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734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2F4FB" w14:textId="500F8218" w:rsidR="00D03768" w:rsidRDefault="00D03768">
          <w:pPr>
            <w:pStyle w:val="CabealhodoSumrio"/>
          </w:pPr>
          <w:r>
            <w:t>Sumário</w:t>
          </w:r>
        </w:p>
        <w:p w14:paraId="1CB87250" w14:textId="19A960C5" w:rsidR="00BF31BD" w:rsidRDefault="00D037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83168" w:history="1">
            <w:r w:rsidR="00BF31BD" w:rsidRPr="00440C06">
              <w:rPr>
                <w:rStyle w:val="Hyperlink"/>
                <w:noProof/>
              </w:rPr>
              <w:t>Diferenças Product Console e Product Designer</w:t>
            </w:r>
            <w:r w:rsidR="00BF31BD">
              <w:rPr>
                <w:noProof/>
                <w:webHidden/>
              </w:rPr>
              <w:tab/>
            </w:r>
            <w:r w:rsidR="00BF31BD">
              <w:rPr>
                <w:noProof/>
                <w:webHidden/>
              </w:rPr>
              <w:fldChar w:fldCharType="begin"/>
            </w:r>
            <w:r w:rsidR="00BF31BD">
              <w:rPr>
                <w:noProof/>
                <w:webHidden/>
              </w:rPr>
              <w:instrText xml:space="preserve"> PAGEREF _Toc208483168 \h </w:instrText>
            </w:r>
            <w:r w:rsidR="00BF31BD">
              <w:rPr>
                <w:noProof/>
                <w:webHidden/>
              </w:rPr>
            </w:r>
            <w:r w:rsidR="00BF31BD">
              <w:rPr>
                <w:noProof/>
                <w:webHidden/>
              </w:rPr>
              <w:fldChar w:fldCharType="separate"/>
            </w:r>
            <w:r w:rsidR="00BF31BD">
              <w:rPr>
                <w:noProof/>
                <w:webHidden/>
              </w:rPr>
              <w:t>2</w:t>
            </w:r>
            <w:r w:rsidR="00BF31BD">
              <w:rPr>
                <w:noProof/>
                <w:webHidden/>
              </w:rPr>
              <w:fldChar w:fldCharType="end"/>
            </w:r>
          </w:hyperlink>
        </w:p>
        <w:p w14:paraId="6B0633DD" w14:textId="5888AF1E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69" w:history="1">
            <w:r w:rsidRPr="00440C06">
              <w:rPr>
                <w:rStyle w:val="Hyperlink"/>
                <w:noProof/>
              </w:rPr>
              <w:t>CPQ e Versionamento d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8617" w14:textId="402C9847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0" w:history="1">
            <w:r w:rsidRPr="00440C06">
              <w:rPr>
                <w:rStyle w:val="Hyperlink"/>
                <w:noProof/>
                <w:lang w:val="en-US"/>
              </w:rPr>
              <w:t>Flow com C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1444" w14:textId="65B9A54F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1" w:history="1">
            <w:r w:rsidRPr="00440C06">
              <w:rPr>
                <w:rStyle w:val="Hyperlink"/>
                <w:noProof/>
                <w:lang w:val="en-US"/>
              </w:rPr>
              <w:t>Order Capture in C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74D4" w14:textId="33BC1DC1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2" w:history="1">
            <w:r w:rsidRPr="00440C06">
              <w:rPr>
                <w:rStyle w:val="Hyperlink"/>
                <w:noProof/>
              </w:rPr>
              <w:t>Criação da Order a partir do L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DA3C" w14:textId="197D78FA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3" w:history="1">
            <w:r w:rsidRPr="00440C06">
              <w:rPr>
                <w:rStyle w:val="Hyperlink"/>
                <w:noProof/>
              </w:rPr>
              <w:t>Asset Viewer e MA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F4E2" w14:textId="63E4663E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4" w:history="1">
            <w:r w:rsidRPr="00440C06">
              <w:rPr>
                <w:rStyle w:val="Hyperlink"/>
                <w:noProof/>
                <w:lang w:val="en-US"/>
              </w:rPr>
              <w:t>In Flight Amendments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47B6" w14:textId="7BC7B1B9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5" w:history="1">
            <w:r w:rsidRPr="00440C06">
              <w:rPr>
                <w:rStyle w:val="Hyperlink"/>
                <w:noProof/>
                <w:lang w:val="en-US"/>
              </w:rPr>
              <w:t>Pricing in Sales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E125" w14:textId="40ADC949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6" w:history="1">
            <w:r w:rsidRPr="00440C06">
              <w:rPr>
                <w:rStyle w:val="Hyperlink"/>
                <w:noProof/>
                <w:lang w:val="en-US"/>
              </w:rPr>
              <w:t>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B9F" w14:textId="49AAAE8A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7" w:history="1">
            <w:r w:rsidRPr="00440C06">
              <w:rPr>
                <w:rStyle w:val="Hyperlink"/>
                <w:noProof/>
                <w:lang w:val="en-US"/>
              </w:rPr>
              <w:t>Discounts in Industries CPQ and 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B890" w14:textId="6E13FD86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8" w:history="1">
            <w:r w:rsidRPr="00440C06">
              <w:rPr>
                <w:rStyle w:val="Hyperlink"/>
                <w:noProof/>
                <w:lang w:val="en-US"/>
              </w:rPr>
              <w:t>Approve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FD3" w14:textId="200A2FD8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79" w:history="1">
            <w:r w:rsidRPr="00440C06">
              <w:rPr>
                <w:rStyle w:val="Hyperlink"/>
                <w:noProof/>
                <w:lang w:val="en-US"/>
              </w:rPr>
              <w:t>Pricing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7E61" w14:textId="698BC923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0" w:history="1">
            <w:r w:rsidRPr="00440C06">
              <w:rPr>
                <w:rStyle w:val="Hyperlink"/>
                <w:noProof/>
                <w:lang w:val="en-US"/>
              </w:rPr>
              <w:t>Attribute-Base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2914" w14:textId="4F73839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1" w:history="1">
            <w:r w:rsidRPr="00440C06">
              <w:rPr>
                <w:rStyle w:val="Hyperlink"/>
                <w:noProof/>
                <w:lang w:val="en-US"/>
              </w:rPr>
              <w:t>Loyalty Pricing for Industries C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B5F1" w14:textId="41CB738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2" w:history="1">
            <w:r w:rsidRPr="00440C06">
              <w:rPr>
                <w:rStyle w:val="Hyperlink"/>
                <w:noProof/>
                <w:lang w:val="en-US"/>
              </w:rPr>
              <w:t>Reprice Existing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9194" w14:textId="6B56BE03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3" w:history="1">
            <w:r w:rsidRPr="00440C06">
              <w:rPr>
                <w:rStyle w:val="Hyperlink"/>
                <w:noProof/>
                <w:lang w:val="en-US"/>
              </w:rPr>
              <w:t>Price Adjustments and Over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A8FD" w14:textId="3DE5B8A3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4" w:history="1">
            <w:r w:rsidRPr="00440C06">
              <w:rPr>
                <w:rStyle w:val="Hyperlink"/>
                <w:noProof/>
                <w:lang w:val="en-US"/>
              </w:rPr>
              <w:t>Pricing Strategies for Product Bu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E407" w14:textId="5A6D4E3B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5" w:history="1">
            <w:r w:rsidRPr="00440C06">
              <w:rPr>
                <w:rStyle w:val="Hyperlink"/>
                <w:noProof/>
                <w:lang w:val="en-US"/>
              </w:rPr>
              <w:t>Pric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AC84" w14:textId="5319C490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6" w:history="1">
            <w:r w:rsidRPr="00440C06">
              <w:rPr>
                <w:rStyle w:val="Hyperlink"/>
                <w:noProof/>
              </w:rPr>
              <w:t>Pric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4B33" w14:textId="14EF1E0B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7" w:history="1">
            <w:r w:rsidRPr="00440C06">
              <w:rPr>
                <w:rStyle w:val="Hyperlink"/>
                <w:noProof/>
                <w:lang w:val="en-US"/>
              </w:rPr>
              <w:t>Pric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B81E" w14:textId="67D6AE90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8" w:history="1">
            <w:r w:rsidRPr="00440C06">
              <w:rPr>
                <w:rStyle w:val="Hyperlink"/>
                <w:noProof/>
                <w:lang w:val="en-US"/>
              </w:rPr>
              <w:t>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59E0" w14:textId="396320CB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89" w:history="1">
            <w:r w:rsidRPr="00440C06">
              <w:rPr>
                <w:rStyle w:val="Hyperlink"/>
                <w:noProof/>
                <w:lang w:val="en-US"/>
              </w:rPr>
              <w:t>TIM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AD55" w14:textId="273939E5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0" w:history="1">
            <w:r w:rsidRPr="00440C06">
              <w:rPr>
                <w:rStyle w:val="Hyperlink"/>
                <w:noProof/>
                <w:lang w:val="en-US"/>
              </w:rPr>
              <w:t>Pricing Elements in 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703D" w14:textId="48DCDBA6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1" w:history="1">
            <w:r w:rsidRPr="00440C06">
              <w:rPr>
                <w:rStyle w:val="Hyperlink"/>
                <w:noProof/>
              </w:rPr>
              <w:t>Pric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D69C" w14:textId="6CC274AF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2" w:history="1">
            <w:r w:rsidRPr="00440C06">
              <w:rPr>
                <w:rStyle w:val="Hyperlink"/>
                <w:noProof/>
              </w:rPr>
              <w:t>Pr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01A8" w14:textId="46B96FD6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3" w:history="1">
            <w:r w:rsidRPr="00440C06">
              <w:rPr>
                <w:rStyle w:val="Hyperlink"/>
                <w:noProof/>
              </w:rPr>
              <w:t>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3B7B" w14:textId="177FF590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4" w:history="1">
            <w:r w:rsidRPr="00440C06">
              <w:rPr>
                <w:rStyle w:val="Hyperlink"/>
                <w:noProof/>
                <w:lang w:val="en-US"/>
              </w:rPr>
              <w:t>PRODUCT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D964" w14:textId="58369FF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5" w:history="1">
            <w:r w:rsidRPr="00440C06">
              <w:rPr>
                <w:rStyle w:val="Hyperlink"/>
                <w:noProof/>
                <w:lang w:val="en-US"/>
              </w:rPr>
              <w:t>Create Offerings in the Product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A6E6" w14:textId="3F4358B4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6" w:history="1">
            <w:r w:rsidRPr="00440C06">
              <w:rPr>
                <w:rStyle w:val="Hyperlink"/>
                <w:noProof/>
                <w:lang w:val="en-US"/>
              </w:rPr>
              <w:t>Product Selling Period Dates in 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89AA" w14:textId="656D8CA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7" w:history="1">
            <w:r w:rsidRPr="00440C06">
              <w:rPr>
                <w:rStyle w:val="Hyperlink"/>
                <w:noProof/>
                <w:lang w:val="en-US"/>
              </w:rPr>
              <w:t>Lifecycle Status for Objects, Products, Projects, and Pi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1CDF" w14:textId="1DA412E1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8" w:history="1">
            <w:r w:rsidRPr="00440C06">
              <w:rPr>
                <w:rStyle w:val="Hyperlink"/>
                <w:noProof/>
                <w:lang w:val="en-US"/>
              </w:rPr>
              <w:t>Attribute and Picklist Overrides for the Object Type and at the Produ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4FE2" w14:textId="16F4FF14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199" w:history="1">
            <w:r w:rsidRPr="00440C06">
              <w:rPr>
                <w:rStyle w:val="Hyperlink"/>
                <w:noProof/>
                <w:lang w:val="en-US"/>
              </w:rPr>
              <w:t>Create an Ob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65C5" w14:textId="350E730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0" w:history="1">
            <w:r w:rsidRPr="00440C06">
              <w:rPr>
                <w:rStyle w:val="Hyperlink"/>
                <w:noProof/>
                <w:lang w:val="en-US"/>
              </w:rPr>
              <w:t>Enterprise Product Catalog (EPC) 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1A25" w14:textId="48BD5D39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1" w:history="1">
            <w:r w:rsidRPr="00440C06">
              <w:rPr>
                <w:rStyle w:val="Hyperlink"/>
                <w:noProof/>
                <w:lang w:val="en-US"/>
              </w:rPr>
              <w:t>Product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E6A4" w14:textId="537D358C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2" w:history="1">
            <w:r w:rsidRPr="00440C06">
              <w:rPr>
                <w:rStyle w:val="Hyperlink"/>
                <w:noProof/>
                <w:lang w:val="en-US"/>
              </w:rPr>
              <w:t>Encrypted and Not Assetizab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FC50" w14:textId="1B5EEE5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3" w:history="1">
            <w:r w:rsidRPr="00440C06">
              <w:rPr>
                <w:rStyle w:val="Hyperlink"/>
                <w:noProof/>
                <w:lang w:val="en-US"/>
              </w:rPr>
              <w:t>Override Product Attributes in the Produc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87FE" w14:textId="6825210E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4" w:history="1">
            <w:r w:rsidRPr="00440C06">
              <w:rPr>
                <w:rStyle w:val="Hyperlink"/>
                <w:noProof/>
                <w:lang w:val="en-US"/>
              </w:rPr>
              <w:t>Refresh the Product Hierarchy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E994" w14:textId="03AECC37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5" w:history="1">
            <w:r w:rsidRPr="00440C06">
              <w:rPr>
                <w:rStyle w:val="Hyperlink"/>
                <w:noProof/>
              </w:rPr>
              <w:t>Contex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7F1F" w14:textId="4E5F2D45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6" w:history="1">
            <w:r w:rsidRPr="00440C06">
              <w:rPr>
                <w:rStyle w:val="Hyperlink"/>
                <w:noProof/>
              </w:rPr>
              <w:t>Advanced Rule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B67C" w14:textId="256267A5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7" w:history="1">
            <w:r w:rsidRPr="00440C06">
              <w:rPr>
                <w:rStyle w:val="Hyperlink"/>
                <w:noProof/>
                <w:lang w:val="en-US"/>
              </w:rPr>
              <w:t>Change of Plans in Industries CPQ and Produc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798F" w14:textId="5A3CD4E5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8" w:history="1">
            <w:r w:rsidRPr="00440C06">
              <w:rPr>
                <w:rStyle w:val="Hyperlink"/>
                <w:noProof/>
              </w:rPr>
              <w:t>DIGITAL E CPQ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1380" w14:textId="22368620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09" w:history="1">
            <w:r w:rsidRPr="00440C06">
              <w:rPr>
                <w:rStyle w:val="Hyperlink"/>
                <w:noProof/>
              </w:rPr>
              <w:t>Standard Digital Commer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0A50" w14:textId="3FFA3ACE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10" w:history="1">
            <w:r w:rsidRPr="00440C06">
              <w:rPr>
                <w:rStyle w:val="Hyperlink"/>
                <w:noProof/>
                <w:lang w:val="en-US"/>
              </w:rPr>
              <w:t>CAR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7FB8" w14:textId="2BF1873B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11" w:history="1">
            <w:r w:rsidRPr="00440C06">
              <w:rPr>
                <w:rStyle w:val="Hyperlink"/>
                <w:noProof/>
                <w:lang w:val="en-US"/>
              </w:rPr>
              <w:t>Service Maintenanc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9BD3" w14:textId="7DC4CDF2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12" w:history="1">
            <w:r w:rsidRPr="00440C06">
              <w:rPr>
                <w:rStyle w:val="Hyperlink"/>
                <w:noProof/>
                <w:lang w:val="en-US"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A94B" w14:textId="26DDDA74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13" w:history="1">
            <w:r w:rsidRPr="00440C06">
              <w:rPr>
                <w:rStyle w:val="Hyperlink"/>
                <w:noProof/>
                <w:lang w:val="en-US"/>
              </w:rPr>
              <w:t>ORDER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9290" w14:textId="4F54DC65" w:rsidR="00BF31BD" w:rsidRDefault="00BF3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83214" w:history="1">
            <w:r w:rsidRPr="00440C06">
              <w:rPr>
                <w:rStyle w:val="Hyperlink"/>
                <w:noProof/>
              </w:rPr>
              <w:t>Field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1088" w14:textId="5F3582DD" w:rsidR="00D03768" w:rsidRDefault="00D03768">
          <w:r>
            <w:rPr>
              <w:b/>
              <w:bCs/>
            </w:rPr>
            <w:fldChar w:fldCharType="end"/>
          </w:r>
        </w:p>
      </w:sdtContent>
    </w:sdt>
    <w:p w14:paraId="753BEF94" w14:textId="77777777" w:rsidR="00D03768" w:rsidRDefault="00D03768" w:rsidP="00D03768">
      <w:pPr>
        <w:pStyle w:val="Ttulo1"/>
      </w:pPr>
    </w:p>
    <w:p w14:paraId="0AFAEEF2" w14:textId="75BB9048" w:rsidR="00D03768" w:rsidRDefault="00D03768" w:rsidP="00D03768">
      <w:pPr>
        <w:pStyle w:val="Ttulo1"/>
      </w:pPr>
      <w:bookmarkStart w:id="0" w:name="_Toc208483168"/>
      <w:r>
        <w:t xml:space="preserve">Diferenças </w:t>
      </w:r>
      <w:proofErr w:type="spellStart"/>
      <w:r>
        <w:t>Product</w:t>
      </w:r>
      <w:proofErr w:type="spellEnd"/>
      <w:r>
        <w:t xml:space="preserve"> Console e </w:t>
      </w:r>
      <w:proofErr w:type="spellStart"/>
      <w:r>
        <w:t>Product</w:t>
      </w:r>
      <w:proofErr w:type="spellEnd"/>
      <w:r>
        <w:t xml:space="preserve"> Designer</w:t>
      </w:r>
      <w:bookmarkEnd w:id="0"/>
    </w:p>
    <w:p w14:paraId="2A65CD7F" w14:textId="77777777" w:rsidR="00D03768" w:rsidRDefault="00D03768" w:rsidP="00D03768"/>
    <w:p w14:paraId="1673FA7F" w14:textId="4837AFE9" w:rsidR="00D03768" w:rsidRDefault="00D03768" w:rsidP="00D03768">
      <w:r w:rsidRPr="00ED54C2">
        <w:rPr>
          <w:noProof/>
          <w:lang w:val="en-US"/>
        </w:rPr>
        <w:lastRenderedPageBreak/>
        <w:drawing>
          <wp:inline distT="0" distB="0" distL="0" distR="0" wp14:anchorId="1B6450AB" wp14:editId="657423A4">
            <wp:extent cx="5400040" cy="2837815"/>
            <wp:effectExtent l="0" t="0" r="0" b="635"/>
            <wp:docPr id="1663917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17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DA8" w14:textId="77777777" w:rsidR="00D03768" w:rsidRDefault="00D03768" w:rsidP="00D03768"/>
    <w:p w14:paraId="65B1F62F" w14:textId="773E5CFC" w:rsidR="00D03768" w:rsidRDefault="00D03768" w:rsidP="00D03768">
      <w:r w:rsidRPr="00ED54C2">
        <w:rPr>
          <w:noProof/>
          <w:lang w:val="en-US"/>
        </w:rPr>
        <w:drawing>
          <wp:inline distT="0" distB="0" distL="0" distR="0" wp14:anchorId="2E822FAD" wp14:editId="5D2041BA">
            <wp:extent cx="5400040" cy="2542540"/>
            <wp:effectExtent l="0" t="0" r="0" b="0"/>
            <wp:docPr id="1538061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1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6E6" w14:textId="77777777" w:rsidR="00D03768" w:rsidRDefault="00D03768" w:rsidP="00D03768"/>
    <w:p w14:paraId="0B2DDB6F" w14:textId="51167EE0" w:rsidR="00D03768" w:rsidRDefault="00697790" w:rsidP="00697790">
      <w:pPr>
        <w:pStyle w:val="Ttulo1"/>
      </w:pPr>
      <w:bookmarkStart w:id="1" w:name="_Toc208483169"/>
      <w:r>
        <w:t xml:space="preserve">CPQ e Versionamento de </w:t>
      </w:r>
      <w:proofErr w:type="gramStart"/>
      <w:r>
        <w:t>Catalogo</w:t>
      </w:r>
      <w:bookmarkEnd w:id="1"/>
      <w:proofErr w:type="gramEnd"/>
    </w:p>
    <w:p w14:paraId="667D6D5C" w14:textId="77777777" w:rsidR="00697790" w:rsidRDefault="00697790" w:rsidP="00697790"/>
    <w:p w14:paraId="2519BC1B" w14:textId="77777777" w:rsidR="00697790" w:rsidRPr="00697790" w:rsidRDefault="00697790" w:rsidP="00697790">
      <w:r w:rsidRPr="00697790">
        <w:t>https://help.salesforce.com/s/articleView?id=ind.comms_industries_cpq_and_versioning.htm&amp;type=5</w:t>
      </w:r>
    </w:p>
    <w:p w14:paraId="67521CBE" w14:textId="77777777" w:rsidR="00697790" w:rsidRDefault="00697790" w:rsidP="00697790">
      <w:pPr>
        <w:rPr>
          <w:lang w:val="en-US"/>
        </w:rPr>
      </w:pPr>
      <w:r w:rsidRPr="00ED54C2">
        <w:rPr>
          <w:noProof/>
          <w:lang w:val="en-US"/>
        </w:rPr>
        <w:drawing>
          <wp:inline distT="0" distB="0" distL="0" distR="0" wp14:anchorId="1141E45D" wp14:editId="27E28486">
            <wp:extent cx="5400040" cy="586105"/>
            <wp:effectExtent l="0" t="0" r="0" b="4445"/>
            <wp:docPr id="2136454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54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30F" w14:textId="77777777" w:rsidR="00697790" w:rsidRDefault="00697790" w:rsidP="00697790">
      <w:pPr>
        <w:rPr>
          <w:lang w:val="en-US"/>
        </w:rPr>
      </w:pPr>
    </w:p>
    <w:p w14:paraId="3E21AEB7" w14:textId="77777777" w:rsidR="00697790" w:rsidRDefault="00697790" w:rsidP="00697790">
      <w:r w:rsidRPr="00ED54C2">
        <w:t>Abaixo as features que o v</w:t>
      </w:r>
      <w:r>
        <w:t xml:space="preserve">ersionamento de </w:t>
      </w:r>
      <w:proofErr w:type="gramStart"/>
      <w:r>
        <w:t>catalogo</w:t>
      </w:r>
      <w:proofErr w:type="gramEnd"/>
      <w:r>
        <w:t xml:space="preserve"> gerencia:</w:t>
      </w:r>
    </w:p>
    <w:p w14:paraId="2D387B46" w14:textId="77777777" w:rsidR="00697790" w:rsidRDefault="00697790" w:rsidP="00697790"/>
    <w:p w14:paraId="6ADDE945" w14:textId="77777777" w:rsidR="00697790" w:rsidRDefault="00697790" w:rsidP="00697790">
      <w:r w:rsidRPr="00ED54C2">
        <w:rPr>
          <w:noProof/>
        </w:rPr>
        <w:drawing>
          <wp:inline distT="0" distB="0" distL="0" distR="0" wp14:anchorId="3802E01F" wp14:editId="615CDE20">
            <wp:extent cx="5400040" cy="2021840"/>
            <wp:effectExtent l="0" t="0" r="0" b="0"/>
            <wp:docPr id="1621668841" name="Imagem 1" descr="Texto, Carta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8841" name="Imagem 1" descr="Texto, Carta, Email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E8C9" w14:textId="77777777" w:rsidR="00697790" w:rsidRDefault="00697790" w:rsidP="00697790"/>
    <w:p w14:paraId="7AD1566F" w14:textId="77777777" w:rsidR="00697790" w:rsidRDefault="00697790" w:rsidP="00697790">
      <w:r>
        <w:t xml:space="preserve">Ordens em voo ainda visualiza o produto com o versionamento </w:t>
      </w:r>
      <w:proofErr w:type="gramStart"/>
      <w:r>
        <w:t>antigo(</w:t>
      </w:r>
      <w:proofErr w:type="gramEnd"/>
      <w:r>
        <w:t>produto selecionado na submissão)</w:t>
      </w:r>
    </w:p>
    <w:p w14:paraId="4BEDE459" w14:textId="3E635231" w:rsidR="00697790" w:rsidRDefault="00697790" w:rsidP="00697790">
      <w:r>
        <w:t xml:space="preserve">Ordens </w:t>
      </w:r>
      <w:proofErr w:type="spellStart"/>
      <w:proofErr w:type="gramStart"/>
      <w:r>
        <w:t>Amend</w:t>
      </w:r>
      <w:proofErr w:type="spellEnd"/>
      <w:r>
        <w:t>(</w:t>
      </w:r>
      <w:proofErr w:type="gramEnd"/>
      <w:r>
        <w:t xml:space="preserve">MACD) já considera o novo versionamento para novo produtos root(pai). </w:t>
      </w:r>
    </w:p>
    <w:p w14:paraId="005E0646" w14:textId="77777777" w:rsidR="00697790" w:rsidRDefault="00697790" w:rsidP="00697790">
      <w:r w:rsidRPr="00ED54C2">
        <w:rPr>
          <w:noProof/>
        </w:rPr>
        <w:drawing>
          <wp:inline distT="0" distB="0" distL="0" distR="0" wp14:anchorId="42C25BCC" wp14:editId="354889B6">
            <wp:extent cx="5400040" cy="990600"/>
            <wp:effectExtent l="0" t="0" r="0" b="0"/>
            <wp:docPr id="1641295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5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A09" w14:textId="77777777" w:rsidR="00697790" w:rsidRDefault="00697790" w:rsidP="00697790"/>
    <w:p w14:paraId="4B374732" w14:textId="77777777" w:rsidR="00697790" w:rsidRDefault="00697790" w:rsidP="00697790"/>
    <w:p w14:paraId="5E9D8230" w14:textId="77777777" w:rsidR="00697790" w:rsidRPr="00DA2FBB" w:rsidRDefault="00697790" w:rsidP="00697790">
      <w:pPr>
        <w:pStyle w:val="Ttulo1"/>
        <w:rPr>
          <w:lang w:val="en-US"/>
        </w:rPr>
      </w:pPr>
      <w:bookmarkStart w:id="2" w:name="_Toc208483170"/>
      <w:r w:rsidRPr="00DA2FBB">
        <w:rPr>
          <w:lang w:val="en-US"/>
        </w:rPr>
        <w:t>Flow com CPQ</w:t>
      </w:r>
      <w:bookmarkEnd w:id="2"/>
    </w:p>
    <w:p w14:paraId="5B9842CD" w14:textId="77777777" w:rsidR="00697790" w:rsidRPr="00DA2FBB" w:rsidRDefault="00697790" w:rsidP="00697790">
      <w:pPr>
        <w:rPr>
          <w:lang w:val="en-US"/>
        </w:rPr>
      </w:pPr>
      <w:r w:rsidRPr="00DA2FBB">
        <w:rPr>
          <w:lang w:val="en-US"/>
        </w:rPr>
        <w:t>https://help.salesforce.com/s/articleView?id=ind.comms_flow_management_in_industries_cpq.htm&amp;type=5</w:t>
      </w:r>
    </w:p>
    <w:p w14:paraId="7B47AABB" w14:textId="779C9BED" w:rsidR="00697790" w:rsidRDefault="00697790" w:rsidP="00697790">
      <w:r>
        <w:t xml:space="preserve">Não é uma má </w:t>
      </w:r>
      <w:proofErr w:type="gramStart"/>
      <w:r>
        <w:t>pratica</w:t>
      </w:r>
      <w:proofErr w:type="gramEnd"/>
      <w:r>
        <w:t xml:space="preserve"> utilizar </w:t>
      </w:r>
      <w:proofErr w:type="spellStart"/>
      <w:r>
        <w:t>flows</w:t>
      </w:r>
      <w:proofErr w:type="spellEnd"/>
      <w:r>
        <w:t xml:space="preserve"> com o CPQ. Só precisar deixar bem estruturado. No Valentina utilizamos </w:t>
      </w:r>
      <w:proofErr w:type="spellStart"/>
      <w:r>
        <w:t>flow</w:t>
      </w:r>
      <w:proofErr w:type="spellEnd"/>
      <w:r>
        <w:t xml:space="preserve"> para atualizar campos do </w:t>
      </w:r>
      <w:proofErr w:type="spellStart"/>
      <w:r>
        <w:t>order</w:t>
      </w:r>
      <w:proofErr w:type="spellEnd"/>
      <w:r>
        <w:t xml:space="preserve"> item, que mudavam condições que deixavam de dar match com 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logo o produto </w:t>
      </w:r>
      <w:proofErr w:type="spellStart"/>
      <w:r>
        <w:t>na</w:t>
      </w:r>
      <w:r w:rsidR="008C3E43">
        <w:t>o</w:t>
      </w:r>
      <w:proofErr w:type="spellEnd"/>
      <w:r>
        <w:t xml:space="preserve"> aparecia mais no carrinho de compras. Esse é um exemplo</w:t>
      </w:r>
    </w:p>
    <w:p w14:paraId="076DB63B" w14:textId="77777777" w:rsidR="00697790" w:rsidRDefault="00697790" w:rsidP="00697790">
      <w:r w:rsidRPr="00352811">
        <w:rPr>
          <w:noProof/>
        </w:rPr>
        <w:lastRenderedPageBreak/>
        <w:drawing>
          <wp:inline distT="0" distB="0" distL="0" distR="0" wp14:anchorId="4528AB7C" wp14:editId="44479BD3">
            <wp:extent cx="5400040" cy="1339850"/>
            <wp:effectExtent l="0" t="0" r="0" b="0"/>
            <wp:docPr id="1949533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33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74C" w14:textId="77777777" w:rsidR="00697790" w:rsidRDefault="00697790" w:rsidP="00697790"/>
    <w:p w14:paraId="481286A6" w14:textId="0C2117D9" w:rsidR="00B154B9" w:rsidRPr="00F858CA" w:rsidRDefault="00B154B9" w:rsidP="00B154B9">
      <w:pPr>
        <w:pStyle w:val="Ttulo1"/>
        <w:rPr>
          <w:lang w:val="en-US"/>
        </w:rPr>
      </w:pPr>
      <w:bookmarkStart w:id="3" w:name="_Toc208483171"/>
      <w:r w:rsidRPr="00F858CA">
        <w:rPr>
          <w:lang w:val="en-US"/>
        </w:rPr>
        <w:t>Order Capture in CPQ</w:t>
      </w:r>
      <w:bookmarkEnd w:id="3"/>
    </w:p>
    <w:p w14:paraId="500535C4" w14:textId="77777777" w:rsidR="00B154B9" w:rsidRPr="00F858CA" w:rsidRDefault="00B154B9" w:rsidP="00697790">
      <w:pPr>
        <w:rPr>
          <w:lang w:val="en-US"/>
        </w:rPr>
      </w:pPr>
    </w:p>
    <w:p w14:paraId="144DD870" w14:textId="77777777" w:rsidR="00B154B9" w:rsidRPr="00F858CA" w:rsidRDefault="00B154B9" w:rsidP="00B154B9">
      <w:pPr>
        <w:rPr>
          <w:lang w:val="en-US"/>
        </w:rPr>
      </w:pPr>
      <w:r w:rsidRPr="00F858CA">
        <w:rPr>
          <w:lang w:val="en-US"/>
        </w:rPr>
        <w:t>https://help.salesforce.com/s/articleView?id=ind.comms_vlocity_order_capture.htm&amp;type=5</w:t>
      </w:r>
    </w:p>
    <w:p w14:paraId="0974ED33" w14:textId="77777777" w:rsidR="00B154B9" w:rsidRDefault="00B154B9" w:rsidP="00B154B9">
      <w:r w:rsidRPr="00361153">
        <w:rPr>
          <w:noProof/>
        </w:rPr>
        <w:drawing>
          <wp:inline distT="0" distB="0" distL="0" distR="0" wp14:anchorId="65BC6CF4" wp14:editId="08ACCC06">
            <wp:extent cx="5400040" cy="1876425"/>
            <wp:effectExtent l="0" t="0" r="0" b="9525"/>
            <wp:docPr id="2117864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4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C4A" w14:textId="77777777" w:rsidR="00B154B9" w:rsidRDefault="00B154B9" w:rsidP="00697790"/>
    <w:p w14:paraId="4C72791F" w14:textId="01C756FF" w:rsidR="00697790" w:rsidRDefault="00B154B9" w:rsidP="00697790">
      <w:r>
        <w:t xml:space="preserve">Os </w:t>
      </w:r>
      <w:proofErr w:type="spellStart"/>
      <w:proofErr w:type="gramStart"/>
      <w:r>
        <w:t>pré</w:t>
      </w:r>
      <w:proofErr w:type="spellEnd"/>
      <w:r>
        <w:t xml:space="preserve"> requisitos</w:t>
      </w:r>
      <w:proofErr w:type="gramEnd"/>
      <w:r>
        <w:t xml:space="preserve"> básicos para gerar um pedido:</w:t>
      </w:r>
    </w:p>
    <w:p w14:paraId="426FB330" w14:textId="72A969B4" w:rsidR="00B154B9" w:rsidRDefault="00B154B9" w:rsidP="00B154B9">
      <w:pPr>
        <w:pStyle w:val="PargrafodaLista"/>
        <w:numPr>
          <w:ilvl w:val="0"/>
          <w:numId w:val="2"/>
        </w:numPr>
      </w:pPr>
      <w:r>
        <w:t xml:space="preserve">Selecionar um </w:t>
      </w:r>
      <w:proofErr w:type="gramStart"/>
      <w:r>
        <w:t>catalogo</w:t>
      </w:r>
      <w:proofErr w:type="gramEnd"/>
    </w:p>
    <w:p w14:paraId="5589BD2C" w14:textId="2D8F08C5" w:rsidR="00B154B9" w:rsidRDefault="00B154B9" w:rsidP="00B154B9">
      <w:pPr>
        <w:pStyle w:val="PargrafodaLista"/>
        <w:numPr>
          <w:ilvl w:val="0"/>
          <w:numId w:val="2"/>
        </w:numPr>
      </w:pPr>
      <w:r>
        <w:t>Selecionar um produto</w:t>
      </w:r>
    </w:p>
    <w:p w14:paraId="1504C9AE" w14:textId="1FAFF1C1" w:rsidR="00B154B9" w:rsidRDefault="00B154B9" w:rsidP="00B154B9">
      <w:pPr>
        <w:pStyle w:val="PargrafodaLista"/>
        <w:numPr>
          <w:ilvl w:val="1"/>
          <w:numId w:val="2"/>
        </w:numPr>
      </w:pPr>
      <w:r>
        <w:t xml:space="preserve">Produto deve ser </w:t>
      </w:r>
      <w:proofErr w:type="spellStart"/>
      <w:r>
        <w:t>orderable</w:t>
      </w:r>
      <w:proofErr w:type="spellEnd"/>
    </w:p>
    <w:p w14:paraId="3FBEC28F" w14:textId="095D29D0" w:rsidR="00B154B9" w:rsidRDefault="00B154B9" w:rsidP="00B154B9">
      <w:pPr>
        <w:pStyle w:val="PargrafodaLista"/>
        <w:numPr>
          <w:ilvl w:val="1"/>
          <w:numId w:val="2"/>
        </w:numPr>
      </w:pPr>
      <w:r>
        <w:t xml:space="preserve">Ter um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D934062" w14:textId="77777777" w:rsidR="00697790" w:rsidRDefault="00697790" w:rsidP="00697790"/>
    <w:p w14:paraId="15334DA9" w14:textId="77777777" w:rsidR="00B154B9" w:rsidRPr="00361153" w:rsidRDefault="00B154B9" w:rsidP="00B154B9">
      <w:pPr>
        <w:pStyle w:val="Ttulo1"/>
      </w:pPr>
      <w:bookmarkStart w:id="4" w:name="_Toc208483172"/>
      <w:r w:rsidRPr="00361153">
        <w:t xml:space="preserve">Criação da </w:t>
      </w:r>
      <w:proofErr w:type="spellStart"/>
      <w:r w:rsidRPr="00361153">
        <w:t>Order</w:t>
      </w:r>
      <w:proofErr w:type="spellEnd"/>
      <w:r w:rsidRPr="00361153">
        <w:t xml:space="preserve"> a partir do LWC</w:t>
      </w:r>
      <w:bookmarkEnd w:id="4"/>
    </w:p>
    <w:p w14:paraId="6C36FE98" w14:textId="77777777" w:rsidR="00B154B9" w:rsidRDefault="00B154B9" w:rsidP="00B154B9">
      <w:hyperlink r:id="rId15" w:history="1">
        <w:r w:rsidRPr="009E2817">
          <w:rPr>
            <w:rStyle w:val="Hyperlink"/>
          </w:rPr>
          <w:t>https://help.salesforce.com/s/articleView?id=ind.comms_t_create_an_order_with_the_cart_in_lwc_176551.htm&amp;type=5</w:t>
        </w:r>
      </w:hyperlink>
    </w:p>
    <w:p w14:paraId="579F0DE5" w14:textId="419F3B63" w:rsidR="00B154B9" w:rsidRDefault="00B154B9" w:rsidP="00B154B9">
      <w:r>
        <w:t>Aparecem os mesmos menus da cotação, adicionalmente terá a aba de envio de ordem para preenchimento e submissão. Esse é o modelo OOTB do CPQ.</w:t>
      </w:r>
    </w:p>
    <w:p w14:paraId="0BE4FF62" w14:textId="77777777" w:rsidR="00B154B9" w:rsidRDefault="00B154B9" w:rsidP="00B154B9"/>
    <w:p w14:paraId="6B26095F" w14:textId="77777777" w:rsidR="00B154B9" w:rsidRDefault="00B154B9" w:rsidP="00B154B9">
      <w:r w:rsidRPr="00361153">
        <w:rPr>
          <w:noProof/>
        </w:rPr>
        <w:drawing>
          <wp:inline distT="0" distB="0" distL="0" distR="0" wp14:anchorId="6A3249EA" wp14:editId="264A82A8">
            <wp:extent cx="4915153" cy="2489328"/>
            <wp:effectExtent l="0" t="0" r="0" b="6350"/>
            <wp:docPr id="76618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5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537B" w14:textId="77777777" w:rsidR="00B154B9" w:rsidRDefault="00B154B9" w:rsidP="00B154B9"/>
    <w:p w14:paraId="0081441B" w14:textId="3079E4AF" w:rsidR="00B154B9" w:rsidRDefault="00B154B9" w:rsidP="00B154B9">
      <w:pPr>
        <w:pStyle w:val="Ttulo1"/>
      </w:pPr>
      <w:bookmarkStart w:id="5" w:name="_Toc208483173"/>
      <w:proofErr w:type="spellStart"/>
      <w:r>
        <w:t>Asse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e MACD</w:t>
      </w:r>
      <w:bookmarkEnd w:id="5"/>
    </w:p>
    <w:p w14:paraId="3BBF2063" w14:textId="77777777" w:rsidR="00B154B9" w:rsidRPr="00B154B9" w:rsidRDefault="00B154B9" w:rsidP="00B154B9"/>
    <w:p w14:paraId="7A1E7B13" w14:textId="77777777" w:rsidR="00B154B9" w:rsidRDefault="00B154B9" w:rsidP="00B154B9">
      <w:pPr>
        <w:ind w:left="360"/>
      </w:pPr>
      <w:r>
        <w:t xml:space="preserve">Utilize o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p/ realizar operações de MACD no Salesforce, além de visualizar todos os </w:t>
      </w:r>
      <w:proofErr w:type="spellStart"/>
      <w:r>
        <w:t>assets</w:t>
      </w:r>
      <w:proofErr w:type="spellEnd"/>
      <w:r>
        <w:t xml:space="preserve"> ativos para um determinado cliente</w:t>
      </w:r>
    </w:p>
    <w:p w14:paraId="7E647BBD" w14:textId="77777777" w:rsidR="00B154B9" w:rsidRDefault="00B154B9" w:rsidP="00B154B9">
      <w:r w:rsidRPr="00D03768">
        <w:rPr>
          <w:noProof/>
        </w:rPr>
        <w:drawing>
          <wp:inline distT="0" distB="0" distL="0" distR="0" wp14:anchorId="2F52DC10" wp14:editId="18D10F8E">
            <wp:extent cx="5400040" cy="2458720"/>
            <wp:effectExtent l="0" t="0" r="0" b="0"/>
            <wp:docPr id="53328725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7252" name="Imagem 1" descr="Interface gráfica do usuário, 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65B" w14:textId="77777777" w:rsidR="00B154B9" w:rsidRDefault="00B154B9" w:rsidP="00B154B9"/>
    <w:p w14:paraId="4CBCC546" w14:textId="77777777" w:rsidR="00B154B9" w:rsidRDefault="00B154B9" w:rsidP="00B154B9"/>
    <w:p w14:paraId="00E8DDC8" w14:textId="77777777" w:rsidR="00B154B9" w:rsidRDefault="00B154B9" w:rsidP="00B154B9">
      <w:r w:rsidRPr="00D03768">
        <w:rPr>
          <w:noProof/>
        </w:rPr>
        <w:lastRenderedPageBreak/>
        <w:drawing>
          <wp:inline distT="0" distB="0" distL="0" distR="0" wp14:anchorId="274E87D7" wp14:editId="0ABE0100">
            <wp:extent cx="5400040" cy="2942590"/>
            <wp:effectExtent l="0" t="0" r="0" b="0"/>
            <wp:docPr id="90976003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003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2D9" w14:textId="77777777" w:rsidR="00B154B9" w:rsidRDefault="00B154B9" w:rsidP="00B154B9">
      <w:r w:rsidRPr="00635C18">
        <w:rPr>
          <w:noProof/>
        </w:rPr>
        <w:drawing>
          <wp:inline distT="0" distB="0" distL="0" distR="0" wp14:anchorId="363911D3" wp14:editId="466DA7AA">
            <wp:extent cx="5400040" cy="1577340"/>
            <wp:effectExtent l="0" t="0" r="0" b="3810"/>
            <wp:docPr id="99103345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345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940" w14:textId="77777777" w:rsidR="00B154B9" w:rsidRDefault="00B154B9" w:rsidP="00B154B9">
      <w:r w:rsidRPr="0013153F">
        <w:rPr>
          <w:noProof/>
        </w:rPr>
        <w:drawing>
          <wp:inline distT="0" distB="0" distL="0" distR="0" wp14:anchorId="1383290C" wp14:editId="29CA65D0">
            <wp:extent cx="4908802" cy="2419474"/>
            <wp:effectExtent l="0" t="0" r="6350" b="0"/>
            <wp:docPr id="631787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7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D9E7" w14:textId="77777777" w:rsidR="00B154B9" w:rsidRDefault="00B154B9" w:rsidP="00697790"/>
    <w:p w14:paraId="3F8F8E65" w14:textId="77777777" w:rsidR="00B154B9" w:rsidRPr="00DA2FBB" w:rsidRDefault="00B154B9" w:rsidP="00B154B9">
      <w:pPr>
        <w:rPr>
          <w:b/>
          <w:bCs/>
          <w:lang w:val="en-US"/>
        </w:rPr>
      </w:pPr>
      <w:r w:rsidRPr="00DA2FBB">
        <w:rPr>
          <w:b/>
          <w:bCs/>
          <w:lang w:val="en-US"/>
        </w:rPr>
        <w:t>MACD order</w:t>
      </w:r>
    </w:p>
    <w:p w14:paraId="01568F16" w14:textId="77777777" w:rsidR="00B154B9" w:rsidRPr="00DA2FBB" w:rsidRDefault="00B154B9" w:rsidP="00B154B9">
      <w:pPr>
        <w:rPr>
          <w:lang w:val="en-US"/>
        </w:rPr>
      </w:pPr>
      <w:r w:rsidRPr="00DA2FBB">
        <w:rPr>
          <w:lang w:val="en-US"/>
        </w:rPr>
        <w:t>https://help.salesforce.com/s/articleView?id=ind.comms_creating_a_change_order.htm&amp;type=5</w:t>
      </w:r>
    </w:p>
    <w:p w14:paraId="70BC0306" w14:textId="77777777" w:rsidR="00B154B9" w:rsidRDefault="00B154B9" w:rsidP="00B154B9">
      <w:r w:rsidRPr="0013153F">
        <w:rPr>
          <w:noProof/>
        </w:rPr>
        <w:lastRenderedPageBreak/>
        <w:drawing>
          <wp:inline distT="0" distB="0" distL="0" distR="0" wp14:anchorId="0DB9FA8C" wp14:editId="32CD80C9">
            <wp:extent cx="5400040" cy="1771015"/>
            <wp:effectExtent l="0" t="0" r="0" b="635"/>
            <wp:docPr id="371971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1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AF" w14:textId="77777777" w:rsidR="00B154B9" w:rsidRDefault="00B154B9" w:rsidP="00B154B9"/>
    <w:p w14:paraId="7406E1F4" w14:textId="77777777" w:rsidR="00B154B9" w:rsidRDefault="00B154B9" w:rsidP="00697790"/>
    <w:p w14:paraId="29157C0B" w14:textId="72456750" w:rsidR="00B154B9" w:rsidRDefault="00B154B9" w:rsidP="00B154B9">
      <w:pPr>
        <w:pStyle w:val="Ttulo1"/>
        <w:rPr>
          <w:lang w:val="en-US"/>
        </w:rPr>
      </w:pPr>
    </w:p>
    <w:p w14:paraId="5881B488" w14:textId="50B41EFC" w:rsidR="00B154B9" w:rsidRDefault="00B154B9" w:rsidP="00B154B9">
      <w:pPr>
        <w:pStyle w:val="Ttulo1"/>
        <w:rPr>
          <w:lang w:val="en-US"/>
        </w:rPr>
      </w:pPr>
      <w:bookmarkStart w:id="6" w:name="_Toc208483174"/>
      <w:r w:rsidRPr="00DA2FBB">
        <w:rPr>
          <w:lang w:val="en-US"/>
        </w:rPr>
        <w:t>In Flight Amendments Orders</w:t>
      </w:r>
      <w:bookmarkEnd w:id="6"/>
    </w:p>
    <w:p w14:paraId="00E1EE25" w14:textId="77777777" w:rsidR="00B154B9" w:rsidRPr="00B154B9" w:rsidRDefault="00B154B9" w:rsidP="00B154B9">
      <w:pPr>
        <w:rPr>
          <w:lang w:val="en-US"/>
        </w:rPr>
      </w:pPr>
    </w:p>
    <w:p w14:paraId="02F7B19B" w14:textId="77777777" w:rsidR="00B154B9" w:rsidRPr="00DA2FBB" w:rsidRDefault="00B154B9" w:rsidP="00B154B9">
      <w:pPr>
        <w:rPr>
          <w:lang w:val="en-US"/>
        </w:rPr>
      </w:pPr>
      <w:hyperlink r:id="rId22" w:history="1">
        <w:r w:rsidRPr="00DA2FBB">
          <w:rPr>
            <w:rStyle w:val="Hyperlink"/>
            <w:lang w:val="en-US"/>
          </w:rPr>
          <w:t>https://help.salesforce.com/s/articleView?id=ind.comms_t_in_flight_amendments_183332.htm&amp;type=5</w:t>
        </w:r>
      </w:hyperlink>
    </w:p>
    <w:p w14:paraId="736545DF" w14:textId="77777777" w:rsidR="00B154B9" w:rsidRPr="00DA2FBB" w:rsidRDefault="00B154B9" w:rsidP="00B154B9">
      <w:pPr>
        <w:rPr>
          <w:lang w:val="en-US"/>
        </w:rPr>
      </w:pPr>
    </w:p>
    <w:p w14:paraId="0F366F8F" w14:textId="77777777" w:rsidR="00B154B9" w:rsidRDefault="00B154B9" w:rsidP="00B154B9">
      <w:r w:rsidRPr="00531485">
        <w:rPr>
          <w:noProof/>
        </w:rPr>
        <w:drawing>
          <wp:inline distT="0" distB="0" distL="0" distR="0" wp14:anchorId="5F27AEB0" wp14:editId="10657ADE">
            <wp:extent cx="5400040" cy="2279015"/>
            <wp:effectExtent l="0" t="0" r="0" b="6985"/>
            <wp:docPr id="282470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0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6896" w14:textId="77777777" w:rsidR="00B154B9" w:rsidRDefault="00B154B9" w:rsidP="00B154B9"/>
    <w:p w14:paraId="78531FB3" w14:textId="77777777" w:rsidR="00B154B9" w:rsidRDefault="00B154B9" w:rsidP="00B154B9">
      <w:r w:rsidRPr="00531485">
        <w:rPr>
          <w:noProof/>
        </w:rPr>
        <w:drawing>
          <wp:inline distT="0" distB="0" distL="0" distR="0" wp14:anchorId="202763D4" wp14:editId="222D72F1">
            <wp:extent cx="5400040" cy="559435"/>
            <wp:effectExtent l="0" t="0" r="0" b="0"/>
            <wp:docPr id="983199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9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14BC" w14:textId="77777777" w:rsidR="00B154B9" w:rsidRDefault="00B154B9" w:rsidP="00B154B9">
      <w:r w:rsidRPr="00531485">
        <w:rPr>
          <w:noProof/>
        </w:rPr>
        <w:lastRenderedPageBreak/>
        <w:drawing>
          <wp:inline distT="0" distB="0" distL="0" distR="0" wp14:anchorId="449F407F" wp14:editId="2C7A23C7">
            <wp:extent cx="5400040" cy="1078865"/>
            <wp:effectExtent l="0" t="0" r="0" b="6985"/>
            <wp:docPr id="260542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42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9C4" w14:textId="77777777" w:rsidR="00B154B9" w:rsidRDefault="00B154B9" w:rsidP="00B154B9"/>
    <w:p w14:paraId="086B2A42" w14:textId="77777777" w:rsidR="00B154B9" w:rsidRDefault="00B154B9" w:rsidP="00B154B9">
      <w:r w:rsidRPr="00531485">
        <w:rPr>
          <w:noProof/>
        </w:rPr>
        <w:drawing>
          <wp:inline distT="0" distB="0" distL="0" distR="0" wp14:anchorId="64BB4263" wp14:editId="7EEEB989">
            <wp:extent cx="5400040" cy="760095"/>
            <wp:effectExtent l="0" t="0" r="0" b="1905"/>
            <wp:docPr id="122805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E897" w14:textId="77777777" w:rsidR="00B154B9" w:rsidRDefault="00B154B9" w:rsidP="00B154B9"/>
    <w:p w14:paraId="352BF081" w14:textId="38DD5296" w:rsidR="00F82154" w:rsidRDefault="00F82154" w:rsidP="00B154B9">
      <w:r w:rsidRPr="00F82154">
        <w:rPr>
          <w:noProof/>
        </w:rPr>
        <w:drawing>
          <wp:inline distT="0" distB="0" distL="0" distR="0" wp14:anchorId="1DB627B3" wp14:editId="067DF4C9">
            <wp:extent cx="5400040" cy="2249170"/>
            <wp:effectExtent l="0" t="0" r="0" b="0"/>
            <wp:docPr id="65168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2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969" w14:textId="3CE67C90" w:rsidR="00F82154" w:rsidRDefault="00F82154" w:rsidP="00B154B9">
      <w:r w:rsidRPr="00531485">
        <w:rPr>
          <w:noProof/>
        </w:rPr>
        <w:drawing>
          <wp:inline distT="0" distB="0" distL="0" distR="0" wp14:anchorId="71457BB9" wp14:editId="79024EA8">
            <wp:extent cx="5400040" cy="559435"/>
            <wp:effectExtent l="0" t="0" r="0" b="0"/>
            <wp:docPr id="917120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9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0658" w14:textId="21D63F87" w:rsidR="00F82154" w:rsidRDefault="00F82154" w:rsidP="00B154B9">
      <w:r w:rsidRPr="00C47BCF">
        <w:rPr>
          <w:noProof/>
          <w:lang w:val="en-US"/>
        </w:rPr>
        <w:drawing>
          <wp:inline distT="0" distB="0" distL="0" distR="0" wp14:anchorId="334FE48D" wp14:editId="1FD6C53B">
            <wp:extent cx="5400040" cy="1792605"/>
            <wp:effectExtent l="0" t="0" r="0" b="0"/>
            <wp:docPr id="2036717673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7673" name="Imagem 1" descr="Uma imagem contendo Interface gráfica do usuári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4BF7" w14:textId="7A6E1388" w:rsidR="00F82154" w:rsidRDefault="00F82154" w:rsidP="00B154B9">
      <w:r>
        <w:t xml:space="preserve">Quando temos uma ordem em </w:t>
      </w:r>
      <w:proofErr w:type="gramStart"/>
      <w:r>
        <w:t>voo(</w:t>
      </w:r>
      <w:proofErr w:type="gramEnd"/>
      <w:r>
        <w:t xml:space="preserve">in </w:t>
      </w:r>
      <w:proofErr w:type="spellStart"/>
      <w:r>
        <w:t>flight</w:t>
      </w:r>
      <w:proofErr w:type="spellEnd"/>
      <w:r>
        <w:t xml:space="preserve">), é possível realizar uma </w:t>
      </w:r>
      <w:proofErr w:type="gramStart"/>
      <w:r>
        <w:t>alteração(</w:t>
      </w:r>
      <w:proofErr w:type="spellStart"/>
      <w:proofErr w:type="gramEnd"/>
      <w:r>
        <w:t>Amendments</w:t>
      </w:r>
      <w:proofErr w:type="spellEnd"/>
      <w:r>
        <w:t xml:space="preserve">) dela caso ainda não tenha atingido o PONR. Uma vez que é realizado um </w:t>
      </w:r>
      <w:proofErr w:type="spellStart"/>
      <w:r>
        <w:t>Amend</w:t>
      </w:r>
      <w:proofErr w:type="spellEnd"/>
      <w:r>
        <w:t>, é gerado uma ordem suplementar que pode realizar as seguintes ações:</w:t>
      </w:r>
    </w:p>
    <w:p w14:paraId="78D42062" w14:textId="6E4F3229" w:rsidR="00F82154" w:rsidRDefault="00F82154" w:rsidP="00F82154">
      <w:pPr>
        <w:pStyle w:val="PargrafodaLista"/>
        <w:numPr>
          <w:ilvl w:val="0"/>
          <w:numId w:val="3"/>
        </w:numPr>
      </w:pPr>
      <w:proofErr w:type="spellStart"/>
      <w:proofErr w:type="gramStart"/>
      <w:r>
        <w:t>Amend</w:t>
      </w:r>
      <w:proofErr w:type="spellEnd"/>
      <w:r>
        <w:t>(</w:t>
      </w:r>
      <w:proofErr w:type="gramEnd"/>
      <w:r>
        <w:t>qualquer mudança na ordem)</w:t>
      </w:r>
    </w:p>
    <w:p w14:paraId="29EECB97" w14:textId="69CE44E6" w:rsidR="00F82154" w:rsidRDefault="00F82154" w:rsidP="00F82154">
      <w:pPr>
        <w:pStyle w:val="PargrafodaLista"/>
        <w:numPr>
          <w:ilvl w:val="0"/>
          <w:numId w:val="3"/>
        </w:numPr>
      </w:pPr>
      <w:proofErr w:type="spellStart"/>
      <w:r>
        <w:lastRenderedPageBreak/>
        <w:t>Discard</w:t>
      </w:r>
      <w:proofErr w:type="spellEnd"/>
      <w:r>
        <w:t xml:space="preserve"> (Descartar algum item da ordem)</w:t>
      </w:r>
    </w:p>
    <w:p w14:paraId="1C4B1965" w14:textId="5A5A9AE7" w:rsidR="00F82154" w:rsidRDefault="00F82154" w:rsidP="00F82154">
      <w:pPr>
        <w:pStyle w:val="PargrafodaLista"/>
        <w:numPr>
          <w:ilvl w:val="0"/>
          <w:numId w:val="3"/>
        </w:numPr>
      </w:pPr>
      <w:proofErr w:type="spellStart"/>
      <w:proofErr w:type="gramStart"/>
      <w:r>
        <w:t>Reject</w:t>
      </w:r>
      <w:proofErr w:type="spellEnd"/>
      <w:r>
        <w:t>(</w:t>
      </w:r>
      <w:proofErr w:type="gramEnd"/>
      <w:r>
        <w:t xml:space="preserve">cancelar a ordem através de um </w:t>
      </w:r>
      <w:proofErr w:type="spellStart"/>
      <w:r>
        <w:t>Surpesed</w:t>
      </w:r>
      <w:proofErr w:type="spellEnd"/>
      <w:r>
        <w:t>)</w:t>
      </w:r>
    </w:p>
    <w:p w14:paraId="45E09B5E" w14:textId="25D3DBB6" w:rsidR="00F82154" w:rsidRDefault="00F82154" w:rsidP="00F82154">
      <w:r>
        <w:t xml:space="preserve">Quando se realiza um </w:t>
      </w:r>
      <w:proofErr w:type="spellStart"/>
      <w:r>
        <w:t>Amend</w:t>
      </w:r>
      <w:proofErr w:type="spellEnd"/>
      <w:r>
        <w:t>, uma ordem suplementar é gerada e a original(inicial) é cancelada</w:t>
      </w:r>
    </w:p>
    <w:p w14:paraId="78A60380" w14:textId="77777777" w:rsidR="00F82154" w:rsidRDefault="00F82154" w:rsidP="00F82154"/>
    <w:p w14:paraId="342CE6BD" w14:textId="77777777" w:rsidR="00F82154" w:rsidRPr="00C47BCF" w:rsidRDefault="00F82154" w:rsidP="00F82154">
      <w:pPr>
        <w:rPr>
          <w:b/>
          <w:bCs/>
          <w:lang w:val="en-US"/>
        </w:rPr>
      </w:pPr>
      <w:r w:rsidRPr="00C47BCF">
        <w:rPr>
          <w:b/>
          <w:bCs/>
          <w:lang w:val="en-US"/>
        </w:rPr>
        <w:t>Order Statuses in CPQ</w:t>
      </w:r>
    </w:p>
    <w:p w14:paraId="399CBEEC" w14:textId="77777777" w:rsidR="00F82154" w:rsidRDefault="00F82154" w:rsidP="00F82154">
      <w:pPr>
        <w:rPr>
          <w:lang w:val="en-US"/>
        </w:rPr>
      </w:pPr>
      <w:hyperlink r:id="rId29" w:history="1">
        <w:r w:rsidRPr="009E2817">
          <w:rPr>
            <w:rStyle w:val="Hyperlink"/>
            <w:lang w:val="en-US"/>
          </w:rPr>
          <w:t>https://help.salesforce.com/s/articleView?id=ind.comms_order_statuses_in_cpq.htm&amp;language=en_US&amp;type=5</w:t>
        </w:r>
      </w:hyperlink>
    </w:p>
    <w:p w14:paraId="4D552A8B" w14:textId="77777777" w:rsidR="00F82154" w:rsidRDefault="00F82154" w:rsidP="00F82154">
      <w:pPr>
        <w:rPr>
          <w:lang w:val="en-US"/>
        </w:rPr>
      </w:pPr>
    </w:p>
    <w:p w14:paraId="574DE2EC" w14:textId="77777777" w:rsidR="00F82154" w:rsidRDefault="00F82154" w:rsidP="00F82154">
      <w:pPr>
        <w:rPr>
          <w:lang w:val="en-US"/>
        </w:rPr>
      </w:pPr>
      <w:r w:rsidRPr="00C47BCF">
        <w:rPr>
          <w:noProof/>
          <w:lang w:val="en-US"/>
        </w:rPr>
        <w:drawing>
          <wp:inline distT="0" distB="0" distL="0" distR="0" wp14:anchorId="4F63B3F8" wp14:editId="769C0996">
            <wp:extent cx="5400040" cy="1149350"/>
            <wp:effectExtent l="0" t="0" r="0" b="0"/>
            <wp:docPr id="100655908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9088" name="Imagem 1" descr="Interface gráfica do usuário, 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5C10" w14:textId="77777777" w:rsidR="00F82154" w:rsidRDefault="00F82154" w:rsidP="00F82154">
      <w:pPr>
        <w:rPr>
          <w:lang w:val="en-US"/>
        </w:rPr>
      </w:pPr>
    </w:p>
    <w:p w14:paraId="6A3042DB" w14:textId="333F57EE" w:rsidR="00B154B9" w:rsidRPr="00F858CA" w:rsidRDefault="00F82154" w:rsidP="00F82154">
      <w:pPr>
        <w:pStyle w:val="Ttulo1"/>
        <w:rPr>
          <w:lang w:val="en-US"/>
        </w:rPr>
      </w:pPr>
      <w:bookmarkStart w:id="7" w:name="_Toc208483175"/>
      <w:r w:rsidRPr="00F858CA">
        <w:rPr>
          <w:lang w:val="en-US"/>
        </w:rPr>
        <w:t>Pricing in Salesforce</w:t>
      </w:r>
      <w:bookmarkEnd w:id="7"/>
    </w:p>
    <w:p w14:paraId="3C8113D8" w14:textId="77777777" w:rsidR="00F82154" w:rsidRPr="00F858CA" w:rsidRDefault="00F82154" w:rsidP="00F82154">
      <w:pPr>
        <w:rPr>
          <w:lang w:val="en-US"/>
        </w:rPr>
      </w:pPr>
      <w:r w:rsidRPr="00F858CA">
        <w:rPr>
          <w:lang w:val="en-US"/>
        </w:rPr>
        <w:t>(</w:t>
      </w:r>
      <w:hyperlink r:id="rId31">
        <w:r w:rsidRPr="00F858CA">
          <w:rPr>
            <w:rStyle w:val="Hyperlink"/>
            <w:lang w:val="en-US"/>
          </w:rPr>
          <w:t>https://help.salesforce.com/s/articleView?id=ind.comms_pricing_definition.htm&amp;type=5</w:t>
        </w:r>
      </w:hyperlink>
      <w:r w:rsidRPr="00F858CA">
        <w:rPr>
          <w:lang w:val="en-US"/>
        </w:rPr>
        <w:t>)</w:t>
      </w:r>
    </w:p>
    <w:p w14:paraId="42D9E709" w14:textId="77777777" w:rsidR="00F82154" w:rsidRPr="00F858CA" w:rsidRDefault="00F82154" w:rsidP="00F82154">
      <w:pPr>
        <w:rPr>
          <w:lang w:val="en-US"/>
        </w:rPr>
      </w:pPr>
    </w:p>
    <w:p w14:paraId="75C84969" w14:textId="77777777" w:rsidR="004A618C" w:rsidRPr="00F858CA" w:rsidRDefault="004A618C" w:rsidP="004A618C">
      <w:pPr>
        <w:rPr>
          <w:lang w:val="en-US"/>
        </w:rPr>
      </w:pPr>
      <w:bookmarkStart w:id="8" w:name="_Hlk208000549"/>
      <w:r w:rsidRPr="00F858CA">
        <w:rPr>
          <w:lang w:val="en-US"/>
        </w:rPr>
        <w:t>(</w:t>
      </w:r>
      <w:hyperlink r:id="rId32">
        <w:r w:rsidRPr="00F858CA">
          <w:rPr>
            <w:rStyle w:val="Hyperlink"/>
            <w:lang w:val="en-US"/>
          </w:rPr>
          <w:t>https://help.salesforce.com/s/articleView?id=ind.comms_pricing_definition.htm&amp;type=5</w:t>
        </w:r>
      </w:hyperlink>
      <w:r w:rsidRPr="00F858CA">
        <w:rPr>
          <w:lang w:val="en-US"/>
        </w:rPr>
        <w:t>)</w:t>
      </w:r>
    </w:p>
    <w:bookmarkEnd w:id="8"/>
    <w:p w14:paraId="1FB52D91" w14:textId="77777777" w:rsidR="004A618C" w:rsidRPr="00F858CA" w:rsidRDefault="004A618C" w:rsidP="004A618C">
      <w:pPr>
        <w:rPr>
          <w:lang w:val="en-US"/>
        </w:rPr>
      </w:pPr>
    </w:p>
    <w:p w14:paraId="04A1E73A" w14:textId="77777777" w:rsidR="004A618C" w:rsidRPr="00F858CA" w:rsidRDefault="004A618C" w:rsidP="004A618C">
      <w:pPr>
        <w:rPr>
          <w:lang w:val="en-US"/>
        </w:rPr>
      </w:pPr>
    </w:p>
    <w:p w14:paraId="52303D7D" w14:textId="77777777" w:rsidR="004A618C" w:rsidRDefault="004A618C" w:rsidP="004A618C">
      <w:r>
        <w:rPr>
          <w:noProof/>
        </w:rPr>
        <w:drawing>
          <wp:inline distT="0" distB="0" distL="0" distR="0" wp14:anchorId="4DA7AE25" wp14:editId="5F43D30E">
            <wp:extent cx="5400675" cy="1990725"/>
            <wp:effectExtent l="0" t="0" r="0" b="0"/>
            <wp:docPr id="895540789" name="Imagem 89554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EB3" w14:textId="77777777" w:rsidR="004A618C" w:rsidRDefault="004A618C" w:rsidP="004A618C">
      <w:r>
        <w:rPr>
          <w:noProof/>
        </w:rPr>
        <w:lastRenderedPageBreak/>
        <w:drawing>
          <wp:inline distT="0" distB="0" distL="0" distR="0" wp14:anchorId="43DBD411" wp14:editId="45DA3584">
            <wp:extent cx="5400675" cy="1076325"/>
            <wp:effectExtent l="0" t="0" r="0" b="0"/>
            <wp:docPr id="54674924" name="Imagem 546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6CE7" w14:textId="77777777" w:rsidR="00F82154" w:rsidRDefault="00F82154" w:rsidP="00F82154"/>
    <w:p w14:paraId="233C9317" w14:textId="77777777" w:rsidR="004A618C" w:rsidRDefault="004A618C" w:rsidP="00F82154"/>
    <w:p w14:paraId="788E9BED" w14:textId="77777777" w:rsidR="004A618C" w:rsidRPr="00DA2FBB" w:rsidRDefault="004A618C" w:rsidP="004A618C">
      <w:pPr>
        <w:rPr>
          <w:lang w:val="en-US"/>
        </w:rPr>
      </w:pPr>
    </w:p>
    <w:p w14:paraId="1200B867" w14:textId="77777777" w:rsidR="004A618C" w:rsidRDefault="004A618C" w:rsidP="004A618C">
      <w:r>
        <w:rPr>
          <w:noProof/>
        </w:rPr>
        <w:drawing>
          <wp:inline distT="0" distB="0" distL="0" distR="0" wp14:anchorId="79B80B4F" wp14:editId="2496C618">
            <wp:extent cx="5400675" cy="914400"/>
            <wp:effectExtent l="0" t="0" r="0" b="0"/>
            <wp:docPr id="1046499989" name="Imagem 10464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113" w14:textId="77777777" w:rsidR="004A618C" w:rsidRDefault="004A618C" w:rsidP="004A618C">
      <w:r>
        <w:rPr>
          <w:noProof/>
        </w:rPr>
        <w:drawing>
          <wp:inline distT="0" distB="0" distL="0" distR="0" wp14:anchorId="473A4BE1" wp14:editId="227DC351">
            <wp:extent cx="5400675" cy="1609725"/>
            <wp:effectExtent l="0" t="0" r="0" b="0"/>
            <wp:docPr id="552613283" name="Imagem 55261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522" w14:textId="79D36C01" w:rsidR="004A618C" w:rsidRDefault="004A618C" w:rsidP="00F82154">
      <w:r w:rsidRPr="004A618C">
        <w:t>Feature importante do ponto de v</w:t>
      </w:r>
      <w:r>
        <w:t>ista de performance, para não ter que recalcular todos os itens de um carrinho.</w:t>
      </w:r>
    </w:p>
    <w:p w14:paraId="31F34153" w14:textId="77777777" w:rsidR="004A618C" w:rsidRDefault="004A618C" w:rsidP="00F82154"/>
    <w:p w14:paraId="47DD7187" w14:textId="77777777" w:rsidR="004A618C" w:rsidRPr="00DA2FBB" w:rsidRDefault="004A618C" w:rsidP="004A618C">
      <w:pPr>
        <w:rPr>
          <w:b/>
          <w:bCs/>
          <w:lang w:val="en-US"/>
        </w:rPr>
      </w:pPr>
      <w:r w:rsidRPr="00DA2FBB">
        <w:rPr>
          <w:b/>
          <w:bCs/>
          <w:lang w:val="en-US"/>
        </w:rPr>
        <w:t>Manual Price Changes in the Car</w:t>
      </w:r>
    </w:p>
    <w:p w14:paraId="15592C13" w14:textId="77777777" w:rsidR="004A618C" w:rsidRPr="00DA2FBB" w:rsidRDefault="004A618C" w:rsidP="004A618C">
      <w:pPr>
        <w:spacing w:before="240" w:after="240"/>
        <w:rPr>
          <w:lang w:val="en-US"/>
        </w:rPr>
      </w:pPr>
      <w:hyperlink r:id="rId37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manual_price_changes_in_the_cart.htm&amp;type=5</w:t>
        </w:r>
      </w:hyperlink>
    </w:p>
    <w:p w14:paraId="18FC9B30" w14:textId="77777777" w:rsidR="004A618C" w:rsidRPr="00DA2FBB" w:rsidRDefault="004A618C" w:rsidP="004A618C">
      <w:pPr>
        <w:rPr>
          <w:b/>
          <w:bCs/>
          <w:lang w:val="en-US"/>
        </w:rPr>
      </w:pPr>
    </w:p>
    <w:p w14:paraId="2DDA4273" w14:textId="77777777" w:rsidR="004A618C" w:rsidRDefault="004A618C" w:rsidP="004A618C">
      <w:r>
        <w:rPr>
          <w:noProof/>
        </w:rPr>
        <w:drawing>
          <wp:inline distT="0" distB="0" distL="0" distR="0" wp14:anchorId="32031A93" wp14:editId="3C1F4F92">
            <wp:extent cx="5400675" cy="1181100"/>
            <wp:effectExtent l="0" t="0" r="0" b="0"/>
            <wp:docPr id="619626393" name="Imagem 61962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1098" w14:textId="77777777" w:rsidR="004A618C" w:rsidRDefault="004A618C" w:rsidP="004A618C"/>
    <w:p w14:paraId="75B1D681" w14:textId="77777777" w:rsidR="004A618C" w:rsidRPr="00DA2FBB" w:rsidRDefault="004A618C" w:rsidP="004A618C">
      <w:pPr>
        <w:rPr>
          <w:lang w:val="en-US"/>
        </w:rPr>
      </w:pPr>
    </w:p>
    <w:p w14:paraId="427F0C52" w14:textId="77777777" w:rsidR="004A618C" w:rsidRPr="00DA2FBB" w:rsidRDefault="004A618C" w:rsidP="004A618C">
      <w:pPr>
        <w:spacing w:before="240" w:after="240"/>
        <w:rPr>
          <w:lang w:val="en-US"/>
        </w:rPr>
      </w:pPr>
      <w:hyperlink r:id="rId39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manually_adjust_a_price_in_the_cart.htm&amp;type=5</w:t>
        </w:r>
      </w:hyperlink>
    </w:p>
    <w:p w14:paraId="1F089090" w14:textId="77777777" w:rsidR="004A618C" w:rsidRPr="00DA2FBB" w:rsidRDefault="004A618C" w:rsidP="004A618C">
      <w:pPr>
        <w:rPr>
          <w:lang w:val="en-US"/>
        </w:rPr>
      </w:pPr>
    </w:p>
    <w:p w14:paraId="269EB7EF" w14:textId="77777777" w:rsidR="004A618C" w:rsidRDefault="004A618C" w:rsidP="004A618C">
      <w:r>
        <w:rPr>
          <w:noProof/>
        </w:rPr>
        <w:drawing>
          <wp:inline distT="0" distB="0" distL="0" distR="0" wp14:anchorId="183C6989" wp14:editId="092E0749">
            <wp:extent cx="5400675" cy="1962150"/>
            <wp:effectExtent l="0" t="0" r="0" b="0"/>
            <wp:docPr id="733477246" name="Imagem 73347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17F" w14:textId="635BC7C7" w:rsidR="004A618C" w:rsidRDefault="004A618C" w:rsidP="00F82154">
      <w:r>
        <w:t xml:space="preserve">Para realizar um ajuste de preço manual basicamente você </w:t>
      </w:r>
      <w:r w:rsidR="0080796E">
        <w:t>tem que clicar em ajuste em cima do produto e realizar alteração que necessita.</w:t>
      </w:r>
    </w:p>
    <w:p w14:paraId="11813212" w14:textId="77777777" w:rsidR="0080796E" w:rsidRDefault="0080796E" w:rsidP="00F82154"/>
    <w:p w14:paraId="2C60BF88" w14:textId="77777777" w:rsidR="0080796E" w:rsidRPr="00DA2FBB" w:rsidRDefault="0080796E" w:rsidP="0080796E">
      <w:pPr>
        <w:rPr>
          <w:b/>
          <w:bCs/>
          <w:lang w:val="en-US"/>
        </w:rPr>
      </w:pPr>
      <w:r w:rsidRPr="00DA2FBB">
        <w:rPr>
          <w:b/>
          <w:bCs/>
          <w:lang w:val="en-US"/>
        </w:rPr>
        <w:t>Override a Price in the Cart in LWC</w:t>
      </w:r>
    </w:p>
    <w:p w14:paraId="16A09BC7" w14:textId="77777777" w:rsidR="0080796E" w:rsidRPr="00DA2FBB" w:rsidRDefault="0080796E" w:rsidP="0080796E">
      <w:pPr>
        <w:spacing w:before="240" w:after="240"/>
        <w:rPr>
          <w:lang w:val="en-US"/>
        </w:rPr>
      </w:pPr>
      <w:hyperlink r:id="rId41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override_a_price_in_the_cart_in_lwc.htm&amp;type=5</w:t>
        </w:r>
      </w:hyperlink>
    </w:p>
    <w:p w14:paraId="2A84CCD4" w14:textId="6396CDBB" w:rsidR="0080796E" w:rsidRDefault="0080796E" w:rsidP="0080796E">
      <w:pPr>
        <w:spacing w:before="240" w:after="240"/>
        <w:rPr>
          <w:rFonts w:ascii="Aptos" w:eastAsia="Aptos" w:hAnsi="Aptos" w:cs="Aptos"/>
        </w:rPr>
      </w:pPr>
      <w:r w:rsidRPr="00B67E98">
        <w:rPr>
          <w:rFonts w:ascii="Aptos" w:eastAsia="Aptos" w:hAnsi="Aptos" w:cs="Aptos"/>
        </w:rPr>
        <w:t xml:space="preserve">Quando </w:t>
      </w:r>
      <w:proofErr w:type="spellStart"/>
      <w:r w:rsidRPr="00B67E98">
        <w:rPr>
          <w:rFonts w:ascii="Aptos" w:eastAsia="Aptos" w:hAnsi="Aptos" w:cs="Aptos"/>
        </w:rPr>
        <w:t>voce</w:t>
      </w:r>
      <w:proofErr w:type="spellEnd"/>
      <w:r w:rsidRPr="00B67E98">
        <w:rPr>
          <w:rFonts w:ascii="Aptos" w:eastAsia="Aptos" w:hAnsi="Aptos" w:cs="Aptos"/>
        </w:rPr>
        <w:t xml:space="preserve"> realiza um ajuste manual, o valor é alterado e nenhuma outra </w:t>
      </w:r>
      <w:proofErr w:type="spellStart"/>
      <w:r w:rsidRPr="00B67E98">
        <w:rPr>
          <w:rFonts w:ascii="Aptos" w:eastAsia="Aptos" w:hAnsi="Aptos" w:cs="Aptos"/>
        </w:rPr>
        <w:t>logica</w:t>
      </w:r>
      <w:proofErr w:type="spellEnd"/>
      <w:r w:rsidRPr="00B67E98">
        <w:rPr>
          <w:rFonts w:ascii="Aptos" w:eastAsia="Aptos" w:hAnsi="Aptos" w:cs="Aptos"/>
        </w:rPr>
        <w:t xml:space="preserve"> é executada. Quando </w:t>
      </w:r>
      <w:proofErr w:type="spellStart"/>
      <w:r w:rsidRPr="00B67E98">
        <w:rPr>
          <w:rFonts w:ascii="Aptos" w:eastAsia="Aptos" w:hAnsi="Aptos" w:cs="Aptos"/>
        </w:rPr>
        <w:t>voce</w:t>
      </w:r>
      <w:proofErr w:type="spellEnd"/>
      <w:r w:rsidRPr="00B67E98">
        <w:rPr>
          <w:rFonts w:ascii="Aptos" w:eastAsia="Aptos" w:hAnsi="Aptos" w:cs="Aptos"/>
        </w:rPr>
        <w:t xml:space="preserve"> altera o valor com o </w:t>
      </w:r>
      <w:proofErr w:type="spellStart"/>
      <w:r w:rsidRPr="00B67E98">
        <w:rPr>
          <w:rFonts w:ascii="Aptos" w:eastAsia="Aptos" w:hAnsi="Aptos" w:cs="Aptos"/>
        </w:rPr>
        <w:t>override</w:t>
      </w:r>
      <w:proofErr w:type="spellEnd"/>
      <w:r w:rsidRPr="00B67E98">
        <w:rPr>
          <w:rFonts w:ascii="Aptos" w:eastAsia="Aptos" w:hAnsi="Aptos" w:cs="Aptos"/>
        </w:rPr>
        <w:t xml:space="preserve">, </w:t>
      </w:r>
      <w:proofErr w:type="spellStart"/>
      <w:r w:rsidRPr="00B67E98">
        <w:rPr>
          <w:rFonts w:ascii="Aptos" w:eastAsia="Aptos" w:hAnsi="Aptos" w:cs="Aptos"/>
        </w:rPr>
        <w:t>voce</w:t>
      </w:r>
      <w:proofErr w:type="spellEnd"/>
      <w:r w:rsidRPr="00B67E98">
        <w:rPr>
          <w:rFonts w:ascii="Aptos" w:eastAsia="Aptos" w:hAnsi="Aptos" w:cs="Aptos"/>
        </w:rPr>
        <w:t xml:space="preserve"> ainda rodas as logicas de validação </w:t>
      </w:r>
      <w:proofErr w:type="gramStart"/>
      <w:r w:rsidRPr="00B67E98">
        <w:rPr>
          <w:rFonts w:ascii="Aptos" w:eastAsia="Aptos" w:hAnsi="Aptos" w:cs="Aptos"/>
        </w:rPr>
        <w:t xml:space="preserve">com </w:t>
      </w:r>
      <w:r w:rsidRPr="00B67E98">
        <w:rPr>
          <w:rFonts w:ascii="Aptos" w:eastAsia="Aptos" w:hAnsi="Aptos" w:cs="Aptos"/>
          <w:b/>
          <w:bCs/>
        </w:rPr>
        <w:t xml:space="preserve"> (</w:t>
      </w:r>
      <w:proofErr w:type="spellStart"/>
      <w:proofErr w:type="gramEnd"/>
      <w:r w:rsidRPr="00B67E98">
        <w:rPr>
          <w:rFonts w:ascii="Aptos" w:eastAsia="Aptos" w:hAnsi="Aptos" w:cs="Aptos"/>
          <w:b/>
          <w:bCs/>
        </w:rPr>
        <w:t>Price</w:t>
      </w:r>
      <w:proofErr w:type="spellEnd"/>
      <w:r w:rsidRPr="00B67E98">
        <w:rPr>
          <w:rFonts w:ascii="Aptos" w:eastAsia="Aptos" w:hAnsi="Aptos" w:cs="Aptos"/>
          <w:b/>
          <w:bCs/>
        </w:rPr>
        <w:t xml:space="preserve"> </w:t>
      </w:r>
      <w:proofErr w:type="spellStart"/>
      <w:r w:rsidRPr="00B67E98">
        <w:rPr>
          <w:rFonts w:ascii="Aptos" w:eastAsia="Aptos" w:hAnsi="Aptos" w:cs="Aptos"/>
          <w:b/>
          <w:bCs/>
        </w:rPr>
        <w:t>Rules</w:t>
      </w:r>
      <w:proofErr w:type="spellEnd"/>
      <w:r w:rsidRPr="00B67E98">
        <w:rPr>
          <w:rFonts w:ascii="Aptos" w:eastAsia="Aptos" w:hAnsi="Aptos" w:cs="Aptos"/>
          <w:b/>
          <w:bCs/>
        </w:rPr>
        <w:t xml:space="preserve">, </w:t>
      </w:r>
      <w:proofErr w:type="spellStart"/>
      <w:r w:rsidRPr="00B67E98">
        <w:rPr>
          <w:rFonts w:ascii="Aptos" w:eastAsia="Aptos" w:hAnsi="Aptos" w:cs="Aptos"/>
          <w:b/>
          <w:bCs/>
        </w:rPr>
        <w:t>Product</w:t>
      </w:r>
      <w:proofErr w:type="spellEnd"/>
      <w:r w:rsidRPr="00B67E98">
        <w:rPr>
          <w:rFonts w:ascii="Aptos" w:eastAsia="Aptos" w:hAnsi="Aptos" w:cs="Aptos"/>
          <w:b/>
          <w:bCs/>
        </w:rPr>
        <w:t xml:space="preserve"> </w:t>
      </w:r>
      <w:proofErr w:type="spellStart"/>
      <w:r w:rsidRPr="00B67E98">
        <w:rPr>
          <w:rFonts w:ascii="Aptos" w:eastAsia="Aptos" w:hAnsi="Aptos" w:cs="Aptos"/>
          <w:b/>
          <w:bCs/>
        </w:rPr>
        <w:t>Rules</w:t>
      </w:r>
      <w:proofErr w:type="spellEnd"/>
      <w:r w:rsidRPr="00B67E98">
        <w:rPr>
          <w:rFonts w:ascii="Aptos" w:eastAsia="Aptos" w:hAnsi="Aptos" w:cs="Aptos"/>
          <w:b/>
          <w:bCs/>
        </w:rPr>
        <w:t xml:space="preserve">, </w:t>
      </w:r>
      <w:proofErr w:type="spellStart"/>
      <w:r w:rsidRPr="00B67E98">
        <w:rPr>
          <w:rFonts w:ascii="Aptos" w:eastAsia="Aptos" w:hAnsi="Aptos" w:cs="Aptos"/>
          <w:b/>
          <w:bCs/>
        </w:rPr>
        <w:t>Lookup</w:t>
      </w:r>
      <w:proofErr w:type="spellEnd"/>
      <w:r w:rsidRPr="00B67E98">
        <w:rPr>
          <w:rFonts w:ascii="Aptos" w:eastAsia="Aptos" w:hAnsi="Aptos" w:cs="Aptos"/>
          <w:b/>
          <w:bCs/>
        </w:rPr>
        <w:t xml:space="preserve"> Queries),</w:t>
      </w:r>
      <w:r w:rsidRPr="00B67E98">
        <w:rPr>
          <w:rFonts w:ascii="Aptos" w:eastAsia="Aptos" w:hAnsi="Aptos" w:cs="Aptos"/>
        </w:rPr>
        <w:t xml:space="preserve"> para </w:t>
      </w:r>
      <w:r w:rsidRPr="00B67E98">
        <w:rPr>
          <w:rFonts w:ascii="Aptos" w:eastAsia="Aptos" w:hAnsi="Aptos" w:cs="Aptos"/>
          <w:b/>
          <w:bCs/>
        </w:rPr>
        <w:t>atualizar os preços de forma automática</w:t>
      </w:r>
      <w:r w:rsidRPr="00B67E98">
        <w:rPr>
          <w:rFonts w:ascii="Aptos" w:eastAsia="Aptos" w:hAnsi="Aptos" w:cs="Aptos"/>
        </w:rPr>
        <w:t>.</w:t>
      </w:r>
      <w:r>
        <w:rPr>
          <w:rFonts w:ascii="Aptos" w:eastAsia="Aptos" w:hAnsi="Aptos" w:cs="Aptos"/>
        </w:rPr>
        <w:t xml:space="preserve"> </w:t>
      </w:r>
    </w:p>
    <w:p w14:paraId="06643882" w14:textId="4F2B702A" w:rsidR="0080796E" w:rsidRDefault="0080796E" w:rsidP="0080796E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m outras palavras, se quiser alterar o valor de forma seca e final, utilize o </w:t>
      </w:r>
      <w:proofErr w:type="spellStart"/>
      <w:r>
        <w:rPr>
          <w:rFonts w:ascii="Aptos" w:eastAsia="Aptos" w:hAnsi="Aptos" w:cs="Aptos"/>
        </w:rPr>
        <w:t>Adjustment</w:t>
      </w:r>
      <w:proofErr w:type="spellEnd"/>
      <w:r>
        <w:rPr>
          <w:rFonts w:ascii="Aptos" w:eastAsia="Aptos" w:hAnsi="Aptos" w:cs="Aptos"/>
        </w:rPr>
        <w:t xml:space="preserve">. Se quiser alterar um valor no carrinho e depois rodar as logicas, utilize o </w:t>
      </w:r>
      <w:proofErr w:type="spellStart"/>
      <w:r>
        <w:rPr>
          <w:rFonts w:ascii="Aptos" w:eastAsia="Aptos" w:hAnsi="Aptos" w:cs="Aptos"/>
        </w:rPr>
        <w:t>override</w:t>
      </w:r>
      <w:proofErr w:type="spellEnd"/>
      <w:r>
        <w:rPr>
          <w:rFonts w:ascii="Aptos" w:eastAsia="Aptos" w:hAnsi="Aptos" w:cs="Aptos"/>
        </w:rPr>
        <w:t>.</w:t>
      </w:r>
    </w:p>
    <w:p w14:paraId="43B2A8F2" w14:textId="77777777" w:rsidR="0080796E" w:rsidRDefault="0080796E" w:rsidP="0080796E">
      <w:r>
        <w:rPr>
          <w:noProof/>
        </w:rPr>
        <w:lastRenderedPageBreak/>
        <w:drawing>
          <wp:inline distT="0" distB="0" distL="0" distR="0" wp14:anchorId="38083424" wp14:editId="2DC515F5">
            <wp:extent cx="5400675" cy="2809875"/>
            <wp:effectExtent l="0" t="0" r="0" b="0"/>
            <wp:docPr id="1345141602" name="Imagem 134514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658" w14:textId="77777777" w:rsidR="0080796E" w:rsidRDefault="0080796E" w:rsidP="00F82154"/>
    <w:p w14:paraId="131FF3D3" w14:textId="35FBC9A7" w:rsidR="0080796E" w:rsidRDefault="0080796E" w:rsidP="00F82154">
      <w:r>
        <w:t xml:space="preserve">O camp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é o que determina o tipo de ajuste, percentual, valor ou </w:t>
      </w:r>
      <w:proofErr w:type="spellStart"/>
      <w:r>
        <w:t>override</w:t>
      </w:r>
      <w:proofErr w:type="spellEnd"/>
      <w:r>
        <w:t>.</w:t>
      </w:r>
      <w:r w:rsidR="000338B6">
        <w:t xml:space="preserve"> O </w:t>
      </w:r>
      <w:proofErr w:type="spellStart"/>
      <w:r w:rsidR="000338B6">
        <w:t>override</w:t>
      </w:r>
      <w:proofErr w:type="spellEnd"/>
      <w:r w:rsidR="000338B6">
        <w:t xml:space="preserve"> vai </w:t>
      </w:r>
      <w:proofErr w:type="spellStart"/>
      <w:r w:rsidR="000338B6">
        <w:t>sobreescrever</w:t>
      </w:r>
      <w:proofErr w:type="spellEnd"/>
      <w:r w:rsidR="000338B6">
        <w:t xml:space="preserve"> o valor/preço completamente.</w:t>
      </w:r>
    </w:p>
    <w:p w14:paraId="67A84257" w14:textId="77777777" w:rsidR="0080796E" w:rsidRDefault="0080796E" w:rsidP="00F82154"/>
    <w:p w14:paraId="7421E22A" w14:textId="77777777" w:rsidR="0080796E" w:rsidRDefault="0080796E" w:rsidP="0080796E"/>
    <w:p w14:paraId="52EE4C35" w14:textId="77777777" w:rsidR="0080796E" w:rsidRPr="00741241" w:rsidRDefault="0080796E" w:rsidP="0080796E">
      <w:pPr>
        <w:rPr>
          <w:b/>
          <w:bCs/>
          <w:lang w:val="en-US"/>
        </w:rPr>
      </w:pPr>
      <w:r w:rsidRPr="00741241">
        <w:rPr>
          <w:b/>
          <w:bCs/>
          <w:lang w:val="en-US"/>
        </w:rPr>
        <w:t>Delete Manual Adjust</w:t>
      </w:r>
      <w:r w:rsidRPr="00741241">
        <w:rPr>
          <w:rFonts w:eastAsiaTheme="minorEastAsia"/>
          <w:b/>
          <w:bCs/>
          <w:lang w:val="en-US"/>
        </w:rPr>
        <w:t>ments and Overrides in the Cart in LWC</w:t>
      </w:r>
    </w:p>
    <w:p w14:paraId="1AEE7D46" w14:textId="77777777" w:rsidR="0080796E" w:rsidRDefault="0080796E" w:rsidP="0080796E">
      <w:r>
        <w:rPr>
          <w:noProof/>
        </w:rPr>
        <w:drawing>
          <wp:inline distT="0" distB="0" distL="0" distR="0" wp14:anchorId="6172A65A" wp14:editId="0664BB17">
            <wp:extent cx="5400675" cy="1295400"/>
            <wp:effectExtent l="0" t="0" r="0" b="0"/>
            <wp:docPr id="1992793973" name="Imagem 199279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1FC0" w14:textId="77777777" w:rsidR="0080796E" w:rsidRDefault="0080796E" w:rsidP="00F82154"/>
    <w:p w14:paraId="459241B6" w14:textId="7F299C6F" w:rsidR="0080796E" w:rsidRPr="008A6827" w:rsidRDefault="0080796E" w:rsidP="0080796E">
      <w:pPr>
        <w:pStyle w:val="Ttulo1"/>
        <w:rPr>
          <w:rFonts w:eastAsiaTheme="minorEastAsia"/>
          <w:lang w:val="en-US"/>
        </w:rPr>
      </w:pPr>
      <w:bookmarkStart w:id="9" w:name="_Toc208483176"/>
      <w:r w:rsidRPr="008A6827">
        <w:rPr>
          <w:rFonts w:eastAsiaTheme="minorEastAsia"/>
          <w:lang w:val="en-US"/>
        </w:rPr>
        <w:t>Promotions</w:t>
      </w:r>
      <w:bookmarkEnd w:id="9"/>
      <w:r w:rsidRPr="008A6827">
        <w:rPr>
          <w:rFonts w:eastAsiaTheme="minorEastAsia"/>
          <w:lang w:val="en-US"/>
        </w:rPr>
        <w:t xml:space="preserve"> </w:t>
      </w:r>
    </w:p>
    <w:p w14:paraId="67DC5CAA" w14:textId="1B59DD30" w:rsidR="001B617E" w:rsidRDefault="001B617E" w:rsidP="00307600">
      <w:pPr>
        <w:rPr>
          <w:highlight w:val="yellow"/>
          <w:lang w:val="en-US"/>
        </w:rPr>
      </w:pPr>
    </w:p>
    <w:p w14:paraId="68E5FE0D" w14:textId="28AF0A9F" w:rsidR="00C03CFF" w:rsidRDefault="00C03CFF" w:rsidP="00307600">
      <w:pPr>
        <w:rPr>
          <w:highlight w:val="yellow"/>
          <w:lang w:val="en-US"/>
        </w:rPr>
      </w:pPr>
      <w:r w:rsidRPr="00C03CFF">
        <w:rPr>
          <w:lang w:val="en-US"/>
        </w:rPr>
        <w:t>https://help.salesforce.com/s/articleView?id=ind.comms_create_a_promotion_in_epc.htm&amp;type=5</w:t>
      </w:r>
    </w:p>
    <w:p w14:paraId="4B67026B" w14:textId="77777777" w:rsidR="00D57309" w:rsidRDefault="00D57309" w:rsidP="00307600">
      <w:pPr>
        <w:rPr>
          <w:lang w:val="en-US"/>
        </w:rPr>
      </w:pPr>
    </w:p>
    <w:p w14:paraId="7C5BE5FC" w14:textId="77777777" w:rsidR="00D57309" w:rsidRDefault="00D57309" w:rsidP="00307600">
      <w:pPr>
        <w:rPr>
          <w:lang w:val="en-US"/>
        </w:rPr>
      </w:pPr>
    </w:p>
    <w:p w14:paraId="0CFF1DDA" w14:textId="77777777" w:rsidR="00D57309" w:rsidRDefault="00D57309" w:rsidP="00307600">
      <w:pPr>
        <w:rPr>
          <w:lang w:val="en-US"/>
        </w:rPr>
      </w:pPr>
    </w:p>
    <w:p w14:paraId="678B94CD" w14:textId="4BBD7F56" w:rsidR="00D57309" w:rsidRDefault="00D57309" w:rsidP="00307600">
      <w:pPr>
        <w:rPr>
          <w:lang w:val="en-US"/>
        </w:rPr>
      </w:pPr>
      <w:r w:rsidRPr="00D57309">
        <w:rPr>
          <w:noProof/>
          <w:lang w:val="en-US"/>
        </w:rPr>
        <w:lastRenderedPageBreak/>
        <w:drawing>
          <wp:inline distT="0" distB="0" distL="0" distR="0" wp14:anchorId="3FCAEC5F" wp14:editId="6D85B11A">
            <wp:extent cx="5400040" cy="1332230"/>
            <wp:effectExtent l="0" t="0" r="0" b="1270"/>
            <wp:docPr id="1696635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51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440" w14:textId="64772F86" w:rsidR="00C03CFF" w:rsidRDefault="00C03CFF" w:rsidP="00307600">
      <w:pPr>
        <w:rPr>
          <w:highlight w:val="yellow"/>
          <w:lang w:val="en-US"/>
        </w:rPr>
      </w:pPr>
      <w:r w:rsidRPr="00C03CFF">
        <w:rPr>
          <w:noProof/>
          <w:lang w:val="en-US"/>
        </w:rPr>
        <w:drawing>
          <wp:inline distT="0" distB="0" distL="0" distR="0" wp14:anchorId="49EF043D" wp14:editId="1B081D0A">
            <wp:extent cx="5400040" cy="1226820"/>
            <wp:effectExtent l="0" t="0" r="0" b="0"/>
            <wp:docPr id="133740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6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273" w14:textId="4914C442" w:rsidR="00C03CFF" w:rsidRDefault="00C03CFF" w:rsidP="00307600">
      <w:pPr>
        <w:rPr>
          <w:highlight w:val="yellow"/>
          <w:lang w:val="en-US"/>
        </w:rPr>
      </w:pPr>
      <w:r w:rsidRPr="00C03CFF">
        <w:rPr>
          <w:lang w:val="en-US"/>
        </w:rPr>
        <w:t>https://help.salesforce.com/s/articleView?id=ind.comms_product_price_changes_in_a_promotion.htm&amp;type=5</w:t>
      </w:r>
    </w:p>
    <w:p w14:paraId="3CB84A33" w14:textId="6D58B5BC" w:rsidR="00C03CFF" w:rsidRDefault="00C03CFF" w:rsidP="00307600">
      <w:pPr>
        <w:rPr>
          <w:highlight w:val="yellow"/>
          <w:lang w:val="en-US"/>
        </w:rPr>
      </w:pPr>
      <w:r w:rsidRPr="00C03CFF">
        <w:rPr>
          <w:noProof/>
          <w:lang w:val="en-US"/>
        </w:rPr>
        <w:drawing>
          <wp:inline distT="0" distB="0" distL="0" distR="0" wp14:anchorId="7F40D4C5" wp14:editId="6735F153">
            <wp:extent cx="5400040" cy="1410970"/>
            <wp:effectExtent l="0" t="0" r="0" b="0"/>
            <wp:docPr id="62143470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34706" name="Imagem 1" descr="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C268" w14:textId="1F90C581" w:rsidR="001B617E" w:rsidRPr="00BB54B4" w:rsidRDefault="001B617E" w:rsidP="00307600">
      <w:r w:rsidRPr="00BB54B4">
        <w:t xml:space="preserve">Quando eu crio uma promoção preciso associar aos </w:t>
      </w:r>
      <w:r w:rsidR="00C03CFF">
        <w:t xml:space="preserve">produtos </w:t>
      </w:r>
      <w:r w:rsidRPr="00BB54B4">
        <w:t xml:space="preserve">elegíveis, e definir também o tipo de desconto. Esse desconto pode ser um </w:t>
      </w:r>
      <w:proofErr w:type="spellStart"/>
      <w:r w:rsidRPr="00BB54B4">
        <w:t>override</w:t>
      </w:r>
      <w:proofErr w:type="spellEnd"/>
      <w:r w:rsidRPr="00BB54B4">
        <w:t xml:space="preserve"> completo de valor, ou algum ajuste percentual ou de quantidade. </w:t>
      </w:r>
    </w:p>
    <w:p w14:paraId="767BF26D" w14:textId="77777777" w:rsidR="001B617E" w:rsidRPr="001B617E" w:rsidRDefault="001B617E" w:rsidP="00307600">
      <w:pPr>
        <w:rPr>
          <w:highlight w:val="yellow"/>
        </w:rPr>
      </w:pPr>
    </w:p>
    <w:p w14:paraId="1A19FB2C" w14:textId="45F2F63F" w:rsidR="00307600" w:rsidRDefault="001B617E" w:rsidP="00307600">
      <w:pPr>
        <w:rPr>
          <w:highlight w:val="yellow"/>
          <w:lang w:val="en-US"/>
        </w:rPr>
      </w:pPr>
      <w:r w:rsidRPr="001B617E">
        <w:rPr>
          <w:noProof/>
          <w:lang w:val="en-US"/>
        </w:rPr>
        <w:drawing>
          <wp:inline distT="0" distB="0" distL="0" distR="0" wp14:anchorId="14DDB518" wp14:editId="71D7E5C9">
            <wp:extent cx="5400040" cy="2162175"/>
            <wp:effectExtent l="0" t="0" r="0" b="9525"/>
            <wp:docPr id="2816411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1167" name="Imagem 1" descr="Interface gráfica do usuário, Text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9AEE" w14:textId="77777777" w:rsidR="001B617E" w:rsidRDefault="001B617E" w:rsidP="00307600">
      <w:pPr>
        <w:rPr>
          <w:highlight w:val="yellow"/>
          <w:lang w:val="en-US"/>
        </w:rPr>
      </w:pPr>
    </w:p>
    <w:p w14:paraId="1560D9BA" w14:textId="77777777" w:rsidR="00BB54B4" w:rsidRDefault="00BB54B4" w:rsidP="00307600">
      <w:pPr>
        <w:rPr>
          <w:highlight w:val="yellow"/>
          <w:lang w:val="en-US"/>
        </w:rPr>
      </w:pPr>
    </w:p>
    <w:p w14:paraId="3291FB5B" w14:textId="77777777" w:rsidR="00BB54B4" w:rsidRDefault="00BB54B4" w:rsidP="00307600">
      <w:pPr>
        <w:rPr>
          <w:highlight w:val="yellow"/>
          <w:lang w:val="en-US"/>
        </w:rPr>
      </w:pPr>
    </w:p>
    <w:p w14:paraId="1F7D06C0" w14:textId="77777777" w:rsidR="00BB54B4" w:rsidRDefault="00BB54B4" w:rsidP="00307600">
      <w:pPr>
        <w:rPr>
          <w:highlight w:val="yellow"/>
          <w:lang w:val="en-US"/>
        </w:rPr>
      </w:pPr>
    </w:p>
    <w:p w14:paraId="23A8573E" w14:textId="1294FB37" w:rsidR="00BB54B4" w:rsidRPr="00BB54B4" w:rsidRDefault="00BB54B4" w:rsidP="00307600">
      <w:r w:rsidRPr="00BB54B4">
        <w:t>Abaixo os pro</w:t>
      </w:r>
      <w:r>
        <w:t>d</w:t>
      </w:r>
      <w:r w:rsidRPr="00BB54B4">
        <w:t>u</w:t>
      </w:r>
      <w:r>
        <w:t>t</w:t>
      </w:r>
      <w:r w:rsidRPr="00BB54B4">
        <w:t>os que estão associados a promoção por exemplo</w:t>
      </w:r>
    </w:p>
    <w:p w14:paraId="486010BF" w14:textId="1079D394" w:rsidR="00BB54B4" w:rsidRDefault="00BB54B4" w:rsidP="00307600">
      <w:pPr>
        <w:rPr>
          <w:highlight w:val="yellow"/>
          <w:lang w:val="en-US"/>
        </w:rPr>
      </w:pPr>
      <w:r w:rsidRPr="001B617E">
        <w:rPr>
          <w:noProof/>
          <w:lang w:val="en-US"/>
        </w:rPr>
        <w:drawing>
          <wp:inline distT="0" distB="0" distL="0" distR="0" wp14:anchorId="0196EEA3" wp14:editId="11CD5F92">
            <wp:extent cx="5400040" cy="1574800"/>
            <wp:effectExtent l="0" t="0" r="0" b="6350"/>
            <wp:docPr id="57209484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484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A84" w14:textId="77777777" w:rsidR="00BB54B4" w:rsidRPr="00BB54B4" w:rsidRDefault="00BB54B4" w:rsidP="00307600">
      <w:pPr>
        <w:rPr>
          <w:lang w:val="en-US"/>
        </w:rPr>
      </w:pPr>
    </w:p>
    <w:p w14:paraId="70F1AB90" w14:textId="399D96B8" w:rsidR="00BB54B4" w:rsidRPr="00BB54B4" w:rsidRDefault="00BB54B4" w:rsidP="00307600">
      <w:r w:rsidRPr="00BB54B4">
        <w:t>Abaixo um exemplo de promoção com ajuste de preço que pode ser por percentual ou valor cheio.</w:t>
      </w:r>
      <w:r w:rsidR="008A6827">
        <w:t xml:space="preserve"> A</w:t>
      </w:r>
      <w:r w:rsidRPr="00BB54B4">
        <w:t xml:space="preserve"> promoção já precisa ser criad</w:t>
      </w:r>
      <w:r w:rsidR="008A6827">
        <w:t>a</w:t>
      </w:r>
      <w:r w:rsidRPr="00BB54B4">
        <w:t xml:space="preserve"> com antecedência esses valores.</w:t>
      </w:r>
    </w:p>
    <w:p w14:paraId="75940828" w14:textId="77777777" w:rsidR="00BB54B4" w:rsidRDefault="00BB54B4" w:rsidP="00307600">
      <w:pPr>
        <w:rPr>
          <w:highlight w:val="yellow"/>
        </w:rPr>
      </w:pPr>
    </w:p>
    <w:p w14:paraId="533C4AC5" w14:textId="4B0D3A23" w:rsidR="00BB54B4" w:rsidRDefault="00BB54B4" w:rsidP="00307600">
      <w:pPr>
        <w:rPr>
          <w:highlight w:val="yellow"/>
        </w:rPr>
      </w:pPr>
      <w:r w:rsidRPr="001B617E">
        <w:rPr>
          <w:noProof/>
          <w:lang w:val="en-US"/>
        </w:rPr>
        <w:drawing>
          <wp:inline distT="0" distB="0" distL="0" distR="0" wp14:anchorId="557C30FF" wp14:editId="3D9DD920">
            <wp:extent cx="5400040" cy="1927860"/>
            <wp:effectExtent l="0" t="0" r="0" b="0"/>
            <wp:docPr id="16182808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08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911" w14:textId="77777777" w:rsidR="00BB54B4" w:rsidRDefault="00BB54B4" w:rsidP="00307600">
      <w:pPr>
        <w:rPr>
          <w:highlight w:val="yellow"/>
        </w:rPr>
      </w:pPr>
    </w:p>
    <w:p w14:paraId="0F9AA479" w14:textId="4D9E58E6" w:rsidR="00BB54B4" w:rsidRPr="008A6827" w:rsidRDefault="00BB54B4" w:rsidP="00307600">
      <w:r w:rsidRPr="008A6827">
        <w:t xml:space="preserve">Abaixo um exemplo de promoção com </w:t>
      </w:r>
      <w:proofErr w:type="spellStart"/>
      <w:r w:rsidRPr="008A6827">
        <w:t>override</w:t>
      </w:r>
      <w:proofErr w:type="spellEnd"/>
      <w:r w:rsidRPr="008A6827">
        <w:t xml:space="preserve"> onde o valor é substituído integralmente</w:t>
      </w:r>
    </w:p>
    <w:p w14:paraId="008F4586" w14:textId="77777777" w:rsidR="00BB54B4" w:rsidRPr="008A6827" w:rsidRDefault="00BB54B4" w:rsidP="00307600"/>
    <w:p w14:paraId="37FDD3F9" w14:textId="77777777" w:rsidR="00BB54B4" w:rsidRPr="008A6827" w:rsidRDefault="00BB54B4" w:rsidP="00BB54B4">
      <w:pPr>
        <w:rPr>
          <w:lang w:val="en-US"/>
        </w:rPr>
      </w:pPr>
      <w:r w:rsidRPr="008A6827">
        <w:rPr>
          <w:lang w:val="en-US"/>
        </w:rPr>
        <w:t>Override</w:t>
      </w:r>
    </w:p>
    <w:p w14:paraId="05981F85" w14:textId="1FB9BE74" w:rsidR="00BB54B4" w:rsidRPr="00BB54B4" w:rsidRDefault="00BB54B4" w:rsidP="00BB54B4">
      <w:pPr>
        <w:rPr>
          <w:highlight w:val="yellow"/>
        </w:rPr>
      </w:pPr>
      <w:r w:rsidRPr="001B617E">
        <w:rPr>
          <w:noProof/>
          <w:lang w:val="en-US"/>
        </w:rPr>
        <w:lastRenderedPageBreak/>
        <w:drawing>
          <wp:inline distT="0" distB="0" distL="0" distR="0" wp14:anchorId="33CC32C5" wp14:editId="3BC4861C">
            <wp:extent cx="5400040" cy="1844040"/>
            <wp:effectExtent l="0" t="0" r="0" b="3810"/>
            <wp:docPr id="10704977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7708" name="Imagem 1" descr="Interface gráfica do usuário, Texto, Aplicativ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03FB" w14:textId="7C13BE21" w:rsidR="00BB54B4" w:rsidRPr="008A6827" w:rsidRDefault="00BB54B4" w:rsidP="00307600">
      <w:r w:rsidRPr="008A6827">
        <w:t>Em tempo de carrinho você pode clicar para adicionar a promoção</w:t>
      </w:r>
    </w:p>
    <w:p w14:paraId="105B727F" w14:textId="3A7F02D9" w:rsidR="00BB54B4" w:rsidRDefault="00BB54B4" w:rsidP="00307600">
      <w:pPr>
        <w:rPr>
          <w:highlight w:val="yellow"/>
          <w:lang w:val="en-US"/>
        </w:rPr>
      </w:pPr>
      <w:r w:rsidRPr="00BB54B4">
        <w:rPr>
          <w:noProof/>
          <w:lang w:val="en-US"/>
        </w:rPr>
        <w:drawing>
          <wp:inline distT="0" distB="0" distL="0" distR="0" wp14:anchorId="359D01AB" wp14:editId="41F62B84">
            <wp:extent cx="5400040" cy="2049780"/>
            <wp:effectExtent l="0" t="0" r="0" b="7620"/>
            <wp:docPr id="168620575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5755" name="Imagem 1" descr="Interface gráfica do usuário, Texto, Aplicativ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5EB" w14:textId="77777777" w:rsidR="00BB54B4" w:rsidRPr="00BB54B4" w:rsidRDefault="00BB54B4" w:rsidP="00307600">
      <w:pPr>
        <w:rPr>
          <w:lang w:val="en-US"/>
        </w:rPr>
      </w:pPr>
    </w:p>
    <w:p w14:paraId="4B817D2C" w14:textId="76ADF374" w:rsidR="00BB54B4" w:rsidRPr="00BB54B4" w:rsidRDefault="00BB54B4" w:rsidP="00307600">
      <w:pPr>
        <w:rPr>
          <w:lang w:val="en-US"/>
        </w:rPr>
      </w:pPr>
      <w:proofErr w:type="spellStart"/>
      <w:r w:rsidRPr="00BB54B4">
        <w:rPr>
          <w:lang w:val="en-US"/>
        </w:rPr>
        <w:t>Promoção</w:t>
      </w:r>
      <w:proofErr w:type="spellEnd"/>
      <w:r w:rsidRPr="00BB54B4">
        <w:rPr>
          <w:lang w:val="en-US"/>
        </w:rPr>
        <w:t xml:space="preserve"> </w:t>
      </w:r>
      <w:proofErr w:type="spellStart"/>
      <w:r w:rsidRPr="00BB54B4">
        <w:rPr>
          <w:lang w:val="en-US"/>
        </w:rPr>
        <w:t>adicionada</w:t>
      </w:r>
      <w:proofErr w:type="spellEnd"/>
    </w:p>
    <w:p w14:paraId="5BCAB368" w14:textId="24DE2E5E" w:rsidR="00BB54B4" w:rsidRDefault="00BB54B4" w:rsidP="00307600">
      <w:pPr>
        <w:rPr>
          <w:highlight w:val="yellow"/>
          <w:lang w:val="en-US"/>
        </w:rPr>
      </w:pPr>
      <w:r w:rsidRPr="00BB54B4">
        <w:rPr>
          <w:noProof/>
          <w:lang w:val="en-US"/>
        </w:rPr>
        <w:drawing>
          <wp:inline distT="0" distB="0" distL="0" distR="0" wp14:anchorId="7AA58038" wp14:editId="1AD753CA">
            <wp:extent cx="5400040" cy="1811020"/>
            <wp:effectExtent l="0" t="0" r="0" b="0"/>
            <wp:docPr id="653023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36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C75" w14:textId="77777777" w:rsidR="00BB54B4" w:rsidRDefault="00BB54B4" w:rsidP="00307600">
      <w:pPr>
        <w:rPr>
          <w:highlight w:val="yellow"/>
          <w:lang w:val="en-US"/>
        </w:rPr>
      </w:pPr>
    </w:p>
    <w:p w14:paraId="6BC805A1" w14:textId="77777777" w:rsidR="00C42835" w:rsidRPr="00C42835" w:rsidRDefault="00C42835" w:rsidP="00C42835">
      <w:pPr>
        <w:rPr>
          <w:b/>
          <w:bCs/>
          <w:lang w:val="en-US"/>
        </w:rPr>
      </w:pPr>
      <w:r w:rsidRPr="00C42835">
        <w:rPr>
          <w:b/>
          <w:bCs/>
          <w:lang w:val="en-US"/>
        </w:rPr>
        <w:t>Differences Between Promotions and Discounts</w:t>
      </w:r>
    </w:p>
    <w:p w14:paraId="444589D4" w14:textId="77278FA9" w:rsidR="00C42835" w:rsidRDefault="00C42835" w:rsidP="00307600">
      <w:pPr>
        <w:rPr>
          <w:lang w:val="en-US"/>
        </w:rPr>
      </w:pPr>
      <w:hyperlink r:id="rId53" w:history="1">
        <w:r w:rsidRPr="00FE5400">
          <w:rPr>
            <w:rStyle w:val="Hyperlink"/>
            <w:lang w:val="en-US"/>
          </w:rPr>
          <w:t>https://help.salesforce.com/s/articleView?id=ind.comms_differences_between_promotions_and_discounts.htm&amp;type=5</w:t>
        </w:r>
      </w:hyperlink>
    </w:p>
    <w:p w14:paraId="78A996BC" w14:textId="77777777" w:rsidR="00C42835" w:rsidRDefault="00C42835" w:rsidP="00307600">
      <w:pPr>
        <w:rPr>
          <w:lang w:val="en-US"/>
        </w:rPr>
      </w:pPr>
    </w:p>
    <w:p w14:paraId="1949ACAF" w14:textId="387E47DC" w:rsidR="00C42835" w:rsidRDefault="00C42835" w:rsidP="00307600">
      <w:pPr>
        <w:rPr>
          <w:highlight w:val="yellow"/>
          <w:lang w:val="en-US"/>
        </w:rPr>
      </w:pPr>
      <w:r w:rsidRPr="00C42835">
        <w:rPr>
          <w:noProof/>
          <w:lang w:val="en-US"/>
        </w:rPr>
        <w:lastRenderedPageBreak/>
        <w:drawing>
          <wp:inline distT="0" distB="0" distL="0" distR="0" wp14:anchorId="5F979C76" wp14:editId="21C83DFC">
            <wp:extent cx="5400040" cy="2266315"/>
            <wp:effectExtent l="0" t="0" r="0" b="635"/>
            <wp:docPr id="500968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85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C99" w14:textId="57FBDED5" w:rsidR="00C42835" w:rsidRDefault="00C42835" w:rsidP="00307600">
      <w:pPr>
        <w:rPr>
          <w:highlight w:val="yellow"/>
          <w:lang w:val="en-US"/>
        </w:rPr>
      </w:pPr>
      <w:r w:rsidRPr="00C42835">
        <w:rPr>
          <w:noProof/>
          <w:lang w:val="en-US"/>
        </w:rPr>
        <w:drawing>
          <wp:inline distT="0" distB="0" distL="0" distR="0" wp14:anchorId="74A068D1" wp14:editId="655CAA82">
            <wp:extent cx="5400040" cy="1362075"/>
            <wp:effectExtent l="0" t="0" r="0" b="9525"/>
            <wp:docPr id="140150641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0641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E50" w14:textId="77777777" w:rsidR="00C42835" w:rsidRDefault="00C42835" w:rsidP="00307600">
      <w:pPr>
        <w:rPr>
          <w:highlight w:val="yellow"/>
          <w:lang w:val="en-US"/>
        </w:rPr>
      </w:pPr>
    </w:p>
    <w:p w14:paraId="2BFA4CB9" w14:textId="77777777" w:rsidR="00C42835" w:rsidRPr="008A6827" w:rsidRDefault="00C42835" w:rsidP="00307600">
      <w:r w:rsidRPr="008A6827">
        <w:t xml:space="preserve">Promoções são produtos retornados pela api de prateleira e você </w:t>
      </w:r>
      <w:proofErr w:type="gramStart"/>
      <w:r w:rsidRPr="008A6827">
        <w:t>seleciona ela</w:t>
      </w:r>
      <w:proofErr w:type="gramEnd"/>
      <w:r w:rsidRPr="008A6827">
        <w:t xml:space="preserve"> adicionado no carrinho. </w:t>
      </w:r>
    </w:p>
    <w:p w14:paraId="1A6A396D" w14:textId="2391D08C" w:rsidR="00C42835" w:rsidRPr="008A6827" w:rsidRDefault="00C42835" w:rsidP="00307600">
      <w:r w:rsidRPr="008A6827">
        <w:t xml:space="preserve">Descontos podem ser aplicados </w:t>
      </w:r>
      <w:proofErr w:type="gramStart"/>
      <w:r w:rsidRPr="008A6827">
        <w:t>pra</w:t>
      </w:r>
      <w:proofErr w:type="gramEnd"/>
      <w:r w:rsidRPr="008A6827">
        <w:t xml:space="preserve"> todos os itens do carrinho, enquanto promoção é somente para os produtos </w:t>
      </w:r>
      <w:proofErr w:type="spellStart"/>
      <w:r w:rsidRPr="008A6827">
        <w:t>pré</w:t>
      </w:r>
      <w:proofErr w:type="spellEnd"/>
      <w:r w:rsidRPr="008A6827">
        <w:t>-configurados</w:t>
      </w:r>
    </w:p>
    <w:p w14:paraId="024E6769" w14:textId="4E0DC4E8" w:rsidR="00C42835" w:rsidRPr="008A6827" w:rsidRDefault="00C42835" w:rsidP="00307600">
      <w:r w:rsidRPr="008A6827">
        <w:t xml:space="preserve">Promoções precisam ser configurados com antecedência no </w:t>
      </w:r>
      <w:proofErr w:type="gramStart"/>
      <w:r w:rsidRPr="008A6827">
        <w:t>catalogo</w:t>
      </w:r>
      <w:proofErr w:type="gramEnd"/>
      <w:r w:rsidRPr="008A6827">
        <w:t>, já descontos você consegue montar por exemplo em tempo de carrinho.</w:t>
      </w:r>
    </w:p>
    <w:p w14:paraId="3EC1797D" w14:textId="4C8F3D86" w:rsidR="00C42835" w:rsidRPr="008A6827" w:rsidRDefault="00C42835" w:rsidP="00307600">
      <w:r w:rsidRPr="008A6827">
        <w:t xml:space="preserve">Descontos podem ser adicionados automaticamente no carrinho, se você já configura uma promoção a nível de </w:t>
      </w:r>
      <w:proofErr w:type="spellStart"/>
      <w:r w:rsidRPr="008A6827">
        <w:t>account</w:t>
      </w:r>
      <w:proofErr w:type="spellEnd"/>
      <w:r w:rsidRPr="008A6827">
        <w:t>.</w:t>
      </w:r>
    </w:p>
    <w:p w14:paraId="3C40D494" w14:textId="4EA829B3" w:rsidR="00C42835" w:rsidRPr="008A6827" w:rsidRDefault="00C42835" w:rsidP="00307600">
      <w:r w:rsidRPr="008A6827">
        <w:t>Descontos você pode criar processo de aprovação, promoção não.</w:t>
      </w:r>
    </w:p>
    <w:p w14:paraId="155FE40B" w14:textId="77777777" w:rsidR="00C42835" w:rsidRDefault="00C42835" w:rsidP="00307600">
      <w:pPr>
        <w:rPr>
          <w:highlight w:val="yellow"/>
        </w:rPr>
      </w:pPr>
    </w:p>
    <w:p w14:paraId="276CE3B4" w14:textId="1E7F705D" w:rsidR="00C42835" w:rsidRPr="00C42835" w:rsidRDefault="00C42835" w:rsidP="00307600">
      <w:pPr>
        <w:rPr>
          <w:highlight w:val="yellow"/>
        </w:rPr>
      </w:pPr>
      <w:r w:rsidRPr="00C42835">
        <w:rPr>
          <w:noProof/>
        </w:rPr>
        <w:drawing>
          <wp:inline distT="0" distB="0" distL="0" distR="0" wp14:anchorId="1A0674D5" wp14:editId="67DB541E">
            <wp:extent cx="5400040" cy="1713865"/>
            <wp:effectExtent l="0" t="0" r="0" b="635"/>
            <wp:docPr id="2107153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53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C0B" w14:textId="77777777" w:rsidR="00C42835" w:rsidRPr="00C42835" w:rsidRDefault="00C42835" w:rsidP="00307600">
      <w:pPr>
        <w:rPr>
          <w:highlight w:val="yellow"/>
        </w:rPr>
      </w:pPr>
    </w:p>
    <w:p w14:paraId="55FB1F9A" w14:textId="43E9FF01" w:rsidR="00BB54B4" w:rsidRPr="008A6827" w:rsidRDefault="00BB54B4" w:rsidP="008A6827">
      <w:pPr>
        <w:rPr>
          <w:b/>
          <w:bCs/>
        </w:rPr>
      </w:pPr>
      <w:r w:rsidRPr="008A6827">
        <w:rPr>
          <w:b/>
          <w:bCs/>
        </w:rPr>
        <w:t>DESCONTO</w:t>
      </w:r>
    </w:p>
    <w:p w14:paraId="53FE171B" w14:textId="64E651F4" w:rsidR="00BB54B4" w:rsidRPr="008A6827" w:rsidRDefault="00BB54B4" w:rsidP="00BB54B4">
      <w:r w:rsidRPr="008A6827">
        <w:t>O desconto pode ser criado em tempo de execução/carrinho, com o preenchimento integral do valor a ser descontado.</w:t>
      </w:r>
      <w:r w:rsidR="008A6827">
        <w:t xml:space="preserve"> Pode ser atribuído a um único produto se desejado</w:t>
      </w:r>
    </w:p>
    <w:p w14:paraId="31231B11" w14:textId="1CA3A393" w:rsidR="00BB54B4" w:rsidRDefault="00BB54B4" w:rsidP="00307600">
      <w:pPr>
        <w:rPr>
          <w:highlight w:val="yellow"/>
          <w:lang w:val="en-US"/>
        </w:rPr>
      </w:pPr>
      <w:r w:rsidRPr="00BB54B4">
        <w:rPr>
          <w:noProof/>
          <w:lang w:val="en-US"/>
        </w:rPr>
        <w:drawing>
          <wp:inline distT="0" distB="0" distL="0" distR="0" wp14:anchorId="4CC6F04E" wp14:editId="22B5A146">
            <wp:extent cx="5400040" cy="4164965"/>
            <wp:effectExtent l="0" t="0" r="0" b="6985"/>
            <wp:docPr id="42108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6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3F3" w14:textId="3AABB27A" w:rsidR="001B617E" w:rsidRDefault="001B617E" w:rsidP="00307600">
      <w:pPr>
        <w:rPr>
          <w:highlight w:val="yellow"/>
          <w:lang w:val="en-US"/>
        </w:rPr>
      </w:pPr>
    </w:p>
    <w:p w14:paraId="2E1AA38F" w14:textId="77777777" w:rsidR="001B617E" w:rsidRPr="00307600" w:rsidRDefault="001B617E" w:rsidP="00307600">
      <w:pPr>
        <w:rPr>
          <w:highlight w:val="yellow"/>
          <w:lang w:val="en-US"/>
        </w:rPr>
      </w:pPr>
    </w:p>
    <w:p w14:paraId="5B5CF173" w14:textId="77777777" w:rsidR="000073EA" w:rsidRDefault="000073EA" w:rsidP="000073EA">
      <w:pPr>
        <w:pStyle w:val="Ttulo1"/>
        <w:rPr>
          <w:lang w:val="en-US"/>
        </w:rPr>
      </w:pPr>
      <w:bookmarkStart w:id="10" w:name="_Toc208483177"/>
      <w:r w:rsidRPr="008A6827">
        <w:rPr>
          <w:lang w:val="en-US"/>
        </w:rPr>
        <w:t>Discounts in Industries CPQ and EPC</w:t>
      </w:r>
      <w:bookmarkEnd w:id="10"/>
    </w:p>
    <w:p w14:paraId="56074C14" w14:textId="77777777" w:rsidR="005B15DC" w:rsidRDefault="005B15DC" w:rsidP="005B15DC">
      <w:pPr>
        <w:rPr>
          <w:lang w:val="en-US"/>
        </w:rPr>
      </w:pPr>
    </w:p>
    <w:p w14:paraId="6F3DE331" w14:textId="45F0E2ED" w:rsidR="005B15DC" w:rsidRDefault="005B15DC" w:rsidP="005B15DC">
      <w:pPr>
        <w:rPr>
          <w:lang w:val="en-US"/>
        </w:rPr>
      </w:pPr>
      <w:r w:rsidRPr="005B15DC">
        <w:rPr>
          <w:noProof/>
          <w:lang w:val="en-US"/>
        </w:rPr>
        <w:lastRenderedPageBreak/>
        <w:drawing>
          <wp:inline distT="0" distB="0" distL="0" distR="0" wp14:anchorId="453E8978" wp14:editId="7ADE664C">
            <wp:extent cx="5400040" cy="2567305"/>
            <wp:effectExtent l="0" t="0" r="0" b="4445"/>
            <wp:docPr id="929384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842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242C" w14:textId="39EF5650" w:rsidR="005B15DC" w:rsidRDefault="005B15DC" w:rsidP="005B15DC">
      <w:pPr>
        <w:rPr>
          <w:lang w:val="en-US"/>
        </w:rPr>
      </w:pPr>
      <w:r>
        <w:rPr>
          <w:lang w:val="en-US"/>
        </w:rPr>
        <w:t>Contract Discounts</w:t>
      </w:r>
    </w:p>
    <w:p w14:paraId="7B634F12" w14:textId="3F95DABE" w:rsidR="005B15DC" w:rsidRDefault="005B15DC" w:rsidP="005B15DC">
      <w:pPr>
        <w:rPr>
          <w:lang w:val="en-US"/>
        </w:rPr>
      </w:pPr>
      <w:r w:rsidRPr="005B15DC">
        <w:rPr>
          <w:noProof/>
          <w:lang w:val="en-US"/>
        </w:rPr>
        <w:drawing>
          <wp:inline distT="0" distB="0" distL="0" distR="0" wp14:anchorId="72F57367" wp14:editId="01773875">
            <wp:extent cx="5400040" cy="1288415"/>
            <wp:effectExtent l="0" t="0" r="0" b="6985"/>
            <wp:docPr id="1709658733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58733" name="Imagem 1" descr="Tela de celular com texto preto sobre fundo branco&#10;&#10;O conteúdo gerado por IA pode estar incorre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619" w14:textId="77777777" w:rsidR="005B15DC" w:rsidRPr="005B15DC" w:rsidRDefault="005B15DC" w:rsidP="005B15DC">
      <w:pPr>
        <w:rPr>
          <w:lang w:val="en-US"/>
        </w:rPr>
      </w:pPr>
    </w:p>
    <w:p w14:paraId="17A7C084" w14:textId="77777777" w:rsidR="000073EA" w:rsidRDefault="000073EA" w:rsidP="000073EA">
      <w:pPr>
        <w:rPr>
          <w:lang w:val="en-US"/>
        </w:rPr>
      </w:pPr>
    </w:p>
    <w:p w14:paraId="19914579" w14:textId="77777777" w:rsidR="000073EA" w:rsidRDefault="000073EA" w:rsidP="000073EA">
      <w:pPr>
        <w:rPr>
          <w:lang w:val="en-US"/>
        </w:rPr>
      </w:pPr>
      <w:hyperlink r:id="rId60" w:history="1">
        <w:r w:rsidRPr="00775E25">
          <w:rPr>
            <w:rStyle w:val="Hyperlink"/>
            <w:lang w:val="en-US"/>
          </w:rPr>
          <w:t>https://help.salesforce.com/s/articleView?id=ind.comms_t_discounts_in_industries_cpq_and_epc_203126.htm&amp;type=5</w:t>
        </w:r>
      </w:hyperlink>
    </w:p>
    <w:p w14:paraId="7522EB4D" w14:textId="77777777" w:rsidR="000073EA" w:rsidRDefault="000073EA" w:rsidP="000073EA">
      <w:pPr>
        <w:rPr>
          <w:lang w:val="en-US"/>
        </w:rPr>
      </w:pPr>
    </w:p>
    <w:p w14:paraId="57A9D997" w14:textId="77777777" w:rsidR="000073EA" w:rsidRDefault="000073EA" w:rsidP="000073EA">
      <w:pPr>
        <w:rPr>
          <w:lang w:val="en-US"/>
        </w:rPr>
      </w:pPr>
      <w:r w:rsidRPr="00C32838">
        <w:rPr>
          <w:noProof/>
          <w:lang w:val="en-US"/>
        </w:rPr>
        <w:drawing>
          <wp:inline distT="0" distB="0" distL="0" distR="0" wp14:anchorId="138F66A2" wp14:editId="7F611B21">
            <wp:extent cx="5400040" cy="974725"/>
            <wp:effectExtent l="0" t="0" r="0" b="0"/>
            <wp:docPr id="1107332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26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4FFF" w14:textId="77777777" w:rsidR="000073EA" w:rsidRDefault="000073EA" w:rsidP="000073EA">
      <w:pPr>
        <w:rPr>
          <w:lang w:val="en-US"/>
        </w:rPr>
      </w:pPr>
    </w:p>
    <w:p w14:paraId="5BC2B0D1" w14:textId="77777777" w:rsidR="000073EA" w:rsidRPr="00C32838" w:rsidRDefault="000073EA" w:rsidP="000073EA">
      <w:pPr>
        <w:rPr>
          <w:b/>
          <w:bCs/>
        </w:rPr>
      </w:pPr>
      <w:proofErr w:type="spellStart"/>
      <w:r w:rsidRPr="00C32838">
        <w:rPr>
          <w:b/>
          <w:bCs/>
        </w:rPr>
        <w:t>Types</w:t>
      </w:r>
      <w:proofErr w:type="spellEnd"/>
      <w:r w:rsidRPr="00C32838">
        <w:rPr>
          <w:b/>
          <w:bCs/>
        </w:rPr>
        <w:t xml:space="preserve"> </w:t>
      </w:r>
      <w:proofErr w:type="spellStart"/>
      <w:r w:rsidRPr="00C32838">
        <w:rPr>
          <w:b/>
          <w:bCs/>
        </w:rPr>
        <w:t>of</w:t>
      </w:r>
      <w:proofErr w:type="spellEnd"/>
      <w:r w:rsidRPr="00C32838">
        <w:rPr>
          <w:b/>
          <w:bCs/>
        </w:rPr>
        <w:t xml:space="preserve"> </w:t>
      </w:r>
      <w:proofErr w:type="spellStart"/>
      <w:r w:rsidRPr="00C32838">
        <w:rPr>
          <w:b/>
          <w:bCs/>
        </w:rPr>
        <w:t>Discounts</w:t>
      </w:r>
      <w:proofErr w:type="spellEnd"/>
      <w:r w:rsidRPr="00C32838">
        <w:rPr>
          <w:b/>
          <w:bCs/>
        </w:rPr>
        <w:t xml:space="preserve"> in EPC</w:t>
      </w:r>
    </w:p>
    <w:p w14:paraId="57063131" w14:textId="77777777" w:rsidR="000073EA" w:rsidRDefault="000073EA" w:rsidP="000073EA">
      <w:pPr>
        <w:rPr>
          <w:lang w:val="en-US"/>
        </w:rPr>
      </w:pPr>
      <w:r w:rsidRPr="00C32838">
        <w:rPr>
          <w:noProof/>
          <w:lang w:val="en-US"/>
        </w:rPr>
        <w:lastRenderedPageBreak/>
        <w:drawing>
          <wp:inline distT="0" distB="0" distL="0" distR="0" wp14:anchorId="4B5ACFBA" wp14:editId="75DFED75">
            <wp:extent cx="5400040" cy="1953895"/>
            <wp:effectExtent l="0" t="0" r="0" b="8255"/>
            <wp:docPr id="139722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4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1AE4" w14:textId="77777777" w:rsidR="000073EA" w:rsidRDefault="000073EA" w:rsidP="000073EA">
      <w:pPr>
        <w:rPr>
          <w:lang w:val="en-US"/>
        </w:rPr>
      </w:pPr>
    </w:p>
    <w:p w14:paraId="6A065A7E" w14:textId="77777777" w:rsidR="000073EA" w:rsidRDefault="000073EA" w:rsidP="000073EA">
      <w:r w:rsidRPr="00C32838">
        <w:rPr>
          <w:noProof/>
          <w:lang w:val="en-US"/>
        </w:rPr>
        <w:drawing>
          <wp:inline distT="0" distB="0" distL="0" distR="0" wp14:anchorId="2AA58802" wp14:editId="2B5F7AC9">
            <wp:extent cx="5400040" cy="1431290"/>
            <wp:effectExtent l="0" t="0" r="0" b="0"/>
            <wp:docPr id="94126933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9339" name="Imagem 1" descr="Interface gráfica do usuário, Texto, Aplicativo&#10;&#10;O conteúdo gerado por IA pode estar incorre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06C" w14:textId="77777777" w:rsidR="000073EA" w:rsidRDefault="000073EA" w:rsidP="000073EA"/>
    <w:p w14:paraId="43AD713F" w14:textId="77777777" w:rsidR="000073EA" w:rsidRDefault="000073EA" w:rsidP="000073EA">
      <w:r w:rsidRPr="00C32838">
        <w:rPr>
          <w:noProof/>
          <w:lang w:val="en-US"/>
        </w:rPr>
        <w:drawing>
          <wp:inline distT="0" distB="0" distL="0" distR="0" wp14:anchorId="08F6447E" wp14:editId="6AAE5696">
            <wp:extent cx="5400040" cy="1680845"/>
            <wp:effectExtent l="0" t="0" r="0" b="0"/>
            <wp:docPr id="5018674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67431" name="Imagem 1" descr="Interface gráfica do usuário, Texto, Aplicativo&#10;&#10;O conteúdo gerado por IA pode estar incorre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8B2" w14:textId="77777777" w:rsidR="000073EA" w:rsidRDefault="000073EA" w:rsidP="000073EA"/>
    <w:p w14:paraId="3FFDAA90" w14:textId="77777777" w:rsidR="000073EA" w:rsidRDefault="000073EA" w:rsidP="000073EA"/>
    <w:p w14:paraId="01852092" w14:textId="77777777" w:rsidR="000073EA" w:rsidRPr="00C32838" w:rsidRDefault="000073EA" w:rsidP="000073EA">
      <w:pPr>
        <w:rPr>
          <w:b/>
          <w:bCs/>
          <w:lang w:val="en-US"/>
        </w:rPr>
      </w:pPr>
      <w:r w:rsidRPr="00C32838">
        <w:rPr>
          <w:b/>
          <w:bCs/>
          <w:lang w:val="en-US"/>
        </w:rPr>
        <w:t>Define Basic Discount Settings in the Pricing Designer</w:t>
      </w:r>
    </w:p>
    <w:p w14:paraId="6B3F34BD" w14:textId="77777777" w:rsidR="000073EA" w:rsidRDefault="000073EA" w:rsidP="000073EA">
      <w:pPr>
        <w:rPr>
          <w:lang w:val="en-US"/>
        </w:rPr>
      </w:pPr>
    </w:p>
    <w:p w14:paraId="72D71D3C" w14:textId="77777777" w:rsidR="000073EA" w:rsidRDefault="000073EA" w:rsidP="000073EA">
      <w:pPr>
        <w:rPr>
          <w:lang w:val="en-US"/>
        </w:rPr>
      </w:pPr>
      <w:hyperlink r:id="rId65" w:history="1">
        <w:r w:rsidRPr="000D463F">
          <w:rPr>
            <w:rStyle w:val="Hyperlink"/>
            <w:lang w:val="en-US"/>
          </w:rPr>
          <w:t>https://help.salesforce.com/s/articleView?id=ind.comms_define_basic_discount_settings_in_the_pricing_designer.htm&amp;type=5</w:t>
        </w:r>
      </w:hyperlink>
    </w:p>
    <w:p w14:paraId="418985CD" w14:textId="77777777" w:rsidR="000073EA" w:rsidRDefault="000073EA" w:rsidP="000073EA">
      <w:pPr>
        <w:rPr>
          <w:lang w:val="en-US"/>
        </w:rPr>
      </w:pPr>
    </w:p>
    <w:p w14:paraId="53DEDED1" w14:textId="77777777" w:rsidR="000073EA" w:rsidRDefault="000073EA" w:rsidP="000073EA">
      <w:pPr>
        <w:rPr>
          <w:lang w:val="en-US"/>
        </w:rPr>
      </w:pPr>
      <w:r w:rsidRPr="00C32838">
        <w:rPr>
          <w:noProof/>
          <w:lang w:val="en-US"/>
        </w:rPr>
        <w:lastRenderedPageBreak/>
        <w:drawing>
          <wp:inline distT="0" distB="0" distL="0" distR="0" wp14:anchorId="3D3C96E7" wp14:editId="5875F0A9">
            <wp:extent cx="5385077" cy="1968601"/>
            <wp:effectExtent l="0" t="0" r="6350" b="0"/>
            <wp:docPr id="782700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09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D7F" w14:textId="77777777" w:rsidR="000073EA" w:rsidRDefault="000073EA" w:rsidP="000073EA">
      <w:pPr>
        <w:rPr>
          <w:lang w:val="en-US"/>
        </w:rPr>
      </w:pPr>
    </w:p>
    <w:p w14:paraId="0DD64540" w14:textId="77777777" w:rsidR="000073EA" w:rsidRDefault="000073EA" w:rsidP="000073EA">
      <w:pPr>
        <w:rPr>
          <w:lang w:val="en-US"/>
        </w:rPr>
      </w:pPr>
      <w:r w:rsidRPr="00C32838">
        <w:rPr>
          <w:noProof/>
          <w:lang w:val="en-US"/>
        </w:rPr>
        <w:drawing>
          <wp:inline distT="0" distB="0" distL="0" distR="0" wp14:anchorId="3F9E6DF1" wp14:editId="3BEC9BA1">
            <wp:extent cx="5400040" cy="2552700"/>
            <wp:effectExtent l="0" t="0" r="0" b="0"/>
            <wp:docPr id="29955914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9141" name="Imagem 1" descr="Interface gráfica do usuário, Aplicativo&#10;&#10;O conteúdo gerado por IA pode estar incorre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FFE" w14:textId="77777777" w:rsidR="000073EA" w:rsidRDefault="000073EA" w:rsidP="000073EA">
      <w:pPr>
        <w:rPr>
          <w:lang w:val="en-US"/>
        </w:rPr>
      </w:pPr>
    </w:p>
    <w:p w14:paraId="4B0E98DF" w14:textId="77777777" w:rsidR="000073EA" w:rsidRDefault="000073EA" w:rsidP="000073EA">
      <w:r w:rsidRPr="001A78A8">
        <w:t xml:space="preserve">Quando </w:t>
      </w:r>
      <w:proofErr w:type="spellStart"/>
      <w:r w:rsidRPr="001A78A8">
        <w:t>voce</w:t>
      </w:r>
      <w:proofErr w:type="spellEnd"/>
      <w:r w:rsidRPr="001A78A8">
        <w:t xml:space="preserve"> seleciona o “</w:t>
      </w:r>
      <w:proofErr w:type="spellStart"/>
      <w:r w:rsidRPr="001A78A8">
        <w:t>D</w:t>
      </w:r>
      <w:r>
        <w:t>iscou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”, você define se é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ou </w:t>
      </w:r>
      <w:proofErr w:type="spellStart"/>
      <w:r>
        <w:t>Contract</w:t>
      </w:r>
      <w:proofErr w:type="spellEnd"/>
      <w:r>
        <w:t xml:space="preserve">, e quando estiver em tempo de carrinho você </w:t>
      </w:r>
      <w:proofErr w:type="gramStart"/>
      <w:r>
        <w:t>adiciona ele</w:t>
      </w:r>
      <w:proofErr w:type="gramEnd"/>
      <w:r>
        <w:t xml:space="preserve"> junto ao produto para aplicar o desconto. Nesse momento o valor do desconto ainda não é definido.</w:t>
      </w:r>
    </w:p>
    <w:p w14:paraId="0A0B77C2" w14:textId="77777777" w:rsidR="000073EA" w:rsidRDefault="000073EA" w:rsidP="000073EA"/>
    <w:p w14:paraId="74FE11A9" w14:textId="77777777" w:rsidR="000073EA" w:rsidRDefault="000073EA" w:rsidP="000073EA">
      <w:r w:rsidRPr="005B3AD9">
        <w:rPr>
          <w:noProof/>
        </w:rPr>
        <w:drawing>
          <wp:inline distT="0" distB="0" distL="0" distR="0" wp14:anchorId="7F1B4A99" wp14:editId="5509CAFD">
            <wp:extent cx="5400040" cy="1130300"/>
            <wp:effectExtent l="0" t="0" r="0" b="0"/>
            <wp:docPr id="78907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91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6579" w14:textId="37F80499" w:rsidR="000073EA" w:rsidRDefault="000073EA" w:rsidP="000073EA">
      <w:r>
        <w:t xml:space="preserve">O valor do desconto </w:t>
      </w:r>
      <w:r w:rsidR="00C03CFF">
        <w:t>pode ser</w:t>
      </w:r>
      <w:r>
        <w:t xml:space="preserve"> </w:t>
      </w:r>
      <w:proofErr w:type="spellStart"/>
      <w:r>
        <w:t>setado</w:t>
      </w:r>
      <w:proofErr w:type="spellEnd"/>
      <w:r>
        <w:t xml:space="preserve"> em tempo de carrinho conforme o item “f” acima.</w:t>
      </w:r>
    </w:p>
    <w:p w14:paraId="4159AE25" w14:textId="77777777" w:rsidR="000073EA" w:rsidRDefault="000073EA" w:rsidP="000073EA"/>
    <w:p w14:paraId="287A9D75" w14:textId="77777777" w:rsidR="000073EA" w:rsidRDefault="000073EA" w:rsidP="000073EA">
      <w:r>
        <w:lastRenderedPageBreak/>
        <w:t>Outra forma de criar um desconto é em tempo de CPQ carrinho</w:t>
      </w:r>
    </w:p>
    <w:p w14:paraId="02F74715" w14:textId="77777777" w:rsidR="000073EA" w:rsidRDefault="000073EA" w:rsidP="000073EA"/>
    <w:p w14:paraId="636E9F3C" w14:textId="77777777" w:rsidR="000073EA" w:rsidRPr="001A78A8" w:rsidRDefault="000073EA" w:rsidP="000073EA">
      <w:r w:rsidRPr="005B3AD9">
        <w:rPr>
          <w:noProof/>
        </w:rPr>
        <w:drawing>
          <wp:inline distT="0" distB="0" distL="0" distR="0" wp14:anchorId="73BD2C0A" wp14:editId="3B4F7D8F">
            <wp:extent cx="5400040" cy="2394585"/>
            <wp:effectExtent l="0" t="0" r="0" b="5715"/>
            <wp:docPr id="524418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80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9E4" w14:textId="77777777" w:rsidR="000073EA" w:rsidRDefault="000073EA" w:rsidP="000073EA"/>
    <w:p w14:paraId="0E1F8930" w14:textId="77777777" w:rsidR="000073EA" w:rsidRDefault="000073EA" w:rsidP="000073EA">
      <w:r w:rsidRPr="005B3AD9">
        <w:rPr>
          <w:noProof/>
        </w:rPr>
        <w:drawing>
          <wp:inline distT="0" distB="0" distL="0" distR="0" wp14:anchorId="7390AF96" wp14:editId="10AD0921">
            <wp:extent cx="5400040" cy="2153285"/>
            <wp:effectExtent l="0" t="0" r="0" b="0"/>
            <wp:docPr id="208920891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891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E686" w14:textId="667C9578" w:rsidR="00C03CFF" w:rsidRDefault="00C03CFF" w:rsidP="000073EA">
      <w:r w:rsidRPr="00BB54B4">
        <w:rPr>
          <w:noProof/>
          <w:lang w:val="en-US"/>
        </w:rPr>
        <w:lastRenderedPageBreak/>
        <w:drawing>
          <wp:inline distT="0" distB="0" distL="0" distR="0" wp14:anchorId="547F00EC" wp14:editId="522A6A5A">
            <wp:extent cx="5400040" cy="4164965"/>
            <wp:effectExtent l="0" t="0" r="0" b="6985"/>
            <wp:docPr id="140787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6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0375" w14:textId="77777777" w:rsidR="00C03CFF" w:rsidRDefault="00C03CFF" w:rsidP="000073EA"/>
    <w:p w14:paraId="6ADEA33E" w14:textId="77777777" w:rsidR="000073EA" w:rsidRPr="00C32838" w:rsidRDefault="000073EA" w:rsidP="000073EA">
      <w:pPr>
        <w:rPr>
          <w:b/>
          <w:bCs/>
          <w:lang w:val="en-US"/>
        </w:rPr>
      </w:pPr>
      <w:r w:rsidRPr="00C32838">
        <w:rPr>
          <w:b/>
          <w:bCs/>
          <w:lang w:val="en-US"/>
        </w:rPr>
        <w:t>Create an Order-Based Discount</w:t>
      </w:r>
    </w:p>
    <w:p w14:paraId="7A297330" w14:textId="77777777" w:rsidR="000073EA" w:rsidRDefault="000073EA" w:rsidP="000073EA">
      <w:pPr>
        <w:rPr>
          <w:lang w:val="en-US"/>
        </w:rPr>
      </w:pPr>
      <w:r w:rsidRPr="00C32838">
        <w:rPr>
          <w:lang w:val="en-US"/>
        </w:rPr>
        <w:t>https://help.salesforce.com/s/articleView?id=ind.comms_t_create_an_order_based_discount_203475.htm&amp;type=5</w:t>
      </w:r>
    </w:p>
    <w:p w14:paraId="2334E769" w14:textId="77777777" w:rsidR="000073EA" w:rsidRDefault="000073EA" w:rsidP="000073EA">
      <w:pPr>
        <w:rPr>
          <w:lang w:val="en-US"/>
        </w:rPr>
      </w:pPr>
      <w:r w:rsidRPr="00C32838">
        <w:rPr>
          <w:noProof/>
          <w:lang w:val="en-US"/>
        </w:rPr>
        <w:drawing>
          <wp:inline distT="0" distB="0" distL="0" distR="0" wp14:anchorId="5943DF60" wp14:editId="1BDD3C0C">
            <wp:extent cx="5400040" cy="1008380"/>
            <wp:effectExtent l="0" t="0" r="0" b="1270"/>
            <wp:docPr id="555605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53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5B12" w14:textId="77777777" w:rsidR="000073EA" w:rsidRDefault="000073EA" w:rsidP="000073EA">
      <w:pPr>
        <w:rPr>
          <w:lang w:val="en-US"/>
        </w:rPr>
      </w:pPr>
    </w:p>
    <w:p w14:paraId="391896A9" w14:textId="77777777" w:rsidR="000073EA" w:rsidRPr="001A78A8" w:rsidRDefault="000073EA" w:rsidP="000073EA">
      <w:pPr>
        <w:rPr>
          <w:b/>
          <w:bCs/>
          <w:lang w:val="en-US"/>
        </w:rPr>
      </w:pPr>
      <w:r w:rsidRPr="001A78A8">
        <w:rPr>
          <w:b/>
          <w:bCs/>
          <w:lang w:val="en-US"/>
        </w:rPr>
        <w:t>Create an Account-Based Discount</w:t>
      </w:r>
    </w:p>
    <w:p w14:paraId="7F58920E" w14:textId="77777777" w:rsidR="000073EA" w:rsidRDefault="000073EA" w:rsidP="000073EA">
      <w:pPr>
        <w:rPr>
          <w:lang w:val="en-US"/>
        </w:rPr>
      </w:pPr>
      <w:hyperlink r:id="rId72" w:history="1">
        <w:r w:rsidRPr="000D463F">
          <w:rPr>
            <w:rStyle w:val="Hyperlink"/>
            <w:lang w:val="en-US"/>
          </w:rPr>
          <w:t>https://help.salesforce.com/s/articleView?id=ind.comms_t_create_an_account_based_discount_203518.htm&amp;type=5</w:t>
        </w:r>
      </w:hyperlink>
    </w:p>
    <w:p w14:paraId="03E819ED" w14:textId="77777777" w:rsidR="000073EA" w:rsidRDefault="000073EA" w:rsidP="000073EA">
      <w:pPr>
        <w:rPr>
          <w:lang w:val="en-US"/>
        </w:rPr>
      </w:pPr>
    </w:p>
    <w:p w14:paraId="7A374FDE" w14:textId="77777777" w:rsidR="000073EA" w:rsidRDefault="000073EA" w:rsidP="000073EA">
      <w:pPr>
        <w:rPr>
          <w:lang w:val="en-US"/>
        </w:rPr>
      </w:pPr>
      <w:r w:rsidRPr="001A78A8">
        <w:rPr>
          <w:noProof/>
          <w:lang w:val="en-US"/>
        </w:rPr>
        <w:lastRenderedPageBreak/>
        <w:drawing>
          <wp:inline distT="0" distB="0" distL="0" distR="0" wp14:anchorId="1155477E" wp14:editId="0FA469EB">
            <wp:extent cx="4832598" cy="933498"/>
            <wp:effectExtent l="0" t="0" r="6350" b="0"/>
            <wp:docPr id="1240624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45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F62" w14:textId="3502E5E2" w:rsidR="000073EA" w:rsidRDefault="008B147D" w:rsidP="008B147D">
      <w:pPr>
        <w:pStyle w:val="Ttulo1"/>
        <w:rPr>
          <w:lang w:val="en-US"/>
        </w:rPr>
      </w:pPr>
      <w:bookmarkStart w:id="11" w:name="_Toc208483178"/>
      <w:r>
        <w:rPr>
          <w:lang w:val="en-US"/>
        </w:rPr>
        <w:t>Approve Discounts</w:t>
      </w:r>
      <w:bookmarkEnd w:id="11"/>
    </w:p>
    <w:p w14:paraId="0001D1D9" w14:textId="77777777" w:rsidR="008B147D" w:rsidRDefault="008B147D" w:rsidP="008B147D">
      <w:pPr>
        <w:rPr>
          <w:lang w:val="en-US"/>
        </w:rPr>
      </w:pPr>
    </w:p>
    <w:p w14:paraId="75A1DB20" w14:textId="6F5B5F87" w:rsidR="008B147D" w:rsidRPr="008B147D" w:rsidRDefault="008B147D" w:rsidP="008B147D">
      <w:pPr>
        <w:rPr>
          <w:lang w:val="en-US"/>
        </w:rPr>
      </w:pPr>
      <w:r w:rsidRPr="008B147D">
        <w:rPr>
          <w:lang w:val="en-US"/>
        </w:rPr>
        <w:t>https://help.salesforce.com/s/articleView?id=ind.comms_approve_discounts_in_industries_cpq.htm&amp;type=5</w:t>
      </w:r>
    </w:p>
    <w:p w14:paraId="185913D5" w14:textId="7B6107F3" w:rsidR="008B147D" w:rsidRDefault="008B147D" w:rsidP="000073EA">
      <w:pPr>
        <w:rPr>
          <w:lang w:val="en-US"/>
        </w:rPr>
      </w:pPr>
      <w:r w:rsidRPr="008B147D">
        <w:rPr>
          <w:noProof/>
          <w:lang w:val="en-US"/>
        </w:rPr>
        <w:drawing>
          <wp:inline distT="0" distB="0" distL="0" distR="0" wp14:anchorId="547AE7D7" wp14:editId="01FED247">
            <wp:extent cx="5400040" cy="724535"/>
            <wp:effectExtent l="0" t="0" r="0" b="0"/>
            <wp:docPr id="304516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166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E85" w14:textId="77777777" w:rsidR="000073EA" w:rsidRDefault="000073EA" w:rsidP="000073EA">
      <w:pPr>
        <w:rPr>
          <w:lang w:val="en-US"/>
        </w:rPr>
      </w:pPr>
    </w:p>
    <w:p w14:paraId="270DE831" w14:textId="64FFA33C" w:rsidR="008B147D" w:rsidRDefault="008B147D" w:rsidP="000073EA">
      <w:pPr>
        <w:rPr>
          <w:lang w:val="en-US"/>
        </w:rPr>
      </w:pPr>
      <w:r w:rsidRPr="008B147D">
        <w:rPr>
          <w:noProof/>
          <w:lang w:val="en-US"/>
        </w:rPr>
        <w:drawing>
          <wp:inline distT="0" distB="0" distL="0" distR="0" wp14:anchorId="3E2616A7" wp14:editId="0810A096">
            <wp:extent cx="5400040" cy="961390"/>
            <wp:effectExtent l="0" t="0" r="0" b="0"/>
            <wp:docPr id="160826077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0771" name="Imagem 1" descr="Texto&#10;&#10;O conteúdo gerado por IA pode estar incorre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5436" w14:textId="77777777" w:rsidR="008B147D" w:rsidRDefault="008B147D" w:rsidP="000073EA">
      <w:pPr>
        <w:rPr>
          <w:lang w:val="en-US"/>
        </w:rPr>
      </w:pPr>
    </w:p>
    <w:p w14:paraId="135A6F4C" w14:textId="11534338" w:rsidR="008B147D" w:rsidRDefault="008B147D" w:rsidP="000073EA">
      <w:pPr>
        <w:rPr>
          <w:lang w:val="en-US"/>
        </w:rPr>
      </w:pPr>
      <w:r w:rsidRPr="008B147D">
        <w:rPr>
          <w:noProof/>
          <w:lang w:val="en-US"/>
        </w:rPr>
        <w:drawing>
          <wp:inline distT="0" distB="0" distL="0" distR="0" wp14:anchorId="4246695A" wp14:editId="7185B13F">
            <wp:extent cx="5400040" cy="553720"/>
            <wp:effectExtent l="0" t="0" r="0" b="0"/>
            <wp:docPr id="1873871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13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33F" w14:textId="77777777" w:rsidR="008B147D" w:rsidRDefault="008B147D" w:rsidP="000073EA">
      <w:pPr>
        <w:rPr>
          <w:lang w:val="en-US"/>
        </w:rPr>
      </w:pPr>
    </w:p>
    <w:p w14:paraId="4527D283" w14:textId="77963102" w:rsidR="008B147D" w:rsidRDefault="008B147D" w:rsidP="000073EA">
      <w:pPr>
        <w:rPr>
          <w:lang w:val="en-US"/>
        </w:rPr>
      </w:pPr>
      <w:r w:rsidRPr="008B147D">
        <w:rPr>
          <w:noProof/>
          <w:lang w:val="en-US"/>
        </w:rPr>
        <w:drawing>
          <wp:inline distT="0" distB="0" distL="0" distR="0" wp14:anchorId="57E30C71" wp14:editId="60B04988">
            <wp:extent cx="5400040" cy="1698625"/>
            <wp:effectExtent l="0" t="0" r="0" b="0"/>
            <wp:docPr id="92047824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78242" name="Imagem 1" descr="Interface gráfica do usuário, Texto, Aplicativo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3A20" w14:textId="77777777" w:rsidR="008B147D" w:rsidRDefault="008B147D" w:rsidP="000073EA">
      <w:pPr>
        <w:rPr>
          <w:lang w:val="en-US"/>
        </w:rPr>
      </w:pPr>
    </w:p>
    <w:p w14:paraId="2758B118" w14:textId="77C2EEAC" w:rsidR="008B147D" w:rsidRDefault="00E51082" w:rsidP="000073EA">
      <w:pPr>
        <w:rPr>
          <w:lang w:val="en-US"/>
        </w:rPr>
      </w:pPr>
      <w:r w:rsidRPr="00E51082">
        <w:rPr>
          <w:noProof/>
          <w:lang w:val="en-US"/>
        </w:rPr>
        <w:lastRenderedPageBreak/>
        <w:drawing>
          <wp:inline distT="0" distB="0" distL="0" distR="0" wp14:anchorId="0C4B44C8" wp14:editId="7D124904">
            <wp:extent cx="5400040" cy="2084705"/>
            <wp:effectExtent l="0" t="0" r="0" b="0"/>
            <wp:docPr id="160545114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1146" name="Imagem 1" descr="Interface gráfica do usuário, Aplicativo&#10;&#10;O conteúdo gerado por IA pode estar incorre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9D1" w14:textId="77777777" w:rsidR="00E51082" w:rsidRDefault="00E51082" w:rsidP="000073EA">
      <w:pPr>
        <w:rPr>
          <w:lang w:val="en-US"/>
        </w:rPr>
      </w:pPr>
    </w:p>
    <w:p w14:paraId="46285826" w14:textId="0A8513CC" w:rsidR="00E51082" w:rsidRPr="00E51082" w:rsidRDefault="00E51082" w:rsidP="000073EA">
      <w:r w:rsidRPr="00E51082">
        <w:t>O aprovador recebera a s</w:t>
      </w:r>
      <w:r>
        <w:t xml:space="preserve">olicitação através do fluxo de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cesses</w:t>
      </w:r>
      <w:r w:rsidR="00332E79">
        <w:t>pro</w:t>
      </w:r>
      <w:proofErr w:type="spellEnd"/>
    </w:p>
    <w:p w14:paraId="1CC1B538" w14:textId="32C171D2" w:rsidR="00E51082" w:rsidRDefault="00E51082" w:rsidP="000073EA">
      <w:pPr>
        <w:rPr>
          <w:lang w:val="en-US"/>
        </w:rPr>
      </w:pPr>
      <w:r w:rsidRPr="00E51082">
        <w:rPr>
          <w:noProof/>
          <w:lang w:val="en-US"/>
        </w:rPr>
        <w:drawing>
          <wp:inline distT="0" distB="0" distL="0" distR="0" wp14:anchorId="42384B7F" wp14:editId="31877A00">
            <wp:extent cx="5400040" cy="828040"/>
            <wp:effectExtent l="0" t="0" r="0" b="0"/>
            <wp:docPr id="150792313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3134" name="Imagem 1" descr="Texto&#10;&#10;O conteúdo gerado por IA pode estar incorre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F76" w14:textId="77777777" w:rsidR="008B147D" w:rsidRDefault="008B147D" w:rsidP="000073EA">
      <w:pPr>
        <w:rPr>
          <w:lang w:val="en-US"/>
        </w:rPr>
      </w:pPr>
    </w:p>
    <w:p w14:paraId="2976448C" w14:textId="77777777" w:rsidR="008B147D" w:rsidRDefault="008B147D" w:rsidP="000073EA">
      <w:pPr>
        <w:rPr>
          <w:lang w:val="en-US"/>
        </w:rPr>
      </w:pPr>
    </w:p>
    <w:p w14:paraId="5AF1A642" w14:textId="77777777" w:rsidR="008B147D" w:rsidRPr="000073EA" w:rsidRDefault="008B147D" w:rsidP="000073EA">
      <w:pPr>
        <w:rPr>
          <w:lang w:val="en-US"/>
        </w:rPr>
      </w:pPr>
    </w:p>
    <w:p w14:paraId="6604D6F3" w14:textId="77777777" w:rsidR="006F1F79" w:rsidRPr="0071202B" w:rsidRDefault="006F1F79" w:rsidP="006F1F79">
      <w:pPr>
        <w:pStyle w:val="Ttulo1"/>
        <w:rPr>
          <w:lang w:val="en-US"/>
        </w:rPr>
      </w:pPr>
      <w:bookmarkStart w:id="12" w:name="_Toc208483179"/>
      <w:r w:rsidRPr="0071202B">
        <w:rPr>
          <w:lang w:val="en-US"/>
        </w:rPr>
        <w:t>Pricing Designer</w:t>
      </w:r>
      <w:bookmarkEnd w:id="12"/>
    </w:p>
    <w:p w14:paraId="62B71752" w14:textId="77777777" w:rsidR="006F1F79" w:rsidRPr="0071202B" w:rsidRDefault="006F1F79" w:rsidP="006F1F79">
      <w:pPr>
        <w:rPr>
          <w:lang w:val="en-US"/>
        </w:rPr>
      </w:pPr>
      <w:r w:rsidRPr="0071202B">
        <w:rPr>
          <w:lang w:val="en-US"/>
        </w:rPr>
        <w:t>https://help.salesforce.com/s/articleView?id=ind.comms_vlocity_pricing_designer.htm&amp;type=5</w:t>
      </w:r>
    </w:p>
    <w:p w14:paraId="250685F9" w14:textId="77777777" w:rsidR="006F1F79" w:rsidRDefault="006F1F79" w:rsidP="006F1F79">
      <w:r w:rsidRPr="0071202B">
        <w:rPr>
          <w:noProof/>
        </w:rPr>
        <w:lastRenderedPageBreak/>
        <w:drawing>
          <wp:inline distT="0" distB="0" distL="0" distR="0" wp14:anchorId="5025309D" wp14:editId="3DC6E94D">
            <wp:extent cx="5400040" cy="3464560"/>
            <wp:effectExtent l="0" t="0" r="0" b="2540"/>
            <wp:docPr id="1410508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81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6B7D" w14:textId="77777777" w:rsidR="006F1F79" w:rsidRDefault="006F1F79" w:rsidP="006F1F79"/>
    <w:p w14:paraId="097E5F93" w14:textId="77777777" w:rsidR="006F1F79" w:rsidRDefault="006F1F79" w:rsidP="006F1F79"/>
    <w:p w14:paraId="5C7D3E7E" w14:textId="77777777" w:rsidR="0080796E" w:rsidRPr="00DA2FBB" w:rsidRDefault="0080796E" w:rsidP="0080796E">
      <w:pPr>
        <w:rPr>
          <w:lang w:val="en-US"/>
        </w:rPr>
      </w:pPr>
    </w:p>
    <w:p w14:paraId="59C3BF64" w14:textId="4420EAEB" w:rsidR="0080796E" w:rsidRDefault="00D31594" w:rsidP="0080796E">
      <w:pPr>
        <w:pStyle w:val="Ttulo1"/>
        <w:rPr>
          <w:lang w:val="en-US"/>
        </w:rPr>
      </w:pPr>
      <w:bookmarkStart w:id="13" w:name="_Toc208483180"/>
      <w:r>
        <w:rPr>
          <w:lang w:val="en-US"/>
        </w:rPr>
        <w:t>Attribute-Based Pricing</w:t>
      </w:r>
      <w:bookmarkEnd w:id="13"/>
    </w:p>
    <w:p w14:paraId="37058F8E" w14:textId="77777777" w:rsidR="00D31594" w:rsidRDefault="00D31594" w:rsidP="00D31594"/>
    <w:p w14:paraId="6B610CB4" w14:textId="77777777" w:rsidR="00D31594" w:rsidRDefault="00D31594" w:rsidP="00D31594">
      <w:pPr>
        <w:rPr>
          <w:b/>
          <w:bCs/>
        </w:rPr>
      </w:pPr>
      <w:r w:rsidRPr="004730F1">
        <w:rPr>
          <w:b/>
          <w:bCs/>
          <w:noProof/>
        </w:rPr>
        <w:drawing>
          <wp:inline distT="0" distB="0" distL="0" distR="0" wp14:anchorId="426284F7" wp14:editId="5893D8B0">
            <wp:extent cx="5400040" cy="2609850"/>
            <wp:effectExtent l="0" t="0" r="0" b="0"/>
            <wp:docPr id="340124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49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898" w14:textId="77777777" w:rsidR="00D31594" w:rsidRDefault="00D31594" w:rsidP="00D31594">
      <w:pPr>
        <w:rPr>
          <w:b/>
          <w:bCs/>
        </w:rPr>
      </w:pPr>
    </w:p>
    <w:p w14:paraId="512074CB" w14:textId="77777777" w:rsidR="00D31594" w:rsidRDefault="00D31594" w:rsidP="00D31594">
      <w:pPr>
        <w:rPr>
          <w:b/>
          <w:bCs/>
        </w:rPr>
      </w:pPr>
    </w:p>
    <w:p w14:paraId="652D64B6" w14:textId="77777777" w:rsidR="00D31594" w:rsidRDefault="00D31594" w:rsidP="00D31594">
      <w:pPr>
        <w:rPr>
          <w:b/>
          <w:bCs/>
        </w:rPr>
      </w:pPr>
    </w:p>
    <w:p w14:paraId="197D9993" w14:textId="77777777" w:rsidR="00D31594" w:rsidRDefault="00D31594" w:rsidP="00D31594">
      <w:pPr>
        <w:rPr>
          <w:b/>
          <w:bCs/>
        </w:rPr>
      </w:pPr>
      <w:r>
        <w:rPr>
          <w:b/>
          <w:bCs/>
        </w:rPr>
        <w:t>USAGE PRICING</w:t>
      </w:r>
    </w:p>
    <w:p w14:paraId="02794EC2" w14:textId="77777777" w:rsidR="00D31594" w:rsidRDefault="00D31594" w:rsidP="00D31594">
      <w:pPr>
        <w:rPr>
          <w:b/>
          <w:bCs/>
        </w:rPr>
      </w:pPr>
      <w:r w:rsidRPr="00221A0B">
        <w:rPr>
          <w:b/>
          <w:bCs/>
        </w:rPr>
        <w:t>https://rise.articulate.com/share/JRblFZUDfvw7PwlmLSRPqhA-W_JUkM15#/lessons/j7nTvAYYa8ZoXtTLBLp47V0ukoVlZwEJ</w:t>
      </w:r>
    </w:p>
    <w:p w14:paraId="02CF1E5B" w14:textId="77777777" w:rsidR="00D31594" w:rsidRDefault="00D31594" w:rsidP="00D31594">
      <w:pPr>
        <w:rPr>
          <w:b/>
          <w:bCs/>
        </w:rPr>
      </w:pPr>
    </w:p>
    <w:p w14:paraId="5ECC2D2D" w14:textId="77777777" w:rsidR="00D31594" w:rsidRDefault="00D31594" w:rsidP="00D31594">
      <w:pPr>
        <w:rPr>
          <w:b/>
          <w:bCs/>
        </w:rPr>
      </w:pPr>
      <w:r w:rsidRPr="00221A0B">
        <w:rPr>
          <w:b/>
          <w:bCs/>
          <w:noProof/>
        </w:rPr>
        <w:drawing>
          <wp:inline distT="0" distB="0" distL="0" distR="0" wp14:anchorId="3AECB36D" wp14:editId="25AC2E1F">
            <wp:extent cx="5400040" cy="1983740"/>
            <wp:effectExtent l="0" t="0" r="0" b="0"/>
            <wp:docPr id="1143492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214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F6F3" w14:textId="77777777" w:rsidR="00D31594" w:rsidRDefault="00D31594" w:rsidP="00D31594">
      <w:pPr>
        <w:rPr>
          <w:b/>
          <w:bCs/>
        </w:rPr>
      </w:pPr>
    </w:p>
    <w:p w14:paraId="1927B826" w14:textId="77777777" w:rsidR="00D31594" w:rsidRDefault="00D31594" w:rsidP="00D31594">
      <w:pPr>
        <w:rPr>
          <w:b/>
          <w:bCs/>
        </w:rPr>
      </w:pPr>
    </w:p>
    <w:p w14:paraId="23D0448D" w14:textId="77777777" w:rsidR="00D31594" w:rsidRDefault="00D31594" w:rsidP="00D31594">
      <w:pPr>
        <w:rPr>
          <w:b/>
          <w:bCs/>
        </w:rPr>
      </w:pPr>
      <w:r w:rsidRPr="00221A0B">
        <w:rPr>
          <w:b/>
          <w:bCs/>
          <w:noProof/>
        </w:rPr>
        <w:drawing>
          <wp:inline distT="0" distB="0" distL="0" distR="0" wp14:anchorId="597226B7" wp14:editId="0B4410F4">
            <wp:extent cx="5400040" cy="2948305"/>
            <wp:effectExtent l="0" t="0" r="0" b="4445"/>
            <wp:docPr id="1951368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87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84A" w14:textId="77777777" w:rsidR="00D31594" w:rsidRDefault="00D31594" w:rsidP="00D31594">
      <w:pPr>
        <w:rPr>
          <w:b/>
          <w:bCs/>
        </w:rPr>
      </w:pPr>
    </w:p>
    <w:p w14:paraId="1AF8F1CD" w14:textId="77777777" w:rsidR="00D31594" w:rsidRDefault="00D31594" w:rsidP="00D31594">
      <w:pPr>
        <w:rPr>
          <w:b/>
          <w:bCs/>
        </w:rPr>
      </w:pPr>
    </w:p>
    <w:p w14:paraId="5B6111AC" w14:textId="77777777" w:rsidR="00D31594" w:rsidRDefault="00D31594" w:rsidP="00D31594">
      <w:pPr>
        <w:rPr>
          <w:b/>
          <w:bCs/>
        </w:rPr>
      </w:pPr>
      <w:r w:rsidRPr="00F015B5">
        <w:rPr>
          <w:b/>
          <w:bCs/>
          <w:noProof/>
        </w:rPr>
        <w:lastRenderedPageBreak/>
        <w:drawing>
          <wp:inline distT="0" distB="0" distL="0" distR="0" wp14:anchorId="4D4B0548" wp14:editId="52166E2D">
            <wp:extent cx="5400040" cy="2785110"/>
            <wp:effectExtent l="0" t="0" r="0" b="0"/>
            <wp:docPr id="2063287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878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E946" w14:textId="77777777" w:rsidR="00D31594" w:rsidRDefault="00D31594" w:rsidP="00D31594">
      <w:pPr>
        <w:rPr>
          <w:b/>
          <w:bCs/>
        </w:rPr>
      </w:pPr>
      <w:r>
        <w:rPr>
          <w:b/>
          <w:bCs/>
        </w:rPr>
        <w:t xml:space="preserve">Cria-se uma </w:t>
      </w:r>
      <w:proofErr w:type="spellStart"/>
      <w:r>
        <w:rPr>
          <w:b/>
          <w:bCs/>
        </w:rPr>
        <w:t>Calc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ces</w:t>
      </w:r>
      <w:proofErr w:type="spellEnd"/>
    </w:p>
    <w:p w14:paraId="4FD4EA96" w14:textId="77777777" w:rsidR="00D31594" w:rsidRDefault="00D31594" w:rsidP="00D31594">
      <w:pPr>
        <w:rPr>
          <w:b/>
          <w:bCs/>
        </w:rPr>
      </w:pPr>
    </w:p>
    <w:p w14:paraId="36385343" w14:textId="77777777" w:rsidR="00D31594" w:rsidRDefault="00D31594" w:rsidP="00D31594">
      <w:pPr>
        <w:rPr>
          <w:b/>
          <w:bCs/>
        </w:rPr>
      </w:pPr>
      <w:r w:rsidRPr="00F015B5">
        <w:rPr>
          <w:b/>
          <w:bCs/>
          <w:noProof/>
        </w:rPr>
        <w:drawing>
          <wp:inline distT="0" distB="0" distL="0" distR="0" wp14:anchorId="418D9814" wp14:editId="70100809">
            <wp:extent cx="5400040" cy="2334260"/>
            <wp:effectExtent l="0" t="0" r="0" b="8890"/>
            <wp:docPr id="1088357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79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1DB" w14:textId="77777777" w:rsidR="00D31594" w:rsidRDefault="00D31594" w:rsidP="00D31594">
      <w:pPr>
        <w:rPr>
          <w:b/>
          <w:bCs/>
        </w:rPr>
      </w:pPr>
    </w:p>
    <w:p w14:paraId="68F12118" w14:textId="77777777" w:rsidR="00D31594" w:rsidRDefault="00D31594" w:rsidP="00D31594">
      <w:pPr>
        <w:rPr>
          <w:b/>
          <w:bCs/>
        </w:rPr>
      </w:pPr>
    </w:p>
    <w:p w14:paraId="058F7AF3" w14:textId="77777777" w:rsidR="00D31594" w:rsidRDefault="00D31594" w:rsidP="00D31594">
      <w:pPr>
        <w:rPr>
          <w:b/>
          <w:bCs/>
        </w:rPr>
      </w:pPr>
    </w:p>
    <w:p w14:paraId="6C6C7EF6" w14:textId="77777777" w:rsidR="00D31594" w:rsidRDefault="00D31594" w:rsidP="00D31594">
      <w:pPr>
        <w:rPr>
          <w:b/>
          <w:bCs/>
        </w:rPr>
      </w:pPr>
    </w:p>
    <w:p w14:paraId="194F9689" w14:textId="77777777" w:rsidR="00D31594" w:rsidRDefault="00D31594" w:rsidP="00D31594">
      <w:pPr>
        <w:rPr>
          <w:b/>
          <w:bCs/>
        </w:rPr>
      </w:pPr>
    </w:p>
    <w:p w14:paraId="1D4EC04A" w14:textId="77777777" w:rsidR="00D31594" w:rsidRDefault="00D31594" w:rsidP="00D31594">
      <w:pPr>
        <w:rPr>
          <w:b/>
          <w:bCs/>
        </w:rPr>
      </w:pPr>
    </w:p>
    <w:p w14:paraId="7133AB66" w14:textId="77777777" w:rsidR="00D31594" w:rsidRDefault="00D31594" w:rsidP="00D31594">
      <w:pPr>
        <w:rPr>
          <w:b/>
          <w:bCs/>
        </w:rPr>
      </w:pPr>
    </w:p>
    <w:p w14:paraId="6643640F" w14:textId="77777777" w:rsidR="00D31594" w:rsidRDefault="00D31594" w:rsidP="00D31594">
      <w:pPr>
        <w:rPr>
          <w:b/>
          <w:bCs/>
        </w:rPr>
      </w:pPr>
    </w:p>
    <w:p w14:paraId="57B788BD" w14:textId="77777777" w:rsidR="00D31594" w:rsidRDefault="00D31594" w:rsidP="00D31594">
      <w:pPr>
        <w:rPr>
          <w:lang w:val="en-US"/>
        </w:rPr>
      </w:pPr>
    </w:p>
    <w:p w14:paraId="668F2296" w14:textId="3640974A" w:rsidR="005B15DC" w:rsidRDefault="005B15DC" w:rsidP="005B15DC">
      <w:pPr>
        <w:pStyle w:val="Ttulo1"/>
        <w:rPr>
          <w:lang w:val="en-US"/>
        </w:rPr>
      </w:pPr>
      <w:r>
        <w:rPr>
          <w:lang w:val="en-US"/>
        </w:rPr>
        <w:lastRenderedPageBreak/>
        <w:t>Attribute Binding</w:t>
      </w:r>
    </w:p>
    <w:p w14:paraId="6E0613E8" w14:textId="1BE4BC4D" w:rsidR="005B15DC" w:rsidRDefault="005B15DC" w:rsidP="00D31594">
      <w:pPr>
        <w:rPr>
          <w:lang w:val="en-US"/>
        </w:rPr>
      </w:pPr>
      <w:r w:rsidRPr="005B15DC">
        <w:rPr>
          <w:noProof/>
          <w:lang w:val="en-US"/>
        </w:rPr>
        <w:drawing>
          <wp:inline distT="0" distB="0" distL="0" distR="0" wp14:anchorId="31188627" wp14:editId="039A2897">
            <wp:extent cx="5400040" cy="1113155"/>
            <wp:effectExtent l="0" t="0" r="0" b="0"/>
            <wp:docPr id="1502105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0511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39FA" w14:textId="77777777" w:rsidR="005B15DC" w:rsidRDefault="005B15DC" w:rsidP="00D31594">
      <w:pPr>
        <w:rPr>
          <w:lang w:val="en-US"/>
        </w:rPr>
      </w:pPr>
    </w:p>
    <w:p w14:paraId="312C3839" w14:textId="3EEE7228" w:rsidR="005B15DC" w:rsidRDefault="005B15DC" w:rsidP="00D31594">
      <w:pPr>
        <w:rPr>
          <w:lang w:val="en-US"/>
        </w:rPr>
      </w:pPr>
      <w:r w:rsidRPr="005B15DC">
        <w:rPr>
          <w:noProof/>
          <w:lang w:val="en-US"/>
        </w:rPr>
        <w:drawing>
          <wp:inline distT="0" distB="0" distL="0" distR="0" wp14:anchorId="33A77FA3" wp14:editId="7911D860">
            <wp:extent cx="5400040" cy="1512570"/>
            <wp:effectExtent l="0" t="0" r="0" b="0"/>
            <wp:docPr id="199556932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6932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78B7" w14:textId="77777777" w:rsidR="005B15DC" w:rsidRDefault="005B15DC" w:rsidP="00D31594">
      <w:pPr>
        <w:rPr>
          <w:lang w:val="en-US"/>
        </w:rPr>
      </w:pPr>
    </w:p>
    <w:p w14:paraId="73D6DD45" w14:textId="367F0BD5" w:rsidR="005B15DC" w:rsidRDefault="005B15DC" w:rsidP="00D31594">
      <w:pPr>
        <w:rPr>
          <w:lang w:val="en-US"/>
        </w:rPr>
      </w:pPr>
      <w:r w:rsidRPr="005B15DC">
        <w:rPr>
          <w:noProof/>
          <w:lang w:val="en-US"/>
        </w:rPr>
        <w:drawing>
          <wp:inline distT="0" distB="0" distL="0" distR="0" wp14:anchorId="42F5B05D" wp14:editId="0DDDC8C9">
            <wp:extent cx="5400040" cy="3122930"/>
            <wp:effectExtent l="0" t="0" r="0" b="1270"/>
            <wp:docPr id="141264525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4525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DED" w14:textId="77777777" w:rsidR="005B15DC" w:rsidRPr="00D31594" w:rsidRDefault="005B15DC" w:rsidP="00D31594">
      <w:pPr>
        <w:rPr>
          <w:lang w:val="en-US"/>
        </w:rPr>
      </w:pPr>
    </w:p>
    <w:p w14:paraId="52F34F74" w14:textId="77777777" w:rsidR="0080796E" w:rsidRPr="00DA2FBB" w:rsidRDefault="0080796E" w:rsidP="0080796E">
      <w:pPr>
        <w:pStyle w:val="Ttulo1"/>
        <w:rPr>
          <w:rFonts w:eastAsiaTheme="minorEastAsia"/>
          <w:lang w:val="en-US"/>
        </w:rPr>
      </w:pPr>
      <w:bookmarkStart w:id="14" w:name="_Toc208483181"/>
      <w:r w:rsidRPr="00DA2FBB">
        <w:rPr>
          <w:rFonts w:eastAsiaTheme="minorEastAsia"/>
          <w:lang w:val="en-US"/>
        </w:rPr>
        <w:t>Loyalty Pricing for Industries CPQ</w:t>
      </w:r>
      <w:bookmarkEnd w:id="14"/>
    </w:p>
    <w:p w14:paraId="5B3BF712" w14:textId="77777777" w:rsidR="0080796E" w:rsidRPr="00DA2FBB" w:rsidRDefault="0080796E" w:rsidP="0080796E">
      <w:pPr>
        <w:rPr>
          <w:lang w:val="en-US"/>
        </w:rPr>
      </w:pPr>
    </w:p>
    <w:p w14:paraId="268256E4" w14:textId="77777777" w:rsidR="0080796E" w:rsidRPr="00DA2FBB" w:rsidRDefault="0080796E" w:rsidP="0080796E">
      <w:pPr>
        <w:spacing w:before="240" w:after="240"/>
        <w:rPr>
          <w:lang w:val="en-US"/>
        </w:rPr>
      </w:pPr>
      <w:hyperlink r:id="rId89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loyalty_pricing_for_industries_cpq.htm&amp;type=5</w:t>
        </w:r>
      </w:hyperlink>
    </w:p>
    <w:p w14:paraId="714C2B23" w14:textId="77777777" w:rsidR="0080796E" w:rsidRPr="00DA2FBB" w:rsidRDefault="0080796E" w:rsidP="0080796E">
      <w:pPr>
        <w:rPr>
          <w:lang w:val="en-US"/>
        </w:rPr>
      </w:pPr>
    </w:p>
    <w:p w14:paraId="121FD468" w14:textId="77777777" w:rsidR="0080796E" w:rsidRDefault="0080796E" w:rsidP="0080796E">
      <w:r>
        <w:rPr>
          <w:noProof/>
        </w:rPr>
        <w:drawing>
          <wp:inline distT="0" distB="0" distL="0" distR="0" wp14:anchorId="5B2A902C" wp14:editId="0AE9C5F3">
            <wp:extent cx="5400675" cy="2476500"/>
            <wp:effectExtent l="0" t="0" r="0" b="0"/>
            <wp:docPr id="730295695" name="Imagem 73029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277" w14:textId="77777777" w:rsidR="0080796E" w:rsidRDefault="0080796E" w:rsidP="0080796E">
      <w:pPr>
        <w:rPr>
          <w:rFonts w:eastAsiaTheme="minorEastAsia"/>
          <w:b/>
          <w:bCs/>
        </w:rPr>
      </w:pPr>
    </w:p>
    <w:p w14:paraId="0C16C146" w14:textId="77777777" w:rsidR="0080796E" w:rsidRPr="00DA2FBB" w:rsidRDefault="0080796E" w:rsidP="0080796E">
      <w:pPr>
        <w:rPr>
          <w:rFonts w:eastAsiaTheme="minorEastAsia"/>
          <w:b/>
          <w:bCs/>
          <w:lang w:val="en-US"/>
        </w:rPr>
      </w:pPr>
      <w:r w:rsidRPr="00DA2FBB">
        <w:rPr>
          <w:rFonts w:eastAsiaTheme="minorEastAsia"/>
          <w:b/>
          <w:bCs/>
          <w:lang w:val="en-US"/>
        </w:rPr>
        <w:t>Enable Loyalty Pricing</w:t>
      </w:r>
    </w:p>
    <w:p w14:paraId="60015F70" w14:textId="77777777" w:rsidR="0080796E" w:rsidRPr="00DA2FBB" w:rsidRDefault="0080796E" w:rsidP="0080796E">
      <w:pPr>
        <w:spacing w:before="240" w:after="240"/>
        <w:rPr>
          <w:lang w:val="en-US"/>
        </w:rPr>
      </w:pPr>
      <w:hyperlink r:id="rId91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enable_loyalty_pricing.htm&amp;type=5</w:t>
        </w:r>
      </w:hyperlink>
    </w:p>
    <w:p w14:paraId="2FB730B1" w14:textId="77777777" w:rsidR="0080796E" w:rsidRDefault="0080796E" w:rsidP="0080796E">
      <w:r>
        <w:rPr>
          <w:noProof/>
        </w:rPr>
        <w:drawing>
          <wp:inline distT="0" distB="0" distL="0" distR="0" wp14:anchorId="455BA636" wp14:editId="68044287">
            <wp:extent cx="5400675" cy="2343150"/>
            <wp:effectExtent l="0" t="0" r="0" b="0"/>
            <wp:docPr id="1845800509" name="Imagem 18458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A73" w14:textId="77777777" w:rsidR="0080796E" w:rsidRDefault="0080796E" w:rsidP="0080796E"/>
    <w:p w14:paraId="550A5094" w14:textId="77777777" w:rsidR="0080796E" w:rsidRPr="00DA2FBB" w:rsidRDefault="0080796E" w:rsidP="0080796E">
      <w:pPr>
        <w:rPr>
          <w:rFonts w:eastAsiaTheme="minorEastAsia"/>
          <w:b/>
          <w:bCs/>
          <w:lang w:val="en-US"/>
        </w:rPr>
      </w:pPr>
      <w:r w:rsidRPr="00DA2FBB">
        <w:rPr>
          <w:rFonts w:eastAsiaTheme="minorEastAsia"/>
          <w:b/>
          <w:bCs/>
          <w:lang w:val="en-US"/>
        </w:rPr>
        <w:t>Manage Loyalty Pricing in the Cart</w:t>
      </w:r>
    </w:p>
    <w:p w14:paraId="07C21D74" w14:textId="77777777" w:rsidR="0080796E" w:rsidRPr="00DA2FBB" w:rsidRDefault="0080796E" w:rsidP="0080796E">
      <w:pPr>
        <w:spacing w:before="240" w:after="240"/>
        <w:rPr>
          <w:lang w:val="en-US"/>
        </w:rPr>
      </w:pPr>
      <w:hyperlink r:id="rId93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manage_loyalty_pricing_in_the_cart.htm&amp;type=5</w:t>
        </w:r>
      </w:hyperlink>
    </w:p>
    <w:p w14:paraId="3CF09CE5" w14:textId="77777777" w:rsidR="0080796E" w:rsidRPr="00DA2FBB" w:rsidRDefault="0080796E" w:rsidP="0080796E">
      <w:pPr>
        <w:rPr>
          <w:lang w:val="en-US"/>
        </w:rPr>
      </w:pPr>
    </w:p>
    <w:p w14:paraId="75BFC80B" w14:textId="77777777" w:rsidR="0080796E" w:rsidRDefault="0080796E" w:rsidP="0080796E">
      <w:r>
        <w:rPr>
          <w:noProof/>
        </w:rPr>
        <w:lastRenderedPageBreak/>
        <w:drawing>
          <wp:inline distT="0" distB="0" distL="0" distR="0" wp14:anchorId="067917E1" wp14:editId="0968811E">
            <wp:extent cx="5400675" cy="1524000"/>
            <wp:effectExtent l="0" t="0" r="0" b="0"/>
            <wp:docPr id="425207096" name="Imagem 42520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971" w14:textId="77777777" w:rsidR="0080796E" w:rsidRDefault="0080796E" w:rsidP="0080796E"/>
    <w:p w14:paraId="3E4A8AF6" w14:textId="1CCCFB6D" w:rsidR="00366450" w:rsidRDefault="00366450" w:rsidP="0080796E">
      <w:r w:rsidRPr="00366450">
        <w:rPr>
          <w:noProof/>
        </w:rPr>
        <w:drawing>
          <wp:inline distT="0" distB="0" distL="0" distR="0" wp14:anchorId="7ED64435" wp14:editId="49C29354">
            <wp:extent cx="5400040" cy="327025"/>
            <wp:effectExtent l="0" t="0" r="0" b="0"/>
            <wp:docPr id="1244508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83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AF5D" w14:textId="77777777" w:rsidR="00191619" w:rsidRDefault="00191619" w:rsidP="0080796E"/>
    <w:p w14:paraId="12BB0143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02829D98" wp14:editId="67E49094">
            <wp:extent cx="5400040" cy="2593975"/>
            <wp:effectExtent l="0" t="0" r="0" b="0"/>
            <wp:docPr id="1703497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9739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1C17" w14:textId="77777777" w:rsidR="00191619" w:rsidRDefault="00191619" w:rsidP="00191619">
      <w:pPr>
        <w:rPr>
          <w:b/>
          <w:bCs/>
        </w:rPr>
      </w:pPr>
    </w:p>
    <w:p w14:paraId="563E7366" w14:textId="77777777" w:rsidR="00191619" w:rsidRDefault="00191619" w:rsidP="00191619">
      <w:pPr>
        <w:rPr>
          <w:b/>
          <w:bCs/>
        </w:rPr>
      </w:pPr>
      <w:r w:rsidRPr="004730F1">
        <w:rPr>
          <w:b/>
          <w:bCs/>
          <w:noProof/>
        </w:rPr>
        <w:drawing>
          <wp:inline distT="0" distB="0" distL="0" distR="0" wp14:anchorId="468B7F18" wp14:editId="709799D3">
            <wp:extent cx="5400040" cy="2343785"/>
            <wp:effectExtent l="0" t="0" r="0" b="0"/>
            <wp:docPr id="5134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4555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01D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lastRenderedPageBreak/>
        <w:drawing>
          <wp:inline distT="0" distB="0" distL="0" distR="0" wp14:anchorId="02F53941" wp14:editId="14A220FF">
            <wp:extent cx="5400040" cy="1827530"/>
            <wp:effectExtent l="0" t="0" r="0" b="1270"/>
            <wp:docPr id="1584881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13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48A" w14:textId="34E8101A" w:rsidR="00694DBF" w:rsidRDefault="00694DBF" w:rsidP="00694DBF">
      <w:proofErr w:type="spellStart"/>
      <w:r>
        <w:t>Voce</w:t>
      </w:r>
      <w:proofErr w:type="spellEnd"/>
      <w:r>
        <w:t xml:space="preserve"> pode configurar a estrutura de </w:t>
      </w:r>
      <w:proofErr w:type="gramStart"/>
      <w:r>
        <w:t>precificação(</w:t>
      </w:r>
      <w:proofErr w:type="spellStart"/>
      <w:proofErr w:type="gramEnd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) dentro da mesm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Abaixo terá um bom exemplo. Quando o pedido é submetido para </w:t>
      </w:r>
      <w:proofErr w:type="gramStart"/>
      <w:r>
        <w:t>o sistemas</w:t>
      </w:r>
      <w:proofErr w:type="gramEnd"/>
      <w:r>
        <w:t xml:space="preserve"> de tarifação o valor é enviado e consequentemente debitado.</w:t>
      </w:r>
    </w:p>
    <w:p w14:paraId="41515D21" w14:textId="77777777" w:rsidR="00191619" w:rsidRDefault="00191619" w:rsidP="00191619">
      <w:pPr>
        <w:rPr>
          <w:b/>
          <w:bCs/>
        </w:rPr>
      </w:pPr>
    </w:p>
    <w:p w14:paraId="696E9799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2AD89AD3" wp14:editId="52B8665F">
            <wp:extent cx="5400040" cy="3001010"/>
            <wp:effectExtent l="0" t="0" r="0" b="8890"/>
            <wp:docPr id="20756700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0099" name="Imagem 1" descr="Tabela&#10;&#10;O conteúdo gerado por IA pode estar incorre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B5E7" w14:textId="77777777" w:rsidR="00191619" w:rsidRDefault="00191619" w:rsidP="00191619">
      <w:pPr>
        <w:rPr>
          <w:b/>
          <w:bCs/>
        </w:rPr>
      </w:pPr>
    </w:p>
    <w:p w14:paraId="5FE13948" w14:textId="77777777" w:rsidR="00191619" w:rsidRDefault="00191619" w:rsidP="00191619">
      <w:pPr>
        <w:rPr>
          <w:b/>
          <w:bCs/>
        </w:rPr>
      </w:pPr>
    </w:p>
    <w:p w14:paraId="5E5F5B3E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lastRenderedPageBreak/>
        <w:drawing>
          <wp:inline distT="0" distB="0" distL="0" distR="0" wp14:anchorId="073C1C90" wp14:editId="28206FD2">
            <wp:extent cx="5400040" cy="3560445"/>
            <wp:effectExtent l="0" t="0" r="0" b="1905"/>
            <wp:docPr id="190394190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1900" name="Imagem 1" descr="Interface gráfica do usuário, Texto, Aplicativo&#10;&#10;O conteúdo gerado por IA pode estar incorre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3C6F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7F6E84E8" wp14:editId="4DEDAC45">
            <wp:extent cx="5400040" cy="3294380"/>
            <wp:effectExtent l="0" t="0" r="0" b="1270"/>
            <wp:docPr id="15369408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408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8D0" w14:textId="77777777" w:rsidR="00191619" w:rsidRDefault="00191619" w:rsidP="00191619">
      <w:pPr>
        <w:rPr>
          <w:b/>
          <w:bCs/>
        </w:rPr>
      </w:pPr>
    </w:p>
    <w:p w14:paraId="5CAF96AA" w14:textId="77777777" w:rsidR="00191619" w:rsidRDefault="00191619" w:rsidP="00191619">
      <w:pPr>
        <w:rPr>
          <w:b/>
          <w:bCs/>
        </w:rPr>
      </w:pPr>
      <w:r w:rsidRPr="004730F1">
        <w:rPr>
          <w:b/>
          <w:bCs/>
          <w:noProof/>
        </w:rPr>
        <w:lastRenderedPageBreak/>
        <w:drawing>
          <wp:inline distT="0" distB="0" distL="0" distR="0" wp14:anchorId="31F6B3CD" wp14:editId="605C860E">
            <wp:extent cx="5400040" cy="1626870"/>
            <wp:effectExtent l="0" t="0" r="0" b="0"/>
            <wp:docPr id="214526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70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CF3" w14:textId="77777777" w:rsidR="00191619" w:rsidRDefault="00191619" w:rsidP="00191619">
      <w:pPr>
        <w:rPr>
          <w:b/>
          <w:bCs/>
        </w:rPr>
      </w:pPr>
    </w:p>
    <w:p w14:paraId="794A7445" w14:textId="77777777" w:rsidR="00191619" w:rsidRDefault="00191619" w:rsidP="00191619">
      <w:pPr>
        <w:rPr>
          <w:b/>
          <w:bCs/>
        </w:rPr>
      </w:pPr>
      <w:r w:rsidRPr="004730F1">
        <w:rPr>
          <w:b/>
          <w:bCs/>
          <w:noProof/>
        </w:rPr>
        <w:drawing>
          <wp:inline distT="0" distB="0" distL="0" distR="0" wp14:anchorId="588FA4F8" wp14:editId="19B8AECA">
            <wp:extent cx="5400040" cy="2125980"/>
            <wp:effectExtent l="0" t="0" r="0" b="7620"/>
            <wp:docPr id="1175504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464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DC8" w14:textId="77777777" w:rsidR="00191619" w:rsidRDefault="00191619" w:rsidP="00191619">
      <w:pPr>
        <w:rPr>
          <w:b/>
          <w:bCs/>
        </w:rPr>
      </w:pPr>
    </w:p>
    <w:p w14:paraId="268F6F18" w14:textId="77777777" w:rsidR="00191619" w:rsidRDefault="00191619" w:rsidP="00191619">
      <w:pPr>
        <w:rPr>
          <w:b/>
          <w:bCs/>
        </w:rPr>
      </w:pPr>
      <w:r w:rsidRPr="004730F1">
        <w:rPr>
          <w:b/>
          <w:bCs/>
          <w:noProof/>
        </w:rPr>
        <w:drawing>
          <wp:inline distT="0" distB="0" distL="0" distR="0" wp14:anchorId="5D16360D" wp14:editId="3824732E">
            <wp:extent cx="5400040" cy="2264410"/>
            <wp:effectExtent l="0" t="0" r="0" b="2540"/>
            <wp:docPr id="24701023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023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B299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6963791C" wp14:editId="282A195D">
            <wp:extent cx="5400040" cy="1656715"/>
            <wp:effectExtent l="0" t="0" r="0" b="635"/>
            <wp:docPr id="15755497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49730" name="Imagem 1" descr="Texto&#10;&#10;O conteúdo gerado por IA pode estar incorre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157" w14:textId="77777777" w:rsidR="00191619" w:rsidRDefault="00191619" w:rsidP="00191619">
      <w:pPr>
        <w:rPr>
          <w:b/>
          <w:bCs/>
        </w:rPr>
      </w:pPr>
    </w:p>
    <w:p w14:paraId="4EF196D0" w14:textId="77777777" w:rsidR="00191619" w:rsidRDefault="00191619" w:rsidP="00191619">
      <w:pPr>
        <w:rPr>
          <w:b/>
          <w:bCs/>
        </w:rPr>
      </w:pPr>
    </w:p>
    <w:p w14:paraId="25338C18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721BD7BA" wp14:editId="312FFDB2">
            <wp:extent cx="5400040" cy="1473835"/>
            <wp:effectExtent l="0" t="0" r="0" b="0"/>
            <wp:docPr id="1374060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094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4917" w14:textId="77777777" w:rsidR="00191619" w:rsidRDefault="00191619" w:rsidP="00191619">
      <w:pPr>
        <w:rPr>
          <w:b/>
          <w:bCs/>
        </w:rPr>
      </w:pPr>
    </w:p>
    <w:p w14:paraId="180ABF11" w14:textId="77777777" w:rsidR="00191619" w:rsidRDefault="00191619" w:rsidP="00191619">
      <w:pPr>
        <w:rPr>
          <w:b/>
          <w:bCs/>
        </w:rPr>
      </w:pPr>
    </w:p>
    <w:p w14:paraId="6F509C21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19246AB6" wp14:editId="251E81D0">
            <wp:extent cx="5385077" cy="2375022"/>
            <wp:effectExtent l="0" t="0" r="6350" b="6350"/>
            <wp:docPr id="1777793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374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530" w14:textId="77777777" w:rsidR="00191619" w:rsidRDefault="00191619" w:rsidP="00191619">
      <w:pPr>
        <w:rPr>
          <w:b/>
          <w:bCs/>
        </w:rPr>
      </w:pPr>
    </w:p>
    <w:p w14:paraId="2672555A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lastRenderedPageBreak/>
        <w:drawing>
          <wp:inline distT="0" distB="0" distL="0" distR="0" wp14:anchorId="576C0F98" wp14:editId="679F1089">
            <wp:extent cx="5400040" cy="3764915"/>
            <wp:effectExtent l="0" t="0" r="0" b="6985"/>
            <wp:docPr id="1471755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509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25EE" w14:textId="77777777" w:rsidR="00191619" w:rsidRDefault="00191619" w:rsidP="00191619">
      <w:pPr>
        <w:rPr>
          <w:b/>
          <w:bCs/>
        </w:rPr>
      </w:pPr>
    </w:p>
    <w:p w14:paraId="0662AE07" w14:textId="77777777" w:rsidR="00191619" w:rsidRDefault="00191619" w:rsidP="0080796E"/>
    <w:p w14:paraId="77DCE8E0" w14:textId="77777777" w:rsidR="00366450" w:rsidRDefault="00366450" w:rsidP="0080796E"/>
    <w:p w14:paraId="39F38C0E" w14:textId="77777777" w:rsidR="00366450" w:rsidRPr="00DA2FBB" w:rsidRDefault="00366450" w:rsidP="00366450">
      <w:pPr>
        <w:pStyle w:val="Ttulo1"/>
        <w:rPr>
          <w:rFonts w:eastAsiaTheme="minorEastAsia"/>
          <w:lang w:val="en-US"/>
        </w:rPr>
      </w:pPr>
      <w:bookmarkStart w:id="15" w:name="_Toc208483182"/>
      <w:r w:rsidRPr="00DA2FBB">
        <w:rPr>
          <w:rFonts w:eastAsiaTheme="minorEastAsia"/>
          <w:lang w:val="en-US"/>
        </w:rPr>
        <w:t>Reprice Existing Prices</w:t>
      </w:r>
      <w:bookmarkEnd w:id="15"/>
    </w:p>
    <w:p w14:paraId="4F50D06C" w14:textId="77777777" w:rsidR="00366450" w:rsidRPr="00DA2FBB" w:rsidRDefault="00366450" w:rsidP="00366450">
      <w:pPr>
        <w:spacing w:before="240" w:after="240"/>
        <w:rPr>
          <w:lang w:val="en-US"/>
        </w:rPr>
      </w:pPr>
      <w:hyperlink r:id="rId109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reprice_existing_prices.htm&amp;type=5</w:t>
        </w:r>
      </w:hyperlink>
    </w:p>
    <w:p w14:paraId="6A58A92E" w14:textId="77777777" w:rsidR="00366450" w:rsidRDefault="00366450" w:rsidP="00366450">
      <w:r>
        <w:rPr>
          <w:noProof/>
        </w:rPr>
        <w:drawing>
          <wp:inline distT="0" distB="0" distL="0" distR="0" wp14:anchorId="3F9F382E" wp14:editId="2264BCF9">
            <wp:extent cx="5400675" cy="885825"/>
            <wp:effectExtent l="0" t="0" r="0" b="0"/>
            <wp:docPr id="1312375147" name="Imagem 1312375147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147" name="Imagem 1312375147" descr="Uma imagem contendo Texto&#10;&#10;O conteúdo gerado por IA pode estar incorreto.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C4" w14:textId="77777777" w:rsidR="00366450" w:rsidRDefault="00366450" w:rsidP="00366450"/>
    <w:p w14:paraId="6FB7B248" w14:textId="77777777" w:rsidR="00366450" w:rsidRDefault="00366450" w:rsidP="00366450">
      <w:r>
        <w:rPr>
          <w:noProof/>
        </w:rPr>
        <w:lastRenderedPageBreak/>
        <w:drawing>
          <wp:inline distT="0" distB="0" distL="0" distR="0" wp14:anchorId="2616C554" wp14:editId="73A483FD">
            <wp:extent cx="5400675" cy="1981200"/>
            <wp:effectExtent l="0" t="0" r="0" b="0"/>
            <wp:docPr id="1793912710" name="Imagem 1793912710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2710" name="Imagem 1793912710" descr="Interface gráfica do usuário, Tabela&#10;&#10;O conteúdo gerado por IA pode estar incorreto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6C90" w14:textId="77777777" w:rsidR="00366450" w:rsidRDefault="00366450" w:rsidP="00366450">
      <w:r>
        <w:rPr>
          <w:noProof/>
        </w:rPr>
        <w:drawing>
          <wp:inline distT="0" distB="0" distL="0" distR="0" wp14:anchorId="6C105451" wp14:editId="497F8682">
            <wp:extent cx="5400675" cy="2867025"/>
            <wp:effectExtent l="0" t="0" r="0" b="0"/>
            <wp:docPr id="2101451453" name="Imagem 210145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CC9F" w14:textId="7A3A32EF" w:rsidR="00366450" w:rsidRDefault="00366450" w:rsidP="00366450">
      <w:r>
        <w:t xml:space="preserve">Depois de criar a </w:t>
      </w:r>
      <w:proofErr w:type="spellStart"/>
      <w:r>
        <w:t>pricelist</w:t>
      </w:r>
      <w:proofErr w:type="spellEnd"/>
      <w:r w:rsidR="00A13CE4">
        <w:t xml:space="preserve"> </w:t>
      </w:r>
      <w:proofErr w:type="spellStart"/>
      <w:proofErr w:type="gramStart"/>
      <w:r w:rsidR="00A13CE4">
        <w:t>entry</w:t>
      </w:r>
      <w:proofErr w:type="spellEnd"/>
      <w:r w:rsidR="00A13CE4">
        <w:t>(</w:t>
      </w:r>
      <w:proofErr w:type="gramEnd"/>
      <w:r w:rsidR="00A13CE4">
        <w:t xml:space="preserve">um mesmo valor embaixo de uma </w:t>
      </w:r>
      <w:proofErr w:type="spellStart"/>
      <w:r w:rsidR="00A13CE4">
        <w:t>price</w:t>
      </w:r>
      <w:proofErr w:type="spellEnd"/>
      <w:r w:rsidR="00A13CE4">
        <w:t xml:space="preserve"> </w:t>
      </w:r>
      <w:proofErr w:type="spellStart"/>
      <w:r w:rsidR="00A13CE4">
        <w:t>list</w:t>
      </w:r>
      <w:proofErr w:type="spellEnd"/>
      <w:r w:rsidR="00A13CE4">
        <w:t xml:space="preserve"> já existente)</w:t>
      </w:r>
      <w:r>
        <w:t xml:space="preserve"> em cima do produto existente, é </w:t>
      </w:r>
      <w:proofErr w:type="spellStart"/>
      <w:r>
        <w:t>necessario</w:t>
      </w:r>
      <w:proofErr w:type="spellEnd"/>
      <w:r>
        <w:t xml:space="preserve"> rodar o </w:t>
      </w:r>
      <w:proofErr w:type="spellStart"/>
      <w:r>
        <w:t>apex</w:t>
      </w:r>
      <w:proofErr w:type="spellEnd"/>
      <w:r>
        <w:t xml:space="preserve"> </w:t>
      </w:r>
      <w:proofErr w:type="spellStart"/>
      <w:r>
        <w:t>anonimo</w:t>
      </w:r>
      <w:proofErr w:type="spellEnd"/>
      <w:r>
        <w:t xml:space="preserve"> abaixo para </w:t>
      </w:r>
      <w:proofErr w:type="gramStart"/>
      <w:r>
        <w:t>deixa-lo</w:t>
      </w:r>
      <w:proofErr w:type="gramEnd"/>
      <w:r>
        <w:t xml:space="preserve"> vigente para as ordens que estão em andamento</w:t>
      </w:r>
    </w:p>
    <w:p w14:paraId="026F1613" w14:textId="77777777" w:rsidR="00366450" w:rsidRDefault="00366450" w:rsidP="00366450">
      <w:r>
        <w:rPr>
          <w:noProof/>
        </w:rPr>
        <w:drawing>
          <wp:inline distT="0" distB="0" distL="0" distR="0" wp14:anchorId="3C581666" wp14:editId="612C1813">
            <wp:extent cx="5400675" cy="1276350"/>
            <wp:effectExtent l="0" t="0" r="0" b="0"/>
            <wp:docPr id="1622257828" name="Imagem 162225782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7828" name="Imagem 1622257828" descr="Texto&#10;&#10;O conteúdo gerado por IA pode estar incorreto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2347" w14:textId="108C59B2" w:rsidR="00366450" w:rsidRDefault="00366450" w:rsidP="0080796E">
      <w:r>
        <w:t xml:space="preserve">Aqui é basicamente </w:t>
      </w:r>
      <w:proofErr w:type="gramStart"/>
      <w:r>
        <w:t>aond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cria o </w:t>
      </w:r>
      <w:proofErr w:type="spellStart"/>
      <w:r>
        <w:t>repricing</w:t>
      </w:r>
      <w:proofErr w:type="spellEnd"/>
      <w:r>
        <w:t>. Nada mais nada menos do que criar</w:t>
      </w:r>
    </w:p>
    <w:p w14:paraId="565B5729" w14:textId="01B1A993" w:rsidR="00366450" w:rsidRDefault="00366450" w:rsidP="0080796E">
      <w:r>
        <w:t>Um</w:t>
      </w:r>
      <w:r w:rsidR="00A13CE4">
        <w:t xml:space="preserve"> novo valor na </w:t>
      </w:r>
      <w:proofErr w:type="spellStart"/>
      <w:r w:rsidR="00A13CE4">
        <w:t>pricelist</w:t>
      </w:r>
      <w:proofErr w:type="spellEnd"/>
      <w:r w:rsidR="00A13CE4">
        <w:t xml:space="preserve"> </w:t>
      </w:r>
      <w:r>
        <w:t>especificando o valor e as datas de vigência.</w:t>
      </w:r>
      <w:r w:rsidR="00A13CE4">
        <w:t xml:space="preserve"> Com isso o valor aparecera vigente uma vez que o produto é selecionado.</w:t>
      </w:r>
    </w:p>
    <w:p w14:paraId="1F71B5F2" w14:textId="77777777" w:rsidR="00366450" w:rsidRDefault="00366450" w:rsidP="0080796E"/>
    <w:p w14:paraId="7265B8BC" w14:textId="463F0C0D" w:rsidR="00366450" w:rsidRDefault="00366450" w:rsidP="0080796E">
      <w:r w:rsidRPr="00366450">
        <w:rPr>
          <w:noProof/>
        </w:rPr>
        <w:lastRenderedPageBreak/>
        <w:drawing>
          <wp:inline distT="0" distB="0" distL="0" distR="0" wp14:anchorId="7BBE34FF" wp14:editId="26666488">
            <wp:extent cx="5400040" cy="1644015"/>
            <wp:effectExtent l="0" t="0" r="0" b="0"/>
            <wp:docPr id="419255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545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E27" w14:textId="77777777" w:rsidR="00191619" w:rsidRDefault="00191619" w:rsidP="0080796E"/>
    <w:p w14:paraId="6A439DC4" w14:textId="77777777" w:rsidR="00191619" w:rsidRDefault="00191619" w:rsidP="00191619">
      <w:pPr>
        <w:rPr>
          <w:b/>
          <w:bCs/>
        </w:rPr>
      </w:pPr>
    </w:p>
    <w:p w14:paraId="3F08451D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3BBB556D" wp14:editId="70D267A4">
            <wp:extent cx="5400040" cy="2650490"/>
            <wp:effectExtent l="0" t="0" r="0" b="0"/>
            <wp:docPr id="1709587447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87447" name="Imagem 1" descr="Texto, Carta&#10;&#10;O conteúdo gerado por IA pode estar incorre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C5E" w14:textId="77777777" w:rsidR="00191619" w:rsidRDefault="00191619" w:rsidP="00191619">
      <w:pPr>
        <w:rPr>
          <w:b/>
          <w:bCs/>
        </w:rPr>
      </w:pPr>
    </w:p>
    <w:p w14:paraId="128E7C08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665503B5" wp14:editId="52DEFBEF">
            <wp:extent cx="5400040" cy="3257550"/>
            <wp:effectExtent l="0" t="0" r="0" b="0"/>
            <wp:docPr id="106639663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96634" name="Imagem 1" descr="Interface gráfica do usuário, Texto, Aplicativo&#10;&#10;O conteúdo gerado por IA pode estar incorre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F620" w14:textId="77777777" w:rsidR="00191619" w:rsidRDefault="00191619" w:rsidP="00191619">
      <w:pPr>
        <w:rPr>
          <w:b/>
          <w:bCs/>
        </w:rPr>
      </w:pPr>
    </w:p>
    <w:p w14:paraId="474724CF" w14:textId="77777777" w:rsidR="00191619" w:rsidRDefault="00191619" w:rsidP="00191619">
      <w:pPr>
        <w:rPr>
          <w:b/>
          <w:bCs/>
        </w:rPr>
      </w:pPr>
      <w:r w:rsidRPr="008F2FDB">
        <w:rPr>
          <w:b/>
          <w:bCs/>
          <w:noProof/>
        </w:rPr>
        <w:drawing>
          <wp:inline distT="0" distB="0" distL="0" distR="0" wp14:anchorId="40D4A60C" wp14:editId="4F73D551">
            <wp:extent cx="5400040" cy="2679065"/>
            <wp:effectExtent l="0" t="0" r="0" b="6985"/>
            <wp:docPr id="190643421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34210" name="Imagem 1" descr="Tabela&#10;&#10;O conteúdo gerado por IA pode estar incorre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E45B" w14:textId="77777777" w:rsidR="00191619" w:rsidRDefault="00191619" w:rsidP="00191619">
      <w:pPr>
        <w:rPr>
          <w:b/>
          <w:bCs/>
        </w:rPr>
      </w:pPr>
      <w:r w:rsidRPr="00C67EB6">
        <w:rPr>
          <w:b/>
          <w:bCs/>
          <w:noProof/>
        </w:rPr>
        <w:drawing>
          <wp:inline distT="0" distB="0" distL="0" distR="0" wp14:anchorId="59673307" wp14:editId="29CB67EF">
            <wp:extent cx="5400040" cy="4133215"/>
            <wp:effectExtent l="0" t="0" r="0" b="635"/>
            <wp:docPr id="210826788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67885" name="Imagem 1" descr="Tabela&#10;&#10;O conteúdo gerado por IA pode estar incorre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31A7" w14:textId="77777777" w:rsidR="00191619" w:rsidRDefault="00191619" w:rsidP="00191619">
      <w:pPr>
        <w:rPr>
          <w:b/>
          <w:bCs/>
        </w:rPr>
      </w:pPr>
    </w:p>
    <w:p w14:paraId="6001AF27" w14:textId="77777777" w:rsidR="00191619" w:rsidRDefault="00191619" w:rsidP="00191619">
      <w:pPr>
        <w:rPr>
          <w:b/>
          <w:bCs/>
        </w:rPr>
      </w:pPr>
    </w:p>
    <w:p w14:paraId="3BA9630E" w14:textId="77777777" w:rsidR="00191619" w:rsidRDefault="00191619" w:rsidP="00191619">
      <w:pPr>
        <w:rPr>
          <w:b/>
          <w:bCs/>
        </w:rPr>
      </w:pPr>
    </w:p>
    <w:p w14:paraId="6C49DB89" w14:textId="77777777" w:rsidR="00191619" w:rsidRDefault="00191619" w:rsidP="00191619">
      <w:pPr>
        <w:rPr>
          <w:b/>
          <w:bCs/>
        </w:rPr>
      </w:pPr>
    </w:p>
    <w:p w14:paraId="68781399" w14:textId="77777777" w:rsidR="00191619" w:rsidRDefault="00191619" w:rsidP="00191619">
      <w:pPr>
        <w:rPr>
          <w:b/>
          <w:bCs/>
        </w:rPr>
      </w:pPr>
    </w:p>
    <w:p w14:paraId="6194C619" w14:textId="77777777" w:rsidR="00191619" w:rsidRDefault="00191619" w:rsidP="00191619">
      <w:pPr>
        <w:rPr>
          <w:b/>
          <w:bCs/>
        </w:rPr>
      </w:pPr>
    </w:p>
    <w:p w14:paraId="23808E0B" w14:textId="77777777" w:rsidR="00191619" w:rsidRDefault="00191619" w:rsidP="00191619">
      <w:pPr>
        <w:rPr>
          <w:b/>
          <w:bCs/>
        </w:rPr>
      </w:pPr>
      <w:r>
        <w:rPr>
          <w:b/>
          <w:bCs/>
        </w:rPr>
        <w:t>Executar o Apex anônimo abaixo para atualizar os preços dos pedidos já gerados.</w:t>
      </w:r>
    </w:p>
    <w:p w14:paraId="15D5F120" w14:textId="77777777" w:rsidR="00191619" w:rsidRDefault="00191619" w:rsidP="00191619">
      <w:pPr>
        <w:rPr>
          <w:b/>
          <w:bCs/>
        </w:rPr>
      </w:pPr>
      <w:r w:rsidRPr="00C67EB6">
        <w:rPr>
          <w:b/>
          <w:bCs/>
          <w:noProof/>
        </w:rPr>
        <w:drawing>
          <wp:inline distT="0" distB="0" distL="0" distR="0" wp14:anchorId="7280B1AA" wp14:editId="7B5EF7B0">
            <wp:extent cx="5400040" cy="2284730"/>
            <wp:effectExtent l="0" t="0" r="0" b="1270"/>
            <wp:docPr id="25065875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75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BC6D" w14:textId="77777777" w:rsidR="00FE427A" w:rsidRDefault="00FE427A" w:rsidP="00191619">
      <w:pPr>
        <w:rPr>
          <w:b/>
          <w:bCs/>
        </w:rPr>
      </w:pPr>
    </w:p>
    <w:p w14:paraId="2C620F6E" w14:textId="15AF884E" w:rsidR="00FE427A" w:rsidRDefault="00FE427A" w:rsidP="00191619">
      <w:pPr>
        <w:rPr>
          <w:b/>
          <w:bCs/>
        </w:rPr>
      </w:pPr>
    </w:p>
    <w:p w14:paraId="4B9003C9" w14:textId="77777777" w:rsidR="00191619" w:rsidRDefault="00191619" w:rsidP="00191619">
      <w:pPr>
        <w:rPr>
          <w:b/>
          <w:bCs/>
        </w:rPr>
      </w:pPr>
    </w:p>
    <w:p w14:paraId="6EEE0178" w14:textId="77777777" w:rsidR="00191619" w:rsidRDefault="00191619" w:rsidP="00191619">
      <w:pPr>
        <w:rPr>
          <w:b/>
          <w:bCs/>
        </w:rPr>
      </w:pPr>
    </w:p>
    <w:p w14:paraId="3B6D46D8" w14:textId="77777777" w:rsidR="00191619" w:rsidRDefault="00191619" w:rsidP="0080796E"/>
    <w:p w14:paraId="22B8C6D9" w14:textId="77777777" w:rsidR="00493C40" w:rsidRDefault="00493C40" w:rsidP="0080796E"/>
    <w:p w14:paraId="42C9CB16" w14:textId="77777777" w:rsidR="00493C40" w:rsidRPr="00DA2FBB" w:rsidRDefault="00493C40" w:rsidP="00025BEC">
      <w:pPr>
        <w:pStyle w:val="Ttulo1"/>
        <w:rPr>
          <w:rFonts w:eastAsiaTheme="minorEastAsia"/>
          <w:lang w:val="en-US"/>
        </w:rPr>
      </w:pPr>
      <w:bookmarkStart w:id="16" w:name="_Toc208483183"/>
      <w:r w:rsidRPr="00DA2FBB">
        <w:rPr>
          <w:rFonts w:eastAsiaTheme="minorEastAsia"/>
          <w:lang w:val="en-US"/>
        </w:rPr>
        <w:t>Price Adjustments and Overrides</w:t>
      </w:r>
      <w:bookmarkEnd w:id="16"/>
    </w:p>
    <w:p w14:paraId="5280EB20" w14:textId="77777777" w:rsidR="00493C40" w:rsidRPr="00DA2FBB" w:rsidRDefault="00493C40" w:rsidP="00493C40">
      <w:pPr>
        <w:spacing w:before="240" w:after="240"/>
        <w:rPr>
          <w:lang w:val="en-US"/>
        </w:rPr>
      </w:pPr>
      <w:hyperlink r:id="rId120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price_adjustments_and_overrides.htm&amp;type=5</w:t>
        </w:r>
      </w:hyperlink>
    </w:p>
    <w:p w14:paraId="36C90630" w14:textId="77777777" w:rsidR="00493C40" w:rsidRDefault="00493C40" w:rsidP="00493C40">
      <w:r>
        <w:rPr>
          <w:noProof/>
        </w:rPr>
        <w:drawing>
          <wp:inline distT="0" distB="0" distL="0" distR="0" wp14:anchorId="6B6E99AF" wp14:editId="0D0AC9C2">
            <wp:extent cx="5400675" cy="1323975"/>
            <wp:effectExtent l="0" t="0" r="0" b="0"/>
            <wp:docPr id="591535168" name="Imagem 59153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37ED" w14:textId="77777777" w:rsidR="00493C40" w:rsidRDefault="00493C40" w:rsidP="00493C40"/>
    <w:p w14:paraId="52116CCB" w14:textId="77777777" w:rsidR="00493C40" w:rsidRDefault="00493C40" w:rsidP="00493C40">
      <w:r>
        <w:rPr>
          <w:noProof/>
        </w:rPr>
        <w:lastRenderedPageBreak/>
        <w:drawing>
          <wp:inline distT="0" distB="0" distL="0" distR="0" wp14:anchorId="71EAE2A0" wp14:editId="20DD344C">
            <wp:extent cx="5400675" cy="1847850"/>
            <wp:effectExtent l="0" t="0" r="0" b="0"/>
            <wp:docPr id="1334762581" name="Imagem 133476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E98" w14:textId="77777777" w:rsidR="00493C40" w:rsidRDefault="00493C40" w:rsidP="00493C40">
      <w:r>
        <w:t xml:space="preserve">Se usa mais essas funções de ajuste </w:t>
      </w:r>
      <w:proofErr w:type="spellStart"/>
      <w:r>
        <w:t>automatico</w:t>
      </w:r>
      <w:proofErr w:type="spellEnd"/>
      <w:r>
        <w:t xml:space="preserve"> ou </w:t>
      </w:r>
      <w:proofErr w:type="spellStart"/>
      <w:r>
        <w:t>override</w:t>
      </w:r>
      <w:proofErr w:type="spellEnd"/>
      <w:r>
        <w:t xml:space="preserve"> em produtos do tipo </w:t>
      </w:r>
      <w:proofErr w:type="spellStart"/>
      <w:r>
        <w:t>Bundle</w:t>
      </w:r>
      <w:proofErr w:type="spellEnd"/>
      <w:r>
        <w:t>. Abaixo um exemplo de onde se configurar.</w:t>
      </w:r>
    </w:p>
    <w:p w14:paraId="46102E56" w14:textId="77777777" w:rsidR="00493C40" w:rsidRDefault="00493C40" w:rsidP="00493C40"/>
    <w:p w14:paraId="75CE7E05" w14:textId="77777777" w:rsidR="00493C40" w:rsidRDefault="00493C40" w:rsidP="00493C40">
      <w:r>
        <w:rPr>
          <w:noProof/>
        </w:rPr>
        <w:drawing>
          <wp:inline distT="0" distB="0" distL="0" distR="0" wp14:anchorId="6DFAC00D" wp14:editId="47A6922E">
            <wp:extent cx="5400675" cy="1962150"/>
            <wp:effectExtent l="0" t="0" r="0" b="0"/>
            <wp:docPr id="852568332" name="Imagem 85256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76E3" w14:textId="5968F679" w:rsidR="00493C40" w:rsidRDefault="00493C40" w:rsidP="00493C40"/>
    <w:p w14:paraId="4ADAEB97" w14:textId="1993ED5A" w:rsidR="00F30C47" w:rsidRDefault="00F30C47" w:rsidP="00493C40">
      <w:r w:rsidRPr="00F30C47">
        <w:rPr>
          <w:noProof/>
        </w:rPr>
        <w:drawing>
          <wp:inline distT="0" distB="0" distL="0" distR="0" wp14:anchorId="5B055469" wp14:editId="21E4D5F9">
            <wp:extent cx="5400040" cy="1621155"/>
            <wp:effectExtent l="0" t="0" r="0" b="0"/>
            <wp:docPr id="139894635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6355" name="Imagem 1" descr="Interface gráfica do usuário, Texto, Aplicativo&#10;&#10;O conteúdo gerado por IA pode estar incorre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EBDA" w14:textId="77777777" w:rsidR="00F30C47" w:rsidRDefault="00F30C47" w:rsidP="00493C40"/>
    <w:p w14:paraId="12E7BEA1" w14:textId="51DFB96D" w:rsidR="00F30C47" w:rsidRDefault="00F30C47" w:rsidP="00493C40">
      <w:r>
        <w:t>Ou ainda em tempo de carrinho(cotação)</w:t>
      </w:r>
    </w:p>
    <w:p w14:paraId="1C13E877" w14:textId="77777777" w:rsidR="00493C40" w:rsidRDefault="00493C40" w:rsidP="0080796E"/>
    <w:p w14:paraId="36462996" w14:textId="77777777" w:rsidR="00493C40" w:rsidRDefault="00493C40" w:rsidP="0080796E"/>
    <w:p w14:paraId="15C2E5E6" w14:textId="058081F0" w:rsidR="00F30C47" w:rsidRDefault="00F30C47" w:rsidP="0080796E">
      <w:r>
        <w:t xml:space="preserve">Quando usar </w:t>
      </w:r>
      <w:proofErr w:type="spellStart"/>
      <w:r>
        <w:t>Discount</w:t>
      </w:r>
      <w:proofErr w:type="spellEnd"/>
      <w:r>
        <w:t xml:space="preserve"> ou </w:t>
      </w:r>
      <w:proofErr w:type="spellStart"/>
      <w:r>
        <w:t>Override</w:t>
      </w:r>
      <w:proofErr w:type="spellEnd"/>
      <w:r>
        <w:t xml:space="preserve"> puro e vice-versa?</w:t>
      </w:r>
    </w:p>
    <w:p w14:paraId="514D1DB2" w14:textId="724187AE" w:rsidR="00F30C47" w:rsidRDefault="00F30C47" w:rsidP="0080796E">
      <w:r w:rsidRPr="00F30C47">
        <w:rPr>
          <w:noProof/>
        </w:rPr>
        <w:lastRenderedPageBreak/>
        <w:drawing>
          <wp:inline distT="0" distB="0" distL="0" distR="0" wp14:anchorId="56FF1C8A" wp14:editId="5334FB29">
            <wp:extent cx="5400040" cy="2360295"/>
            <wp:effectExtent l="0" t="0" r="0" b="1905"/>
            <wp:docPr id="714447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758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0FF7" w14:textId="1C1D1B9C" w:rsidR="00F30C47" w:rsidRDefault="00F30C47" w:rsidP="0080796E">
      <w:r w:rsidRPr="00F30C47">
        <w:rPr>
          <w:noProof/>
        </w:rPr>
        <w:drawing>
          <wp:inline distT="0" distB="0" distL="0" distR="0" wp14:anchorId="23B8EEB0" wp14:editId="13396266">
            <wp:extent cx="5400040" cy="1220470"/>
            <wp:effectExtent l="0" t="0" r="0" b="0"/>
            <wp:docPr id="91109320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320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EB21" w14:textId="77777777" w:rsidR="00F30C47" w:rsidRDefault="00F30C47" w:rsidP="0080796E"/>
    <w:p w14:paraId="5F18D595" w14:textId="0C1BCBA6" w:rsidR="00F30C47" w:rsidRDefault="00F30C47" w:rsidP="0080796E">
      <w:r w:rsidRPr="00F30C47">
        <w:rPr>
          <w:noProof/>
        </w:rPr>
        <w:drawing>
          <wp:inline distT="0" distB="0" distL="0" distR="0" wp14:anchorId="21605089" wp14:editId="26F9F904">
            <wp:extent cx="5400040" cy="2016125"/>
            <wp:effectExtent l="0" t="0" r="0" b="3175"/>
            <wp:docPr id="149391941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9417" name="Imagem 1" descr="Interface gráfica do usuário, Aplicativo&#10;&#10;O conteúdo gerado por IA pode estar incorre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DC1F" w14:textId="77777777" w:rsidR="00493C40" w:rsidRPr="00DA2FBB" w:rsidRDefault="00493C40" w:rsidP="00025BEC">
      <w:pPr>
        <w:pStyle w:val="Ttulo1"/>
        <w:rPr>
          <w:rFonts w:eastAsiaTheme="minorEastAsia"/>
          <w:lang w:val="en-US"/>
        </w:rPr>
      </w:pPr>
      <w:bookmarkStart w:id="17" w:name="_Toc208483184"/>
      <w:r w:rsidRPr="00DA2FBB">
        <w:rPr>
          <w:rFonts w:eastAsiaTheme="minorEastAsia"/>
          <w:lang w:val="en-US"/>
        </w:rPr>
        <w:t>Pricing Strategies for Product Bundles</w:t>
      </w:r>
      <w:bookmarkEnd w:id="17"/>
    </w:p>
    <w:p w14:paraId="2D9273A5" w14:textId="77777777" w:rsidR="00493C40" w:rsidRPr="00DA2FBB" w:rsidRDefault="00493C40" w:rsidP="00493C40">
      <w:pPr>
        <w:spacing w:before="240" w:after="240"/>
        <w:rPr>
          <w:lang w:val="en-US"/>
        </w:rPr>
      </w:pPr>
      <w:hyperlink r:id="rId128">
        <w:r w:rsidRPr="00DA2FBB">
          <w:rPr>
            <w:rStyle w:val="Hyperlink"/>
            <w:rFonts w:ascii="Aptos" w:eastAsia="Aptos" w:hAnsi="Aptos" w:cs="Aptos"/>
            <w:lang w:val="en-US"/>
          </w:rPr>
          <w:t>https://help.salesforce.com/s/articleView?id=ind.comms_pricing_strategies_for_product_bundles.htm&amp;type=5</w:t>
        </w:r>
      </w:hyperlink>
    </w:p>
    <w:p w14:paraId="666B4772" w14:textId="77777777" w:rsidR="00493C40" w:rsidRPr="00DA2FBB" w:rsidRDefault="00493C40" w:rsidP="00493C40">
      <w:pPr>
        <w:rPr>
          <w:lang w:val="en-US"/>
        </w:rPr>
      </w:pPr>
    </w:p>
    <w:p w14:paraId="3CA0DDB2" w14:textId="77777777" w:rsidR="00493C40" w:rsidRDefault="00493C40" w:rsidP="00493C40">
      <w:r>
        <w:rPr>
          <w:noProof/>
        </w:rPr>
        <w:lastRenderedPageBreak/>
        <w:drawing>
          <wp:inline distT="0" distB="0" distL="0" distR="0" wp14:anchorId="0265C41E" wp14:editId="00679574">
            <wp:extent cx="5400675" cy="1933575"/>
            <wp:effectExtent l="0" t="0" r="0" b="0"/>
            <wp:docPr id="1389996250" name="Imagem 1389996250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6250" name="Imagem 1389996250" descr="Uma imagem contendo Texto&#10;&#10;O conteúdo gerado por IA pode estar incorreto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3714" w14:textId="77777777" w:rsidR="00493C40" w:rsidRDefault="00493C40" w:rsidP="0080796E"/>
    <w:p w14:paraId="0AD665AF" w14:textId="617AC2B3" w:rsidR="00493C40" w:rsidRDefault="00493C40" w:rsidP="0080796E">
      <w:r>
        <w:t xml:space="preserve">Para a precificação correta é importante usar a configuração de </w:t>
      </w:r>
      <w:r w:rsidRPr="00025BEC">
        <w:rPr>
          <w:b/>
          <w:bCs/>
        </w:rPr>
        <w:t xml:space="preserve">virtual </w:t>
      </w:r>
      <w:r w:rsidR="00025BEC" w:rsidRPr="00025BEC">
        <w:rPr>
          <w:b/>
          <w:bCs/>
        </w:rPr>
        <w:t>item</w:t>
      </w:r>
      <w:r>
        <w:t xml:space="preserve"> do CPQ</w:t>
      </w:r>
      <w:r w:rsidR="00025BEC">
        <w:t xml:space="preserve"> para o produto pai</w:t>
      </w:r>
      <w:r>
        <w:t xml:space="preserve">. Se </w:t>
      </w:r>
      <w:r w:rsidR="00025BEC">
        <w:t xml:space="preserve">for considerar a soma de todos os filhos do </w:t>
      </w:r>
      <w:proofErr w:type="spellStart"/>
      <w:r w:rsidR="00025BEC">
        <w:t>bundles</w:t>
      </w:r>
      <w:proofErr w:type="spellEnd"/>
      <w:r w:rsidR="00025BEC">
        <w:t xml:space="preserve">, o virtual </w:t>
      </w:r>
      <w:proofErr w:type="spellStart"/>
      <w:r w:rsidR="00025BEC">
        <w:t>price</w:t>
      </w:r>
      <w:proofErr w:type="spellEnd"/>
      <w:r w:rsidR="00025BEC">
        <w:t xml:space="preserve"> fica selecionado no pai, e o valor final </w:t>
      </w:r>
      <w:proofErr w:type="spellStart"/>
      <w:r w:rsidR="00025BEC">
        <w:t>sera</w:t>
      </w:r>
      <w:proofErr w:type="spellEnd"/>
      <w:r w:rsidR="00025BEC">
        <w:t xml:space="preserve"> a soma dos filhos do </w:t>
      </w:r>
      <w:proofErr w:type="spellStart"/>
      <w:r w:rsidR="00025BEC">
        <w:t>bundle</w:t>
      </w:r>
      <w:proofErr w:type="spellEnd"/>
    </w:p>
    <w:p w14:paraId="4BE48BE6" w14:textId="77777777" w:rsidR="00025BEC" w:rsidRDefault="00025BEC" w:rsidP="0080796E"/>
    <w:p w14:paraId="053D7D12" w14:textId="6EE984D9" w:rsidR="00025BEC" w:rsidRDefault="00025BEC" w:rsidP="0080796E">
      <w:r w:rsidRPr="00025BEC">
        <w:rPr>
          <w:noProof/>
        </w:rPr>
        <w:drawing>
          <wp:inline distT="0" distB="0" distL="0" distR="0" wp14:anchorId="0F9A6F72" wp14:editId="6E39C326">
            <wp:extent cx="5400040" cy="1973580"/>
            <wp:effectExtent l="0" t="0" r="0" b="7620"/>
            <wp:docPr id="8653679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679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146" w14:textId="383EBDB3" w:rsidR="00493C40" w:rsidRDefault="00025BEC" w:rsidP="0080796E">
      <w:r w:rsidRPr="00025BEC">
        <w:rPr>
          <w:noProof/>
        </w:rPr>
        <w:drawing>
          <wp:inline distT="0" distB="0" distL="0" distR="0" wp14:anchorId="5A0043BC" wp14:editId="665B057D">
            <wp:extent cx="5400040" cy="2069465"/>
            <wp:effectExtent l="0" t="0" r="0" b="6985"/>
            <wp:docPr id="123430324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324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8917" w14:textId="77777777" w:rsidR="005B48C0" w:rsidRDefault="005B48C0" w:rsidP="0080796E"/>
    <w:p w14:paraId="7E96B8E5" w14:textId="5566DB27" w:rsidR="005B48C0" w:rsidRPr="00F858CA" w:rsidRDefault="005B48C0" w:rsidP="005B48C0">
      <w:pPr>
        <w:pStyle w:val="Ttulo1"/>
        <w:rPr>
          <w:lang w:val="en-US"/>
        </w:rPr>
      </w:pPr>
      <w:bookmarkStart w:id="18" w:name="_Toc208483185"/>
      <w:r w:rsidRPr="00F858CA">
        <w:rPr>
          <w:lang w:val="en-US"/>
        </w:rPr>
        <w:lastRenderedPageBreak/>
        <w:t>P</w:t>
      </w:r>
      <w:r w:rsidR="004C593E" w:rsidRPr="00F858CA">
        <w:rPr>
          <w:lang w:val="en-US"/>
        </w:rPr>
        <w:t>ricing Hook</w:t>
      </w:r>
      <w:bookmarkEnd w:id="18"/>
    </w:p>
    <w:p w14:paraId="5C0ACDD6" w14:textId="77777777" w:rsidR="005B48C0" w:rsidRPr="00F858CA" w:rsidRDefault="005B48C0" w:rsidP="005B48C0">
      <w:pPr>
        <w:spacing w:before="240" w:after="240"/>
        <w:rPr>
          <w:lang w:val="en-US"/>
        </w:rPr>
      </w:pPr>
      <w:hyperlink r:id="rId132">
        <w:r w:rsidRPr="00F858CA">
          <w:rPr>
            <w:rStyle w:val="Hyperlink"/>
            <w:rFonts w:ascii="Aptos" w:eastAsia="Aptos" w:hAnsi="Aptos" w:cs="Aptos"/>
            <w:lang w:val="en-US"/>
          </w:rPr>
          <w:t>https://help.salesforce.com/s/articleView?id=ind.comms_pricing_hooks.htm&amp;type=5</w:t>
        </w:r>
      </w:hyperlink>
    </w:p>
    <w:p w14:paraId="5DA23A57" w14:textId="77777777" w:rsidR="005B48C0" w:rsidRPr="00F858CA" w:rsidRDefault="005B48C0" w:rsidP="005B48C0">
      <w:pPr>
        <w:rPr>
          <w:lang w:val="en-US"/>
        </w:rPr>
      </w:pPr>
    </w:p>
    <w:p w14:paraId="33A4FFB6" w14:textId="77777777" w:rsidR="005B48C0" w:rsidRDefault="005B48C0" w:rsidP="005B48C0">
      <w:r>
        <w:rPr>
          <w:noProof/>
        </w:rPr>
        <w:drawing>
          <wp:inline distT="0" distB="0" distL="0" distR="0" wp14:anchorId="42B83854" wp14:editId="3055B77F">
            <wp:extent cx="5400675" cy="1552575"/>
            <wp:effectExtent l="0" t="0" r="0" b="0"/>
            <wp:docPr id="1973883172" name="Imagem 197388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B65E" w14:textId="77777777" w:rsidR="005B48C0" w:rsidRDefault="005B48C0" w:rsidP="005B48C0"/>
    <w:p w14:paraId="094B1868" w14:textId="77777777" w:rsidR="005B48C0" w:rsidRDefault="005B48C0" w:rsidP="005B48C0">
      <w:r>
        <w:rPr>
          <w:noProof/>
        </w:rPr>
        <w:drawing>
          <wp:inline distT="0" distB="0" distL="0" distR="0" wp14:anchorId="636D59D4" wp14:editId="751BF9EC">
            <wp:extent cx="5400675" cy="2105025"/>
            <wp:effectExtent l="0" t="0" r="0" b="0"/>
            <wp:docPr id="1582047228" name="Imagem 15820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029C" w14:textId="77777777" w:rsidR="005B48C0" w:rsidRDefault="005B48C0" w:rsidP="005B48C0">
      <w:r>
        <w:rPr>
          <w:noProof/>
        </w:rPr>
        <w:drawing>
          <wp:inline distT="0" distB="0" distL="0" distR="0" wp14:anchorId="4D4FBFC1" wp14:editId="077C340C">
            <wp:extent cx="5400675" cy="2657475"/>
            <wp:effectExtent l="0" t="0" r="0" b="0"/>
            <wp:docPr id="482438699" name="Imagem 48243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D052" w14:textId="77777777" w:rsidR="005B48C0" w:rsidRDefault="005B48C0" w:rsidP="005B48C0"/>
    <w:p w14:paraId="1B5E395A" w14:textId="77777777" w:rsidR="002C27B4" w:rsidRDefault="002C27B4" w:rsidP="002C27B4">
      <w:pPr>
        <w:rPr>
          <w:b/>
          <w:bCs/>
        </w:rPr>
      </w:pPr>
    </w:p>
    <w:p w14:paraId="08CAEF5D" w14:textId="77777777" w:rsidR="002C27B4" w:rsidRDefault="002C27B4" w:rsidP="002C27B4">
      <w:pPr>
        <w:rPr>
          <w:b/>
          <w:bCs/>
        </w:rPr>
      </w:pPr>
      <w:r w:rsidRPr="00C67EB6">
        <w:rPr>
          <w:b/>
          <w:bCs/>
          <w:noProof/>
        </w:rPr>
        <w:drawing>
          <wp:inline distT="0" distB="0" distL="0" distR="0" wp14:anchorId="4765FEE0" wp14:editId="2EEFC3CC">
            <wp:extent cx="5400040" cy="3146425"/>
            <wp:effectExtent l="0" t="0" r="0" b="0"/>
            <wp:docPr id="1169266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6627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911" w14:textId="77777777" w:rsidR="002C27B4" w:rsidRDefault="002C27B4" w:rsidP="002C27B4">
      <w:pPr>
        <w:rPr>
          <w:b/>
          <w:bCs/>
        </w:rPr>
      </w:pPr>
    </w:p>
    <w:p w14:paraId="7590398C" w14:textId="77777777" w:rsidR="002C27B4" w:rsidRDefault="002C27B4" w:rsidP="002C27B4">
      <w:pPr>
        <w:rPr>
          <w:b/>
          <w:bCs/>
        </w:rPr>
      </w:pPr>
    </w:p>
    <w:p w14:paraId="38FCB11D" w14:textId="77777777" w:rsidR="002C27B4" w:rsidRDefault="002C27B4" w:rsidP="002C27B4">
      <w:pPr>
        <w:rPr>
          <w:b/>
          <w:bCs/>
        </w:rPr>
      </w:pPr>
      <w:r w:rsidRPr="00C67EB6">
        <w:rPr>
          <w:b/>
          <w:bCs/>
          <w:noProof/>
        </w:rPr>
        <w:drawing>
          <wp:inline distT="0" distB="0" distL="0" distR="0" wp14:anchorId="3F373C94" wp14:editId="451BE0F1">
            <wp:extent cx="5400040" cy="2328545"/>
            <wp:effectExtent l="0" t="0" r="0" b="0"/>
            <wp:docPr id="1514287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8782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5BF" w14:textId="77777777" w:rsidR="002C27B4" w:rsidRDefault="002C27B4" w:rsidP="002C27B4">
      <w:pPr>
        <w:rPr>
          <w:b/>
          <w:bCs/>
        </w:rPr>
      </w:pPr>
    </w:p>
    <w:p w14:paraId="560343C6" w14:textId="77777777" w:rsidR="002C27B4" w:rsidRDefault="002C27B4" w:rsidP="002C27B4">
      <w:pPr>
        <w:rPr>
          <w:b/>
          <w:bCs/>
        </w:rPr>
      </w:pPr>
      <w:r w:rsidRPr="00C67EB6">
        <w:rPr>
          <w:b/>
          <w:bCs/>
          <w:noProof/>
        </w:rPr>
        <w:drawing>
          <wp:inline distT="0" distB="0" distL="0" distR="0" wp14:anchorId="59915BF6" wp14:editId="3881C11D">
            <wp:extent cx="5400040" cy="1210945"/>
            <wp:effectExtent l="0" t="0" r="0" b="8255"/>
            <wp:docPr id="102487888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8887" name="Imagem 1" descr="Interface gráfica do usuário, Texto&#10;&#10;O conteúdo gerado por IA pode estar incorre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8A4" w14:textId="77777777" w:rsidR="002C27B4" w:rsidRDefault="002C27B4" w:rsidP="002C27B4">
      <w:pPr>
        <w:rPr>
          <w:b/>
          <w:bCs/>
        </w:rPr>
      </w:pPr>
    </w:p>
    <w:p w14:paraId="3B8E9321" w14:textId="77777777" w:rsidR="002C27B4" w:rsidRDefault="002C27B4" w:rsidP="002C27B4">
      <w:pPr>
        <w:rPr>
          <w:b/>
          <w:bCs/>
        </w:rPr>
      </w:pPr>
    </w:p>
    <w:p w14:paraId="67AF33E0" w14:textId="77777777" w:rsidR="002C27B4" w:rsidRDefault="002C27B4" w:rsidP="002C27B4">
      <w:pPr>
        <w:rPr>
          <w:b/>
          <w:bCs/>
        </w:rPr>
      </w:pPr>
      <w:r w:rsidRPr="004730F1">
        <w:rPr>
          <w:b/>
          <w:bCs/>
        </w:rPr>
        <w:lastRenderedPageBreak/>
        <w:t>https://rise.articulate.com/share/LVXGpj89_Dl1Hy00XCH5Za-nzeNqYLOU#/lessons/8EwO8Kj2MAQX9_q6D41GqnUh_hYmAMnH</w:t>
      </w:r>
    </w:p>
    <w:p w14:paraId="5588B5BA" w14:textId="77777777" w:rsidR="005B48C0" w:rsidRDefault="005B48C0" w:rsidP="005B48C0"/>
    <w:p w14:paraId="78B07589" w14:textId="77777777" w:rsidR="005B48C0" w:rsidRDefault="005B48C0" w:rsidP="005B48C0"/>
    <w:p w14:paraId="1B786F36" w14:textId="5C21EDE5" w:rsidR="00B85D12" w:rsidRDefault="00B85D12" w:rsidP="00B85D12">
      <w:pPr>
        <w:pStyle w:val="Ttulo1"/>
      </w:pPr>
      <w:bookmarkStart w:id="19" w:name="_Toc208483186"/>
      <w:proofErr w:type="spellStart"/>
      <w:r>
        <w:t>P</w:t>
      </w:r>
      <w:r w:rsidR="004C593E">
        <w:t>ricing</w:t>
      </w:r>
      <w:proofErr w:type="spellEnd"/>
      <w:r w:rsidR="004C593E">
        <w:t xml:space="preserve"> </w:t>
      </w:r>
      <w:proofErr w:type="spellStart"/>
      <w:r w:rsidR="004C593E">
        <w:t>Plan</w:t>
      </w:r>
      <w:bookmarkEnd w:id="19"/>
      <w:proofErr w:type="spellEnd"/>
    </w:p>
    <w:p w14:paraId="1435C60E" w14:textId="77777777" w:rsidR="00B85D12" w:rsidRPr="00B85D12" w:rsidRDefault="00B85D12" w:rsidP="00B85D12"/>
    <w:p w14:paraId="550E6735" w14:textId="5EABA925" w:rsidR="00B85D12" w:rsidRDefault="00B85D12" w:rsidP="005B48C0">
      <w:r w:rsidRPr="00B85D12">
        <w:rPr>
          <w:noProof/>
        </w:rPr>
        <w:drawing>
          <wp:inline distT="0" distB="0" distL="0" distR="0" wp14:anchorId="7A84DFC8" wp14:editId="41B96C03">
            <wp:extent cx="5400040" cy="1424940"/>
            <wp:effectExtent l="0" t="0" r="0" b="3810"/>
            <wp:docPr id="130438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285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92A" w14:textId="77777777" w:rsidR="00B85D12" w:rsidRDefault="00B85D12" w:rsidP="005B48C0"/>
    <w:p w14:paraId="7C5D4892" w14:textId="22E52CED" w:rsidR="00F92392" w:rsidRDefault="00F92392" w:rsidP="00F92392">
      <w:proofErr w:type="spellStart"/>
      <w:r w:rsidRPr="00B85D12">
        <w:t>Pricing</w:t>
      </w:r>
      <w:proofErr w:type="spellEnd"/>
      <w:r w:rsidRPr="00B85D12">
        <w:t xml:space="preserve"> </w:t>
      </w:r>
      <w:proofErr w:type="spellStart"/>
      <w:r w:rsidRPr="00B85D12">
        <w:t>Plan</w:t>
      </w:r>
      <w:proofErr w:type="spellEnd"/>
      <w:r w:rsidRPr="00B85D12">
        <w:t xml:space="preserve"> é o cérebro</w:t>
      </w:r>
      <w:r>
        <w:t xml:space="preserve"> da precificação no CPQ. Toda a lógicas de precificação default é defini</w:t>
      </w:r>
      <w:r w:rsidR="002C27B4">
        <w:t>d</w:t>
      </w:r>
      <w:r>
        <w:t xml:space="preserve">o por essa feature. Basicamente o plano de precificação é dividido em 9 etapas, onde cada uma é responsável por uma </w:t>
      </w:r>
      <w:proofErr w:type="spellStart"/>
      <w:r>
        <w:t>logica</w:t>
      </w:r>
      <w:proofErr w:type="spellEnd"/>
      <w:r>
        <w:t>:</w:t>
      </w:r>
    </w:p>
    <w:p w14:paraId="21B60F2A" w14:textId="77777777" w:rsidR="00F92392" w:rsidRDefault="00F92392" w:rsidP="00F92392"/>
    <w:p w14:paraId="60707720" w14:textId="77777777" w:rsidR="00F92392" w:rsidRDefault="00F92392" w:rsidP="00F92392">
      <w:r w:rsidRPr="00F92392">
        <w:t>https://help.salesforce.com/s/articleView?id=ind.comms_default_pricing_plan_in_epc.htm&amp;type=5</w:t>
      </w:r>
    </w:p>
    <w:p w14:paraId="559701A8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>
        <w:tab/>
      </w:r>
      <w:r w:rsidRPr="00B85D12">
        <w:rPr>
          <w:lang w:val="en-US"/>
        </w:rPr>
        <w:t>Initialize Pricing Context</w:t>
      </w:r>
    </w:p>
    <w:p w14:paraId="1D276D9D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Load Price List Entries</w:t>
      </w:r>
    </w:p>
    <w:p w14:paraId="0CA4E2E0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Initialize Pricing Variables</w:t>
      </w:r>
    </w:p>
    <w:p w14:paraId="2CA05FC0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Apply Context Discounts</w:t>
      </w:r>
    </w:p>
    <w:p w14:paraId="1F862151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Apply Offer Adjustments</w:t>
      </w:r>
    </w:p>
    <w:p w14:paraId="77B8EEB9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Apply Promotion Adjustments</w:t>
      </w:r>
    </w:p>
    <w:p w14:paraId="0CAB284B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Calculate Rollups</w:t>
      </w:r>
    </w:p>
    <w:p w14:paraId="1D358D1B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Save Line Items</w:t>
      </w:r>
    </w:p>
    <w:p w14:paraId="2A72FFB4" w14:textId="77777777" w:rsidR="00F92392" w:rsidRPr="00B85D12" w:rsidRDefault="00F92392" w:rsidP="00F92392">
      <w:pPr>
        <w:pStyle w:val="PargrafodaLista"/>
        <w:numPr>
          <w:ilvl w:val="0"/>
          <w:numId w:val="4"/>
        </w:numPr>
        <w:rPr>
          <w:lang w:val="en-US"/>
        </w:rPr>
      </w:pPr>
      <w:r w:rsidRPr="00B85D12">
        <w:rPr>
          <w:lang w:val="en-US"/>
        </w:rPr>
        <w:t>Apply Parent Variables</w:t>
      </w:r>
    </w:p>
    <w:p w14:paraId="18C86D64" w14:textId="77777777" w:rsidR="00F92392" w:rsidRPr="00B85D12" w:rsidRDefault="00F92392" w:rsidP="00F92392"/>
    <w:p w14:paraId="2B9B356C" w14:textId="77777777" w:rsidR="00F92392" w:rsidRDefault="00F92392" w:rsidP="005B48C0"/>
    <w:p w14:paraId="443A4B7F" w14:textId="77777777" w:rsidR="005B48C0" w:rsidRDefault="005B48C0" w:rsidP="005B48C0">
      <w:pPr>
        <w:rPr>
          <w:lang w:val="en-US"/>
        </w:rPr>
      </w:pPr>
    </w:p>
    <w:p w14:paraId="1476058B" w14:textId="77777777" w:rsidR="00B85D12" w:rsidRDefault="00B85D12" w:rsidP="005B48C0">
      <w:pPr>
        <w:rPr>
          <w:lang w:val="en-US"/>
        </w:rPr>
      </w:pPr>
    </w:p>
    <w:p w14:paraId="5C8EA818" w14:textId="53C19773" w:rsidR="00B85D12" w:rsidRPr="00B85D12" w:rsidRDefault="00B85D12" w:rsidP="005B48C0">
      <w:pPr>
        <w:rPr>
          <w:lang w:val="en-US"/>
        </w:rPr>
      </w:pPr>
      <w:r w:rsidRPr="00B85D12">
        <w:rPr>
          <w:noProof/>
          <w:lang w:val="en-US"/>
        </w:rPr>
        <w:lastRenderedPageBreak/>
        <w:drawing>
          <wp:inline distT="0" distB="0" distL="0" distR="0" wp14:anchorId="44DC0BD1" wp14:editId="74129E50">
            <wp:extent cx="5400040" cy="1654810"/>
            <wp:effectExtent l="0" t="0" r="0" b="2540"/>
            <wp:docPr id="2050996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684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A58" w14:textId="77777777" w:rsidR="005B48C0" w:rsidRDefault="005B48C0" w:rsidP="005B48C0">
      <w:pPr>
        <w:rPr>
          <w:lang w:val="en-US"/>
        </w:rPr>
      </w:pPr>
    </w:p>
    <w:p w14:paraId="3F46C475" w14:textId="743F641D" w:rsidR="00F92392" w:rsidRPr="00F92392" w:rsidRDefault="00F92392" w:rsidP="005B48C0">
      <w:r w:rsidRPr="00F92392">
        <w:t xml:space="preserve">Caso seja </w:t>
      </w:r>
      <w:proofErr w:type="spellStart"/>
      <w:r w:rsidRPr="00F92392">
        <w:t>necessario</w:t>
      </w:r>
      <w:proofErr w:type="spellEnd"/>
      <w:r w:rsidRPr="00F92392">
        <w:t xml:space="preserve"> </w:t>
      </w:r>
      <w:r>
        <w:t xml:space="preserve">incluir alguma logica </w:t>
      </w:r>
      <w:proofErr w:type="spellStart"/>
      <w:r>
        <w:t>custome</w:t>
      </w:r>
      <w:proofErr w:type="spellEnd"/>
      <w:r>
        <w:t>, pode ser inserido um novo step no plano de precificação com a lógica redigida em Apex.</w:t>
      </w:r>
    </w:p>
    <w:p w14:paraId="48116025" w14:textId="77777777" w:rsidR="005B48C0" w:rsidRPr="00F92392" w:rsidRDefault="005B48C0" w:rsidP="005B48C0"/>
    <w:p w14:paraId="6B78BF66" w14:textId="771954F4" w:rsidR="00B85D12" w:rsidRPr="00B85D12" w:rsidRDefault="00B85D12" w:rsidP="005B48C0">
      <w:pPr>
        <w:rPr>
          <w:lang w:val="en-US"/>
        </w:rPr>
      </w:pPr>
      <w:r w:rsidRPr="00B85D12">
        <w:rPr>
          <w:noProof/>
          <w:lang w:val="en-US"/>
        </w:rPr>
        <w:drawing>
          <wp:inline distT="0" distB="0" distL="0" distR="0" wp14:anchorId="21DD1BAA" wp14:editId="5EC25832">
            <wp:extent cx="5400040" cy="1398905"/>
            <wp:effectExtent l="0" t="0" r="0" b="0"/>
            <wp:docPr id="1090759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938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357" w14:textId="77777777" w:rsidR="005B48C0" w:rsidRDefault="005B48C0" w:rsidP="005B48C0">
      <w:pPr>
        <w:rPr>
          <w:lang w:val="en-US"/>
        </w:rPr>
      </w:pPr>
    </w:p>
    <w:p w14:paraId="39A302AC" w14:textId="77777777" w:rsidR="00493C40" w:rsidRDefault="00493C40" w:rsidP="0080796E"/>
    <w:p w14:paraId="070A0E6C" w14:textId="77777777" w:rsidR="00F92392" w:rsidRDefault="00F92392" w:rsidP="0080796E"/>
    <w:p w14:paraId="26167124" w14:textId="77777777" w:rsidR="00F92392" w:rsidRDefault="00F92392" w:rsidP="0080796E"/>
    <w:p w14:paraId="42EAD51C" w14:textId="77777777" w:rsidR="00F92392" w:rsidRDefault="00F92392" w:rsidP="0080796E"/>
    <w:p w14:paraId="4F0D2237" w14:textId="5E557867" w:rsidR="00F92392" w:rsidRDefault="00F92392" w:rsidP="0080796E">
      <w:r w:rsidRPr="00F92392">
        <w:rPr>
          <w:noProof/>
        </w:rPr>
        <w:drawing>
          <wp:inline distT="0" distB="0" distL="0" distR="0" wp14:anchorId="0FF8E861" wp14:editId="3E23F65D">
            <wp:extent cx="5400040" cy="1709420"/>
            <wp:effectExtent l="0" t="0" r="0" b="5080"/>
            <wp:docPr id="186606990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990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5BA" w14:textId="77777777" w:rsidR="00F92392" w:rsidRDefault="00F92392" w:rsidP="0080796E"/>
    <w:p w14:paraId="36B56154" w14:textId="3CCD6B8B" w:rsidR="00665BD7" w:rsidRDefault="00665BD7" w:rsidP="0080796E">
      <w:r>
        <w:t xml:space="preserve">Quando usar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ao invés do Hook</w:t>
      </w:r>
    </w:p>
    <w:p w14:paraId="3238197B" w14:textId="77777777" w:rsidR="00665BD7" w:rsidRDefault="00665BD7" w:rsidP="0080796E"/>
    <w:p w14:paraId="19C5AE52" w14:textId="74CEC9A2" w:rsidR="00665BD7" w:rsidRDefault="00665BD7" w:rsidP="0080796E">
      <w:r w:rsidRPr="00665BD7">
        <w:rPr>
          <w:noProof/>
        </w:rPr>
        <w:lastRenderedPageBreak/>
        <w:drawing>
          <wp:inline distT="0" distB="0" distL="0" distR="0" wp14:anchorId="3C1A2FF5" wp14:editId="3656C595">
            <wp:extent cx="5400040" cy="2410460"/>
            <wp:effectExtent l="0" t="0" r="0" b="8890"/>
            <wp:docPr id="2060544572" name="Imagem 1" descr="Interface gráfica do usuário, Texto, Aplicativo, Carta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44572" name="Imagem 1" descr="Interface gráfica do usuário, Texto, Aplicativo, Carta, Email&#10;&#10;O conteúdo gerado por IA pode estar incorre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D872" w14:textId="665C89BE" w:rsidR="00665BD7" w:rsidRDefault="00665BD7" w:rsidP="0080796E">
      <w:r w:rsidRPr="00665BD7">
        <w:rPr>
          <w:noProof/>
        </w:rPr>
        <w:drawing>
          <wp:inline distT="0" distB="0" distL="0" distR="0" wp14:anchorId="071D3E4E" wp14:editId="4990CDA2">
            <wp:extent cx="5400040" cy="2155825"/>
            <wp:effectExtent l="0" t="0" r="0" b="0"/>
            <wp:docPr id="1155602611" name="Imagem 1" descr="Interface gráfica do usuário, Texto, Aplicativo, Carta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02611" name="Imagem 1" descr="Interface gráfica do usuário, Texto, Aplicativo, Carta, Email&#10;&#10;O conteúdo gerado por IA pode estar incorre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4618" w14:textId="77777777" w:rsidR="00665BD7" w:rsidRDefault="00665BD7" w:rsidP="0080796E"/>
    <w:p w14:paraId="3171948E" w14:textId="6E4D2811" w:rsidR="00665BD7" w:rsidRDefault="00665BD7" w:rsidP="0080796E">
      <w:r w:rsidRPr="00665BD7">
        <w:rPr>
          <w:noProof/>
        </w:rPr>
        <w:drawing>
          <wp:inline distT="0" distB="0" distL="0" distR="0" wp14:anchorId="21071175" wp14:editId="484E8FB2">
            <wp:extent cx="5400040" cy="2799080"/>
            <wp:effectExtent l="0" t="0" r="0" b="1270"/>
            <wp:docPr id="500751587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1587" name="Imagem 1" descr="Interface gráfica do usuário, Aplicativo, Teams&#10;&#10;O conteúdo gerado por IA pode estar incorre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C7E" w14:textId="1177C60B" w:rsidR="00F92392" w:rsidRPr="008C3E43" w:rsidRDefault="00F92392" w:rsidP="00F92392">
      <w:pPr>
        <w:pStyle w:val="Ttulo1"/>
        <w:rPr>
          <w:lang w:val="en-US"/>
        </w:rPr>
      </w:pPr>
      <w:bookmarkStart w:id="20" w:name="_Toc208483187"/>
      <w:r w:rsidRPr="008C3E43">
        <w:rPr>
          <w:lang w:val="en-US"/>
        </w:rPr>
        <w:lastRenderedPageBreak/>
        <w:t>Pricing Variables</w:t>
      </w:r>
      <w:bookmarkEnd w:id="20"/>
    </w:p>
    <w:p w14:paraId="3412006A" w14:textId="77777777" w:rsidR="00DF7CBD" w:rsidRPr="008C3E43" w:rsidRDefault="00DF7CBD" w:rsidP="00DF7CBD">
      <w:pPr>
        <w:rPr>
          <w:lang w:val="en-US"/>
        </w:rPr>
      </w:pPr>
      <w:hyperlink r:id="rId146" w:history="1">
        <w:r w:rsidRPr="008C3E43">
          <w:rPr>
            <w:rStyle w:val="Hyperlink"/>
            <w:lang w:val="en-US"/>
          </w:rPr>
          <w:t>https://help.salesforce.com/s/articleView?id=ind.comms_pricing_variables_in_epc.htm&amp;type=5</w:t>
        </w:r>
      </w:hyperlink>
    </w:p>
    <w:p w14:paraId="74C17050" w14:textId="77777777" w:rsidR="004C593E" w:rsidRPr="008C3E43" w:rsidRDefault="004C593E" w:rsidP="004C593E">
      <w:pPr>
        <w:rPr>
          <w:lang w:val="en-US"/>
        </w:rPr>
      </w:pPr>
    </w:p>
    <w:p w14:paraId="423F2C08" w14:textId="1E746098" w:rsidR="00F92392" w:rsidRDefault="004C593E" w:rsidP="00F92392">
      <w:r>
        <w:t xml:space="preserve">Basicamente são os tipos de precificação que podemos ter conforme os exemplos abaixo. Quando criamos uma </w:t>
      </w:r>
      <w:proofErr w:type="spellStart"/>
      <w:r>
        <w:t>pricelist</w:t>
      </w:r>
      <w:proofErr w:type="spellEnd"/>
      <w:r>
        <w:t xml:space="preserve">, definimos as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que serão utilizadas na nossa ORG.</w:t>
      </w:r>
    </w:p>
    <w:p w14:paraId="02773E2A" w14:textId="072D45A7" w:rsidR="00F92392" w:rsidRDefault="00F92392" w:rsidP="00F92392">
      <w:r w:rsidRPr="00F92392">
        <w:rPr>
          <w:noProof/>
        </w:rPr>
        <w:drawing>
          <wp:inline distT="0" distB="0" distL="0" distR="0" wp14:anchorId="6ED5D69B" wp14:editId="3B087F26">
            <wp:extent cx="5400040" cy="1870710"/>
            <wp:effectExtent l="0" t="0" r="0" b="0"/>
            <wp:docPr id="1273339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95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447" w14:textId="77777777" w:rsidR="004C593E" w:rsidRDefault="004C593E" w:rsidP="00F92392"/>
    <w:p w14:paraId="570A282B" w14:textId="77777777" w:rsidR="004C593E" w:rsidRPr="004C593E" w:rsidRDefault="004C593E" w:rsidP="004C593E"/>
    <w:p w14:paraId="3BB3EE23" w14:textId="77777777" w:rsidR="004C593E" w:rsidRDefault="004C593E" w:rsidP="004C593E"/>
    <w:p w14:paraId="00C37981" w14:textId="77777777" w:rsidR="004C593E" w:rsidRDefault="004C593E" w:rsidP="004C593E">
      <w:r w:rsidRPr="00F92392">
        <w:rPr>
          <w:noProof/>
        </w:rPr>
        <w:drawing>
          <wp:inline distT="0" distB="0" distL="0" distR="0" wp14:anchorId="29A3F6DD" wp14:editId="12423828">
            <wp:extent cx="5400040" cy="2226945"/>
            <wp:effectExtent l="0" t="0" r="0" b="1905"/>
            <wp:docPr id="1254682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8213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F399" w14:textId="77777777" w:rsidR="004C593E" w:rsidRDefault="004C593E" w:rsidP="004C593E"/>
    <w:p w14:paraId="66461517" w14:textId="77777777" w:rsidR="004C593E" w:rsidRDefault="004C593E" w:rsidP="004C593E">
      <w:r w:rsidRPr="00F92392">
        <w:rPr>
          <w:noProof/>
        </w:rPr>
        <w:lastRenderedPageBreak/>
        <w:drawing>
          <wp:inline distT="0" distB="0" distL="0" distR="0" wp14:anchorId="11710F08" wp14:editId="395A57BC">
            <wp:extent cx="5400040" cy="2384425"/>
            <wp:effectExtent l="0" t="0" r="0" b="0"/>
            <wp:docPr id="56101730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7305" name="Imagem 1" descr="Interface gráfica do usuário, Aplicativo&#10;&#10;O conteúdo gerado por IA pode estar incorre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A196803" w14:textId="72B6F7FE" w:rsidR="002F2C71" w:rsidRDefault="002F2C71" w:rsidP="004C593E">
      <w:r w:rsidRPr="002F2C71">
        <w:rPr>
          <w:noProof/>
        </w:rPr>
        <w:drawing>
          <wp:inline distT="0" distB="0" distL="0" distR="0" wp14:anchorId="7054BD3D" wp14:editId="2486B610">
            <wp:extent cx="5400040" cy="3497580"/>
            <wp:effectExtent l="0" t="0" r="0" b="7620"/>
            <wp:docPr id="630377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732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DE96" w14:textId="02B6AB43" w:rsidR="00F92392" w:rsidRDefault="004C593E" w:rsidP="00F92392">
      <w:r>
        <w:t xml:space="preserve">É possível criar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também de acordo com a necessidade</w:t>
      </w:r>
      <w:r w:rsidR="005B4D89">
        <w:t>.</w:t>
      </w:r>
    </w:p>
    <w:p w14:paraId="6DD9F2B3" w14:textId="2B489B2A" w:rsidR="002F2C71" w:rsidRDefault="005B4D89" w:rsidP="002F2C71">
      <w:proofErr w:type="spellStart"/>
      <w:r>
        <w:t>Voce</w:t>
      </w:r>
      <w:proofErr w:type="spellEnd"/>
      <w:r>
        <w:t xml:space="preserve"> pode </w:t>
      </w:r>
      <w:proofErr w:type="gramStart"/>
      <w:r>
        <w:t>criar novas</w:t>
      </w:r>
      <w:proofErr w:type="gramEnd"/>
      <w:r>
        <w:t xml:space="preserve"> variáveis de preço por exemplo, recorrente, </w:t>
      </w:r>
      <w:proofErr w:type="spellStart"/>
      <w:r>
        <w:t>one</w:t>
      </w:r>
      <w:proofErr w:type="spellEnd"/>
      <w:r>
        <w:t xml:space="preserve"> time, cobrança quinzenal, </w:t>
      </w:r>
      <w:proofErr w:type="gramStart"/>
      <w:r>
        <w:t>mensal e etc.</w:t>
      </w:r>
      <w:proofErr w:type="gramEnd"/>
      <w:r>
        <w:t xml:space="preserve"> Se </w:t>
      </w:r>
      <w:proofErr w:type="spellStart"/>
      <w:r>
        <w:t>sera</w:t>
      </w:r>
      <w:proofErr w:type="spellEnd"/>
      <w:r>
        <w:t xml:space="preserve"> por </w:t>
      </w:r>
      <w:proofErr w:type="spellStart"/>
      <w:r>
        <w:t>loaylty</w:t>
      </w:r>
      <w:proofErr w:type="spellEnd"/>
      <w:r>
        <w:t xml:space="preserve"> ou </w:t>
      </w:r>
      <w:proofErr w:type="gramStart"/>
      <w:r>
        <w:t>grana</w:t>
      </w:r>
      <w:proofErr w:type="gramEnd"/>
      <w:r>
        <w:t xml:space="preserve"> e etc.</w:t>
      </w:r>
    </w:p>
    <w:p w14:paraId="49E45F67" w14:textId="6EFF10DC" w:rsidR="00F92392" w:rsidRDefault="004C593E" w:rsidP="00F92392">
      <w:r w:rsidRPr="004C593E">
        <w:rPr>
          <w:noProof/>
        </w:rPr>
        <w:lastRenderedPageBreak/>
        <w:drawing>
          <wp:inline distT="0" distB="0" distL="0" distR="0" wp14:anchorId="4A36C461" wp14:editId="1305B873">
            <wp:extent cx="5400040" cy="1910715"/>
            <wp:effectExtent l="0" t="0" r="0" b="0"/>
            <wp:docPr id="160476173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1734" name="Imagem 1" descr="Interface gráfica do usuário, Texto&#10;&#10;O conteúdo gerado por IA pode estar incorre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AEB2" w14:textId="77777777" w:rsidR="004C593E" w:rsidRDefault="004C593E" w:rsidP="00F92392"/>
    <w:p w14:paraId="79EC4842" w14:textId="77777777" w:rsidR="004C593E" w:rsidRDefault="004C593E" w:rsidP="00F92392"/>
    <w:p w14:paraId="3D3F2325" w14:textId="77777777" w:rsidR="004C593E" w:rsidRDefault="004C593E" w:rsidP="00F92392"/>
    <w:p w14:paraId="535A480F" w14:textId="46332E77" w:rsidR="004C593E" w:rsidRDefault="004C593E" w:rsidP="00F92392">
      <w:r w:rsidRPr="004C593E">
        <w:rPr>
          <w:noProof/>
        </w:rPr>
        <w:drawing>
          <wp:inline distT="0" distB="0" distL="0" distR="0" wp14:anchorId="348A60F3" wp14:editId="59F85ED0">
            <wp:extent cx="5400040" cy="1779905"/>
            <wp:effectExtent l="0" t="0" r="0" b="0"/>
            <wp:docPr id="289799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995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554" w14:textId="77777777" w:rsidR="00DF7CBD" w:rsidRDefault="00DF7CBD" w:rsidP="00F92392"/>
    <w:p w14:paraId="2A5A4762" w14:textId="4B0F0E94" w:rsidR="00DF7CBD" w:rsidRDefault="00DF7CBD" w:rsidP="00DF7CBD">
      <w:pPr>
        <w:rPr>
          <w:lang w:val="en-US"/>
        </w:rPr>
      </w:pPr>
    </w:p>
    <w:p w14:paraId="64714740" w14:textId="77777777" w:rsidR="00DF7CBD" w:rsidRDefault="00DF7CBD" w:rsidP="00DF7CBD">
      <w:pPr>
        <w:rPr>
          <w:lang w:val="en-US"/>
        </w:rPr>
      </w:pPr>
    </w:p>
    <w:p w14:paraId="68C75B7B" w14:textId="77777777" w:rsidR="00DF7CBD" w:rsidRDefault="00DF7CBD" w:rsidP="00DF7CBD">
      <w:pPr>
        <w:rPr>
          <w:lang w:val="en-US"/>
        </w:rPr>
      </w:pPr>
      <w:r w:rsidRPr="008F54B1">
        <w:rPr>
          <w:noProof/>
          <w:lang w:val="en-US"/>
        </w:rPr>
        <w:drawing>
          <wp:inline distT="0" distB="0" distL="0" distR="0" wp14:anchorId="01B6EB8D" wp14:editId="21C8291A">
            <wp:extent cx="5400040" cy="1702435"/>
            <wp:effectExtent l="0" t="0" r="0" b="0"/>
            <wp:docPr id="205606613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66136" name="Imagem 1" descr="Interface gráfica do usuário, Texto, Aplicativo&#10;&#10;O conteúdo gerado por IA pode estar incorre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79D7" w14:textId="77777777" w:rsidR="00DF7CBD" w:rsidRDefault="00DF7CBD" w:rsidP="00DF7CBD">
      <w:pPr>
        <w:rPr>
          <w:lang w:val="en-US"/>
        </w:rPr>
      </w:pPr>
    </w:p>
    <w:p w14:paraId="7708061E" w14:textId="77777777" w:rsidR="00DF7CBD" w:rsidRPr="008F54B1" w:rsidRDefault="00DF7CBD" w:rsidP="00DF7CBD">
      <w:pPr>
        <w:rPr>
          <w:b/>
          <w:bCs/>
          <w:lang w:val="en-US"/>
        </w:rPr>
      </w:pPr>
      <w:r w:rsidRPr="008F54B1">
        <w:rPr>
          <w:b/>
          <w:bCs/>
          <w:lang w:val="en-US"/>
        </w:rPr>
        <w:t>Create a Pricing Variable in Pricing Designer</w:t>
      </w:r>
    </w:p>
    <w:p w14:paraId="09DFA503" w14:textId="77777777" w:rsidR="00DF7CBD" w:rsidRDefault="00DF7CBD" w:rsidP="00DF7CBD">
      <w:pPr>
        <w:rPr>
          <w:lang w:val="en-US"/>
        </w:rPr>
      </w:pPr>
      <w:r w:rsidRPr="008F54B1">
        <w:rPr>
          <w:lang w:val="en-US"/>
        </w:rPr>
        <w:t>https://help.salesforce.com/s/articleView?id=ind.comms_create_a_pricing_variable_in_pricing_designer.htm&amp;type=5</w:t>
      </w:r>
    </w:p>
    <w:p w14:paraId="63CA1E28" w14:textId="270CE09F" w:rsidR="00DF7CBD" w:rsidRDefault="00DF7CBD" w:rsidP="00DF7CBD">
      <w:pPr>
        <w:rPr>
          <w:lang w:val="en-US"/>
        </w:rPr>
      </w:pPr>
    </w:p>
    <w:p w14:paraId="1C171CC5" w14:textId="77777777" w:rsidR="00BF31BD" w:rsidRDefault="00BF31BD" w:rsidP="00DF7CBD">
      <w:pPr>
        <w:rPr>
          <w:lang w:val="en-US"/>
        </w:rPr>
      </w:pPr>
    </w:p>
    <w:p w14:paraId="03C5B6D4" w14:textId="26FA450F" w:rsidR="002F2C71" w:rsidRDefault="002F2C71" w:rsidP="002F2C71">
      <w:pPr>
        <w:pStyle w:val="Ttulo1"/>
        <w:rPr>
          <w:lang w:val="en-US"/>
        </w:rPr>
      </w:pPr>
      <w:bookmarkStart w:id="21" w:name="_Toc208483188"/>
      <w:r>
        <w:rPr>
          <w:lang w:val="en-US"/>
        </w:rPr>
        <w:t>TIME PLAN</w:t>
      </w:r>
      <w:bookmarkEnd w:id="21"/>
    </w:p>
    <w:p w14:paraId="3FCEA71E" w14:textId="77777777" w:rsidR="00BF31BD" w:rsidRDefault="00BF31BD" w:rsidP="00BF31BD">
      <w:pPr>
        <w:rPr>
          <w:lang w:val="en-US"/>
        </w:rPr>
      </w:pPr>
    </w:p>
    <w:p w14:paraId="08DBBEB6" w14:textId="04739854" w:rsidR="00BF31BD" w:rsidRDefault="00BF31BD" w:rsidP="00BF31BD">
      <w:pPr>
        <w:rPr>
          <w:lang w:val="en-US"/>
        </w:rPr>
      </w:pPr>
      <w:r w:rsidRPr="00BF31BD">
        <w:rPr>
          <w:noProof/>
          <w:lang w:val="en-US"/>
        </w:rPr>
        <w:drawing>
          <wp:inline distT="0" distB="0" distL="0" distR="0" wp14:anchorId="61A79219" wp14:editId="1E363B01">
            <wp:extent cx="5400040" cy="1805940"/>
            <wp:effectExtent l="0" t="0" r="0" b="3810"/>
            <wp:docPr id="12929332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323" name="Imagem 1" descr="Interface gráfica do usuário, Texto, Aplicativo&#10;&#10;O conteúdo gerado por IA pode estar incorre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F40" w14:textId="67268F5B" w:rsidR="00BF31BD" w:rsidRPr="00BF31BD" w:rsidRDefault="00BF31BD" w:rsidP="00BF31BD">
      <w:pPr>
        <w:rPr>
          <w:lang w:val="en-US"/>
        </w:rPr>
      </w:pPr>
      <w:r w:rsidRPr="00BF31BD">
        <w:rPr>
          <w:noProof/>
          <w:lang w:val="en-US"/>
        </w:rPr>
        <w:drawing>
          <wp:inline distT="0" distB="0" distL="0" distR="0" wp14:anchorId="4D567392" wp14:editId="40782339">
            <wp:extent cx="5400040" cy="2015490"/>
            <wp:effectExtent l="0" t="0" r="0" b="3810"/>
            <wp:docPr id="1350495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9576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CEC" w14:textId="223B24B7" w:rsidR="002F2C71" w:rsidRDefault="002F2C71" w:rsidP="00DF7CBD">
      <w:pPr>
        <w:rPr>
          <w:lang w:val="en-US"/>
        </w:rPr>
      </w:pPr>
      <w:r w:rsidRPr="002F2C71">
        <w:rPr>
          <w:lang w:val="en-US"/>
        </w:rPr>
        <w:t>-Charge the first 30 days free, and after it you charge R$ 30,00</w:t>
      </w:r>
    </w:p>
    <w:p w14:paraId="706979E1" w14:textId="136DF784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lastRenderedPageBreak/>
        <w:drawing>
          <wp:inline distT="0" distB="0" distL="0" distR="0" wp14:anchorId="7CBD4869" wp14:editId="1FBB7ACB">
            <wp:extent cx="5400040" cy="3877310"/>
            <wp:effectExtent l="0" t="0" r="0" b="8890"/>
            <wp:docPr id="579389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8967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39CA" w14:textId="77777777" w:rsidR="002F2C71" w:rsidRDefault="002F2C71" w:rsidP="00DF7CBD">
      <w:pPr>
        <w:rPr>
          <w:lang w:val="en-US"/>
        </w:rPr>
      </w:pPr>
    </w:p>
    <w:p w14:paraId="25C92799" w14:textId="7989DE28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drawing>
          <wp:inline distT="0" distB="0" distL="0" distR="0" wp14:anchorId="391C9752" wp14:editId="5BA182F5">
            <wp:extent cx="5400040" cy="915035"/>
            <wp:effectExtent l="0" t="0" r="0" b="0"/>
            <wp:docPr id="193362337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3374" name="Imagem 1" descr="Interface gráfica do usuário, Aplicativo&#10;&#10;O conteúdo gerado por IA pode estar incorre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0DA" w14:textId="63D25C16" w:rsidR="002F2C71" w:rsidRDefault="002F2C71" w:rsidP="002F2C71">
      <w:pPr>
        <w:pStyle w:val="Ttulo1"/>
        <w:rPr>
          <w:lang w:val="en-US"/>
        </w:rPr>
      </w:pPr>
      <w:bookmarkStart w:id="22" w:name="_Toc208483189"/>
      <w:r>
        <w:rPr>
          <w:lang w:val="en-US"/>
        </w:rPr>
        <w:t>TIME POLICY</w:t>
      </w:r>
      <w:bookmarkEnd w:id="22"/>
      <w:r>
        <w:rPr>
          <w:lang w:val="en-US"/>
        </w:rPr>
        <w:tab/>
      </w:r>
    </w:p>
    <w:p w14:paraId="1E063829" w14:textId="77777777" w:rsidR="00BF31BD" w:rsidRDefault="00BF31BD" w:rsidP="00BF31BD">
      <w:pPr>
        <w:rPr>
          <w:lang w:val="en-US"/>
        </w:rPr>
      </w:pPr>
    </w:p>
    <w:p w14:paraId="0E4682E1" w14:textId="77777777" w:rsidR="00BF31BD" w:rsidRDefault="00BF31BD" w:rsidP="00BF31BD">
      <w:pPr>
        <w:rPr>
          <w:lang w:val="en-US"/>
        </w:rPr>
      </w:pPr>
      <w:r w:rsidRPr="00BF31BD">
        <w:rPr>
          <w:noProof/>
          <w:lang w:val="en-US"/>
        </w:rPr>
        <w:drawing>
          <wp:inline distT="0" distB="0" distL="0" distR="0" wp14:anchorId="1EA0325F" wp14:editId="02B9350A">
            <wp:extent cx="5400040" cy="1805940"/>
            <wp:effectExtent l="0" t="0" r="0" b="3810"/>
            <wp:docPr id="147216530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323" name="Imagem 1" descr="Interface gráfica do usuário, Texto, Aplicativo&#10;&#10;O conteúdo gerado por IA pode estar incorre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9AF3" w14:textId="77777777" w:rsidR="00BF31BD" w:rsidRPr="00BF31BD" w:rsidRDefault="00BF31BD" w:rsidP="00BF31BD">
      <w:pPr>
        <w:rPr>
          <w:lang w:val="en-US"/>
        </w:rPr>
      </w:pPr>
      <w:r w:rsidRPr="00BF31BD">
        <w:rPr>
          <w:noProof/>
          <w:lang w:val="en-US"/>
        </w:rPr>
        <w:lastRenderedPageBreak/>
        <w:drawing>
          <wp:inline distT="0" distB="0" distL="0" distR="0" wp14:anchorId="163481E6" wp14:editId="6E3C95BE">
            <wp:extent cx="5400040" cy="2015490"/>
            <wp:effectExtent l="0" t="0" r="0" b="3810"/>
            <wp:docPr id="695185145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5145" name="Imagem 1" descr="Texto, Carta&#10;&#10;O conteúdo gerado por IA pode estar incorre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07A" w14:textId="77777777" w:rsidR="00BF31BD" w:rsidRPr="00BF31BD" w:rsidRDefault="00BF31BD" w:rsidP="00BF31BD">
      <w:pPr>
        <w:rPr>
          <w:lang w:val="en-US"/>
        </w:rPr>
      </w:pPr>
    </w:p>
    <w:p w14:paraId="292DF813" w14:textId="77777777" w:rsidR="002F2C71" w:rsidRDefault="002F2C71" w:rsidP="00DF7CBD">
      <w:pPr>
        <w:rPr>
          <w:lang w:val="en-US"/>
        </w:rPr>
      </w:pPr>
    </w:p>
    <w:p w14:paraId="11CC08F3" w14:textId="17BC4D3D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drawing>
          <wp:inline distT="0" distB="0" distL="0" distR="0" wp14:anchorId="2DEBE1F2" wp14:editId="19C73BD9">
            <wp:extent cx="5400040" cy="975995"/>
            <wp:effectExtent l="0" t="0" r="0" b="0"/>
            <wp:docPr id="10817895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956" name="Imagem 1" descr="Tabela&#10;&#10;O conteúdo gerado por IA pode estar incorre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DAC2" w14:textId="77777777" w:rsidR="002F2C71" w:rsidRDefault="002F2C71" w:rsidP="00DF7CBD">
      <w:pPr>
        <w:rPr>
          <w:lang w:val="en-US"/>
        </w:rPr>
      </w:pPr>
    </w:p>
    <w:p w14:paraId="185DBA2C" w14:textId="4E09A507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drawing>
          <wp:inline distT="0" distB="0" distL="0" distR="0" wp14:anchorId="630CDF19" wp14:editId="1E768345">
            <wp:extent cx="5400040" cy="2874645"/>
            <wp:effectExtent l="0" t="0" r="0" b="1905"/>
            <wp:docPr id="390714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44" name="Imagem 1" descr="Interface gráfica do usuário, Aplicativo&#10;&#10;O conteúdo gerado por IA pode estar incorre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987" w14:textId="77777777" w:rsidR="002F2C71" w:rsidRDefault="002F2C71" w:rsidP="00DF7CBD">
      <w:pPr>
        <w:rPr>
          <w:lang w:val="en-US"/>
        </w:rPr>
      </w:pPr>
    </w:p>
    <w:p w14:paraId="6DF352C1" w14:textId="77777777" w:rsidR="002F2C71" w:rsidRDefault="002F2C71" w:rsidP="00DF7CBD">
      <w:pPr>
        <w:rPr>
          <w:lang w:val="en-US"/>
        </w:rPr>
      </w:pPr>
    </w:p>
    <w:p w14:paraId="22C6CABF" w14:textId="77777777" w:rsidR="00BF31BD" w:rsidRDefault="00BF31BD" w:rsidP="00DF7CBD">
      <w:pPr>
        <w:rPr>
          <w:lang w:val="en-US"/>
        </w:rPr>
      </w:pPr>
    </w:p>
    <w:p w14:paraId="04A92435" w14:textId="7F246BD1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lastRenderedPageBreak/>
        <w:drawing>
          <wp:inline distT="0" distB="0" distL="0" distR="0" wp14:anchorId="334931F4" wp14:editId="52B96BFB">
            <wp:extent cx="5400040" cy="3467735"/>
            <wp:effectExtent l="0" t="0" r="0" b="0"/>
            <wp:docPr id="24223454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4542" name="Imagem 1" descr="Interface gráfica do usuário, Texto, Aplicativo&#10;&#10;O conteúdo gerado por IA pode estar incorre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BCD" w14:textId="77777777" w:rsidR="002F2C71" w:rsidRDefault="002F2C71" w:rsidP="00DF7CBD">
      <w:pPr>
        <w:rPr>
          <w:lang w:val="en-US"/>
        </w:rPr>
      </w:pPr>
    </w:p>
    <w:p w14:paraId="4FE2036F" w14:textId="42662FF4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drawing>
          <wp:inline distT="0" distB="0" distL="0" distR="0" wp14:anchorId="654A827F" wp14:editId="3082A7B4">
            <wp:extent cx="5400040" cy="1481455"/>
            <wp:effectExtent l="0" t="0" r="0" b="4445"/>
            <wp:docPr id="29396318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3189" name="Imagem 1" descr="Tabela&#10;&#10;O conteúdo gerado por IA pode estar incorre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F37" w14:textId="77777777" w:rsidR="002F2C71" w:rsidRDefault="002F2C71" w:rsidP="00DF7CBD">
      <w:pPr>
        <w:rPr>
          <w:lang w:val="en-US"/>
        </w:rPr>
      </w:pPr>
    </w:p>
    <w:p w14:paraId="275A8141" w14:textId="34198A5A" w:rsidR="002F2C71" w:rsidRDefault="002F2C71" w:rsidP="00DF7CBD">
      <w:pPr>
        <w:rPr>
          <w:lang w:val="en-US"/>
        </w:rPr>
      </w:pPr>
      <w:r w:rsidRPr="002F2C71">
        <w:rPr>
          <w:noProof/>
          <w:lang w:val="en-US"/>
        </w:rPr>
        <w:drawing>
          <wp:inline distT="0" distB="0" distL="0" distR="0" wp14:anchorId="52DD6068" wp14:editId="4E5B24A5">
            <wp:extent cx="3949903" cy="2101958"/>
            <wp:effectExtent l="0" t="0" r="0" b="0"/>
            <wp:docPr id="575716021" name="Imagem 1" descr="Uma imagem contendo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16021" name="Imagem 1" descr="Uma imagem contendo Aplicativo&#10;&#10;O conteúdo gerado por IA pode estar incorre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B446" w14:textId="77777777" w:rsidR="00A85651" w:rsidRPr="00727330" w:rsidRDefault="00A85651" w:rsidP="00A85651">
      <w:pPr>
        <w:pStyle w:val="Ttulo1"/>
        <w:rPr>
          <w:lang w:val="en-US"/>
        </w:rPr>
      </w:pPr>
      <w:bookmarkStart w:id="23" w:name="_Toc208483190"/>
      <w:r w:rsidRPr="00727330">
        <w:rPr>
          <w:lang w:val="en-US"/>
        </w:rPr>
        <w:lastRenderedPageBreak/>
        <w:t>Pricing Elements in EPC</w:t>
      </w:r>
      <w:bookmarkEnd w:id="23"/>
    </w:p>
    <w:p w14:paraId="10C4AB9D" w14:textId="77777777" w:rsidR="00A85651" w:rsidRDefault="00A85651" w:rsidP="00A85651">
      <w:pPr>
        <w:rPr>
          <w:lang w:val="en-US"/>
        </w:rPr>
      </w:pPr>
      <w:hyperlink r:id="rId163" w:history="1">
        <w:r w:rsidRPr="00775E25">
          <w:rPr>
            <w:rStyle w:val="Hyperlink"/>
            <w:lang w:val="en-US"/>
          </w:rPr>
          <w:t>https://help.salesforce.com/s/articleView?id=ind.comms_pricing_elements_in_epc.htm&amp;type=5</w:t>
        </w:r>
      </w:hyperlink>
    </w:p>
    <w:p w14:paraId="63F852C4" w14:textId="77777777" w:rsidR="00A85651" w:rsidRDefault="00A85651" w:rsidP="00A85651">
      <w:pPr>
        <w:rPr>
          <w:lang w:val="en-US"/>
        </w:rPr>
      </w:pPr>
    </w:p>
    <w:p w14:paraId="488C13E7" w14:textId="77777777" w:rsidR="00A85651" w:rsidRDefault="00A85651" w:rsidP="00A85651">
      <w:pPr>
        <w:rPr>
          <w:lang w:val="en-US"/>
        </w:rPr>
      </w:pPr>
      <w:r w:rsidRPr="00727330">
        <w:rPr>
          <w:noProof/>
          <w:lang w:val="en-US"/>
        </w:rPr>
        <w:drawing>
          <wp:inline distT="0" distB="0" distL="0" distR="0" wp14:anchorId="5ABE1C49" wp14:editId="4A500BF0">
            <wp:extent cx="5400040" cy="1101725"/>
            <wp:effectExtent l="0" t="0" r="0" b="3175"/>
            <wp:docPr id="609605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056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192" w14:textId="77777777" w:rsidR="00A85651" w:rsidRDefault="00A85651" w:rsidP="00A85651">
      <w:pPr>
        <w:rPr>
          <w:lang w:val="en-US"/>
        </w:rPr>
      </w:pPr>
      <w:r w:rsidRPr="00727330">
        <w:rPr>
          <w:noProof/>
          <w:lang w:val="en-US"/>
        </w:rPr>
        <w:drawing>
          <wp:inline distT="0" distB="0" distL="0" distR="0" wp14:anchorId="7BE6D3D8" wp14:editId="615A079E">
            <wp:extent cx="5400040" cy="750570"/>
            <wp:effectExtent l="0" t="0" r="0" b="0"/>
            <wp:docPr id="802609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0911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0EA" w14:textId="77777777" w:rsidR="00A85651" w:rsidRDefault="00A85651" w:rsidP="00A85651">
      <w:pPr>
        <w:rPr>
          <w:lang w:val="en-US"/>
        </w:rPr>
      </w:pPr>
    </w:p>
    <w:p w14:paraId="0F6D6071" w14:textId="77777777" w:rsidR="00A85651" w:rsidRDefault="00A85651" w:rsidP="00A85651">
      <w:pPr>
        <w:rPr>
          <w:lang w:val="en-US"/>
        </w:rPr>
      </w:pPr>
      <w:r>
        <w:rPr>
          <w:lang w:val="en-US"/>
        </w:rPr>
        <w:t>PRICING ELEMENTS</w:t>
      </w:r>
    </w:p>
    <w:p w14:paraId="721981B3" w14:textId="77777777" w:rsidR="00A85651" w:rsidRDefault="00A85651" w:rsidP="00A85651">
      <w:pPr>
        <w:rPr>
          <w:lang w:val="en-US"/>
        </w:rPr>
      </w:pPr>
      <w:r w:rsidRPr="00727330">
        <w:rPr>
          <w:noProof/>
          <w:lang w:val="en-US"/>
        </w:rPr>
        <w:drawing>
          <wp:inline distT="0" distB="0" distL="0" distR="0" wp14:anchorId="55E325DE" wp14:editId="06309DF4">
            <wp:extent cx="5400040" cy="2148840"/>
            <wp:effectExtent l="0" t="0" r="0" b="3810"/>
            <wp:docPr id="364569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953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823" w14:textId="77777777" w:rsidR="00A85651" w:rsidRDefault="00A85651" w:rsidP="00A85651">
      <w:pPr>
        <w:rPr>
          <w:lang w:val="en-US"/>
        </w:rPr>
      </w:pPr>
    </w:p>
    <w:p w14:paraId="09EC2727" w14:textId="77777777" w:rsidR="00A85651" w:rsidRDefault="00A85651" w:rsidP="00A85651">
      <w:pPr>
        <w:rPr>
          <w:lang w:val="en-US"/>
        </w:rPr>
      </w:pPr>
      <w:r w:rsidRPr="00727330">
        <w:rPr>
          <w:noProof/>
          <w:lang w:val="en-US"/>
        </w:rPr>
        <w:drawing>
          <wp:inline distT="0" distB="0" distL="0" distR="0" wp14:anchorId="12284720" wp14:editId="2E3D53EB">
            <wp:extent cx="5400040" cy="2179955"/>
            <wp:effectExtent l="0" t="0" r="0" b="0"/>
            <wp:docPr id="845849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4939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DE1" w14:textId="77777777" w:rsidR="00A85651" w:rsidRDefault="00A85651" w:rsidP="00A85651">
      <w:pPr>
        <w:rPr>
          <w:lang w:val="en-US"/>
        </w:rPr>
      </w:pPr>
    </w:p>
    <w:p w14:paraId="6C6958BE" w14:textId="77777777" w:rsidR="00A85651" w:rsidRDefault="00A85651" w:rsidP="00A85651">
      <w:pPr>
        <w:rPr>
          <w:lang w:val="en-US"/>
        </w:rPr>
      </w:pPr>
      <w:r>
        <w:rPr>
          <w:lang w:val="en-US"/>
        </w:rPr>
        <w:t>PRICE VARIABLES</w:t>
      </w:r>
    </w:p>
    <w:p w14:paraId="207E6038" w14:textId="77777777" w:rsidR="00A85651" w:rsidRDefault="00A85651" w:rsidP="00A85651">
      <w:pPr>
        <w:rPr>
          <w:lang w:val="en-US"/>
        </w:rPr>
      </w:pPr>
      <w:r w:rsidRPr="00727330">
        <w:rPr>
          <w:noProof/>
          <w:lang w:val="en-US"/>
        </w:rPr>
        <w:drawing>
          <wp:inline distT="0" distB="0" distL="0" distR="0" wp14:anchorId="01C9282E" wp14:editId="1D171CF8">
            <wp:extent cx="5400040" cy="878840"/>
            <wp:effectExtent l="0" t="0" r="0" b="0"/>
            <wp:docPr id="90459588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5880" name="Imagem 1" descr="Tabela&#10;&#10;O conteúdo gerado por IA pode estar incorre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0D1A" w14:textId="77777777" w:rsidR="00A85651" w:rsidRDefault="00A85651" w:rsidP="00A85651">
      <w:pPr>
        <w:rPr>
          <w:lang w:val="en-US"/>
        </w:rPr>
      </w:pPr>
    </w:p>
    <w:p w14:paraId="0689603C" w14:textId="77777777" w:rsidR="00A85651" w:rsidRDefault="00A85651" w:rsidP="00A85651">
      <w:r w:rsidRPr="00727330">
        <w:t xml:space="preserve">Repare que a PRICELIST B2C </w:t>
      </w:r>
      <w:proofErr w:type="spellStart"/>
      <w:r w:rsidRPr="00727330">
        <w:t>e</w:t>
      </w:r>
      <w:r>
        <w:t>sta</w:t>
      </w:r>
      <w:proofErr w:type="spellEnd"/>
      <w:r>
        <w:t xml:space="preserve"> associada diretamente na aba a um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, que contém “x” características conforme a </w:t>
      </w:r>
      <w:proofErr w:type="gramStart"/>
      <w:r>
        <w:t>descrição .</w:t>
      </w:r>
      <w:proofErr w:type="gramEnd"/>
      <w:r>
        <w:t xml:space="preserve"> O </w:t>
      </w:r>
      <w:proofErr w:type="spellStart"/>
      <w:r>
        <w:t>Pricing</w:t>
      </w:r>
      <w:proofErr w:type="spellEnd"/>
      <w:r>
        <w:t xml:space="preserve"> Variable entra como um intermediador entre a </w:t>
      </w:r>
      <w:proofErr w:type="spellStart"/>
      <w:r>
        <w:t>pricelist</w:t>
      </w:r>
      <w:proofErr w:type="spellEnd"/>
      <w:r>
        <w:t xml:space="preserve"> e o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5F3DA3B4" w14:textId="77777777" w:rsidR="00A85651" w:rsidRDefault="00A85651" w:rsidP="00A85651"/>
    <w:p w14:paraId="5BF3DBF7" w14:textId="77777777" w:rsidR="00DF7CBD" w:rsidRPr="00A85651" w:rsidRDefault="00DF7CBD" w:rsidP="00DF7CBD"/>
    <w:p w14:paraId="708D7A7C" w14:textId="77777777" w:rsidR="00DF7CBD" w:rsidRDefault="00DF7CBD" w:rsidP="00F92392"/>
    <w:p w14:paraId="291CDF1D" w14:textId="77777777" w:rsidR="004C593E" w:rsidRDefault="004C593E" w:rsidP="00F92392"/>
    <w:p w14:paraId="7A84EC22" w14:textId="385AB55C" w:rsidR="004C593E" w:rsidRDefault="004C593E" w:rsidP="004C593E">
      <w:pPr>
        <w:pStyle w:val="Ttulo1"/>
      </w:pPr>
      <w:bookmarkStart w:id="24" w:name="_Toc208483191"/>
      <w:proofErr w:type="spellStart"/>
      <w:r>
        <w:t>Price</w:t>
      </w:r>
      <w:proofErr w:type="spellEnd"/>
      <w:r>
        <w:t xml:space="preserve"> Book</w:t>
      </w:r>
      <w:bookmarkEnd w:id="24"/>
    </w:p>
    <w:p w14:paraId="6E0CFF9E" w14:textId="77777777" w:rsidR="004C593E" w:rsidRDefault="004C593E" w:rsidP="004C593E">
      <w:r>
        <w:t xml:space="preserve">O </w:t>
      </w:r>
      <w:proofErr w:type="spellStart"/>
      <w:r>
        <w:t>Price</w:t>
      </w:r>
      <w:proofErr w:type="spellEnd"/>
      <w:r>
        <w:t xml:space="preserve"> Book é uma coleção de preços base para produtos ou serviços. Ele pode ser segmentado por:</w:t>
      </w:r>
    </w:p>
    <w:p w14:paraId="03B74F42" w14:textId="77777777" w:rsidR="004C593E" w:rsidRDefault="004C593E" w:rsidP="004C593E">
      <w:r>
        <w:tab/>
        <w:t>Região</w:t>
      </w:r>
    </w:p>
    <w:p w14:paraId="2A683806" w14:textId="77777777" w:rsidR="004C593E" w:rsidRDefault="004C593E" w:rsidP="004C593E">
      <w:r>
        <w:tab/>
        <w:t>Moeda</w:t>
      </w:r>
    </w:p>
    <w:p w14:paraId="7B39F5A0" w14:textId="77777777" w:rsidR="004C593E" w:rsidRDefault="004C593E" w:rsidP="004C593E">
      <w:r>
        <w:tab/>
        <w:t>Canal de vendas</w:t>
      </w:r>
    </w:p>
    <w:p w14:paraId="7990E4D8" w14:textId="77777777" w:rsidR="004C593E" w:rsidRDefault="004C593E" w:rsidP="004C593E">
      <w:r>
        <w:tab/>
        <w:t>Tipo de cliente</w:t>
      </w:r>
    </w:p>
    <w:p w14:paraId="3987EB18" w14:textId="46A83E0F" w:rsidR="004C593E" w:rsidRDefault="004C593E" w:rsidP="004C593E">
      <w:r>
        <w:t>É como uma "tabela de preços padrão"</w:t>
      </w:r>
    </w:p>
    <w:p w14:paraId="370DD15A" w14:textId="159C28A6" w:rsidR="004C593E" w:rsidRDefault="004C593E" w:rsidP="004C593E">
      <w:r w:rsidRPr="004C593E">
        <w:rPr>
          <w:noProof/>
        </w:rPr>
        <w:drawing>
          <wp:inline distT="0" distB="0" distL="0" distR="0" wp14:anchorId="22D02260" wp14:editId="46C2635F">
            <wp:extent cx="5400040" cy="687705"/>
            <wp:effectExtent l="0" t="0" r="0" b="0"/>
            <wp:docPr id="162746637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6376" name="Imagem 1" descr="Interface gráfica do usuário, Texto&#10;&#10;O conteúdo gerado por IA pode estar incorre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12D" w14:textId="77777777" w:rsidR="004C593E" w:rsidRDefault="004C593E" w:rsidP="004C593E"/>
    <w:p w14:paraId="3A551169" w14:textId="386851D0" w:rsidR="004C593E" w:rsidRDefault="004C593E" w:rsidP="004C593E">
      <w:pPr>
        <w:pStyle w:val="Ttulo1"/>
      </w:pPr>
      <w:bookmarkStart w:id="25" w:name="_Toc208483192"/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bookmarkEnd w:id="25"/>
      <w:proofErr w:type="spellEnd"/>
    </w:p>
    <w:p w14:paraId="6B68AB35" w14:textId="77777777" w:rsidR="004C593E" w:rsidRDefault="004C593E" w:rsidP="004C593E"/>
    <w:p w14:paraId="38C8A57C" w14:textId="4D9110E6" w:rsidR="004C593E" w:rsidRDefault="004C593E" w:rsidP="004C593E">
      <w:r w:rsidRPr="004C593E">
        <w:rPr>
          <w:noProof/>
        </w:rPr>
        <w:lastRenderedPageBreak/>
        <w:drawing>
          <wp:inline distT="0" distB="0" distL="0" distR="0" wp14:anchorId="51422BBC" wp14:editId="085F40B5">
            <wp:extent cx="5400040" cy="1775460"/>
            <wp:effectExtent l="0" t="0" r="0" b="0"/>
            <wp:docPr id="80720409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409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DF0" w14:textId="77777777" w:rsidR="006F1F79" w:rsidRPr="006F1F79" w:rsidRDefault="006F1F79" w:rsidP="006F1F79">
      <w:r w:rsidRPr="006F1F79">
        <w:t>https://help.salesforce.com/s/articleView?id=ind.comms_price_lists_in_epc.htm&amp;type=5</w:t>
      </w:r>
      <w:r w:rsidRPr="006F1F79">
        <w:rPr>
          <w:noProof/>
        </w:rPr>
        <w:t xml:space="preserve"> </w:t>
      </w:r>
    </w:p>
    <w:p w14:paraId="562FAC04" w14:textId="77777777" w:rsidR="006F1F79" w:rsidRDefault="006F1F79" w:rsidP="006F1F79">
      <w:r w:rsidRPr="0071202B">
        <w:rPr>
          <w:noProof/>
        </w:rPr>
        <w:drawing>
          <wp:inline distT="0" distB="0" distL="0" distR="0" wp14:anchorId="1E6E6DD1" wp14:editId="0D77BFF9">
            <wp:extent cx="5400040" cy="1734185"/>
            <wp:effectExtent l="0" t="0" r="0" b="0"/>
            <wp:docPr id="176620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98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865" w14:textId="77777777" w:rsidR="006F1F79" w:rsidRDefault="006F1F79" w:rsidP="006F1F79">
      <w:pPr>
        <w:rPr>
          <w:b/>
          <w:bCs/>
          <w:lang w:val="en-US"/>
        </w:rPr>
      </w:pPr>
    </w:p>
    <w:p w14:paraId="26615AC5" w14:textId="77777777" w:rsidR="006F1F79" w:rsidRPr="0005783D" w:rsidRDefault="006F1F79" w:rsidP="006F1F79">
      <w:pPr>
        <w:rPr>
          <w:b/>
          <w:bCs/>
          <w:lang w:val="en-US"/>
        </w:rPr>
      </w:pPr>
      <w:r w:rsidRPr="0005783D">
        <w:rPr>
          <w:b/>
          <w:bCs/>
          <w:lang w:val="en-US"/>
        </w:rPr>
        <w:t>Create a Price List in the Pricing Designer</w:t>
      </w:r>
    </w:p>
    <w:p w14:paraId="7FE402DE" w14:textId="77777777" w:rsidR="006F1F79" w:rsidRPr="0005783D" w:rsidRDefault="006F1F79" w:rsidP="006F1F79">
      <w:pPr>
        <w:rPr>
          <w:lang w:val="en-US"/>
        </w:rPr>
      </w:pPr>
      <w:r w:rsidRPr="0005783D">
        <w:rPr>
          <w:lang w:val="en-US"/>
        </w:rPr>
        <w:t>https://help.salesforce.com/s/articleView?id=ind.comms_create_a_price_list_in_the_pricing_designer.htm&amp;type=5</w:t>
      </w:r>
    </w:p>
    <w:p w14:paraId="694EED8A" w14:textId="77777777" w:rsidR="006F1F79" w:rsidRDefault="006F1F79" w:rsidP="006F1F79">
      <w:r w:rsidRPr="0005783D">
        <w:rPr>
          <w:noProof/>
        </w:rPr>
        <w:drawing>
          <wp:inline distT="0" distB="0" distL="0" distR="0" wp14:anchorId="53B7A03A" wp14:editId="6241620D">
            <wp:extent cx="5400040" cy="1165860"/>
            <wp:effectExtent l="0" t="0" r="0" b="0"/>
            <wp:docPr id="1430361051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61051" name="Imagem 1" descr="Uma imagem contendo Tabela&#10;&#10;O conteúdo gerado por IA pode estar incorre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0BF" w14:textId="77777777" w:rsidR="006F1F79" w:rsidRDefault="006F1F79" w:rsidP="006F1F79"/>
    <w:p w14:paraId="3C1E0B4C" w14:textId="77777777" w:rsidR="006F1F79" w:rsidRDefault="006F1F79" w:rsidP="006F1F79">
      <w:r w:rsidRPr="002A12E4">
        <w:rPr>
          <w:noProof/>
        </w:rPr>
        <w:drawing>
          <wp:inline distT="0" distB="0" distL="0" distR="0" wp14:anchorId="520D6FD5" wp14:editId="51F91210">
            <wp:extent cx="5400040" cy="1621790"/>
            <wp:effectExtent l="0" t="0" r="0" b="0"/>
            <wp:docPr id="164631892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8925" name="Imagem 1" descr="Interface gráfica do usuário, Aplicativo&#10;&#10;O conteúdo gerado por IA pode estar incorre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2704" w14:textId="77777777" w:rsidR="006F1F79" w:rsidRDefault="006F1F79" w:rsidP="006F1F79"/>
    <w:p w14:paraId="1F79BE70" w14:textId="77777777" w:rsidR="006F1F79" w:rsidRDefault="006F1F79" w:rsidP="006F1F79">
      <w:r w:rsidRPr="0005783D">
        <w:rPr>
          <w:noProof/>
        </w:rPr>
        <w:drawing>
          <wp:inline distT="0" distB="0" distL="0" distR="0" wp14:anchorId="47D6B0DC" wp14:editId="5B36D976">
            <wp:extent cx="5400040" cy="687070"/>
            <wp:effectExtent l="0" t="0" r="0" b="0"/>
            <wp:docPr id="537668341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8341" name="Imagem 1" descr="Texto, Carta&#10;&#10;O conteúdo gerado por IA pode estar incorre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9D71" w14:textId="29F179CF" w:rsidR="006F1F79" w:rsidRDefault="006F1F79" w:rsidP="006F1F79">
      <w:r>
        <w:t xml:space="preserve">Pode ser criad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para </w:t>
      </w:r>
      <w:proofErr w:type="spellStart"/>
      <w:r>
        <w:t>pricelists</w:t>
      </w:r>
      <w:proofErr w:type="spellEnd"/>
      <w:r>
        <w:t xml:space="preserve"> também, aparecendo somente alguns produtos dependendo da regra.</w:t>
      </w:r>
    </w:p>
    <w:p w14:paraId="3323A7DB" w14:textId="77777777" w:rsidR="006F1F79" w:rsidRDefault="006F1F79" w:rsidP="006F1F79">
      <w:r>
        <w:rPr>
          <w:noProof/>
        </w:rPr>
        <w:drawing>
          <wp:inline distT="0" distB="0" distL="0" distR="0" wp14:anchorId="015A903D" wp14:editId="0A5C1A4D">
            <wp:extent cx="5400040" cy="1772285"/>
            <wp:effectExtent l="0" t="0" r="0" b="0"/>
            <wp:docPr id="18935145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520C" w14:textId="77777777" w:rsidR="006F1F79" w:rsidRDefault="006F1F79" w:rsidP="006F1F79"/>
    <w:p w14:paraId="500E9FF1" w14:textId="77777777" w:rsidR="006F1F79" w:rsidRPr="0005783D" w:rsidRDefault="006F1F79" w:rsidP="006F1F79">
      <w:pPr>
        <w:rPr>
          <w:b/>
          <w:bCs/>
          <w:lang w:val="en-US"/>
        </w:rPr>
      </w:pPr>
      <w:r w:rsidRPr="0005783D">
        <w:rPr>
          <w:b/>
          <w:bCs/>
          <w:lang w:val="en-US"/>
        </w:rPr>
        <w:t>Multiple Price List Entries and Price Changes</w:t>
      </w:r>
    </w:p>
    <w:p w14:paraId="5C1AB392" w14:textId="77777777" w:rsidR="006F1F79" w:rsidRDefault="006F1F79" w:rsidP="006F1F79">
      <w:pPr>
        <w:rPr>
          <w:lang w:val="en-US"/>
        </w:rPr>
      </w:pPr>
      <w:hyperlink r:id="rId176" w:history="1">
        <w:r w:rsidRPr="00775E25">
          <w:rPr>
            <w:rStyle w:val="Hyperlink"/>
            <w:lang w:val="en-US"/>
          </w:rPr>
          <w:t>https://help.salesforce.com/s/articleView?id=ind.comms_multiple_price_list_entries_and_price_changes.htm&amp;type=5</w:t>
        </w:r>
      </w:hyperlink>
    </w:p>
    <w:p w14:paraId="0767CBC6" w14:textId="77777777" w:rsidR="006F1F79" w:rsidRDefault="006F1F79" w:rsidP="006F1F79">
      <w:pPr>
        <w:rPr>
          <w:lang w:val="en-US"/>
        </w:rPr>
      </w:pPr>
    </w:p>
    <w:p w14:paraId="34011557" w14:textId="77777777" w:rsidR="006F1F79" w:rsidRDefault="006F1F79" w:rsidP="006F1F79">
      <w:pPr>
        <w:rPr>
          <w:lang w:val="en-US"/>
        </w:rPr>
      </w:pPr>
      <w:r w:rsidRPr="0005783D">
        <w:rPr>
          <w:noProof/>
          <w:lang w:val="en-US"/>
        </w:rPr>
        <w:drawing>
          <wp:inline distT="0" distB="0" distL="0" distR="0" wp14:anchorId="27742DF5" wp14:editId="2F13DB9C">
            <wp:extent cx="5400040" cy="389255"/>
            <wp:effectExtent l="0" t="0" r="0" b="0"/>
            <wp:docPr id="180163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30912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7D1A" w14:textId="77777777" w:rsidR="006F1F79" w:rsidRDefault="006F1F79" w:rsidP="006F1F79">
      <w:pPr>
        <w:rPr>
          <w:lang w:val="en-US"/>
        </w:rPr>
      </w:pPr>
    </w:p>
    <w:p w14:paraId="167827C3" w14:textId="77777777" w:rsidR="006F1F79" w:rsidRDefault="006F1F79" w:rsidP="006F1F79">
      <w:pPr>
        <w:rPr>
          <w:lang w:val="en-US"/>
        </w:rPr>
      </w:pPr>
      <w:r w:rsidRPr="0005783D">
        <w:rPr>
          <w:noProof/>
          <w:lang w:val="en-US"/>
        </w:rPr>
        <w:drawing>
          <wp:inline distT="0" distB="0" distL="0" distR="0" wp14:anchorId="27DCADB7" wp14:editId="5801083E">
            <wp:extent cx="5400040" cy="2733040"/>
            <wp:effectExtent l="0" t="0" r="0" b="0"/>
            <wp:docPr id="1221016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671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2F62" w14:textId="77777777" w:rsidR="00DF7CBD" w:rsidRDefault="00DF7CBD" w:rsidP="00DF7CBD">
      <w:pPr>
        <w:rPr>
          <w:lang w:val="en-US"/>
        </w:rPr>
      </w:pPr>
      <w:hyperlink r:id="rId179" w:history="1">
        <w:r w:rsidRPr="00775E25">
          <w:rPr>
            <w:rStyle w:val="Hyperlink"/>
            <w:lang w:val="en-US"/>
          </w:rPr>
          <w:t>https://help.salesforce.com/s/articleView?id=ind.comms_price_assignment_and_the_industries_cpq_cart.htm&amp;type=5</w:t>
        </w:r>
      </w:hyperlink>
    </w:p>
    <w:p w14:paraId="1A9A2B19" w14:textId="77777777" w:rsidR="006F1F79" w:rsidRDefault="006F1F79" w:rsidP="006F1F79">
      <w:pPr>
        <w:rPr>
          <w:lang w:val="en-US"/>
        </w:rPr>
      </w:pPr>
    </w:p>
    <w:p w14:paraId="39AB60A0" w14:textId="4D7D5021" w:rsidR="00DF7CBD" w:rsidRPr="00656F4B" w:rsidRDefault="00DF7CBD" w:rsidP="00DF7CBD">
      <w:r w:rsidRPr="00656F4B">
        <w:t>Abaixo o</w:t>
      </w:r>
      <w:r>
        <w:t>utro</w:t>
      </w:r>
      <w:r w:rsidRPr="00656F4B">
        <w:t xml:space="preserve"> menu para c</w:t>
      </w:r>
      <w:r>
        <w:t xml:space="preserve">onfigurar uma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para um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gramStart"/>
      <w:r>
        <w:t>especifica</w:t>
      </w:r>
      <w:proofErr w:type="gramEnd"/>
      <w:r>
        <w:t>.</w:t>
      </w:r>
    </w:p>
    <w:p w14:paraId="7EA6B010" w14:textId="77777777" w:rsidR="00DF7CBD" w:rsidRDefault="00DF7CBD" w:rsidP="00DF7C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D6320" wp14:editId="24D53C6E">
            <wp:extent cx="5394960" cy="2225040"/>
            <wp:effectExtent l="0" t="0" r="0" b="3810"/>
            <wp:docPr id="2040348209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8209" name="Imagem 4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7A3" w14:textId="00D240A8" w:rsidR="00DF7CBD" w:rsidRPr="00665BD7" w:rsidRDefault="00665BD7" w:rsidP="006F1F79">
      <w:r w:rsidRPr="00665BD7">
        <w:t xml:space="preserve">Podemos configurar </w:t>
      </w:r>
      <w:proofErr w:type="spellStart"/>
      <w:r w:rsidRPr="00665BD7">
        <w:t>context</w:t>
      </w:r>
      <w:proofErr w:type="spellEnd"/>
      <w:r w:rsidRPr="00665BD7">
        <w:t xml:space="preserve"> </w:t>
      </w:r>
      <w:proofErr w:type="spellStart"/>
      <w:r w:rsidRPr="00665BD7">
        <w:t>rules</w:t>
      </w:r>
      <w:proofErr w:type="spellEnd"/>
      <w:r w:rsidRPr="00665BD7">
        <w:t xml:space="preserve"> p</w:t>
      </w:r>
      <w:r>
        <w:t xml:space="preserve">ara 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ntry</w:t>
      </w:r>
      <w:proofErr w:type="spellEnd"/>
    </w:p>
    <w:p w14:paraId="7695915E" w14:textId="62F6A873" w:rsidR="00DF7CBD" w:rsidRDefault="00DF7CBD" w:rsidP="006F1F79">
      <w:pPr>
        <w:rPr>
          <w:lang w:val="en-US"/>
        </w:rPr>
      </w:pPr>
      <w:r w:rsidRPr="00656F4B">
        <w:rPr>
          <w:noProof/>
          <w:lang w:val="en-US"/>
        </w:rPr>
        <w:drawing>
          <wp:inline distT="0" distB="0" distL="0" distR="0" wp14:anchorId="2BA933CC" wp14:editId="5DDED7CE">
            <wp:extent cx="5400040" cy="2709545"/>
            <wp:effectExtent l="0" t="0" r="0" b="0"/>
            <wp:docPr id="1995276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6952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5D97" w14:textId="77777777" w:rsidR="006F1F79" w:rsidRDefault="006F1F79" w:rsidP="004C593E"/>
    <w:p w14:paraId="2240C997" w14:textId="77777777" w:rsidR="00DF7CBD" w:rsidRDefault="00DF7CBD" w:rsidP="00DF7CBD">
      <w:r w:rsidRPr="00656F4B">
        <w:t>Caso queira criar mais de 2</w:t>
      </w:r>
      <w:r>
        <w:t xml:space="preserve"> preços para o mesmo produto separando por data de vigência/efetividade, é só </w:t>
      </w:r>
      <w:proofErr w:type="spellStart"/>
      <w:r>
        <w:t>setar</w:t>
      </w:r>
      <w:proofErr w:type="spellEnd"/>
      <w:r>
        <w:t xml:space="preserve"> a data de vigência aqui.</w:t>
      </w:r>
    </w:p>
    <w:p w14:paraId="2A8263D3" w14:textId="77777777" w:rsidR="00DF7CBD" w:rsidRDefault="00DF7CBD" w:rsidP="00DF7CBD">
      <w:r>
        <w:tab/>
        <w:t xml:space="preserve">- </w:t>
      </w:r>
      <w:proofErr w:type="gramStart"/>
      <w:r>
        <w:t>Criar um novo</w:t>
      </w:r>
      <w:proofErr w:type="gramEnd"/>
      <w:r>
        <w:t xml:space="preserve"> preço “New Charge” associando a um produto</w:t>
      </w:r>
    </w:p>
    <w:p w14:paraId="673C5171" w14:textId="77777777" w:rsidR="00DF7CBD" w:rsidRDefault="00DF7CBD" w:rsidP="00DF7CBD">
      <w:r>
        <w:tab/>
        <w:t>- “</w:t>
      </w:r>
      <w:proofErr w:type="spellStart"/>
      <w:r>
        <w:t>Setar</w:t>
      </w:r>
      <w:proofErr w:type="spellEnd"/>
      <w:r>
        <w:t>” a data de vigência.</w:t>
      </w:r>
    </w:p>
    <w:p w14:paraId="100D5A4F" w14:textId="77777777" w:rsidR="00DF7CBD" w:rsidRDefault="00DF7CBD" w:rsidP="00DF7CBD"/>
    <w:p w14:paraId="6B4E3EA5" w14:textId="77777777" w:rsidR="00DF7CBD" w:rsidRDefault="00DF7CBD" w:rsidP="00DF7CBD">
      <w:r>
        <w:rPr>
          <w:noProof/>
        </w:rPr>
        <w:lastRenderedPageBreak/>
        <w:drawing>
          <wp:inline distT="0" distB="0" distL="0" distR="0" wp14:anchorId="550BA6C7" wp14:editId="76DB5DEC">
            <wp:extent cx="5389245" cy="1635125"/>
            <wp:effectExtent l="0" t="0" r="1905" b="3175"/>
            <wp:docPr id="904702639" name="Imagem 5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2639" name="Imagem 5" descr="Interface gráfica do usuário, Aplicativ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7C1" w14:textId="77777777" w:rsidR="00DF7CBD" w:rsidRDefault="00DF7CBD" w:rsidP="00DF7CBD"/>
    <w:p w14:paraId="5655ABAC" w14:textId="77777777" w:rsidR="00DF7CBD" w:rsidRDefault="00DF7CBD" w:rsidP="00DF7CBD"/>
    <w:p w14:paraId="2FA7C70B" w14:textId="77777777" w:rsidR="00DF7CBD" w:rsidRDefault="00DF7CBD" w:rsidP="00DF7CBD">
      <w:r w:rsidRPr="001E13AD">
        <w:rPr>
          <w:noProof/>
        </w:rPr>
        <w:drawing>
          <wp:inline distT="0" distB="0" distL="0" distR="0" wp14:anchorId="0CD88D78" wp14:editId="626FD215">
            <wp:extent cx="5400040" cy="833755"/>
            <wp:effectExtent l="0" t="0" r="0" b="4445"/>
            <wp:docPr id="91300784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7848" name="Imagem 1" descr="Interface gráfica do usuário, Texto, Aplicativo&#10;&#10;O conteúdo gerado por IA pode estar incorre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B781" w14:textId="77777777" w:rsidR="00DF7CBD" w:rsidRDefault="00DF7CBD" w:rsidP="00DF7CBD"/>
    <w:p w14:paraId="244ABB1E" w14:textId="77777777" w:rsidR="001004CF" w:rsidRDefault="001004CF" w:rsidP="004C593E"/>
    <w:p w14:paraId="3BD7547C" w14:textId="395D71BA" w:rsidR="001004CF" w:rsidRDefault="001004CF" w:rsidP="001004CF">
      <w:pPr>
        <w:pStyle w:val="Ttulo1"/>
      </w:pPr>
      <w:bookmarkStart w:id="26" w:name="_Toc208483193"/>
      <w:r>
        <w:t>EPC</w:t>
      </w:r>
      <w:bookmarkEnd w:id="26"/>
    </w:p>
    <w:p w14:paraId="53BEDE5A" w14:textId="77777777" w:rsidR="002D467C" w:rsidRDefault="002D467C" w:rsidP="002D467C">
      <w:hyperlink r:id="rId184" w:history="1">
        <w:r w:rsidRPr="002D467C">
          <w:rPr>
            <w:rStyle w:val="Hyperlink"/>
          </w:rPr>
          <w:t>https://help.salesforce.com/s/articleView?id=ind.comms_enterprise_product_catalog__epc_.htm&amp;type=5</w:t>
        </w:r>
      </w:hyperlink>
    </w:p>
    <w:p w14:paraId="44F6323C" w14:textId="77777777" w:rsidR="00D31594" w:rsidRDefault="00D31594" w:rsidP="002D467C"/>
    <w:p w14:paraId="3D70DC8F" w14:textId="77777777" w:rsidR="00D31594" w:rsidRPr="00D31594" w:rsidRDefault="00D31594" w:rsidP="00D31594">
      <w:pPr>
        <w:rPr>
          <w:b/>
          <w:bCs/>
        </w:rPr>
      </w:pPr>
      <w:r w:rsidRPr="00D31594">
        <w:rPr>
          <w:b/>
          <w:bCs/>
        </w:rPr>
        <w:t>https://rise.articulate.com/share/Q9spsw7YXY-OsdelBg5TEOwcNMwgFy74#/lessons/6Zbo9W-kcWgiqoijDduWtPfdJw1DeYVR</w:t>
      </w:r>
    </w:p>
    <w:p w14:paraId="2DCA300B" w14:textId="77777777" w:rsidR="00D31594" w:rsidRPr="00D31594" w:rsidRDefault="00D31594" w:rsidP="00D31594">
      <w:pPr>
        <w:rPr>
          <w:b/>
          <w:bCs/>
        </w:rPr>
      </w:pPr>
    </w:p>
    <w:p w14:paraId="40A1E485" w14:textId="77777777" w:rsidR="00D31594" w:rsidRDefault="00D31594" w:rsidP="00D31594">
      <w:pPr>
        <w:rPr>
          <w:b/>
          <w:bCs/>
        </w:rPr>
      </w:pPr>
      <w:r w:rsidRPr="00857462">
        <w:rPr>
          <w:b/>
          <w:bCs/>
          <w:noProof/>
        </w:rPr>
        <w:drawing>
          <wp:inline distT="0" distB="0" distL="0" distR="0" wp14:anchorId="3D286F0D" wp14:editId="53391944">
            <wp:extent cx="5400040" cy="2580005"/>
            <wp:effectExtent l="0" t="0" r="0" b="0"/>
            <wp:docPr id="342141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154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A9F2" w14:textId="77777777" w:rsidR="00D31594" w:rsidRDefault="00D31594" w:rsidP="00D31594">
      <w:r w:rsidRPr="00857462">
        <w:rPr>
          <w:noProof/>
        </w:rPr>
        <w:lastRenderedPageBreak/>
        <w:drawing>
          <wp:inline distT="0" distB="0" distL="0" distR="0" wp14:anchorId="508B33D9" wp14:editId="0750E620">
            <wp:extent cx="4565885" cy="1479626"/>
            <wp:effectExtent l="0" t="0" r="6350" b="6350"/>
            <wp:docPr id="221492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92247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6468" w14:textId="77777777" w:rsidR="00D31594" w:rsidRDefault="00D31594" w:rsidP="00D31594"/>
    <w:p w14:paraId="6014CC29" w14:textId="77777777" w:rsidR="00D31594" w:rsidRDefault="00D31594" w:rsidP="00D31594">
      <w:r w:rsidRPr="00277978">
        <w:rPr>
          <w:noProof/>
        </w:rPr>
        <w:drawing>
          <wp:inline distT="0" distB="0" distL="0" distR="0" wp14:anchorId="45990861" wp14:editId="1AE35844">
            <wp:extent cx="5400040" cy="3558540"/>
            <wp:effectExtent l="0" t="0" r="0" b="3810"/>
            <wp:docPr id="1171521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154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DB1" w14:textId="77777777" w:rsidR="00D31594" w:rsidRDefault="00D31594" w:rsidP="00D31594">
      <w:r>
        <w:t xml:space="preserve">Conforme você tem subníveis abaixo d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os níveis inferiores </w:t>
      </w:r>
      <w:proofErr w:type="spellStart"/>
      <w:r>
        <w:t>vao</w:t>
      </w:r>
      <w:proofErr w:type="spellEnd"/>
      <w:r>
        <w:t xml:space="preserve"> ficando mais especializados com novos campos e atributos específicos, além de herdarem os de nível superior.</w:t>
      </w:r>
    </w:p>
    <w:p w14:paraId="448AAF40" w14:textId="77777777" w:rsidR="00D31594" w:rsidRDefault="00D31594" w:rsidP="00D31594"/>
    <w:p w14:paraId="1771FCD3" w14:textId="77777777" w:rsidR="00D31594" w:rsidRDefault="00D31594" w:rsidP="00D31594">
      <w:r w:rsidRPr="00277978">
        <w:rPr>
          <w:noProof/>
        </w:rPr>
        <w:lastRenderedPageBreak/>
        <w:drawing>
          <wp:inline distT="0" distB="0" distL="0" distR="0" wp14:anchorId="1EBDF92E" wp14:editId="790D1055">
            <wp:extent cx="5400040" cy="2927350"/>
            <wp:effectExtent l="0" t="0" r="0" b="6350"/>
            <wp:docPr id="156303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8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493" w14:textId="77777777" w:rsidR="00D31594" w:rsidRDefault="00D31594" w:rsidP="00D31594"/>
    <w:p w14:paraId="22D99E8A" w14:textId="77777777" w:rsidR="00D31594" w:rsidRDefault="00D31594" w:rsidP="00D31594">
      <w:r w:rsidRPr="00277978">
        <w:rPr>
          <w:noProof/>
        </w:rPr>
        <w:drawing>
          <wp:inline distT="0" distB="0" distL="0" distR="0" wp14:anchorId="053876AE" wp14:editId="622DB6F8">
            <wp:extent cx="5400040" cy="2875280"/>
            <wp:effectExtent l="0" t="0" r="0" b="1270"/>
            <wp:docPr id="2124300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0041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E462" w14:textId="77777777" w:rsidR="00D31594" w:rsidRDefault="00D31594" w:rsidP="00D31594"/>
    <w:p w14:paraId="577D4BAE" w14:textId="77777777" w:rsidR="00D31594" w:rsidRDefault="00D31594" w:rsidP="00D31594">
      <w:r w:rsidRPr="00277978">
        <w:rPr>
          <w:noProof/>
        </w:rPr>
        <w:lastRenderedPageBreak/>
        <w:drawing>
          <wp:inline distT="0" distB="0" distL="0" distR="0" wp14:anchorId="0ED1260F" wp14:editId="08ADB863">
            <wp:extent cx="5400040" cy="3308350"/>
            <wp:effectExtent l="0" t="0" r="0" b="6350"/>
            <wp:docPr id="1110205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0564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85F" w14:textId="77777777" w:rsidR="00D31594" w:rsidRDefault="00D31594" w:rsidP="00D31594"/>
    <w:p w14:paraId="6A5E4F82" w14:textId="77777777" w:rsidR="00D31594" w:rsidRDefault="00D31594" w:rsidP="00D31594">
      <w:r w:rsidRPr="00C5010E">
        <w:rPr>
          <w:noProof/>
        </w:rPr>
        <w:drawing>
          <wp:inline distT="0" distB="0" distL="0" distR="0" wp14:anchorId="0B876484" wp14:editId="6427D86B">
            <wp:extent cx="5400040" cy="1405255"/>
            <wp:effectExtent l="0" t="0" r="0" b="4445"/>
            <wp:docPr id="15660902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02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16C0" w14:textId="77777777" w:rsidR="00D31594" w:rsidRDefault="00D31594" w:rsidP="00D31594"/>
    <w:p w14:paraId="59FEAC80" w14:textId="77777777" w:rsidR="00D31594" w:rsidRDefault="00D31594" w:rsidP="00D31594">
      <w:r w:rsidRPr="00C5010E">
        <w:rPr>
          <w:noProof/>
        </w:rPr>
        <w:drawing>
          <wp:inline distT="0" distB="0" distL="0" distR="0" wp14:anchorId="67A6711D" wp14:editId="6424A58C">
            <wp:extent cx="5400040" cy="1902460"/>
            <wp:effectExtent l="0" t="0" r="0" b="2540"/>
            <wp:docPr id="21457082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82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1CB" w14:textId="77777777" w:rsidR="00D31594" w:rsidRDefault="00D31594" w:rsidP="00D31594"/>
    <w:p w14:paraId="387C13AD" w14:textId="77777777" w:rsidR="00D31594" w:rsidRDefault="00D31594" w:rsidP="00D31594"/>
    <w:p w14:paraId="0B0B9FE7" w14:textId="77777777" w:rsidR="00D31594" w:rsidRDefault="00D31594" w:rsidP="00D31594">
      <w:r w:rsidRPr="00277978">
        <w:rPr>
          <w:noProof/>
        </w:rPr>
        <w:lastRenderedPageBreak/>
        <w:drawing>
          <wp:inline distT="0" distB="0" distL="0" distR="0" wp14:anchorId="1071D115" wp14:editId="796EDDC7">
            <wp:extent cx="5400040" cy="2200910"/>
            <wp:effectExtent l="0" t="0" r="0" b="8890"/>
            <wp:docPr id="4288624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24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2267" w14:textId="77777777" w:rsidR="00D31594" w:rsidRDefault="00D31594" w:rsidP="00D31594">
      <w:r>
        <w:t xml:space="preserve">Além de limpar a cache e realizar o </w:t>
      </w:r>
      <w:proofErr w:type="spellStart"/>
      <w:r>
        <w:t>refresh</w:t>
      </w:r>
      <w:proofErr w:type="spellEnd"/>
    </w:p>
    <w:p w14:paraId="64EEC02D" w14:textId="77777777" w:rsidR="00D31594" w:rsidRDefault="00D31594" w:rsidP="00D31594"/>
    <w:p w14:paraId="364F7ABB" w14:textId="77777777" w:rsidR="00D31594" w:rsidRDefault="00D31594" w:rsidP="00D31594">
      <w:hyperlink r:id="rId194" w:anchor="/lessons/FCB6u3x8DC8Lzh-r7vSCwzwZPFNueQyE" w:history="1">
        <w:r w:rsidRPr="00522612">
          <w:rPr>
            <w:rStyle w:val="Hyperlink"/>
          </w:rPr>
          <w:t>https://rise.articulate.com/share/Q9spsw7YXY-OsdelBg5TEOwcNMwgFy74#/lessons/FCB6u3x8DC8Lzh-r7vSCwzwZPFNueQyE</w:t>
        </w:r>
      </w:hyperlink>
    </w:p>
    <w:p w14:paraId="22241F7E" w14:textId="77777777" w:rsidR="00D31594" w:rsidRDefault="00D31594" w:rsidP="00D31594"/>
    <w:p w14:paraId="5ED8EA28" w14:textId="77777777" w:rsidR="00D31594" w:rsidRDefault="00D31594" w:rsidP="00D31594"/>
    <w:p w14:paraId="429BE203" w14:textId="77777777" w:rsidR="00D31594" w:rsidRDefault="00D31594" w:rsidP="00D31594"/>
    <w:p w14:paraId="713A72FD" w14:textId="77777777" w:rsidR="00D31594" w:rsidRDefault="00D31594" w:rsidP="00D31594"/>
    <w:p w14:paraId="6A5A554F" w14:textId="77777777" w:rsidR="00D31594" w:rsidRDefault="00D31594" w:rsidP="00D31594"/>
    <w:p w14:paraId="2687AC37" w14:textId="77777777" w:rsidR="00D31594" w:rsidRDefault="00D31594" w:rsidP="00D31594"/>
    <w:p w14:paraId="3DE67EC4" w14:textId="77777777" w:rsidR="00D31594" w:rsidRDefault="00D31594" w:rsidP="00D31594"/>
    <w:p w14:paraId="4E99F54D" w14:textId="77777777" w:rsidR="00D31594" w:rsidRDefault="00D31594" w:rsidP="00D31594"/>
    <w:p w14:paraId="03646B7C" w14:textId="77777777" w:rsidR="00D31594" w:rsidRDefault="00D31594" w:rsidP="00D31594">
      <w:pPr>
        <w:rPr>
          <w:b/>
          <w:bCs/>
        </w:rPr>
      </w:pPr>
      <w:r w:rsidRPr="004634A0">
        <w:rPr>
          <w:b/>
          <w:bCs/>
        </w:rPr>
        <w:t>PICKLIST</w:t>
      </w:r>
    </w:p>
    <w:p w14:paraId="3E7C25BA" w14:textId="77777777" w:rsidR="00D31594" w:rsidRPr="004634A0" w:rsidRDefault="00D31594" w:rsidP="00D31594">
      <w:pPr>
        <w:rPr>
          <w:b/>
          <w:bCs/>
        </w:rPr>
      </w:pPr>
      <w:r w:rsidRPr="004634A0">
        <w:rPr>
          <w:b/>
          <w:bCs/>
        </w:rPr>
        <w:t>https://rise.articulate.com/share/13A3XvKYM7gxQe5W82x-GNkYcdQjNEy3#/lessons/sAvt9dkhnbgy9alQMsvZtxQHY3Vczdgr</w:t>
      </w:r>
    </w:p>
    <w:p w14:paraId="3BC01475" w14:textId="77777777" w:rsidR="00D31594" w:rsidRDefault="00D31594" w:rsidP="00D31594"/>
    <w:p w14:paraId="52DD95B5" w14:textId="77777777" w:rsidR="00D31594" w:rsidRDefault="00D31594" w:rsidP="00D31594">
      <w:r w:rsidRPr="004634A0">
        <w:rPr>
          <w:noProof/>
        </w:rPr>
        <w:lastRenderedPageBreak/>
        <w:drawing>
          <wp:inline distT="0" distB="0" distL="0" distR="0" wp14:anchorId="2D3F229D" wp14:editId="6A1FBCAC">
            <wp:extent cx="5400040" cy="2410460"/>
            <wp:effectExtent l="0" t="0" r="0" b="8890"/>
            <wp:docPr id="1274729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930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C5B" w14:textId="77777777" w:rsidR="00D31594" w:rsidRDefault="00D31594" w:rsidP="00D31594">
      <w:r w:rsidRPr="00C5010E">
        <w:rPr>
          <w:noProof/>
        </w:rPr>
        <w:drawing>
          <wp:inline distT="0" distB="0" distL="0" distR="0" wp14:anchorId="5E95F1F1" wp14:editId="396F9420">
            <wp:extent cx="5400040" cy="4761865"/>
            <wp:effectExtent l="0" t="0" r="0" b="635"/>
            <wp:docPr id="652149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49549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4C3E" w14:textId="77777777" w:rsidR="00D31594" w:rsidRDefault="00D31594" w:rsidP="00D31594"/>
    <w:p w14:paraId="7CD0AE4D" w14:textId="77777777" w:rsidR="00D31594" w:rsidRDefault="00D31594" w:rsidP="00D31594">
      <w:r w:rsidRPr="004634A0">
        <w:rPr>
          <w:noProof/>
        </w:rPr>
        <w:lastRenderedPageBreak/>
        <w:drawing>
          <wp:inline distT="0" distB="0" distL="0" distR="0" wp14:anchorId="089266D8" wp14:editId="7380306D">
            <wp:extent cx="5400040" cy="3800475"/>
            <wp:effectExtent l="0" t="0" r="0" b="9525"/>
            <wp:docPr id="1797080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033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C09F" w14:textId="77777777" w:rsidR="00D31594" w:rsidRDefault="00D31594" w:rsidP="00D31594"/>
    <w:p w14:paraId="79D98F51" w14:textId="77777777" w:rsidR="00D31594" w:rsidRDefault="00D31594" w:rsidP="00D31594">
      <w:r w:rsidRPr="004634A0">
        <w:rPr>
          <w:noProof/>
        </w:rPr>
        <w:drawing>
          <wp:inline distT="0" distB="0" distL="0" distR="0" wp14:anchorId="17CEBC23" wp14:editId="71144BFA">
            <wp:extent cx="5400040" cy="4185920"/>
            <wp:effectExtent l="0" t="0" r="0" b="5080"/>
            <wp:docPr id="208917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291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047F" w14:textId="77777777" w:rsidR="00D31594" w:rsidRDefault="00D31594" w:rsidP="00D31594"/>
    <w:p w14:paraId="27254F89" w14:textId="77777777" w:rsidR="00D31594" w:rsidRPr="00503545" w:rsidRDefault="00D31594" w:rsidP="00D31594">
      <w:pPr>
        <w:rPr>
          <w:b/>
          <w:bCs/>
        </w:rPr>
      </w:pPr>
      <w:proofErr w:type="spellStart"/>
      <w:r w:rsidRPr="00503545">
        <w:rPr>
          <w:b/>
          <w:bCs/>
        </w:rPr>
        <w:lastRenderedPageBreak/>
        <w:t>Object</w:t>
      </w:r>
      <w:proofErr w:type="spellEnd"/>
      <w:r w:rsidRPr="00503545">
        <w:rPr>
          <w:b/>
          <w:bCs/>
        </w:rPr>
        <w:t xml:space="preserve"> </w:t>
      </w:r>
      <w:proofErr w:type="spellStart"/>
      <w:r w:rsidRPr="00503545">
        <w:rPr>
          <w:b/>
          <w:bCs/>
        </w:rPr>
        <w:t>Type</w:t>
      </w:r>
      <w:proofErr w:type="spellEnd"/>
    </w:p>
    <w:p w14:paraId="5D68F49D" w14:textId="77777777" w:rsidR="00D31594" w:rsidRDefault="00D31594" w:rsidP="00D31594">
      <w:r w:rsidRPr="00503545">
        <w:rPr>
          <w:noProof/>
        </w:rPr>
        <w:drawing>
          <wp:inline distT="0" distB="0" distL="0" distR="0" wp14:anchorId="32B397AE" wp14:editId="2ECEAA61">
            <wp:extent cx="5400040" cy="2489835"/>
            <wp:effectExtent l="0" t="0" r="0" b="5715"/>
            <wp:docPr id="1520419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917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D91" w14:textId="77777777" w:rsidR="00D31594" w:rsidRDefault="00D31594" w:rsidP="00D31594"/>
    <w:p w14:paraId="3E7E480C" w14:textId="77777777" w:rsidR="00D31594" w:rsidRDefault="00D31594" w:rsidP="00D31594">
      <w:r w:rsidRPr="00503545">
        <w:rPr>
          <w:noProof/>
        </w:rPr>
        <w:drawing>
          <wp:inline distT="0" distB="0" distL="0" distR="0" wp14:anchorId="496B1F9B" wp14:editId="2DA86B61">
            <wp:extent cx="5400040" cy="1864995"/>
            <wp:effectExtent l="0" t="0" r="0" b="1905"/>
            <wp:docPr id="83929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9188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C12" w14:textId="77777777" w:rsidR="00D31594" w:rsidRDefault="00D31594" w:rsidP="00D31594"/>
    <w:p w14:paraId="1DA1AB80" w14:textId="77777777" w:rsidR="00D31594" w:rsidRDefault="00D31594" w:rsidP="00D31594">
      <w:r w:rsidRPr="00503545">
        <w:rPr>
          <w:noProof/>
        </w:rPr>
        <w:drawing>
          <wp:inline distT="0" distB="0" distL="0" distR="0" wp14:anchorId="312C3B8F" wp14:editId="08F5B631">
            <wp:extent cx="5400040" cy="602615"/>
            <wp:effectExtent l="0" t="0" r="0" b="6985"/>
            <wp:docPr id="2020482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51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0060" w14:textId="77777777" w:rsidR="00D31594" w:rsidRDefault="00D31594" w:rsidP="00D31594"/>
    <w:p w14:paraId="65444986" w14:textId="77777777" w:rsidR="00D31594" w:rsidRPr="00503545" w:rsidRDefault="00D31594" w:rsidP="00D31594">
      <w:pPr>
        <w:rPr>
          <w:lang w:val="en-US"/>
        </w:rPr>
      </w:pPr>
      <w:r w:rsidRPr="00503545">
        <w:rPr>
          <w:b/>
          <w:bCs/>
          <w:lang w:val="en-US"/>
        </w:rPr>
        <w:t>Creating Object Types in the Product Console</w:t>
      </w:r>
    </w:p>
    <w:p w14:paraId="07C5940B" w14:textId="77777777" w:rsidR="00D31594" w:rsidRPr="00CD3A18" w:rsidRDefault="00D31594" w:rsidP="00D31594">
      <w:pPr>
        <w:rPr>
          <w:lang w:val="en-US"/>
        </w:rPr>
      </w:pPr>
      <w:hyperlink r:id="rId202" w:anchor="/lessons/yFoaZOvsCDgIuSjceZK3lTVCxmNKMPHb" w:history="1">
        <w:r w:rsidRPr="00CD3A18">
          <w:rPr>
            <w:rStyle w:val="Hyperlink"/>
            <w:lang w:val="en-US"/>
          </w:rPr>
          <w:t>https://rise.articulate.com/share/VcxSAshAs31-5UIYSt98UngSjK3AkdL7#/lessons/yFoaZOvsCDgIuSjceZK3lTVCxmNKMPHb</w:t>
        </w:r>
      </w:hyperlink>
    </w:p>
    <w:p w14:paraId="41CD0EDC" w14:textId="77777777" w:rsidR="00D31594" w:rsidRPr="00CD3A18" w:rsidRDefault="00D31594" w:rsidP="00D31594">
      <w:pPr>
        <w:rPr>
          <w:lang w:val="en-US"/>
        </w:rPr>
      </w:pPr>
    </w:p>
    <w:p w14:paraId="72BFF5D8" w14:textId="77777777" w:rsidR="00D31594" w:rsidRDefault="00D31594" w:rsidP="00D31594">
      <w:r>
        <w:t xml:space="preserve">Lembrando que 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filhos herdam completamente os campos e atributos do pai e não </w:t>
      </w:r>
      <w:proofErr w:type="gramStart"/>
      <w:r>
        <w:t>e</w:t>
      </w:r>
      <w:proofErr w:type="gramEnd"/>
      <w:r>
        <w:t xml:space="preserve"> possível remover, mas é possível </w:t>
      </w:r>
      <w:proofErr w:type="spellStart"/>
      <w:r>
        <w:t>desasignalar</w:t>
      </w:r>
      <w:proofErr w:type="spellEnd"/>
      <w:r>
        <w:t xml:space="preserve">. Se eu criar um campo, atributo novo no pai, a atribuição </w:t>
      </w:r>
      <w:proofErr w:type="spellStart"/>
      <w:r>
        <w:t>sera</w:t>
      </w:r>
      <w:proofErr w:type="spellEnd"/>
      <w:r>
        <w:t xml:space="preserve"> automática no filho</w:t>
      </w:r>
    </w:p>
    <w:p w14:paraId="49475D33" w14:textId="77777777" w:rsidR="00D31594" w:rsidRDefault="00D31594" w:rsidP="00D31594"/>
    <w:p w14:paraId="51CF3F93" w14:textId="77777777" w:rsidR="00D31594" w:rsidRDefault="00D31594" w:rsidP="00D31594">
      <w:r w:rsidRPr="00CD3A18">
        <w:rPr>
          <w:noProof/>
        </w:rPr>
        <w:lastRenderedPageBreak/>
        <w:drawing>
          <wp:inline distT="0" distB="0" distL="0" distR="0" wp14:anchorId="555B3617" wp14:editId="2736E45A">
            <wp:extent cx="5400040" cy="2853690"/>
            <wp:effectExtent l="0" t="0" r="0" b="3810"/>
            <wp:docPr id="1463417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732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C046" w14:textId="77777777" w:rsidR="00D31594" w:rsidRDefault="00D31594" w:rsidP="00D31594"/>
    <w:p w14:paraId="61CAF70C" w14:textId="77777777" w:rsidR="00D31594" w:rsidRDefault="00D31594" w:rsidP="00D31594">
      <w:hyperlink r:id="rId204" w:anchor="/lessons/hzwIzO-lGvsBHti2hX4I42oipRUr3Fkt" w:history="1">
        <w:r w:rsidRPr="00522612">
          <w:rPr>
            <w:rStyle w:val="Hyperlink"/>
          </w:rPr>
          <w:t>https://rise.articulate.com/share/_muQZCKRlm8atI0YmOVBuPzXFiwYhdgh#/lessons/hzwIzO-lGvsBHti2hX4I42oipRUr3Fkt</w:t>
        </w:r>
      </w:hyperlink>
    </w:p>
    <w:p w14:paraId="42747B59" w14:textId="77777777" w:rsidR="00D31594" w:rsidRDefault="00D31594" w:rsidP="00D31594"/>
    <w:p w14:paraId="09ACE611" w14:textId="77777777" w:rsidR="00D31594" w:rsidRDefault="00D31594" w:rsidP="00D31594">
      <w:r w:rsidRPr="004A7F84">
        <w:rPr>
          <w:noProof/>
        </w:rPr>
        <w:drawing>
          <wp:inline distT="0" distB="0" distL="0" distR="0" wp14:anchorId="7FE31BEB" wp14:editId="46B314A9">
            <wp:extent cx="5400040" cy="1209040"/>
            <wp:effectExtent l="0" t="0" r="0" b="0"/>
            <wp:docPr id="875463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314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E0C2" w14:textId="77777777" w:rsidR="00D31594" w:rsidRDefault="00D31594" w:rsidP="00D31594"/>
    <w:p w14:paraId="0E75505D" w14:textId="77777777" w:rsidR="00D31594" w:rsidRDefault="00D31594" w:rsidP="00D31594">
      <w:r w:rsidRPr="004A7F84">
        <w:rPr>
          <w:noProof/>
        </w:rPr>
        <w:drawing>
          <wp:inline distT="0" distB="0" distL="0" distR="0" wp14:anchorId="5F2C6ED6" wp14:editId="46A4E09B">
            <wp:extent cx="5400040" cy="2155825"/>
            <wp:effectExtent l="0" t="0" r="0" b="0"/>
            <wp:docPr id="176610559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5597" name="Imagem 1" descr="Interface gráfica do usuário&#10;&#10;O conteúdo gerado por IA pode estar incorre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A1D" w14:textId="77777777" w:rsidR="00D31594" w:rsidRDefault="00D31594" w:rsidP="00D31594"/>
    <w:p w14:paraId="118E9B92" w14:textId="77777777" w:rsidR="00D31594" w:rsidRDefault="00D31594" w:rsidP="00D31594">
      <w:r w:rsidRPr="004A7F84">
        <w:rPr>
          <w:noProof/>
        </w:rPr>
        <w:lastRenderedPageBreak/>
        <w:drawing>
          <wp:inline distT="0" distB="0" distL="0" distR="0" wp14:anchorId="3E49847B" wp14:editId="256C4B49">
            <wp:extent cx="5400040" cy="1123315"/>
            <wp:effectExtent l="0" t="0" r="0" b="635"/>
            <wp:docPr id="1673738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868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EC22" w14:textId="77777777" w:rsidR="00D31594" w:rsidRDefault="00D31594" w:rsidP="00D31594"/>
    <w:p w14:paraId="5059A1C0" w14:textId="77777777" w:rsidR="00D31594" w:rsidRDefault="00D31594" w:rsidP="00D31594">
      <w:r w:rsidRPr="004A7F84">
        <w:rPr>
          <w:noProof/>
        </w:rPr>
        <w:drawing>
          <wp:inline distT="0" distB="0" distL="0" distR="0" wp14:anchorId="4690F8E0" wp14:editId="42A87C8C">
            <wp:extent cx="4743694" cy="1492327"/>
            <wp:effectExtent l="0" t="0" r="0" b="0"/>
            <wp:docPr id="35549769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7693" name="Imagem 1" descr="Interface gráfica do usuário, Texto&#10;&#10;O conteúdo gerado por IA pode estar incorre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4F2" w14:textId="77777777" w:rsidR="00D31594" w:rsidRDefault="00D31594" w:rsidP="00D31594"/>
    <w:p w14:paraId="0BBED480" w14:textId="77777777" w:rsidR="00D31594" w:rsidRDefault="00D31594" w:rsidP="00D31594">
      <w:r w:rsidRPr="007952BA">
        <w:rPr>
          <w:noProof/>
        </w:rPr>
        <w:drawing>
          <wp:inline distT="0" distB="0" distL="0" distR="0" wp14:anchorId="54BED229" wp14:editId="37915DCA">
            <wp:extent cx="5400040" cy="821055"/>
            <wp:effectExtent l="0" t="0" r="0" b="0"/>
            <wp:docPr id="2047507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0707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E8E6" w14:textId="77777777" w:rsidR="00D31594" w:rsidRDefault="00D31594" w:rsidP="00D31594"/>
    <w:p w14:paraId="78F59472" w14:textId="77777777" w:rsidR="00D31594" w:rsidRDefault="00D31594" w:rsidP="00D31594"/>
    <w:p w14:paraId="004CD1E7" w14:textId="77777777" w:rsidR="00D31594" w:rsidRDefault="00D31594" w:rsidP="00D31594">
      <w:r w:rsidRPr="00BB7E97">
        <w:rPr>
          <w:noProof/>
        </w:rPr>
        <w:drawing>
          <wp:inline distT="0" distB="0" distL="0" distR="0" wp14:anchorId="5EC7E1A0" wp14:editId="3527AFC3">
            <wp:extent cx="5400040" cy="3315335"/>
            <wp:effectExtent l="0" t="0" r="0" b="0"/>
            <wp:docPr id="150115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96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165" w14:textId="77777777" w:rsidR="00D31594" w:rsidRDefault="00D31594" w:rsidP="00D31594"/>
    <w:p w14:paraId="333A2EAE" w14:textId="27E83524" w:rsidR="001004CF" w:rsidRDefault="002D467C" w:rsidP="004C593E">
      <w:r w:rsidRPr="00DA2FBB">
        <w:rPr>
          <w:noProof/>
          <w:lang w:val="en-US"/>
        </w:rPr>
        <w:lastRenderedPageBreak/>
        <w:drawing>
          <wp:inline distT="0" distB="0" distL="0" distR="0" wp14:anchorId="124B6ACA" wp14:editId="2A078F78">
            <wp:extent cx="5400040" cy="2546350"/>
            <wp:effectExtent l="0" t="0" r="0" b="6350"/>
            <wp:docPr id="180579068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90684" name="Imagem 1" descr="Interface gráfica do usuário, Texto, Aplicativo&#10;&#10;O conteúdo gerado por IA pode estar incorre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A4" w14:textId="77777777" w:rsidR="002D467C" w:rsidRDefault="002D467C" w:rsidP="004C593E"/>
    <w:p w14:paraId="22BA410D" w14:textId="77777777" w:rsidR="002D467C" w:rsidRPr="002D467C" w:rsidRDefault="002D467C" w:rsidP="002D467C">
      <w:r w:rsidRPr="002D467C">
        <w:t>https://help.salesforce.com/s/articleView?id=ind.comms_vlocity_support_for_tm_forum_frameworx.htm&amp;type=5</w:t>
      </w:r>
    </w:p>
    <w:p w14:paraId="3836A08E" w14:textId="77777777" w:rsidR="002D467C" w:rsidRDefault="002D467C" w:rsidP="004C593E"/>
    <w:p w14:paraId="3022AE1C" w14:textId="2BC962B3" w:rsidR="002D467C" w:rsidRDefault="002D467C" w:rsidP="004C593E">
      <w:r w:rsidRPr="00DA2FBB">
        <w:rPr>
          <w:noProof/>
          <w:lang w:val="en-US"/>
        </w:rPr>
        <w:drawing>
          <wp:inline distT="0" distB="0" distL="0" distR="0" wp14:anchorId="273F1A93" wp14:editId="3C1F1FBC">
            <wp:extent cx="5400040" cy="2445385"/>
            <wp:effectExtent l="0" t="0" r="0" b="0"/>
            <wp:docPr id="16543961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618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EE7A" w14:textId="77777777" w:rsidR="002D467C" w:rsidRPr="002A7A29" w:rsidRDefault="002D467C" w:rsidP="002D467C">
      <w:pPr>
        <w:rPr>
          <w:b/>
          <w:bCs/>
          <w:lang w:val="en-US"/>
        </w:rPr>
      </w:pPr>
      <w:r w:rsidRPr="002A7A29">
        <w:rPr>
          <w:b/>
          <w:bCs/>
          <w:lang w:val="en-US"/>
        </w:rPr>
        <w:t>Product Catalog Naming Conventions</w:t>
      </w:r>
    </w:p>
    <w:p w14:paraId="2D7B6CB4" w14:textId="77777777" w:rsidR="002D467C" w:rsidRDefault="002D467C" w:rsidP="002D467C">
      <w:pPr>
        <w:rPr>
          <w:lang w:val="en-US"/>
        </w:rPr>
      </w:pPr>
      <w:hyperlink r:id="rId213" w:history="1">
        <w:r w:rsidRPr="00775E25">
          <w:rPr>
            <w:rStyle w:val="Hyperlink"/>
            <w:lang w:val="en-US"/>
          </w:rPr>
          <w:t>https://help.salesforce.com/s/articleView?id=ind.comms_epc_name_conventions.htm&amp;type=5</w:t>
        </w:r>
      </w:hyperlink>
    </w:p>
    <w:p w14:paraId="7305F993" w14:textId="77777777" w:rsidR="002D467C" w:rsidRDefault="002D467C" w:rsidP="002D467C">
      <w:pPr>
        <w:rPr>
          <w:lang w:val="en-US"/>
        </w:rPr>
      </w:pPr>
    </w:p>
    <w:p w14:paraId="4744617B" w14:textId="77777777" w:rsidR="002D467C" w:rsidRDefault="002D467C" w:rsidP="002D467C">
      <w:pPr>
        <w:rPr>
          <w:lang w:val="en-US"/>
        </w:rPr>
      </w:pPr>
      <w:r w:rsidRPr="002A7A29">
        <w:rPr>
          <w:noProof/>
          <w:lang w:val="en-US"/>
        </w:rPr>
        <w:lastRenderedPageBreak/>
        <w:drawing>
          <wp:inline distT="0" distB="0" distL="0" distR="0" wp14:anchorId="445C6E1E" wp14:editId="6E2483CA">
            <wp:extent cx="5400040" cy="2872105"/>
            <wp:effectExtent l="0" t="0" r="0" b="4445"/>
            <wp:docPr id="85657952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79524" name="Imagem 1" descr="Interface gráfica do usuário, Texto, Aplicativo&#10;&#10;O conteúdo gerado por IA pode estar incorreto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86E0" w14:textId="77777777" w:rsidR="002D467C" w:rsidRDefault="002D467C" w:rsidP="002D467C">
      <w:pPr>
        <w:rPr>
          <w:lang w:val="en-US"/>
        </w:rPr>
      </w:pPr>
    </w:p>
    <w:p w14:paraId="69AEF505" w14:textId="77777777" w:rsidR="002D467C" w:rsidRPr="00C32838" w:rsidRDefault="002D467C" w:rsidP="002D467C">
      <w:pPr>
        <w:rPr>
          <w:b/>
          <w:bCs/>
          <w:lang w:val="en-US"/>
        </w:rPr>
      </w:pPr>
      <w:r w:rsidRPr="00C32838">
        <w:rPr>
          <w:b/>
          <w:bCs/>
          <w:lang w:val="en-US"/>
        </w:rPr>
        <w:t>Plan Your Product Catalog</w:t>
      </w:r>
    </w:p>
    <w:p w14:paraId="77FAC31D" w14:textId="77777777" w:rsidR="002D467C" w:rsidRDefault="002D467C" w:rsidP="002D467C">
      <w:pPr>
        <w:rPr>
          <w:lang w:val="en-US"/>
        </w:rPr>
      </w:pPr>
    </w:p>
    <w:p w14:paraId="6A1C2ADD" w14:textId="77777777" w:rsidR="002D467C" w:rsidRDefault="002D467C" w:rsidP="002D467C">
      <w:pPr>
        <w:rPr>
          <w:lang w:val="en-US"/>
        </w:rPr>
      </w:pPr>
      <w:hyperlink r:id="rId215" w:history="1">
        <w:r w:rsidRPr="00775E25">
          <w:rPr>
            <w:rStyle w:val="Hyperlink"/>
            <w:lang w:val="en-US"/>
          </w:rPr>
          <w:t>https://help.salesforce.com/s/articleView?id=ind.comms_overview_of_product_creation_in_product_designer.htm&amp;type=5</w:t>
        </w:r>
      </w:hyperlink>
    </w:p>
    <w:p w14:paraId="55A55FE3" w14:textId="77777777" w:rsidR="002D467C" w:rsidRDefault="002D467C" w:rsidP="002D467C">
      <w:pPr>
        <w:rPr>
          <w:lang w:val="en-US"/>
        </w:rPr>
      </w:pPr>
    </w:p>
    <w:p w14:paraId="07A32F51" w14:textId="77777777" w:rsidR="002D467C" w:rsidRDefault="002D467C" w:rsidP="004C593E">
      <w:pPr>
        <w:rPr>
          <w:lang w:val="en-US"/>
        </w:rPr>
      </w:pPr>
    </w:p>
    <w:p w14:paraId="5C04E5B4" w14:textId="42ED0DF8" w:rsidR="002D467C" w:rsidRDefault="002D467C" w:rsidP="004C593E">
      <w:pPr>
        <w:rPr>
          <w:lang w:val="en-US"/>
        </w:rPr>
      </w:pPr>
      <w:r w:rsidRPr="002A7A29">
        <w:rPr>
          <w:noProof/>
          <w:lang w:val="en-US"/>
        </w:rPr>
        <w:lastRenderedPageBreak/>
        <w:drawing>
          <wp:inline distT="0" distB="0" distL="0" distR="0" wp14:anchorId="1B3DCC4C" wp14:editId="2CD333FC">
            <wp:extent cx="4737343" cy="4121362"/>
            <wp:effectExtent l="0" t="0" r="6350" b="0"/>
            <wp:docPr id="2083310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1001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4065" w14:textId="77777777" w:rsidR="002D467C" w:rsidRDefault="002D467C" w:rsidP="004C593E">
      <w:pPr>
        <w:rPr>
          <w:lang w:val="en-US"/>
        </w:rPr>
      </w:pPr>
    </w:p>
    <w:p w14:paraId="42941E49" w14:textId="4F6A11DA" w:rsidR="002D467C" w:rsidRDefault="002D467C" w:rsidP="004C593E">
      <w:pPr>
        <w:rPr>
          <w:lang w:val="en-US"/>
        </w:rPr>
      </w:pPr>
      <w:r w:rsidRPr="002D467C">
        <w:rPr>
          <w:noProof/>
          <w:lang w:val="en-US"/>
        </w:rPr>
        <w:drawing>
          <wp:inline distT="0" distB="0" distL="0" distR="0" wp14:anchorId="333BBCD3" wp14:editId="270205F1">
            <wp:extent cx="5400040" cy="2670175"/>
            <wp:effectExtent l="0" t="0" r="0" b="0"/>
            <wp:docPr id="350372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2483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998" w14:textId="77777777" w:rsidR="002D467C" w:rsidRDefault="002D467C" w:rsidP="004C593E">
      <w:pPr>
        <w:rPr>
          <w:lang w:val="en-US"/>
        </w:rPr>
      </w:pPr>
    </w:p>
    <w:p w14:paraId="3EF4570C" w14:textId="77777777" w:rsidR="002D467C" w:rsidRDefault="002D467C" w:rsidP="00636AFF">
      <w:pPr>
        <w:pStyle w:val="Ttulo1"/>
        <w:rPr>
          <w:lang w:val="en-US"/>
        </w:rPr>
      </w:pPr>
    </w:p>
    <w:p w14:paraId="67C0AE32" w14:textId="1FDA75E9" w:rsidR="00636AFF" w:rsidRDefault="00636AFF" w:rsidP="00636AFF">
      <w:pPr>
        <w:pStyle w:val="Ttulo1"/>
        <w:rPr>
          <w:lang w:val="en-US"/>
        </w:rPr>
      </w:pPr>
      <w:bookmarkStart w:id="27" w:name="_Toc208483194"/>
      <w:r>
        <w:rPr>
          <w:lang w:val="en-US"/>
        </w:rPr>
        <w:t>PRODUCT SPEC</w:t>
      </w:r>
      <w:bookmarkEnd w:id="27"/>
    </w:p>
    <w:p w14:paraId="1DD33280" w14:textId="77777777" w:rsidR="00636AFF" w:rsidRDefault="00636AFF" w:rsidP="00636AFF">
      <w:pPr>
        <w:rPr>
          <w:lang w:val="en-US"/>
        </w:rPr>
      </w:pPr>
    </w:p>
    <w:p w14:paraId="04344662" w14:textId="16AD305F" w:rsidR="00636AFF" w:rsidRDefault="00636AFF" w:rsidP="00636AFF">
      <w:pPr>
        <w:pStyle w:val="PargrafodaLista"/>
        <w:numPr>
          <w:ilvl w:val="0"/>
          <w:numId w:val="5"/>
        </w:numPr>
      </w:pPr>
      <w:r w:rsidRPr="00636AFF">
        <w:t xml:space="preserve">Crie o </w:t>
      </w:r>
      <w:proofErr w:type="spellStart"/>
      <w:r w:rsidRPr="00636AFF">
        <w:t>Product</w:t>
      </w:r>
      <w:proofErr w:type="spellEnd"/>
      <w:r w:rsidRPr="00636AFF">
        <w:t xml:space="preserve"> </w:t>
      </w:r>
      <w:proofErr w:type="spellStart"/>
      <w:r w:rsidRPr="00636AFF">
        <w:t>Spec</w:t>
      </w:r>
      <w:proofErr w:type="spellEnd"/>
      <w:r w:rsidRPr="00636AFF">
        <w:t xml:space="preserve"> como qua</w:t>
      </w:r>
      <w:r>
        <w:t xml:space="preserve">lquer outro produto no </w:t>
      </w:r>
      <w:proofErr w:type="gramStart"/>
      <w:r>
        <w:t>catalogo</w:t>
      </w:r>
      <w:proofErr w:type="gramEnd"/>
    </w:p>
    <w:p w14:paraId="6F27EFD6" w14:textId="49171632" w:rsidR="00332E79" w:rsidRDefault="00332E79" w:rsidP="00332E79">
      <w:pPr>
        <w:pStyle w:val="PargrafodaLista"/>
        <w:numPr>
          <w:ilvl w:val="1"/>
          <w:numId w:val="5"/>
        </w:numPr>
      </w:pPr>
      <w:r>
        <w:t xml:space="preserve">Não são </w:t>
      </w:r>
      <w:proofErr w:type="spellStart"/>
      <w:r>
        <w:t>assetisaveis</w:t>
      </w:r>
      <w:proofErr w:type="spellEnd"/>
      <w:r>
        <w:t xml:space="preserve"> e nem </w:t>
      </w:r>
      <w:proofErr w:type="spellStart"/>
      <w:r>
        <w:t>orderable</w:t>
      </w:r>
      <w:proofErr w:type="spellEnd"/>
      <w:r>
        <w:t xml:space="preserve">. </w:t>
      </w:r>
    </w:p>
    <w:p w14:paraId="4E32BDCB" w14:textId="7CB6FDAA" w:rsidR="00332E79" w:rsidRPr="00636AFF" w:rsidRDefault="00332E79" w:rsidP="00332E79">
      <w:pPr>
        <w:pStyle w:val="PargrafodaLista"/>
        <w:numPr>
          <w:ilvl w:val="1"/>
          <w:numId w:val="5"/>
        </w:numPr>
      </w:pPr>
      <w:r>
        <w:t>Não tem preço e nem regra de contexto</w:t>
      </w:r>
    </w:p>
    <w:p w14:paraId="5878AA01" w14:textId="78382407" w:rsidR="00636AFF" w:rsidRDefault="00636AFF" w:rsidP="00636AFF">
      <w:pPr>
        <w:rPr>
          <w:lang w:val="en-US"/>
        </w:rPr>
      </w:pPr>
      <w:r w:rsidRPr="00636AFF">
        <w:rPr>
          <w:noProof/>
          <w:lang w:val="en-US"/>
        </w:rPr>
        <w:drawing>
          <wp:inline distT="0" distB="0" distL="0" distR="0" wp14:anchorId="1CCB17FB" wp14:editId="68CCA483">
            <wp:extent cx="5400040" cy="1247140"/>
            <wp:effectExtent l="0" t="0" r="0" b="0"/>
            <wp:docPr id="1624446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634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E14" w14:textId="77777777" w:rsidR="00636AFF" w:rsidRDefault="00636AFF" w:rsidP="00636AFF">
      <w:pPr>
        <w:rPr>
          <w:lang w:val="en-US"/>
        </w:rPr>
      </w:pPr>
    </w:p>
    <w:p w14:paraId="5B01F2F0" w14:textId="76DA584B" w:rsidR="00636AFF" w:rsidRDefault="00636AFF" w:rsidP="00636AFF">
      <w:pPr>
        <w:pStyle w:val="PargrafodaLista"/>
        <w:numPr>
          <w:ilvl w:val="0"/>
          <w:numId w:val="5"/>
        </w:numPr>
      </w:pPr>
      <w:r w:rsidRPr="00636AFF">
        <w:t>Crie a sua oferta de f</w:t>
      </w:r>
      <w:r>
        <w:t xml:space="preserve">orma similar ao </w:t>
      </w:r>
      <w:proofErr w:type="spellStart"/>
      <w:r>
        <w:t>spec</w:t>
      </w:r>
      <w:proofErr w:type="spellEnd"/>
      <w:r>
        <w:t xml:space="preserve">, mas associe a um </w:t>
      </w:r>
      <w:proofErr w:type="spellStart"/>
      <w:r>
        <w:t>spec</w:t>
      </w:r>
      <w:proofErr w:type="spellEnd"/>
      <w:r>
        <w:t>.</w:t>
      </w:r>
    </w:p>
    <w:p w14:paraId="344AFD9A" w14:textId="56D54628" w:rsidR="00636AFF" w:rsidRDefault="00636AFF" w:rsidP="00636AFF">
      <w:r w:rsidRPr="00636AFF">
        <w:rPr>
          <w:noProof/>
        </w:rPr>
        <w:drawing>
          <wp:inline distT="0" distB="0" distL="0" distR="0" wp14:anchorId="4EF163D1" wp14:editId="20C6143A">
            <wp:extent cx="5400040" cy="1738630"/>
            <wp:effectExtent l="0" t="0" r="0" b="0"/>
            <wp:docPr id="60465025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50252" name="Imagem 1" descr="Interface gráfica do usuário, Texto, Aplicativo&#10;&#10;O conteúdo gerado por IA pode estar incorre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4B9" w14:textId="77777777" w:rsidR="00636AFF" w:rsidRDefault="00636AFF" w:rsidP="00636AFF"/>
    <w:p w14:paraId="22A0F838" w14:textId="4D4BE6C8" w:rsidR="00636AFF" w:rsidRDefault="00636AFF" w:rsidP="00636AFF">
      <w:r>
        <w:t xml:space="preserve">Ao associar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pec</w:t>
      </w:r>
      <w:proofErr w:type="spellEnd"/>
      <w:r>
        <w:t>, todas as características serão herdadas, com exceção dos abaixo que tem que ser definido especificamente na oferta criada.</w:t>
      </w:r>
    </w:p>
    <w:p w14:paraId="21EFDDF0" w14:textId="77777777" w:rsidR="00636AFF" w:rsidRDefault="00636AFF" w:rsidP="00636AFF"/>
    <w:p w14:paraId="53E98E4A" w14:textId="5A194631" w:rsidR="00636AFF" w:rsidRDefault="00636AFF" w:rsidP="00636AFF">
      <w:r w:rsidRPr="00636AFF">
        <w:rPr>
          <w:noProof/>
        </w:rPr>
        <w:drawing>
          <wp:inline distT="0" distB="0" distL="0" distR="0" wp14:anchorId="16A6B632" wp14:editId="1B67CDC1">
            <wp:extent cx="5400040" cy="1646555"/>
            <wp:effectExtent l="0" t="0" r="0" b="0"/>
            <wp:docPr id="35652622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2622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113" w14:textId="77777777" w:rsidR="00636AFF" w:rsidRDefault="00636AFF" w:rsidP="00636AFF"/>
    <w:p w14:paraId="388DE5D3" w14:textId="448444A4" w:rsidR="00636AFF" w:rsidRDefault="00636AFF" w:rsidP="00636AFF">
      <w:r>
        <w:t xml:space="preserve">Lembrando que na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olocamos as regras de </w:t>
      </w:r>
      <w:proofErr w:type="spellStart"/>
      <w:r>
        <w:t>fulfilment</w:t>
      </w:r>
      <w:proofErr w:type="spellEnd"/>
      <w:r>
        <w:t>(decomposição) dos produtos que serão associados.</w:t>
      </w:r>
    </w:p>
    <w:p w14:paraId="3569669A" w14:textId="77777777" w:rsidR="00636AFF" w:rsidRDefault="00636AFF" w:rsidP="00636AFF"/>
    <w:p w14:paraId="25F98541" w14:textId="416960C4" w:rsidR="00636AFF" w:rsidRDefault="00636AFF" w:rsidP="00636AFF">
      <w:r w:rsidRPr="00636AFF">
        <w:t xml:space="preserve">O </w:t>
      </w:r>
      <w:proofErr w:type="spellStart"/>
      <w:r w:rsidRPr="00636AFF">
        <w:t>Object</w:t>
      </w:r>
      <w:proofErr w:type="spellEnd"/>
      <w:r w:rsidRPr="00636AFF">
        <w:t xml:space="preserve"> </w:t>
      </w:r>
      <w:proofErr w:type="spellStart"/>
      <w:r w:rsidRPr="00636AFF">
        <w:t>Type</w:t>
      </w:r>
      <w:proofErr w:type="spellEnd"/>
      <w:r w:rsidRPr="00636AFF">
        <w:t xml:space="preserve"> define o layout do </w:t>
      </w:r>
      <w:proofErr w:type="gramStart"/>
      <w:r w:rsidRPr="00636AFF">
        <w:t>produto</w:t>
      </w:r>
      <w:r>
        <w:t>s(</w:t>
      </w:r>
      <w:proofErr w:type="gramEnd"/>
      <w:r>
        <w:t>campos e atributos).</w:t>
      </w:r>
    </w:p>
    <w:p w14:paraId="02752F55" w14:textId="77777777" w:rsidR="00636AFF" w:rsidRDefault="00636AFF" w:rsidP="00636AFF"/>
    <w:p w14:paraId="1BE58E2E" w14:textId="05A686DF" w:rsidR="00636AFF" w:rsidRPr="00636AFF" w:rsidRDefault="00636AFF" w:rsidP="00636AFF">
      <w:pPr>
        <w:numPr>
          <w:ilvl w:val="0"/>
          <w:numId w:val="6"/>
        </w:numPr>
        <w:rPr>
          <w:lang w:val="en-US"/>
        </w:rPr>
      </w:pPr>
      <w:r w:rsidRPr="00636AFF">
        <w:rPr>
          <w:b/>
          <w:bCs/>
          <w:lang w:val="en-US"/>
        </w:rPr>
        <w:t>Object Type</w:t>
      </w:r>
      <w:r w:rsidRPr="00636AFF">
        <w:rPr>
          <w:lang w:val="en-US"/>
        </w:rPr>
        <w:t xml:space="preserve"> → define </w:t>
      </w:r>
      <w:proofErr w:type="spellStart"/>
      <w:r w:rsidRPr="00636AFF">
        <w:rPr>
          <w:lang w:val="en-US"/>
        </w:rPr>
        <w:t>atributos</w:t>
      </w:r>
      <w:proofErr w:type="spellEnd"/>
      <w:r w:rsidRPr="00636AFF">
        <w:rPr>
          <w:lang w:val="en-US"/>
        </w:rPr>
        <w:t xml:space="preserve"> e layout base</w:t>
      </w:r>
      <w:r>
        <w:rPr>
          <w:lang w:val="en-US"/>
        </w:rPr>
        <w:t>.</w:t>
      </w:r>
    </w:p>
    <w:p w14:paraId="508C4D6E" w14:textId="6090DF98" w:rsidR="00636AFF" w:rsidRPr="00636AFF" w:rsidRDefault="00636AFF" w:rsidP="00636AFF">
      <w:pPr>
        <w:numPr>
          <w:ilvl w:val="0"/>
          <w:numId w:val="6"/>
        </w:numPr>
      </w:pPr>
      <w:proofErr w:type="spellStart"/>
      <w:r w:rsidRPr="00636AFF">
        <w:rPr>
          <w:b/>
          <w:bCs/>
        </w:rPr>
        <w:t>Product</w:t>
      </w:r>
      <w:proofErr w:type="spellEnd"/>
      <w:r w:rsidRPr="00636AFF">
        <w:rPr>
          <w:b/>
          <w:bCs/>
        </w:rPr>
        <w:t xml:space="preserve"> </w:t>
      </w:r>
      <w:proofErr w:type="spellStart"/>
      <w:r w:rsidRPr="00636AFF">
        <w:rPr>
          <w:b/>
          <w:bCs/>
        </w:rPr>
        <w:t>Spec</w:t>
      </w:r>
      <w:proofErr w:type="spellEnd"/>
      <w:r w:rsidRPr="00636AFF">
        <w:t xml:space="preserve"> → herda as configurações do </w:t>
      </w:r>
      <w:proofErr w:type="spellStart"/>
      <w:r w:rsidRPr="00636AFF">
        <w:t>Object</w:t>
      </w:r>
      <w:proofErr w:type="spellEnd"/>
      <w:r w:rsidRPr="00636AFF">
        <w:t xml:space="preserve"> </w:t>
      </w:r>
      <w:proofErr w:type="spellStart"/>
      <w:r w:rsidRPr="00636AFF">
        <w:t>Type</w:t>
      </w:r>
      <w:proofErr w:type="spellEnd"/>
      <w:r>
        <w:t>.</w:t>
      </w:r>
    </w:p>
    <w:p w14:paraId="3183632F" w14:textId="1D1EE486" w:rsidR="00636AFF" w:rsidRPr="00636AFF" w:rsidRDefault="00636AFF" w:rsidP="00636AFF">
      <w:pPr>
        <w:numPr>
          <w:ilvl w:val="0"/>
          <w:numId w:val="6"/>
        </w:numPr>
      </w:pPr>
      <w:proofErr w:type="spellStart"/>
      <w:r w:rsidRPr="00636AFF">
        <w:rPr>
          <w:b/>
          <w:bCs/>
        </w:rPr>
        <w:t>Offer</w:t>
      </w:r>
      <w:proofErr w:type="spellEnd"/>
      <w:r w:rsidRPr="00636AFF">
        <w:t xml:space="preserve"> → herda do </w:t>
      </w:r>
      <w:proofErr w:type="spellStart"/>
      <w:r w:rsidRPr="00636AFF">
        <w:t>Product</w:t>
      </w:r>
      <w:proofErr w:type="spellEnd"/>
      <w:r w:rsidRPr="00636AFF">
        <w:t xml:space="preserve"> </w:t>
      </w:r>
      <w:proofErr w:type="spellStart"/>
      <w:r w:rsidRPr="00636AFF">
        <w:t>Spec</w:t>
      </w:r>
      <w:proofErr w:type="spellEnd"/>
      <w:r w:rsidRPr="00636AFF">
        <w:t xml:space="preserve"> + adiciona preço e regras </w:t>
      </w:r>
      <w:proofErr w:type="gramStart"/>
      <w:r w:rsidRPr="00636AFF">
        <w:t>comerciais</w:t>
      </w:r>
      <w:r w:rsidR="00A46918">
        <w:t>(</w:t>
      </w:r>
      <w:proofErr w:type="gramEnd"/>
      <w:r w:rsidR="00A46918">
        <w:t>Preços, Promoções, Regras de Contexto e Cardinalidade).</w:t>
      </w:r>
    </w:p>
    <w:p w14:paraId="3B657179" w14:textId="77777777" w:rsidR="00636AFF" w:rsidRDefault="00636AFF" w:rsidP="00636AFF"/>
    <w:p w14:paraId="0653817E" w14:textId="4C9B76AB" w:rsidR="00EF2330" w:rsidRDefault="00EF2330" w:rsidP="00636AFF">
      <w:r w:rsidRPr="00725933">
        <w:rPr>
          <w:noProof/>
          <w:lang w:val="en-US"/>
        </w:rPr>
        <w:drawing>
          <wp:inline distT="0" distB="0" distL="0" distR="0" wp14:anchorId="03246B4C" wp14:editId="238E14E6">
            <wp:extent cx="5400040" cy="2216150"/>
            <wp:effectExtent l="0" t="0" r="0" b="0"/>
            <wp:docPr id="408042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26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3663" w14:textId="77777777" w:rsidR="00EF2330" w:rsidRDefault="00EF2330" w:rsidP="00636AFF"/>
    <w:p w14:paraId="4D739268" w14:textId="77777777" w:rsidR="00EF2330" w:rsidRPr="00713A25" w:rsidRDefault="00EF2330" w:rsidP="00EF2330">
      <w:pPr>
        <w:rPr>
          <w:b/>
          <w:bCs/>
          <w:lang w:val="en-US"/>
        </w:rPr>
      </w:pPr>
      <w:r w:rsidRPr="00713A25">
        <w:rPr>
          <w:b/>
          <w:bCs/>
          <w:lang w:val="en-US"/>
        </w:rPr>
        <w:t>Create Product Specifications in Product Designer</w:t>
      </w:r>
    </w:p>
    <w:p w14:paraId="65C48A67" w14:textId="77777777" w:rsidR="00EF2330" w:rsidRDefault="00EF2330" w:rsidP="00EF2330">
      <w:pPr>
        <w:rPr>
          <w:lang w:val="en-US"/>
        </w:rPr>
      </w:pPr>
      <w:hyperlink r:id="rId222" w:history="1">
        <w:r w:rsidRPr="00775E25">
          <w:rPr>
            <w:rStyle w:val="Hyperlink"/>
            <w:lang w:val="en-US"/>
          </w:rPr>
          <w:t>https://help.salesforce.com/s/articleView?id=ind.comms_create_product_specifications_in_the_product_designer.htm&amp;type=5</w:t>
        </w:r>
      </w:hyperlink>
    </w:p>
    <w:p w14:paraId="3FFE7D77" w14:textId="77777777" w:rsidR="00EF2330" w:rsidRDefault="00EF2330" w:rsidP="00EF2330">
      <w:pPr>
        <w:rPr>
          <w:lang w:val="en-US"/>
        </w:rPr>
      </w:pPr>
    </w:p>
    <w:p w14:paraId="21201539" w14:textId="77777777" w:rsidR="00EF2330" w:rsidRDefault="00EF2330" w:rsidP="00EF2330">
      <w:pPr>
        <w:rPr>
          <w:lang w:val="en-US"/>
        </w:rPr>
      </w:pPr>
      <w:r w:rsidRPr="00713A25">
        <w:rPr>
          <w:noProof/>
          <w:lang w:val="en-US"/>
        </w:rPr>
        <w:drawing>
          <wp:inline distT="0" distB="0" distL="0" distR="0" wp14:anchorId="5B349276" wp14:editId="503132E5">
            <wp:extent cx="5400040" cy="1221105"/>
            <wp:effectExtent l="0" t="0" r="0" b="0"/>
            <wp:docPr id="411083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3756" name="Imagem 1" descr="Texto&#10;&#10;O conteúdo gerado por IA pode estar incorre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120" w14:textId="77777777" w:rsidR="00EF2330" w:rsidRDefault="00EF2330" w:rsidP="00EF2330">
      <w:pPr>
        <w:rPr>
          <w:lang w:val="en-US"/>
        </w:rPr>
      </w:pPr>
    </w:p>
    <w:p w14:paraId="7AC70528" w14:textId="77777777" w:rsidR="00EF2330" w:rsidRDefault="00EF2330" w:rsidP="00EF2330">
      <w:pPr>
        <w:rPr>
          <w:lang w:val="en-US"/>
        </w:rPr>
      </w:pPr>
      <w:r w:rsidRPr="00713A25">
        <w:rPr>
          <w:noProof/>
          <w:lang w:val="en-US"/>
        </w:rPr>
        <w:lastRenderedPageBreak/>
        <w:drawing>
          <wp:inline distT="0" distB="0" distL="0" distR="0" wp14:anchorId="58E18B84" wp14:editId="0A7A6239">
            <wp:extent cx="5400040" cy="3336925"/>
            <wp:effectExtent l="0" t="0" r="0" b="0"/>
            <wp:docPr id="32689036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90362" name="Imagem 1" descr="Interface gráfica do usuário&#10;&#10;O conteúdo gerado por IA pode estar incorre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C3F" w14:textId="77777777" w:rsidR="00EF2330" w:rsidRDefault="00EF2330" w:rsidP="00EF2330">
      <w:pPr>
        <w:rPr>
          <w:lang w:val="en-US"/>
        </w:rPr>
      </w:pPr>
    </w:p>
    <w:p w14:paraId="54973B85" w14:textId="77777777" w:rsidR="00EF2330" w:rsidRDefault="00EF2330" w:rsidP="00EF2330">
      <w:pPr>
        <w:rPr>
          <w:lang w:val="en-US"/>
        </w:rPr>
      </w:pPr>
      <w:r w:rsidRPr="009223DA">
        <w:rPr>
          <w:noProof/>
          <w:lang w:val="en-US"/>
        </w:rPr>
        <w:drawing>
          <wp:inline distT="0" distB="0" distL="0" distR="0" wp14:anchorId="54160A13" wp14:editId="6C8D61DA">
            <wp:extent cx="5400040" cy="2642235"/>
            <wp:effectExtent l="0" t="0" r="0" b="5715"/>
            <wp:docPr id="66612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97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6F7" w14:textId="77777777" w:rsidR="00EF2330" w:rsidRDefault="00EF2330" w:rsidP="00EF2330">
      <w:pPr>
        <w:rPr>
          <w:lang w:val="en-US"/>
        </w:rPr>
      </w:pPr>
      <w:r w:rsidRPr="00713A25">
        <w:rPr>
          <w:lang w:val="en-US"/>
        </w:rPr>
        <w:t>https://help.salesforce.com/s/articleView?id=ind.comms_product_specifications_and_characteristics_for_product_designer.htm&amp;type=5</w:t>
      </w:r>
      <w:r w:rsidRPr="00713A25">
        <w:rPr>
          <w:noProof/>
          <w:lang w:val="en-US"/>
        </w:rPr>
        <w:drawing>
          <wp:inline distT="0" distB="0" distL="0" distR="0" wp14:anchorId="06EFD811" wp14:editId="3A40BEFF">
            <wp:extent cx="5400040" cy="1805305"/>
            <wp:effectExtent l="0" t="0" r="0" b="4445"/>
            <wp:docPr id="2144951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123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FEA" w14:textId="77777777" w:rsidR="00EF2330" w:rsidRDefault="00EF2330" w:rsidP="00EF2330">
      <w:pPr>
        <w:rPr>
          <w:lang w:val="en-US"/>
        </w:rPr>
      </w:pPr>
      <w:r w:rsidRPr="00CD4814">
        <w:rPr>
          <w:noProof/>
          <w:lang w:val="en-US"/>
        </w:rPr>
        <w:lastRenderedPageBreak/>
        <w:drawing>
          <wp:inline distT="0" distB="0" distL="0" distR="0" wp14:anchorId="60EC06AA" wp14:editId="59C89347">
            <wp:extent cx="5400040" cy="1401445"/>
            <wp:effectExtent l="0" t="0" r="0" b="8255"/>
            <wp:docPr id="2000203751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03751" name="Imagem 1" descr="Uma imagem contendo Texto&#10;&#10;O conteúdo gerado por IA pode estar incorre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AA36" w14:textId="77777777" w:rsidR="00EF2330" w:rsidRDefault="00EF2330" w:rsidP="00EF2330">
      <w:pPr>
        <w:rPr>
          <w:lang w:val="en-US"/>
        </w:rPr>
      </w:pPr>
    </w:p>
    <w:p w14:paraId="5342AA2A" w14:textId="77777777" w:rsidR="00EF2330" w:rsidRDefault="00EF2330" w:rsidP="00EF2330">
      <w:pPr>
        <w:rPr>
          <w:lang w:val="en-US"/>
        </w:rPr>
      </w:pPr>
      <w:r w:rsidRPr="00CD4814">
        <w:rPr>
          <w:lang w:val="en-US"/>
        </w:rPr>
        <w:t>https://help.salesforce.com/s/articleView?id=ind.comms_configuration_for_offer_specification_realization.htm&amp;type=5</w:t>
      </w:r>
    </w:p>
    <w:p w14:paraId="3F86F136" w14:textId="77777777" w:rsidR="00EF2330" w:rsidRDefault="00EF2330" w:rsidP="00EF2330">
      <w:pPr>
        <w:rPr>
          <w:lang w:val="en-US"/>
        </w:rPr>
      </w:pPr>
      <w:r w:rsidRPr="00CD4814">
        <w:rPr>
          <w:noProof/>
          <w:lang w:val="en-US"/>
        </w:rPr>
        <w:drawing>
          <wp:inline distT="0" distB="0" distL="0" distR="0" wp14:anchorId="7EC6FDBB" wp14:editId="3300E133">
            <wp:extent cx="5400040" cy="2797175"/>
            <wp:effectExtent l="0" t="0" r="0" b="3175"/>
            <wp:docPr id="1394077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722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A4C" w14:textId="77777777" w:rsidR="00EF2330" w:rsidRDefault="00EF2330" w:rsidP="00EF2330">
      <w:pPr>
        <w:rPr>
          <w:lang w:val="en-US"/>
        </w:rPr>
      </w:pPr>
    </w:p>
    <w:p w14:paraId="5F264BBE" w14:textId="77777777" w:rsidR="00EF2330" w:rsidRDefault="00EF2330" w:rsidP="00EF2330">
      <w:pPr>
        <w:rPr>
          <w:lang w:val="en-US"/>
        </w:rPr>
      </w:pPr>
      <w:r w:rsidRPr="00CD4814">
        <w:rPr>
          <w:noProof/>
          <w:lang w:val="en-US"/>
        </w:rPr>
        <w:drawing>
          <wp:inline distT="0" distB="0" distL="0" distR="0" wp14:anchorId="43CC3B84" wp14:editId="0D141691">
            <wp:extent cx="5400040" cy="3175000"/>
            <wp:effectExtent l="0" t="0" r="0" b="6350"/>
            <wp:docPr id="820296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662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36A0" w14:textId="6C932C24" w:rsidR="00EF2330" w:rsidRDefault="008A42F8" w:rsidP="00636AFF">
      <w:r w:rsidRPr="008A42F8">
        <w:rPr>
          <w:noProof/>
        </w:rPr>
        <w:lastRenderedPageBreak/>
        <w:drawing>
          <wp:inline distT="0" distB="0" distL="0" distR="0" wp14:anchorId="651142DC" wp14:editId="4D46A004">
            <wp:extent cx="5400040" cy="1769745"/>
            <wp:effectExtent l="0" t="0" r="0" b="1905"/>
            <wp:docPr id="1824135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557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F335" w14:textId="77777777" w:rsidR="00EF2330" w:rsidRDefault="00EF2330" w:rsidP="00636AFF"/>
    <w:p w14:paraId="3DD92E97" w14:textId="77777777" w:rsidR="00E87C3B" w:rsidRPr="00BC291A" w:rsidRDefault="00E87C3B" w:rsidP="00E87C3B">
      <w:pPr>
        <w:pStyle w:val="Ttulo1"/>
        <w:rPr>
          <w:lang w:val="en-US"/>
        </w:rPr>
      </w:pPr>
      <w:bookmarkStart w:id="28" w:name="_Toc208483195"/>
      <w:r w:rsidRPr="00BC291A">
        <w:rPr>
          <w:lang w:val="en-US"/>
        </w:rPr>
        <w:t>Create Offerings in the Product Designer</w:t>
      </w:r>
      <w:bookmarkEnd w:id="28"/>
    </w:p>
    <w:p w14:paraId="4FDD3D0F" w14:textId="77777777" w:rsidR="00E87C3B" w:rsidRDefault="00E87C3B" w:rsidP="00E87C3B">
      <w:pPr>
        <w:rPr>
          <w:lang w:val="en-US"/>
        </w:rPr>
      </w:pPr>
      <w:r w:rsidRPr="009223DA">
        <w:rPr>
          <w:lang w:val="en-US"/>
        </w:rPr>
        <w:t>https://help.salesforce.com/s/articleView?id=ind.comms_create_offerings_in_the_product_designer.htm&amp;type=5</w:t>
      </w:r>
    </w:p>
    <w:p w14:paraId="757C38FF" w14:textId="77777777" w:rsidR="00E87C3B" w:rsidRDefault="00E87C3B" w:rsidP="00E87C3B">
      <w:pPr>
        <w:rPr>
          <w:lang w:val="en-US"/>
        </w:rPr>
      </w:pPr>
      <w:r w:rsidRPr="009223DA">
        <w:rPr>
          <w:noProof/>
          <w:lang w:val="en-US"/>
        </w:rPr>
        <w:drawing>
          <wp:inline distT="0" distB="0" distL="0" distR="0" wp14:anchorId="4E6FF0AF" wp14:editId="37713DA5">
            <wp:extent cx="5400040" cy="2963545"/>
            <wp:effectExtent l="0" t="0" r="0" b="8255"/>
            <wp:docPr id="104954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666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297" w14:textId="77777777" w:rsidR="00E87C3B" w:rsidRDefault="00E87C3B" w:rsidP="00E87C3B">
      <w:pPr>
        <w:rPr>
          <w:lang w:val="en-US"/>
        </w:rPr>
      </w:pPr>
    </w:p>
    <w:p w14:paraId="6DEFB6C2" w14:textId="77777777" w:rsidR="00E87C3B" w:rsidRPr="00BC291A" w:rsidRDefault="00E87C3B" w:rsidP="00E87C3B">
      <w:pPr>
        <w:rPr>
          <w:b/>
          <w:bCs/>
          <w:lang w:val="en-US"/>
        </w:rPr>
      </w:pPr>
      <w:r w:rsidRPr="00BC291A">
        <w:rPr>
          <w:b/>
          <w:bCs/>
          <w:lang w:val="en-US"/>
        </w:rPr>
        <w:t>Override Product Specifications from an Offer</w:t>
      </w:r>
    </w:p>
    <w:p w14:paraId="20432A63" w14:textId="77777777" w:rsidR="00E87C3B" w:rsidRDefault="00E87C3B" w:rsidP="00E87C3B">
      <w:pPr>
        <w:rPr>
          <w:lang w:val="en-US"/>
        </w:rPr>
      </w:pPr>
      <w:r w:rsidRPr="00BC291A">
        <w:rPr>
          <w:lang w:val="en-US"/>
        </w:rPr>
        <w:t>https://help.salesforce.com/s/articleView?id=ind.comms_override_product_specifications_from_an_offer.htm&amp;type=5</w:t>
      </w:r>
    </w:p>
    <w:p w14:paraId="4BBDDFD2" w14:textId="77777777" w:rsidR="00E87C3B" w:rsidRDefault="00E87C3B" w:rsidP="00E87C3B">
      <w:pPr>
        <w:rPr>
          <w:lang w:val="en-US"/>
        </w:rPr>
      </w:pPr>
      <w:r w:rsidRPr="00BC291A">
        <w:rPr>
          <w:noProof/>
          <w:lang w:val="en-US"/>
        </w:rPr>
        <w:drawing>
          <wp:inline distT="0" distB="0" distL="0" distR="0" wp14:anchorId="7A49B775" wp14:editId="790FF8EA">
            <wp:extent cx="5400040" cy="859155"/>
            <wp:effectExtent l="0" t="0" r="0" b="0"/>
            <wp:docPr id="82482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6606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5C8C" w14:textId="77777777" w:rsidR="00E87C3B" w:rsidRDefault="00E87C3B" w:rsidP="00E87C3B">
      <w:pPr>
        <w:rPr>
          <w:lang w:val="en-US"/>
        </w:rPr>
      </w:pPr>
    </w:p>
    <w:p w14:paraId="162B37DC" w14:textId="77777777" w:rsidR="00E87C3B" w:rsidRDefault="00E87C3B" w:rsidP="00E87C3B">
      <w:pPr>
        <w:rPr>
          <w:lang w:val="en-US"/>
        </w:rPr>
      </w:pPr>
    </w:p>
    <w:p w14:paraId="130AB3F6" w14:textId="77777777" w:rsidR="00E87C3B" w:rsidRPr="009B463C" w:rsidRDefault="00E87C3B" w:rsidP="00E87C3B">
      <w:pPr>
        <w:rPr>
          <w:b/>
          <w:bCs/>
          <w:lang w:val="en-US"/>
        </w:rPr>
      </w:pPr>
      <w:r w:rsidRPr="009B463C">
        <w:rPr>
          <w:b/>
          <w:bCs/>
          <w:lang w:val="en-US"/>
        </w:rPr>
        <w:t>Override Product Attributes in Product Designer</w:t>
      </w:r>
    </w:p>
    <w:p w14:paraId="1CA6B152" w14:textId="77777777" w:rsidR="00E87C3B" w:rsidRDefault="00E87C3B" w:rsidP="00E87C3B">
      <w:pPr>
        <w:rPr>
          <w:lang w:val="en-US"/>
        </w:rPr>
      </w:pPr>
      <w:r w:rsidRPr="009B463C">
        <w:rPr>
          <w:lang w:val="en-US"/>
        </w:rPr>
        <w:t>https://help.salesforce.com/s/articleView?id=ind.comms_override_product_attributes_in_product_designer.htm&amp;type=5</w:t>
      </w:r>
    </w:p>
    <w:p w14:paraId="41ED5F2C" w14:textId="77777777" w:rsidR="00E87C3B" w:rsidRDefault="00E87C3B" w:rsidP="00E87C3B">
      <w:pPr>
        <w:rPr>
          <w:lang w:val="en-US"/>
        </w:rPr>
      </w:pPr>
      <w:r w:rsidRPr="009B463C">
        <w:rPr>
          <w:noProof/>
          <w:lang w:val="en-US"/>
        </w:rPr>
        <w:drawing>
          <wp:inline distT="0" distB="0" distL="0" distR="0" wp14:anchorId="74CD1B1F" wp14:editId="7B9666AD">
            <wp:extent cx="5400040" cy="2179320"/>
            <wp:effectExtent l="0" t="0" r="0" b="0"/>
            <wp:docPr id="1807074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4163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A68E04B" w14:textId="77777777" w:rsidR="00E87C3B" w:rsidRDefault="00E87C3B" w:rsidP="00E87C3B">
      <w:pPr>
        <w:rPr>
          <w:lang w:val="en-US"/>
        </w:rPr>
      </w:pPr>
    </w:p>
    <w:p w14:paraId="347177C3" w14:textId="77777777" w:rsidR="00E87C3B" w:rsidRDefault="00E87C3B" w:rsidP="00E87C3B">
      <w:pPr>
        <w:rPr>
          <w:lang w:val="en-US"/>
        </w:rPr>
      </w:pPr>
    </w:p>
    <w:p w14:paraId="000C3781" w14:textId="77777777" w:rsidR="00E87C3B" w:rsidRDefault="00E87C3B" w:rsidP="00E87C3B">
      <w:pPr>
        <w:rPr>
          <w:lang w:val="en-US"/>
        </w:rPr>
      </w:pPr>
    </w:p>
    <w:p w14:paraId="6FBA0429" w14:textId="77777777" w:rsidR="00E87C3B" w:rsidRPr="0077565F" w:rsidRDefault="00E87C3B" w:rsidP="00E87C3B">
      <w:pPr>
        <w:rPr>
          <w:b/>
          <w:bCs/>
          <w:lang w:val="en-US"/>
        </w:rPr>
      </w:pPr>
      <w:r w:rsidRPr="0077565F">
        <w:rPr>
          <w:b/>
          <w:bCs/>
          <w:lang w:val="en-US"/>
        </w:rPr>
        <w:t>Override the Cardinality of a Child Product Bundle in Product Designer</w:t>
      </w:r>
    </w:p>
    <w:p w14:paraId="4E3E90DB" w14:textId="77777777" w:rsidR="00E87C3B" w:rsidRDefault="00E87C3B" w:rsidP="00E87C3B">
      <w:pPr>
        <w:rPr>
          <w:lang w:val="en-US"/>
        </w:rPr>
      </w:pPr>
      <w:r w:rsidRPr="0077565F">
        <w:rPr>
          <w:lang w:val="en-US"/>
        </w:rPr>
        <w:t>https://help.salesforce.com/s/articleView?id=ind.comms_t_override_the_cardinality_of_a_child_product_bundle_in_productdesigner_165242.htm&amp;type=5</w:t>
      </w:r>
    </w:p>
    <w:p w14:paraId="514801B1" w14:textId="77777777" w:rsidR="00E87C3B" w:rsidRDefault="00E87C3B" w:rsidP="00E87C3B">
      <w:pPr>
        <w:rPr>
          <w:lang w:val="en-US"/>
        </w:rPr>
      </w:pPr>
      <w:r w:rsidRPr="0077565F">
        <w:rPr>
          <w:noProof/>
          <w:lang w:val="en-US"/>
        </w:rPr>
        <w:drawing>
          <wp:inline distT="0" distB="0" distL="0" distR="0" wp14:anchorId="53EDE2C6" wp14:editId="68219D5E">
            <wp:extent cx="5400040" cy="1567815"/>
            <wp:effectExtent l="0" t="0" r="0" b="0"/>
            <wp:docPr id="1415430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096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BEDD" w14:textId="77777777" w:rsidR="00E87C3B" w:rsidRDefault="00E87C3B" w:rsidP="00E87C3B">
      <w:pPr>
        <w:rPr>
          <w:lang w:val="en-US"/>
        </w:rPr>
      </w:pPr>
      <w:r w:rsidRPr="009B463C">
        <w:rPr>
          <w:noProof/>
          <w:lang w:val="en-US"/>
        </w:rPr>
        <w:lastRenderedPageBreak/>
        <w:drawing>
          <wp:inline distT="0" distB="0" distL="0" distR="0" wp14:anchorId="6C9F1E60" wp14:editId="2F5D330D">
            <wp:extent cx="3638737" cy="3613336"/>
            <wp:effectExtent l="0" t="0" r="0" b="6350"/>
            <wp:docPr id="772244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473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CC7" w14:textId="77777777" w:rsidR="00E87C3B" w:rsidRDefault="00E87C3B" w:rsidP="00E87C3B">
      <w:pPr>
        <w:rPr>
          <w:lang w:val="en-US"/>
        </w:rPr>
      </w:pPr>
    </w:p>
    <w:p w14:paraId="3B1925A0" w14:textId="77777777" w:rsidR="00E87C3B" w:rsidRPr="0077565F" w:rsidRDefault="00E87C3B" w:rsidP="00E87C3B">
      <w:pPr>
        <w:rPr>
          <w:b/>
          <w:bCs/>
          <w:lang w:val="en-US"/>
        </w:rPr>
      </w:pPr>
      <w:r w:rsidRPr="0077565F">
        <w:rPr>
          <w:b/>
          <w:bCs/>
          <w:lang w:val="en-US"/>
        </w:rPr>
        <w:t>Add a Price in the Product Designer</w:t>
      </w:r>
    </w:p>
    <w:p w14:paraId="4EC541F7" w14:textId="77777777" w:rsidR="00E87C3B" w:rsidRDefault="00E87C3B" w:rsidP="00E87C3B">
      <w:pPr>
        <w:rPr>
          <w:lang w:val="en-US"/>
        </w:rPr>
      </w:pPr>
      <w:hyperlink r:id="rId236" w:history="1">
        <w:r w:rsidRPr="00775E25">
          <w:rPr>
            <w:rStyle w:val="Hyperlink"/>
            <w:lang w:val="en-US"/>
          </w:rPr>
          <w:t>https://help.salesforce.com/s/articleView?id=ind.comms_adding_a_price.htm&amp;type=5</w:t>
        </w:r>
      </w:hyperlink>
    </w:p>
    <w:p w14:paraId="00808E94" w14:textId="77777777" w:rsidR="00E87C3B" w:rsidRDefault="00E87C3B" w:rsidP="00E87C3B">
      <w:pPr>
        <w:rPr>
          <w:lang w:val="en-US"/>
        </w:rPr>
      </w:pPr>
    </w:p>
    <w:p w14:paraId="5EEA822E" w14:textId="77777777" w:rsidR="00E87C3B" w:rsidRDefault="00E87C3B" w:rsidP="00E87C3B">
      <w:pPr>
        <w:rPr>
          <w:lang w:val="en-US"/>
        </w:rPr>
      </w:pPr>
      <w:r w:rsidRPr="0077565F">
        <w:rPr>
          <w:noProof/>
          <w:lang w:val="en-US"/>
        </w:rPr>
        <w:drawing>
          <wp:inline distT="0" distB="0" distL="0" distR="0" wp14:anchorId="257C3C09" wp14:editId="2A17F598">
            <wp:extent cx="5400040" cy="2353310"/>
            <wp:effectExtent l="0" t="0" r="0" b="8890"/>
            <wp:docPr id="1052486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86003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0450" w14:textId="77777777" w:rsidR="00E87C3B" w:rsidRDefault="00E87C3B" w:rsidP="00E87C3B">
      <w:pPr>
        <w:rPr>
          <w:lang w:val="en-US"/>
        </w:rPr>
      </w:pPr>
    </w:p>
    <w:p w14:paraId="075F620F" w14:textId="77777777" w:rsidR="00E87C3B" w:rsidRDefault="00E87C3B" w:rsidP="00E87C3B">
      <w:pPr>
        <w:rPr>
          <w:lang w:val="en-US"/>
        </w:rPr>
      </w:pPr>
    </w:p>
    <w:p w14:paraId="714189A0" w14:textId="77777777" w:rsidR="00E87C3B" w:rsidRDefault="00E87C3B" w:rsidP="00E87C3B">
      <w:pPr>
        <w:rPr>
          <w:lang w:val="en-US"/>
        </w:rPr>
      </w:pPr>
      <w:r w:rsidRPr="0077565F">
        <w:rPr>
          <w:noProof/>
          <w:lang w:val="en-US"/>
        </w:rPr>
        <w:lastRenderedPageBreak/>
        <w:drawing>
          <wp:inline distT="0" distB="0" distL="0" distR="0" wp14:anchorId="74359744" wp14:editId="46F8FDBE">
            <wp:extent cx="5400040" cy="2028190"/>
            <wp:effectExtent l="0" t="0" r="0" b="0"/>
            <wp:docPr id="142368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8347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C5C" w14:textId="77777777" w:rsidR="00E87C3B" w:rsidRDefault="00E87C3B" w:rsidP="00E87C3B">
      <w:pPr>
        <w:rPr>
          <w:lang w:val="en-US"/>
        </w:rPr>
      </w:pPr>
    </w:p>
    <w:p w14:paraId="6B55A894" w14:textId="77777777" w:rsidR="00EF2330" w:rsidRDefault="00EF2330" w:rsidP="00636AFF"/>
    <w:p w14:paraId="72E3E169" w14:textId="77777777" w:rsidR="00EF2330" w:rsidRPr="0033148C" w:rsidRDefault="00EF2330" w:rsidP="00EF2330">
      <w:pPr>
        <w:pStyle w:val="Ttulo1"/>
        <w:rPr>
          <w:lang w:val="en-US"/>
        </w:rPr>
      </w:pPr>
      <w:bookmarkStart w:id="29" w:name="_Toc208483196"/>
      <w:r w:rsidRPr="0033148C">
        <w:rPr>
          <w:lang w:val="en-US"/>
        </w:rPr>
        <w:t>Product Selling Period Dates in EPC</w:t>
      </w:r>
      <w:bookmarkEnd w:id="29"/>
    </w:p>
    <w:p w14:paraId="2B4B5DED" w14:textId="77777777" w:rsidR="00EF2330" w:rsidRPr="0033148C" w:rsidRDefault="00EF2330" w:rsidP="00EF2330">
      <w:pPr>
        <w:rPr>
          <w:lang w:val="en-US"/>
        </w:rPr>
      </w:pPr>
      <w:r w:rsidRPr="0033148C">
        <w:rPr>
          <w:lang w:val="en-US"/>
        </w:rPr>
        <w:t>https://help.salesforce.com/s/articleView?id=ind.comms_product_selling_period_dates_in_epc.htm&amp;type=5</w:t>
      </w:r>
    </w:p>
    <w:p w14:paraId="055F0C6A" w14:textId="77777777" w:rsidR="00EF2330" w:rsidRDefault="00EF2330" w:rsidP="00EF2330">
      <w:r w:rsidRPr="0033148C">
        <w:rPr>
          <w:noProof/>
        </w:rPr>
        <w:drawing>
          <wp:inline distT="0" distB="0" distL="0" distR="0" wp14:anchorId="44155051" wp14:editId="00B70866">
            <wp:extent cx="5400040" cy="1541780"/>
            <wp:effectExtent l="0" t="0" r="0" b="1270"/>
            <wp:docPr id="910344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451" name="Imagem 1" descr="Texto&#10;&#10;O conteúdo gerado por IA pode estar incorre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4A4" w14:textId="77777777" w:rsidR="00EF2330" w:rsidRDefault="00EF2330" w:rsidP="00EF2330"/>
    <w:p w14:paraId="0CFAE205" w14:textId="77BD1F91" w:rsidR="00EF2330" w:rsidRDefault="00EF2330" w:rsidP="00EF2330">
      <w:r w:rsidRPr="0033148C">
        <w:rPr>
          <w:noProof/>
        </w:rPr>
        <w:drawing>
          <wp:inline distT="0" distB="0" distL="0" distR="0" wp14:anchorId="08C9E3C9" wp14:editId="65F4EE72">
            <wp:extent cx="5400040" cy="1304290"/>
            <wp:effectExtent l="0" t="0" r="0" b="0"/>
            <wp:docPr id="14015726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72608" name="Imagem 1" descr="Interface gráfica do usuário, Texto, Aplicativo&#10;&#10;O conteúdo gerado por IA pode estar incorre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Adicionalmente é necessário ativar o modulo de future </w:t>
      </w:r>
      <w:proofErr w:type="spellStart"/>
      <w:r>
        <w:t>order</w:t>
      </w:r>
      <w:proofErr w:type="spellEnd"/>
      <w:r>
        <w:t xml:space="preserve"> para essa submissão.</w:t>
      </w:r>
    </w:p>
    <w:p w14:paraId="4B6871E2" w14:textId="77777777" w:rsidR="00EF2330" w:rsidRDefault="00EF2330" w:rsidP="00EF2330"/>
    <w:p w14:paraId="16325543" w14:textId="77777777" w:rsidR="00EF2330" w:rsidRPr="00244105" w:rsidRDefault="00EF2330" w:rsidP="00EF2330">
      <w:pPr>
        <w:pStyle w:val="Ttulo1"/>
        <w:rPr>
          <w:lang w:val="en-US"/>
        </w:rPr>
      </w:pPr>
      <w:bookmarkStart w:id="30" w:name="_Toc208483197"/>
      <w:r w:rsidRPr="00244105">
        <w:rPr>
          <w:lang w:val="en-US"/>
        </w:rPr>
        <w:lastRenderedPageBreak/>
        <w:t>Lifecycle Status for Objects, Products, Projects, and Picklists</w:t>
      </w:r>
      <w:bookmarkEnd w:id="30"/>
    </w:p>
    <w:p w14:paraId="23FD9A0F" w14:textId="77777777" w:rsidR="00EF2330" w:rsidRPr="00244105" w:rsidRDefault="00EF2330" w:rsidP="00EF2330">
      <w:pPr>
        <w:rPr>
          <w:lang w:val="en-US"/>
        </w:rPr>
      </w:pPr>
      <w:r w:rsidRPr="00244105">
        <w:rPr>
          <w:lang w:val="en-US"/>
        </w:rPr>
        <w:t>https://help.salesforce.com/s/articleView?id=ind.comms_lifecycle_status_for_objects__products__projects__and_picklists.htm&amp;type=5</w:t>
      </w:r>
    </w:p>
    <w:p w14:paraId="530C01CF" w14:textId="77777777" w:rsidR="00EF2330" w:rsidRDefault="00EF2330" w:rsidP="00EF2330">
      <w:r w:rsidRPr="00244105">
        <w:rPr>
          <w:noProof/>
        </w:rPr>
        <w:drawing>
          <wp:inline distT="0" distB="0" distL="0" distR="0" wp14:anchorId="4F09B8C5" wp14:editId="4AF495AF">
            <wp:extent cx="5400040" cy="2940050"/>
            <wp:effectExtent l="0" t="0" r="0" b="0"/>
            <wp:docPr id="138885624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6246" name="Imagem 1" descr="Interface gráfica do usuário, Texto, Aplicativo&#10;&#10;O conteúdo gerado por IA pode estar incorreto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D796" w14:textId="77777777" w:rsidR="00EF2330" w:rsidRDefault="00EF2330" w:rsidP="00EF2330">
      <w:pPr>
        <w:pStyle w:val="Ttulo1"/>
      </w:pPr>
    </w:p>
    <w:p w14:paraId="5CDF67A7" w14:textId="77777777" w:rsidR="00EF2330" w:rsidRPr="00192281" w:rsidRDefault="00EF2330" w:rsidP="00EF2330">
      <w:pPr>
        <w:pStyle w:val="Ttulo1"/>
        <w:rPr>
          <w:lang w:val="en-US"/>
        </w:rPr>
      </w:pPr>
      <w:bookmarkStart w:id="31" w:name="_Toc208483198"/>
      <w:r w:rsidRPr="00192281">
        <w:rPr>
          <w:lang w:val="en-US"/>
        </w:rPr>
        <w:t>Attribute and Picklist Overrides for the Object Type and at the Product Level</w:t>
      </w:r>
      <w:bookmarkEnd w:id="31"/>
    </w:p>
    <w:p w14:paraId="25980B14" w14:textId="77777777" w:rsidR="00EF2330" w:rsidRPr="00EF2330" w:rsidRDefault="00EF2330" w:rsidP="00EF2330">
      <w:pPr>
        <w:rPr>
          <w:lang w:val="en-US"/>
        </w:rPr>
      </w:pPr>
    </w:p>
    <w:p w14:paraId="019861C4" w14:textId="77777777" w:rsidR="00EF2330" w:rsidRDefault="00EF2330" w:rsidP="00EF2330">
      <w:pPr>
        <w:rPr>
          <w:lang w:val="en-US"/>
        </w:rPr>
      </w:pPr>
      <w:hyperlink r:id="rId242" w:history="1">
        <w:r w:rsidRPr="00775E25">
          <w:rPr>
            <w:rStyle w:val="Hyperlink"/>
            <w:lang w:val="en-US"/>
          </w:rPr>
          <w:t>https://help.salesforce.com/s/articleView?id=ind.comms_attribute_and_picklist_overrides_for_the_object_type_and_at_the_product_level.htm&amp;type=5</w:t>
        </w:r>
      </w:hyperlink>
    </w:p>
    <w:p w14:paraId="4DEB457D" w14:textId="77777777" w:rsidR="00EF2330" w:rsidRDefault="00EF2330" w:rsidP="00EF2330">
      <w:pPr>
        <w:rPr>
          <w:lang w:val="en-US"/>
        </w:rPr>
      </w:pPr>
    </w:p>
    <w:p w14:paraId="55D5A979" w14:textId="77777777" w:rsidR="00EF2330" w:rsidRDefault="00EF2330" w:rsidP="00EF2330">
      <w:pPr>
        <w:rPr>
          <w:lang w:val="en-US"/>
        </w:rPr>
      </w:pPr>
      <w:r w:rsidRPr="00DA46E4">
        <w:rPr>
          <w:noProof/>
          <w:lang w:val="en-US"/>
        </w:rPr>
        <w:drawing>
          <wp:inline distT="0" distB="0" distL="0" distR="0" wp14:anchorId="2407FCAD" wp14:editId="61752E1F">
            <wp:extent cx="5400040" cy="1238250"/>
            <wp:effectExtent l="0" t="0" r="0" b="0"/>
            <wp:docPr id="1535973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370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5CD4" w14:textId="77777777" w:rsidR="00EF2330" w:rsidRDefault="00EF2330" w:rsidP="00EF2330">
      <w:pPr>
        <w:rPr>
          <w:lang w:val="en-US"/>
        </w:rPr>
      </w:pPr>
    </w:p>
    <w:p w14:paraId="479CEAA3" w14:textId="77777777" w:rsidR="00EF2330" w:rsidRDefault="00EF2330" w:rsidP="00EF2330">
      <w:pPr>
        <w:rPr>
          <w:lang w:val="en-US"/>
        </w:rPr>
      </w:pPr>
      <w:r w:rsidRPr="00DA46E4">
        <w:rPr>
          <w:noProof/>
          <w:lang w:val="en-US"/>
        </w:rPr>
        <w:lastRenderedPageBreak/>
        <w:drawing>
          <wp:inline distT="0" distB="0" distL="0" distR="0" wp14:anchorId="67773AB8" wp14:editId="64148E6A">
            <wp:extent cx="5400040" cy="2487295"/>
            <wp:effectExtent l="0" t="0" r="0" b="8255"/>
            <wp:docPr id="215463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3266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3CD7" w14:textId="77777777" w:rsidR="00EF2330" w:rsidRDefault="00EF2330" w:rsidP="00EF2330">
      <w:pPr>
        <w:rPr>
          <w:lang w:val="en-US"/>
        </w:rPr>
      </w:pPr>
    </w:p>
    <w:p w14:paraId="2744F04E" w14:textId="77777777" w:rsidR="00EF2330" w:rsidRDefault="00EF2330" w:rsidP="00EF2330">
      <w:pPr>
        <w:pStyle w:val="Ttulo1"/>
        <w:rPr>
          <w:lang w:val="en-US"/>
        </w:rPr>
      </w:pPr>
      <w:bookmarkStart w:id="32" w:name="_Toc208483199"/>
      <w:r w:rsidRPr="00DA46E4">
        <w:rPr>
          <w:lang w:val="en-US"/>
        </w:rPr>
        <w:t>Create an Object Type</w:t>
      </w:r>
      <w:bookmarkEnd w:id="32"/>
    </w:p>
    <w:p w14:paraId="7C354F7F" w14:textId="77777777" w:rsidR="001F2C03" w:rsidRDefault="001F2C03" w:rsidP="001F2C03">
      <w:pPr>
        <w:rPr>
          <w:lang w:val="en-US"/>
        </w:rPr>
      </w:pPr>
    </w:p>
    <w:p w14:paraId="0726A0DC" w14:textId="62EBA423" w:rsidR="001F2C03" w:rsidRDefault="001F2C03" w:rsidP="001F2C03">
      <w:pPr>
        <w:rPr>
          <w:lang w:val="en-US"/>
        </w:rPr>
      </w:pPr>
      <w:r w:rsidRPr="001F2C03">
        <w:rPr>
          <w:noProof/>
          <w:lang w:val="en-US"/>
        </w:rPr>
        <w:drawing>
          <wp:inline distT="0" distB="0" distL="0" distR="0" wp14:anchorId="0504C416" wp14:editId="155A1B77">
            <wp:extent cx="5400040" cy="1758315"/>
            <wp:effectExtent l="0" t="0" r="0" b="0"/>
            <wp:docPr id="912822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2418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26E" w14:textId="77777777" w:rsidR="001F2C03" w:rsidRPr="001F2C03" w:rsidRDefault="001F2C03" w:rsidP="001F2C03">
      <w:pPr>
        <w:rPr>
          <w:lang w:val="en-US"/>
        </w:rPr>
      </w:pPr>
    </w:p>
    <w:p w14:paraId="1AC39EE7" w14:textId="77777777" w:rsidR="00EF2330" w:rsidRDefault="00EF2330" w:rsidP="00EF2330">
      <w:pPr>
        <w:rPr>
          <w:lang w:val="en-US"/>
        </w:rPr>
      </w:pPr>
      <w:r w:rsidRPr="00DA46E4">
        <w:rPr>
          <w:lang w:val="en-US"/>
        </w:rPr>
        <w:t>https://help.salesforce.com/s/articleView?id=ind.comms_create_an_object_type.htm&amp;type=5</w:t>
      </w:r>
    </w:p>
    <w:p w14:paraId="5DB3D118" w14:textId="77777777" w:rsidR="00EF2330" w:rsidRDefault="00EF2330" w:rsidP="00EF2330">
      <w:pPr>
        <w:rPr>
          <w:lang w:val="en-US"/>
        </w:rPr>
      </w:pPr>
      <w:r w:rsidRPr="00DA46E4">
        <w:rPr>
          <w:noProof/>
          <w:lang w:val="en-US"/>
        </w:rPr>
        <w:drawing>
          <wp:inline distT="0" distB="0" distL="0" distR="0" wp14:anchorId="03A87617" wp14:editId="70C71450">
            <wp:extent cx="5400040" cy="1121410"/>
            <wp:effectExtent l="0" t="0" r="0" b="2540"/>
            <wp:docPr id="154841856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8567" name="Imagem 1" descr="Interface gráfica do usuário, Aplicativo&#10;&#10;O conteúdo gerado por IA pode estar incorre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6301" w14:textId="77777777" w:rsidR="00EF2330" w:rsidRDefault="00EF2330" w:rsidP="00EF2330">
      <w:pPr>
        <w:rPr>
          <w:lang w:val="en-US"/>
        </w:rPr>
      </w:pPr>
    </w:p>
    <w:p w14:paraId="1B426312" w14:textId="77777777" w:rsidR="00EF2330" w:rsidRDefault="00EF2330" w:rsidP="00EF2330"/>
    <w:p w14:paraId="0FBD9683" w14:textId="77777777" w:rsidR="00EF2330" w:rsidRDefault="00EF2330" w:rsidP="00EF2330"/>
    <w:p w14:paraId="7743D802" w14:textId="77777777" w:rsidR="00EF2330" w:rsidRDefault="00EF2330" w:rsidP="00EF2330">
      <w:r w:rsidRPr="00244105">
        <w:rPr>
          <w:noProof/>
        </w:rPr>
        <w:lastRenderedPageBreak/>
        <w:drawing>
          <wp:inline distT="0" distB="0" distL="0" distR="0" wp14:anchorId="24C94C40" wp14:editId="597F0C6A">
            <wp:extent cx="5400040" cy="2395855"/>
            <wp:effectExtent l="0" t="0" r="0" b="4445"/>
            <wp:docPr id="1690124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464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DF41" w14:textId="77777777" w:rsidR="00A85651" w:rsidRPr="001A4DBC" w:rsidRDefault="00A85651" w:rsidP="00A85651">
      <w:pPr>
        <w:rPr>
          <w:b/>
          <w:bCs/>
          <w:lang w:val="en-US"/>
        </w:rPr>
      </w:pPr>
      <w:r w:rsidRPr="001A4DBC">
        <w:rPr>
          <w:b/>
          <w:bCs/>
          <w:lang w:val="en-US"/>
        </w:rPr>
        <w:t>EPC Best Practices for Product Object Types</w:t>
      </w:r>
    </w:p>
    <w:p w14:paraId="6B879FB2" w14:textId="77777777" w:rsidR="00A85651" w:rsidRDefault="00A85651" w:rsidP="00A85651">
      <w:pPr>
        <w:rPr>
          <w:lang w:val="en-US"/>
        </w:rPr>
      </w:pPr>
      <w:r w:rsidRPr="001A4DBC">
        <w:rPr>
          <w:lang w:val="en-US"/>
        </w:rPr>
        <w:t>https://help.salesforce.com/s/articleView?id=ind.comms_epc_best_practices_for_product_object_types.htm&amp;type=5</w:t>
      </w:r>
    </w:p>
    <w:p w14:paraId="4D065CC2" w14:textId="77777777" w:rsidR="00A85651" w:rsidRDefault="00A85651" w:rsidP="00A85651">
      <w:pPr>
        <w:rPr>
          <w:lang w:val="en-US"/>
        </w:rPr>
      </w:pPr>
      <w:r w:rsidRPr="001A4DBC">
        <w:rPr>
          <w:noProof/>
          <w:lang w:val="en-US"/>
        </w:rPr>
        <w:drawing>
          <wp:inline distT="0" distB="0" distL="0" distR="0" wp14:anchorId="605F9D39" wp14:editId="7060D888">
            <wp:extent cx="5400040" cy="1403985"/>
            <wp:effectExtent l="0" t="0" r="0" b="5715"/>
            <wp:docPr id="370276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672" name="Imagem 1" descr="Texto&#10;&#10;O conteúdo gerado por IA pode estar incorre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6A4D" w14:textId="77777777" w:rsidR="00A85651" w:rsidRDefault="00A85651" w:rsidP="00A85651">
      <w:pPr>
        <w:rPr>
          <w:lang w:val="en-US"/>
        </w:rPr>
      </w:pPr>
    </w:p>
    <w:p w14:paraId="04F7CE10" w14:textId="77777777" w:rsidR="00A85651" w:rsidRPr="001A4DBC" w:rsidRDefault="00A85651" w:rsidP="00A85651">
      <w:pPr>
        <w:rPr>
          <w:b/>
          <w:bCs/>
          <w:lang w:val="en-US"/>
        </w:rPr>
      </w:pPr>
      <w:r w:rsidRPr="001A4DBC">
        <w:rPr>
          <w:b/>
          <w:bCs/>
          <w:lang w:val="en-US"/>
        </w:rPr>
        <w:t>Attributes vs. Fields</w:t>
      </w:r>
    </w:p>
    <w:p w14:paraId="31A8F73B" w14:textId="77777777" w:rsidR="00A85651" w:rsidRDefault="00A85651" w:rsidP="00A85651">
      <w:pPr>
        <w:rPr>
          <w:lang w:val="en-US"/>
        </w:rPr>
      </w:pPr>
      <w:r w:rsidRPr="001A4DBC">
        <w:rPr>
          <w:lang w:val="en-US"/>
        </w:rPr>
        <w:t>https://help.salesforce.com/s/articleView?id=ind.comms_attributes_vs__fields.htm&amp;type=5</w:t>
      </w:r>
    </w:p>
    <w:p w14:paraId="3A216DD9" w14:textId="77777777" w:rsidR="00A85651" w:rsidRDefault="00A85651" w:rsidP="00A85651">
      <w:pPr>
        <w:rPr>
          <w:lang w:val="en-US"/>
        </w:rPr>
      </w:pPr>
      <w:r w:rsidRPr="001A4DBC">
        <w:rPr>
          <w:noProof/>
          <w:lang w:val="en-US"/>
        </w:rPr>
        <w:drawing>
          <wp:inline distT="0" distB="0" distL="0" distR="0" wp14:anchorId="07C816D9" wp14:editId="4E5FC634">
            <wp:extent cx="5400040" cy="1456690"/>
            <wp:effectExtent l="0" t="0" r="0" b="0"/>
            <wp:docPr id="3724590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9039" name="Imagem 1" descr="Texto&#10;&#10;O conteúdo gerado por IA pode estar incorreto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E863" w14:textId="77777777" w:rsidR="00A85651" w:rsidRDefault="00A85651" w:rsidP="00A85651">
      <w:pPr>
        <w:rPr>
          <w:lang w:val="en-US"/>
        </w:rPr>
      </w:pPr>
    </w:p>
    <w:p w14:paraId="5902ED8A" w14:textId="77777777" w:rsidR="00A85651" w:rsidRDefault="00A85651" w:rsidP="00A85651"/>
    <w:p w14:paraId="3E89278B" w14:textId="77777777" w:rsidR="00A85651" w:rsidRDefault="00A85651" w:rsidP="00EF2330"/>
    <w:p w14:paraId="3364768A" w14:textId="77777777" w:rsidR="00A85651" w:rsidRPr="00CF22B1" w:rsidRDefault="00A85651" w:rsidP="00A85651">
      <w:pPr>
        <w:pStyle w:val="Ttulo1"/>
        <w:rPr>
          <w:lang w:val="en-US"/>
        </w:rPr>
      </w:pPr>
      <w:bookmarkStart w:id="33" w:name="_Toc208483200"/>
      <w:r w:rsidRPr="00CF22B1">
        <w:rPr>
          <w:lang w:val="en-US"/>
        </w:rPr>
        <w:lastRenderedPageBreak/>
        <w:t>Enterprise Product Catalog (EPC) REST APIs</w:t>
      </w:r>
      <w:bookmarkEnd w:id="33"/>
    </w:p>
    <w:p w14:paraId="30245A70" w14:textId="77777777" w:rsidR="00A85651" w:rsidRPr="00CF22B1" w:rsidRDefault="00A85651" w:rsidP="00A85651">
      <w:pPr>
        <w:rPr>
          <w:lang w:val="en-US"/>
        </w:rPr>
      </w:pPr>
      <w:hyperlink r:id="rId250" w:history="1">
        <w:r w:rsidRPr="00CF22B1">
          <w:rPr>
            <w:rStyle w:val="Hyperlink"/>
            <w:lang w:val="en-US"/>
          </w:rPr>
          <w:t>https://help.salesforce.com/s/articleView?id=ind.comms_t_enterprise_product_catalogepcrest_apis_170857.htm&amp;type=5</w:t>
        </w:r>
      </w:hyperlink>
    </w:p>
    <w:p w14:paraId="7DAE3E0B" w14:textId="77777777" w:rsidR="00A85651" w:rsidRDefault="00A85651" w:rsidP="00A85651">
      <w:pPr>
        <w:rPr>
          <w:lang w:val="en-US"/>
        </w:rPr>
      </w:pPr>
      <w:r w:rsidRPr="00CF22B1">
        <w:rPr>
          <w:noProof/>
          <w:lang w:val="en-US"/>
        </w:rPr>
        <w:drawing>
          <wp:inline distT="0" distB="0" distL="0" distR="0" wp14:anchorId="24B06C03" wp14:editId="1F2C64E4">
            <wp:extent cx="5400040" cy="1009650"/>
            <wp:effectExtent l="0" t="0" r="0" b="0"/>
            <wp:docPr id="1667408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837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3784" w14:textId="77777777" w:rsidR="00A85651" w:rsidRPr="00CF22B1" w:rsidRDefault="00A85651" w:rsidP="00A85651">
      <w:r w:rsidRPr="00CF22B1">
        <w:t>Existem APIs de exposição p</w:t>
      </w:r>
      <w:r>
        <w:t xml:space="preserve">ara criar, deletar, alterar produtos e informações de produtos no </w:t>
      </w:r>
      <w:proofErr w:type="gramStart"/>
      <w:r>
        <w:t>catalogo</w:t>
      </w:r>
      <w:proofErr w:type="gramEnd"/>
      <w:r>
        <w:t>.</w:t>
      </w:r>
    </w:p>
    <w:p w14:paraId="31517ED2" w14:textId="77777777" w:rsidR="00A85651" w:rsidRDefault="00A85651" w:rsidP="00A85651"/>
    <w:p w14:paraId="1E7B1D27" w14:textId="77777777" w:rsidR="00A85651" w:rsidRPr="00C32838" w:rsidRDefault="00A85651" w:rsidP="00A85651">
      <w:pPr>
        <w:rPr>
          <w:b/>
          <w:bCs/>
        </w:rPr>
      </w:pPr>
    </w:p>
    <w:p w14:paraId="551878D5" w14:textId="77777777" w:rsidR="00A85651" w:rsidRPr="008C3E43" w:rsidRDefault="00A85651" w:rsidP="00A85651"/>
    <w:p w14:paraId="0213244E" w14:textId="77777777" w:rsidR="00A85651" w:rsidRDefault="00A85651" w:rsidP="00EF2330"/>
    <w:p w14:paraId="12A0B5DC" w14:textId="77777777" w:rsidR="00F858CA" w:rsidRPr="00C32838" w:rsidRDefault="00F858CA" w:rsidP="00F858CA">
      <w:pPr>
        <w:pStyle w:val="Ttulo1"/>
        <w:rPr>
          <w:lang w:val="en-US"/>
        </w:rPr>
      </w:pPr>
      <w:bookmarkStart w:id="34" w:name="_Toc208483201"/>
      <w:r w:rsidRPr="00C32838">
        <w:rPr>
          <w:lang w:val="en-US"/>
        </w:rPr>
        <w:t>Product Versioning</w:t>
      </w:r>
      <w:bookmarkEnd w:id="34"/>
    </w:p>
    <w:p w14:paraId="3A6D722B" w14:textId="77777777" w:rsidR="00F858CA" w:rsidRDefault="00F858CA" w:rsidP="00F858CA">
      <w:pPr>
        <w:rPr>
          <w:lang w:val="en-US"/>
        </w:rPr>
      </w:pPr>
    </w:p>
    <w:p w14:paraId="13C1ACC5" w14:textId="77777777" w:rsidR="00F858CA" w:rsidRDefault="00F858CA" w:rsidP="00F858CA">
      <w:pPr>
        <w:rPr>
          <w:lang w:val="en-US"/>
        </w:rPr>
      </w:pPr>
      <w:hyperlink r:id="rId252" w:history="1">
        <w:r w:rsidRPr="00775E25">
          <w:rPr>
            <w:rStyle w:val="Hyperlink"/>
            <w:lang w:val="en-US"/>
          </w:rPr>
          <w:t>https://help.salesforce.com/s/articleView?id=ind.comms_product_versioning_3.htm&amp;type=5</w:t>
        </w:r>
      </w:hyperlink>
    </w:p>
    <w:p w14:paraId="080DD08B" w14:textId="77777777" w:rsidR="00F858CA" w:rsidRDefault="00F858CA" w:rsidP="00F858CA">
      <w:pPr>
        <w:rPr>
          <w:lang w:val="en-US"/>
        </w:rPr>
      </w:pPr>
    </w:p>
    <w:p w14:paraId="15062935" w14:textId="77777777" w:rsidR="00F858CA" w:rsidRDefault="00F858CA" w:rsidP="00F858CA">
      <w:pPr>
        <w:rPr>
          <w:lang w:val="en-US"/>
        </w:rPr>
      </w:pPr>
      <w:r w:rsidRPr="00D06C71">
        <w:rPr>
          <w:noProof/>
          <w:lang w:val="en-US"/>
        </w:rPr>
        <w:drawing>
          <wp:inline distT="0" distB="0" distL="0" distR="0" wp14:anchorId="341466F3" wp14:editId="0DBE57D0">
            <wp:extent cx="5400040" cy="2182495"/>
            <wp:effectExtent l="0" t="0" r="0" b="8255"/>
            <wp:docPr id="331356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56182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F63" w14:textId="77777777" w:rsidR="00F858CA" w:rsidRDefault="00F858CA" w:rsidP="00F858CA">
      <w:pPr>
        <w:rPr>
          <w:lang w:val="en-US"/>
        </w:rPr>
      </w:pPr>
    </w:p>
    <w:p w14:paraId="2A5A573B" w14:textId="77777777" w:rsidR="00F858CA" w:rsidRDefault="00F858CA" w:rsidP="00F858CA">
      <w:pPr>
        <w:rPr>
          <w:lang w:val="en-US"/>
        </w:rPr>
      </w:pPr>
    </w:p>
    <w:p w14:paraId="66D14A19" w14:textId="77777777" w:rsidR="00F858CA" w:rsidRPr="00C32838" w:rsidRDefault="00F858CA" w:rsidP="00F858CA">
      <w:pPr>
        <w:rPr>
          <w:b/>
          <w:bCs/>
          <w:lang w:val="en-US"/>
        </w:rPr>
      </w:pPr>
      <w:r w:rsidRPr="00C32838">
        <w:rPr>
          <w:b/>
          <w:bCs/>
          <w:lang w:val="en-US"/>
        </w:rPr>
        <w:t>Versioning and EPC Entities</w:t>
      </w:r>
    </w:p>
    <w:p w14:paraId="06148EDB" w14:textId="77777777" w:rsidR="00F858CA" w:rsidRDefault="00F858CA" w:rsidP="00F858CA">
      <w:pPr>
        <w:rPr>
          <w:lang w:val="en-US"/>
        </w:rPr>
      </w:pPr>
    </w:p>
    <w:p w14:paraId="5DB91F01" w14:textId="77777777" w:rsidR="00F858CA" w:rsidRDefault="00F858CA" w:rsidP="00F858CA">
      <w:pPr>
        <w:rPr>
          <w:lang w:val="en-US"/>
        </w:rPr>
      </w:pPr>
      <w:hyperlink r:id="rId254" w:history="1">
        <w:r w:rsidRPr="00775E25">
          <w:rPr>
            <w:rStyle w:val="Hyperlink"/>
            <w:lang w:val="en-US"/>
          </w:rPr>
          <w:t>https://help.salesforce.com/s/articleView?id=ind.comms_versioning_and_epc_entities.htm&amp;type=5</w:t>
        </w:r>
      </w:hyperlink>
    </w:p>
    <w:p w14:paraId="21E75317" w14:textId="77777777" w:rsidR="00F858CA" w:rsidRDefault="00F858CA" w:rsidP="00F858CA">
      <w:pPr>
        <w:rPr>
          <w:lang w:val="en-US"/>
        </w:rPr>
      </w:pPr>
    </w:p>
    <w:p w14:paraId="426B5825" w14:textId="77777777" w:rsidR="00F858CA" w:rsidRDefault="00F858CA" w:rsidP="00F858CA">
      <w:pPr>
        <w:rPr>
          <w:lang w:val="en-US"/>
        </w:rPr>
      </w:pPr>
      <w:r w:rsidRPr="00D06C71">
        <w:rPr>
          <w:noProof/>
          <w:lang w:val="en-US"/>
        </w:rPr>
        <w:drawing>
          <wp:inline distT="0" distB="0" distL="0" distR="0" wp14:anchorId="5A3B90BE" wp14:editId="3A2C9C1F">
            <wp:extent cx="5400040" cy="3102610"/>
            <wp:effectExtent l="0" t="0" r="0" b="2540"/>
            <wp:docPr id="231507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748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6586" w14:textId="77777777" w:rsidR="00F858CA" w:rsidRDefault="00F858CA" w:rsidP="00F858CA">
      <w:pPr>
        <w:rPr>
          <w:lang w:val="en-US"/>
        </w:rPr>
      </w:pPr>
    </w:p>
    <w:p w14:paraId="3B40969A" w14:textId="77777777" w:rsidR="00F858CA" w:rsidRDefault="00F858CA" w:rsidP="00F858CA"/>
    <w:p w14:paraId="37DE7261" w14:textId="77777777" w:rsidR="00F858CA" w:rsidRDefault="00F858CA" w:rsidP="00F858CA"/>
    <w:p w14:paraId="6BD6C44F" w14:textId="77777777" w:rsidR="00F858CA" w:rsidRDefault="00F858CA" w:rsidP="00F858CA">
      <w:r w:rsidRPr="00354BA9">
        <w:t xml:space="preserve">Como </w:t>
      </w:r>
      <w:proofErr w:type="spellStart"/>
      <w:r w:rsidRPr="00354BA9">
        <w:t>nao</w:t>
      </w:r>
      <w:proofErr w:type="spellEnd"/>
      <w:r w:rsidRPr="00354BA9">
        <w:t xml:space="preserve"> temos o </w:t>
      </w:r>
      <w:proofErr w:type="spellStart"/>
      <w:r w:rsidRPr="00354BA9">
        <w:t>product</w:t>
      </w:r>
      <w:proofErr w:type="spellEnd"/>
      <w:r w:rsidRPr="00354BA9">
        <w:t xml:space="preserve"> </w:t>
      </w:r>
      <w:proofErr w:type="spellStart"/>
      <w:r w:rsidRPr="00354BA9">
        <w:t>v</w:t>
      </w:r>
      <w:r>
        <w:t>ersioning</w:t>
      </w:r>
      <w:proofErr w:type="spellEnd"/>
      <w:r>
        <w:t xml:space="preserve"> ativado, não conseguimos gerar novas versões de produto. Quando tentamos alterar alguma informação de produtos via </w:t>
      </w:r>
      <w:proofErr w:type="spellStart"/>
      <w:r>
        <w:t>product</w:t>
      </w:r>
      <w:proofErr w:type="spellEnd"/>
      <w:r>
        <w:t xml:space="preserve"> </w:t>
      </w:r>
      <w:proofErr w:type="gramStart"/>
      <w:r>
        <w:t>designer,  pode</w:t>
      </w:r>
      <w:proofErr w:type="gramEnd"/>
      <w:r>
        <w:t xml:space="preserve"> ocorrer o erro abaixo.</w:t>
      </w:r>
    </w:p>
    <w:p w14:paraId="2935F912" w14:textId="77777777" w:rsidR="00F858CA" w:rsidRDefault="00F858CA" w:rsidP="00F858CA"/>
    <w:p w14:paraId="16A0F072" w14:textId="77777777" w:rsidR="00F858CA" w:rsidRDefault="00F858CA" w:rsidP="00F858CA">
      <w:r w:rsidRPr="00354BA9">
        <w:rPr>
          <w:noProof/>
        </w:rPr>
        <w:drawing>
          <wp:inline distT="0" distB="0" distL="0" distR="0" wp14:anchorId="5C6E1598" wp14:editId="063F5B3D">
            <wp:extent cx="5400040" cy="1296035"/>
            <wp:effectExtent l="0" t="0" r="0" b="0"/>
            <wp:docPr id="390445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583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1523" w14:textId="77777777" w:rsidR="00F858CA" w:rsidRDefault="00F858CA" w:rsidP="00F858CA"/>
    <w:p w14:paraId="0A78C3BF" w14:textId="77777777" w:rsidR="00F858CA" w:rsidRDefault="00F858CA" w:rsidP="00F858CA">
      <w:r>
        <w:t xml:space="preserve">A solução </w:t>
      </w:r>
      <w:proofErr w:type="gramStart"/>
      <w:r>
        <w:t>é  alterar</w:t>
      </w:r>
      <w:proofErr w:type="gramEnd"/>
      <w:r>
        <w:t xml:space="preserve"> via </w:t>
      </w:r>
      <w:proofErr w:type="spellStart"/>
      <w:r>
        <w:t>product</w:t>
      </w:r>
      <w:proofErr w:type="spellEnd"/>
      <w:r>
        <w:t xml:space="preserve"> console, que permite alterar produtos com status já liberado.</w:t>
      </w:r>
    </w:p>
    <w:p w14:paraId="55FA3CAB" w14:textId="7F17D324" w:rsidR="00F858CA" w:rsidRDefault="00F858CA" w:rsidP="00F858CA"/>
    <w:p w14:paraId="7BF6547E" w14:textId="77777777" w:rsidR="00F858CA" w:rsidRDefault="00F858CA" w:rsidP="00F858CA"/>
    <w:p w14:paraId="387D2BC8" w14:textId="77777777" w:rsidR="00EF2330" w:rsidRDefault="00EF2330" w:rsidP="00EF2330"/>
    <w:p w14:paraId="0E89DE95" w14:textId="77777777" w:rsidR="006F1F79" w:rsidRPr="0071202B" w:rsidRDefault="006F1F79" w:rsidP="006F1F79">
      <w:pPr>
        <w:rPr>
          <w:b/>
          <w:bCs/>
          <w:lang w:val="en-US"/>
        </w:rPr>
      </w:pPr>
      <w:r w:rsidRPr="0071202B">
        <w:rPr>
          <w:b/>
          <w:bCs/>
          <w:lang w:val="en-US"/>
        </w:rPr>
        <w:t>Upgrade Existing Object Types for use in Product Designer</w:t>
      </w:r>
    </w:p>
    <w:p w14:paraId="5A2CBD30" w14:textId="77777777" w:rsidR="006F1F79" w:rsidRPr="0071202B" w:rsidRDefault="006F1F79" w:rsidP="006F1F79">
      <w:r w:rsidRPr="0071202B">
        <w:t xml:space="preserve">Basicamente, para alterar </w:t>
      </w:r>
      <w:proofErr w:type="spellStart"/>
      <w:r w:rsidRPr="0071202B">
        <w:t>object</w:t>
      </w:r>
      <w:proofErr w:type="spellEnd"/>
      <w:r w:rsidRPr="0071202B">
        <w:t xml:space="preserve"> </w:t>
      </w:r>
      <w:proofErr w:type="spellStart"/>
      <w:r w:rsidRPr="0071202B">
        <w:t>ty</w:t>
      </w:r>
      <w:r>
        <w:t>pes</w:t>
      </w:r>
      <w:proofErr w:type="spellEnd"/>
      <w:r>
        <w:t xml:space="preserve"> precisa usar o </w:t>
      </w:r>
      <w:proofErr w:type="spellStart"/>
      <w:r>
        <w:t>product</w:t>
      </w:r>
      <w:proofErr w:type="spellEnd"/>
      <w:r>
        <w:t xml:space="preserve"> </w:t>
      </w:r>
      <w:proofErr w:type="gramStart"/>
      <w:r>
        <w:t>console(</w:t>
      </w:r>
      <w:proofErr w:type="spellStart"/>
      <w:proofErr w:type="gramEnd"/>
      <w:r>
        <w:t>product</w:t>
      </w:r>
      <w:proofErr w:type="spellEnd"/>
      <w:r>
        <w:t xml:space="preserve"> designer não permite)</w:t>
      </w:r>
    </w:p>
    <w:p w14:paraId="0162CA16" w14:textId="77777777" w:rsidR="006F1F79" w:rsidRDefault="006F1F79" w:rsidP="006F1F79">
      <w:hyperlink r:id="rId257" w:history="1">
        <w:r w:rsidRPr="00775E25">
          <w:rPr>
            <w:rStyle w:val="Hyperlink"/>
          </w:rPr>
          <w:t>https://help.salesforce.com/s/articleView?id=ind.comms_manage_existing_object_types_in_product_designer.htm&amp;type=5</w:t>
        </w:r>
      </w:hyperlink>
    </w:p>
    <w:p w14:paraId="45EF53D5" w14:textId="77777777" w:rsidR="006F1F79" w:rsidRDefault="006F1F79" w:rsidP="006F1F79"/>
    <w:p w14:paraId="096FE1CF" w14:textId="77777777" w:rsidR="006F1F79" w:rsidRDefault="006F1F79" w:rsidP="006F1F79">
      <w:r w:rsidRPr="0071202B">
        <w:rPr>
          <w:noProof/>
        </w:rPr>
        <w:drawing>
          <wp:inline distT="0" distB="0" distL="0" distR="0" wp14:anchorId="65B655C7" wp14:editId="1F05AF27">
            <wp:extent cx="5400040" cy="1409700"/>
            <wp:effectExtent l="0" t="0" r="0" b="0"/>
            <wp:docPr id="11058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3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8853" w14:textId="77777777" w:rsidR="00A85651" w:rsidRDefault="00A85651" w:rsidP="006F1F79"/>
    <w:p w14:paraId="64D1272A" w14:textId="77777777" w:rsidR="00A85651" w:rsidRPr="001A4DBC" w:rsidRDefault="00A85651" w:rsidP="00A85651">
      <w:pPr>
        <w:pStyle w:val="Ttulo1"/>
        <w:rPr>
          <w:lang w:val="en-US"/>
        </w:rPr>
      </w:pPr>
      <w:bookmarkStart w:id="35" w:name="_Toc208483202"/>
      <w:r w:rsidRPr="001A4DBC">
        <w:rPr>
          <w:lang w:val="en-US"/>
        </w:rPr>
        <w:t xml:space="preserve">Encrypted and Not </w:t>
      </w:r>
      <w:proofErr w:type="spellStart"/>
      <w:r w:rsidRPr="001A4DBC">
        <w:rPr>
          <w:lang w:val="en-US"/>
        </w:rPr>
        <w:t>Assetizable</w:t>
      </w:r>
      <w:proofErr w:type="spellEnd"/>
      <w:r w:rsidRPr="001A4DBC">
        <w:rPr>
          <w:lang w:val="en-US"/>
        </w:rPr>
        <w:t xml:space="preserve"> Attributes</w:t>
      </w:r>
      <w:bookmarkEnd w:id="35"/>
    </w:p>
    <w:p w14:paraId="46D8630E" w14:textId="77777777" w:rsidR="00A85651" w:rsidRDefault="00A85651" w:rsidP="00A85651">
      <w:pPr>
        <w:rPr>
          <w:lang w:val="en-US"/>
        </w:rPr>
      </w:pPr>
      <w:r w:rsidRPr="001A4DBC">
        <w:rPr>
          <w:lang w:val="en-US"/>
        </w:rPr>
        <w:t>https://help.salesforce.com/s/articleView?id=ind.comms_encrypted_and_not_assetizable_attributes_2.htm&amp;type=5</w:t>
      </w:r>
    </w:p>
    <w:p w14:paraId="765CE008" w14:textId="77777777" w:rsidR="00A85651" w:rsidRDefault="00A85651" w:rsidP="00A85651">
      <w:pPr>
        <w:rPr>
          <w:lang w:val="en-US"/>
        </w:rPr>
      </w:pPr>
      <w:r w:rsidRPr="001A4DBC">
        <w:rPr>
          <w:noProof/>
          <w:lang w:val="en-US"/>
        </w:rPr>
        <w:drawing>
          <wp:inline distT="0" distB="0" distL="0" distR="0" wp14:anchorId="640B8BD7" wp14:editId="2A00978A">
            <wp:extent cx="5400040" cy="2385695"/>
            <wp:effectExtent l="0" t="0" r="0" b="0"/>
            <wp:docPr id="1032717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728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95E" w14:textId="77777777" w:rsidR="00A85651" w:rsidRDefault="00A85651" w:rsidP="006F1F79"/>
    <w:p w14:paraId="24366F75" w14:textId="77777777" w:rsidR="006F1F79" w:rsidRDefault="006F1F79" w:rsidP="006F1F79"/>
    <w:p w14:paraId="50DB5C4E" w14:textId="77777777" w:rsidR="00006FD3" w:rsidRPr="00B64B4F" w:rsidRDefault="00006FD3" w:rsidP="00006FD3">
      <w:pPr>
        <w:pStyle w:val="Ttulo1"/>
        <w:rPr>
          <w:lang w:val="en-US"/>
        </w:rPr>
      </w:pPr>
      <w:bookmarkStart w:id="36" w:name="_Toc208483203"/>
      <w:r w:rsidRPr="00B64B4F">
        <w:rPr>
          <w:lang w:val="en-US"/>
        </w:rPr>
        <w:lastRenderedPageBreak/>
        <w:t>Override Product Attributes in the Product Console</w:t>
      </w:r>
      <w:bookmarkEnd w:id="36"/>
    </w:p>
    <w:p w14:paraId="0A70EF96" w14:textId="77777777" w:rsidR="00006FD3" w:rsidRDefault="00006FD3" w:rsidP="00006FD3">
      <w:pPr>
        <w:rPr>
          <w:lang w:val="en-US"/>
        </w:rPr>
      </w:pPr>
      <w:r w:rsidRPr="00B64B4F">
        <w:rPr>
          <w:lang w:val="en-US"/>
        </w:rPr>
        <w:t>https://help.salesforce.com/s/articleView?id=ind.comms_override_product_attributes_in_the_product_console.htm&amp;type=5</w:t>
      </w:r>
    </w:p>
    <w:p w14:paraId="29A3F967" w14:textId="77777777" w:rsidR="00006FD3" w:rsidRDefault="00006FD3" w:rsidP="00006FD3">
      <w:pPr>
        <w:rPr>
          <w:lang w:val="en-US"/>
        </w:rPr>
      </w:pPr>
      <w:r w:rsidRPr="00B64B4F">
        <w:rPr>
          <w:noProof/>
          <w:lang w:val="en-US"/>
        </w:rPr>
        <w:drawing>
          <wp:inline distT="0" distB="0" distL="0" distR="0" wp14:anchorId="4091F6D0" wp14:editId="53E4ED9A">
            <wp:extent cx="5400040" cy="1743075"/>
            <wp:effectExtent l="0" t="0" r="0" b="9525"/>
            <wp:docPr id="1358560609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0609" name="Imagem 1" descr="Aplicativo&#10;&#10;O conteúdo gerado por IA pode estar incorre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8D5" w14:textId="77777777" w:rsidR="00006FD3" w:rsidRPr="001B7F6E" w:rsidRDefault="00006FD3" w:rsidP="00006FD3">
      <w:r w:rsidRPr="001B7F6E">
        <w:t>Adicionalmente aos atributos propagados p</w:t>
      </w:r>
      <w:r>
        <w:t xml:space="preserve">ara o produto através d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podemos adicionar novos atributos diretamente no </w:t>
      </w:r>
      <w:proofErr w:type="gramStart"/>
      <w:r>
        <w:t>produto(</w:t>
      </w:r>
      <w:proofErr w:type="gramEnd"/>
      <w:r>
        <w:t>conforme abaixo)</w:t>
      </w:r>
    </w:p>
    <w:p w14:paraId="2B90A0A3" w14:textId="77777777" w:rsidR="00006FD3" w:rsidRDefault="00006FD3" w:rsidP="00006FD3">
      <w:pPr>
        <w:rPr>
          <w:lang w:val="en-US"/>
        </w:rPr>
      </w:pPr>
      <w:r w:rsidRPr="001B7F6E">
        <w:rPr>
          <w:noProof/>
          <w:lang w:val="en-US"/>
        </w:rPr>
        <w:drawing>
          <wp:inline distT="0" distB="0" distL="0" distR="0" wp14:anchorId="01D6BAAE" wp14:editId="107C0969">
            <wp:extent cx="5400040" cy="1729105"/>
            <wp:effectExtent l="0" t="0" r="0" b="4445"/>
            <wp:docPr id="83292420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24200" name="Imagem 1" descr="Interface gráfica do usuário, Texto, Aplicativo&#10;&#10;O conteúdo gerado por IA pode estar incorre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589" w14:textId="164B9432" w:rsidR="002110C0" w:rsidRDefault="002110C0" w:rsidP="00006FD3">
      <w:pPr>
        <w:rPr>
          <w:lang w:val="en-US"/>
        </w:rPr>
      </w:pPr>
      <w:r w:rsidRPr="00354BA9">
        <w:rPr>
          <w:noProof/>
        </w:rPr>
        <w:drawing>
          <wp:inline distT="0" distB="0" distL="0" distR="0" wp14:anchorId="6C80F26A" wp14:editId="78BAE10E">
            <wp:extent cx="5400040" cy="1785620"/>
            <wp:effectExtent l="0" t="0" r="0" b="5080"/>
            <wp:docPr id="1045440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089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725" w14:textId="77777777" w:rsidR="002110C0" w:rsidRDefault="002110C0" w:rsidP="00006FD3"/>
    <w:p w14:paraId="5927E8E6" w14:textId="3458D5FD" w:rsidR="00006FD3" w:rsidRDefault="00006FD3" w:rsidP="00006FD3">
      <w:r w:rsidRPr="001B7F6E">
        <w:t xml:space="preserve">Caso tenhamos um produto </w:t>
      </w:r>
      <w:proofErr w:type="spellStart"/>
      <w:r w:rsidRPr="001B7F6E">
        <w:t>b</w:t>
      </w:r>
      <w:r>
        <w:t>undle</w:t>
      </w:r>
      <w:proofErr w:type="spellEnd"/>
      <w:r>
        <w:t xml:space="preserve">, é possível alterar a lista de atributos </w:t>
      </w:r>
      <w:proofErr w:type="spellStart"/>
      <w:proofErr w:type="gramStart"/>
      <w:r>
        <w:t>pré</w:t>
      </w:r>
      <w:proofErr w:type="spellEnd"/>
      <w:r>
        <w:t xml:space="preserve"> existentes</w:t>
      </w:r>
      <w:proofErr w:type="gramEnd"/>
      <w:r>
        <w:t xml:space="preserve"> dos produtos filhos através do </w:t>
      </w:r>
      <w:proofErr w:type="spellStart"/>
      <w:r>
        <w:t>override</w:t>
      </w:r>
      <w:proofErr w:type="spellEnd"/>
      <w:r>
        <w:t>.</w:t>
      </w:r>
    </w:p>
    <w:p w14:paraId="6B1E950C" w14:textId="77777777" w:rsidR="00006FD3" w:rsidRDefault="00006FD3" w:rsidP="00006FD3"/>
    <w:p w14:paraId="0F48D0DE" w14:textId="77777777" w:rsidR="00006FD3" w:rsidRPr="001B7F6E" w:rsidRDefault="00006FD3" w:rsidP="00006FD3">
      <w:r w:rsidRPr="001B7F6E">
        <w:rPr>
          <w:noProof/>
        </w:rPr>
        <w:lastRenderedPageBreak/>
        <w:drawing>
          <wp:inline distT="0" distB="0" distL="0" distR="0" wp14:anchorId="7954608E" wp14:editId="35092A69">
            <wp:extent cx="5400040" cy="1731010"/>
            <wp:effectExtent l="0" t="0" r="0" b="2540"/>
            <wp:docPr id="175267497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4971" name="Imagem 1" descr="Interface gráfica do usuário, Texto, Aplicativo&#10;&#10;O conteúdo gerado por IA pode estar incorre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9083" w14:textId="77777777" w:rsidR="00006FD3" w:rsidRPr="001B7F6E" w:rsidRDefault="00006FD3" w:rsidP="00006FD3"/>
    <w:p w14:paraId="674B5A7D" w14:textId="77777777" w:rsidR="00006FD3" w:rsidRDefault="00006FD3" w:rsidP="006F1F79"/>
    <w:p w14:paraId="575EAA41" w14:textId="77777777" w:rsidR="006F1F79" w:rsidRDefault="006F1F79" w:rsidP="006F1F79"/>
    <w:p w14:paraId="69AD84A9" w14:textId="77777777" w:rsidR="0086764C" w:rsidRPr="00C32838" w:rsidRDefault="0086764C" w:rsidP="0086764C">
      <w:pPr>
        <w:pStyle w:val="Ttulo1"/>
        <w:rPr>
          <w:lang w:val="en-US"/>
        </w:rPr>
      </w:pPr>
      <w:bookmarkStart w:id="37" w:name="_Toc208483204"/>
      <w:r w:rsidRPr="00C32838">
        <w:rPr>
          <w:lang w:val="en-US"/>
        </w:rPr>
        <w:t>Refresh the Product Hierarchy Cache</w:t>
      </w:r>
      <w:bookmarkEnd w:id="37"/>
    </w:p>
    <w:p w14:paraId="40C747BF" w14:textId="77777777" w:rsidR="0086764C" w:rsidRPr="00C32838" w:rsidRDefault="0086764C" w:rsidP="0086764C">
      <w:pPr>
        <w:rPr>
          <w:b/>
          <w:bCs/>
          <w:lang w:val="en-US"/>
        </w:rPr>
      </w:pPr>
    </w:p>
    <w:p w14:paraId="381849FF" w14:textId="23A82866" w:rsidR="0086764C" w:rsidRPr="0022525E" w:rsidRDefault="00332E79" w:rsidP="0086764C">
      <w:pPr>
        <w:rPr>
          <w:lang w:val="en-US"/>
        </w:rPr>
      </w:pPr>
      <w:hyperlink r:id="rId264" w:history="1">
        <w:r w:rsidRPr="00FE5400">
          <w:rPr>
            <w:rStyle w:val="Hyperlink"/>
            <w:lang w:val="en-US"/>
          </w:rPr>
          <w:t>https://help.salesforce.com/s/articleView?id=ind.comms_refresh_the_product_hierarchy_cache.htm&amp;type=5</w:t>
        </w:r>
      </w:hyperlink>
    </w:p>
    <w:p w14:paraId="779CB1D5" w14:textId="645931C7" w:rsidR="00332E79" w:rsidRDefault="00332E79" w:rsidP="0086764C">
      <w:r w:rsidRPr="00332E79">
        <w:t xml:space="preserve">CPQ </w:t>
      </w:r>
      <w:proofErr w:type="spellStart"/>
      <w:r w:rsidRPr="00332E79">
        <w:t>Partition</w:t>
      </w:r>
      <w:proofErr w:type="spellEnd"/>
      <w:r w:rsidRPr="00332E79">
        <w:t xml:space="preserve"> </w:t>
      </w:r>
      <w:r>
        <w:t xml:space="preserve">é </w:t>
      </w:r>
      <w:r w:rsidRPr="00332E79">
        <w:t>u</w:t>
      </w:r>
      <w:r>
        <w:t>m</w:t>
      </w:r>
      <w:r w:rsidRPr="00332E79">
        <w:t xml:space="preserve">a </w:t>
      </w:r>
      <w:proofErr w:type="spellStart"/>
      <w:r w:rsidRPr="00332E79">
        <w:t>area</w:t>
      </w:r>
      <w:proofErr w:type="spellEnd"/>
      <w:r w:rsidRPr="00332E79">
        <w:t xml:space="preserve"> de</w:t>
      </w:r>
      <w:r>
        <w:t xml:space="preserve"> cache que possui no máximo 10 MB.</w:t>
      </w:r>
    </w:p>
    <w:p w14:paraId="07654A28" w14:textId="77777777" w:rsidR="00F55362" w:rsidRPr="00332E79" w:rsidRDefault="00F55362" w:rsidP="0086764C"/>
    <w:p w14:paraId="16DB8CC9" w14:textId="77777777" w:rsidR="0086764C" w:rsidRDefault="0086764C" w:rsidP="0086764C">
      <w:pPr>
        <w:rPr>
          <w:lang w:val="en-US"/>
        </w:rPr>
      </w:pPr>
      <w:r w:rsidRPr="003B2728">
        <w:rPr>
          <w:noProof/>
          <w:lang w:val="en-US"/>
        </w:rPr>
        <w:drawing>
          <wp:inline distT="0" distB="0" distL="0" distR="0" wp14:anchorId="6EFEFF85" wp14:editId="479D72A6">
            <wp:extent cx="5400040" cy="606425"/>
            <wp:effectExtent l="0" t="0" r="0" b="3175"/>
            <wp:docPr id="1239528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2803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C9FE" w14:textId="77777777" w:rsidR="0086764C" w:rsidRDefault="0086764C" w:rsidP="0086764C">
      <w:pPr>
        <w:rPr>
          <w:lang w:val="en-US"/>
        </w:rPr>
      </w:pPr>
    </w:p>
    <w:p w14:paraId="55B60058" w14:textId="77777777" w:rsidR="0086764C" w:rsidRPr="003B2728" w:rsidRDefault="0086764C" w:rsidP="0086764C">
      <w:pPr>
        <w:rPr>
          <w:b/>
          <w:bCs/>
          <w:lang w:val="en-US"/>
        </w:rPr>
      </w:pPr>
      <w:r w:rsidRPr="003B2728">
        <w:rPr>
          <w:b/>
          <w:bCs/>
          <w:lang w:val="en-US"/>
        </w:rPr>
        <w:t>Types of Products in a Bundle in EPC</w:t>
      </w:r>
    </w:p>
    <w:p w14:paraId="42381F8A" w14:textId="77777777" w:rsidR="0086764C" w:rsidRDefault="0086764C" w:rsidP="0086764C">
      <w:pPr>
        <w:rPr>
          <w:lang w:val="en-US"/>
        </w:rPr>
      </w:pPr>
      <w:hyperlink r:id="rId266" w:history="1">
        <w:r w:rsidRPr="00775E25">
          <w:rPr>
            <w:rStyle w:val="Hyperlink"/>
            <w:lang w:val="en-US"/>
          </w:rPr>
          <w:t>https://help.salesforce.com/s/articleView?id=ind.comms_types_of_products_in_a_bundle_in_epc.htm&amp;type=5</w:t>
        </w:r>
      </w:hyperlink>
    </w:p>
    <w:p w14:paraId="7E1EB65D" w14:textId="77777777" w:rsidR="0086764C" w:rsidRDefault="0086764C" w:rsidP="0086764C">
      <w:pPr>
        <w:rPr>
          <w:lang w:val="en-US"/>
        </w:rPr>
      </w:pPr>
    </w:p>
    <w:p w14:paraId="7B4707B1" w14:textId="77777777" w:rsidR="0086764C" w:rsidRDefault="0086764C" w:rsidP="0086764C">
      <w:pPr>
        <w:rPr>
          <w:lang w:val="en-US"/>
        </w:rPr>
      </w:pPr>
      <w:r w:rsidRPr="003B2728">
        <w:rPr>
          <w:noProof/>
          <w:lang w:val="en-US"/>
        </w:rPr>
        <w:drawing>
          <wp:inline distT="0" distB="0" distL="0" distR="0" wp14:anchorId="7E442258" wp14:editId="16E67438">
            <wp:extent cx="5400040" cy="1542415"/>
            <wp:effectExtent l="0" t="0" r="0" b="635"/>
            <wp:docPr id="1405584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84337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5BD" w14:textId="77777777" w:rsidR="00EF2330" w:rsidRDefault="00EF2330" w:rsidP="00EF2330"/>
    <w:p w14:paraId="618D1F28" w14:textId="77777777" w:rsidR="005B3AD9" w:rsidRDefault="005B3AD9" w:rsidP="00EC4ABB">
      <w:pPr>
        <w:rPr>
          <w:lang w:val="en-US"/>
        </w:rPr>
      </w:pPr>
    </w:p>
    <w:p w14:paraId="3B9A778E" w14:textId="43DB74DA" w:rsidR="005B3AD9" w:rsidRDefault="005B3AD9" w:rsidP="005B3AD9">
      <w:pPr>
        <w:pStyle w:val="Ttulo1"/>
      </w:pPr>
      <w:bookmarkStart w:id="38" w:name="_Toc208483205"/>
      <w:proofErr w:type="spellStart"/>
      <w:r w:rsidRPr="008C3E43">
        <w:t>Context</w:t>
      </w:r>
      <w:proofErr w:type="spellEnd"/>
      <w:r w:rsidRPr="008C3E43">
        <w:t xml:space="preserve"> </w:t>
      </w:r>
      <w:proofErr w:type="spellStart"/>
      <w:r w:rsidRPr="008C3E43">
        <w:t>Rules</w:t>
      </w:r>
      <w:bookmarkEnd w:id="38"/>
      <w:proofErr w:type="spellEnd"/>
    </w:p>
    <w:p w14:paraId="77B2BA63" w14:textId="74615B3E" w:rsidR="003277FD" w:rsidRDefault="00E206B2" w:rsidP="003277FD">
      <w:r>
        <w:t xml:space="preserve">Não valida regra em cima do </w:t>
      </w:r>
      <w:proofErr w:type="spellStart"/>
      <w:proofErr w:type="gramStart"/>
      <w:r>
        <w:t>orderitem</w:t>
      </w:r>
      <w:proofErr w:type="spellEnd"/>
      <w:r>
        <w:t>(</w:t>
      </w:r>
      <w:proofErr w:type="spellStart"/>
      <w:proofErr w:type="gramEnd"/>
      <w:r>
        <w:t>orde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tem)</w:t>
      </w:r>
    </w:p>
    <w:p w14:paraId="4849E602" w14:textId="13F510CE" w:rsidR="003277FD" w:rsidRPr="003277FD" w:rsidRDefault="003277FD" w:rsidP="003277FD">
      <w:r w:rsidRPr="003277FD">
        <w:rPr>
          <w:noProof/>
        </w:rPr>
        <w:drawing>
          <wp:inline distT="0" distB="0" distL="0" distR="0" wp14:anchorId="3B927C63" wp14:editId="7FBFF644">
            <wp:extent cx="5400040" cy="2245360"/>
            <wp:effectExtent l="0" t="0" r="0" b="2540"/>
            <wp:docPr id="1230603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0352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DE3" w14:textId="77777777" w:rsidR="005B3AD9" w:rsidRPr="008C3E43" w:rsidRDefault="005B3AD9" w:rsidP="00EC4ABB"/>
    <w:p w14:paraId="4A4D0E54" w14:textId="77777777" w:rsidR="00E47A4B" w:rsidRPr="008C3E43" w:rsidRDefault="00E47A4B" w:rsidP="00E47A4B">
      <w:r w:rsidRPr="008C3E43">
        <w:t>https://help.salesforce.com/s/articleView?id=ind.comms_context_rules_and_advanced_rules_frameworks.htm&amp;type=5</w:t>
      </w:r>
    </w:p>
    <w:p w14:paraId="092B84C9" w14:textId="77777777" w:rsidR="00E47A4B" w:rsidRPr="008C3E43" w:rsidRDefault="00E47A4B" w:rsidP="00E47A4B">
      <w:pPr>
        <w:rPr>
          <w:b/>
          <w:bCs/>
        </w:rPr>
      </w:pPr>
    </w:p>
    <w:p w14:paraId="6591C572" w14:textId="77777777" w:rsidR="00E47A4B" w:rsidRPr="0026727F" w:rsidRDefault="00E47A4B" w:rsidP="00E47A4B">
      <w:pPr>
        <w:rPr>
          <w:b/>
          <w:bCs/>
          <w:lang w:val="en-US"/>
        </w:rPr>
      </w:pPr>
      <w:r w:rsidRPr="00075A44">
        <w:rPr>
          <w:b/>
          <w:bCs/>
          <w:noProof/>
          <w:lang w:val="en-US"/>
        </w:rPr>
        <w:drawing>
          <wp:inline distT="0" distB="0" distL="0" distR="0" wp14:anchorId="4FE025F6" wp14:editId="651D38EA">
            <wp:extent cx="5400040" cy="1052195"/>
            <wp:effectExtent l="0" t="0" r="0" b="0"/>
            <wp:docPr id="79548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307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899F" w14:textId="77777777" w:rsidR="00E47A4B" w:rsidRDefault="00E47A4B" w:rsidP="00E47A4B">
      <w:pPr>
        <w:rPr>
          <w:lang w:val="en-US"/>
        </w:rPr>
      </w:pPr>
    </w:p>
    <w:p w14:paraId="40BC5F1F" w14:textId="77777777" w:rsidR="00E47A4B" w:rsidRDefault="00E47A4B" w:rsidP="00E47A4B">
      <w:pPr>
        <w:rPr>
          <w:b/>
          <w:bCs/>
          <w:lang w:val="en-US"/>
        </w:rPr>
      </w:pPr>
      <w:r w:rsidRPr="00075A44">
        <w:rPr>
          <w:b/>
          <w:bCs/>
          <w:lang w:val="en-US"/>
        </w:rPr>
        <w:t>Context Rules or Advanced Rules: What Type to Use?</w:t>
      </w:r>
    </w:p>
    <w:p w14:paraId="1599F13F" w14:textId="77777777" w:rsidR="00E47A4B" w:rsidRDefault="00E47A4B" w:rsidP="00E47A4B">
      <w:pPr>
        <w:rPr>
          <w:lang w:val="en-US"/>
        </w:rPr>
      </w:pPr>
      <w:r w:rsidRPr="00075A44">
        <w:rPr>
          <w:lang w:val="en-US"/>
        </w:rPr>
        <w:t>https://help.salesforce.com/s/articleView?id=ind.comms_context_rules_or_advanced_rules__what_type_to_use_.htm&amp;type=5</w:t>
      </w:r>
    </w:p>
    <w:p w14:paraId="4DC8AE37" w14:textId="77777777" w:rsidR="00E47A4B" w:rsidRPr="00075A44" w:rsidRDefault="00E47A4B" w:rsidP="00E47A4B">
      <w:pPr>
        <w:rPr>
          <w:b/>
          <w:bCs/>
          <w:lang w:val="en-US"/>
        </w:rPr>
      </w:pPr>
    </w:p>
    <w:p w14:paraId="26D053E4" w14:textId="77777777" w:rsidR="00E47A4B" w:rsidRDefault="00E47A4B" w:rsidP="00E47A4B">
      <w:pPr>
        <w:rPr>
          <w:lang w:val="en-US"/>
        </w:rPr>
      </w:pPr>
      <w:r w:rsidRPr="00075A44">
        <w:rPr>
          <w:noProof/>
          <w:lang w:val="en-US"/>
        </w:rPr>
        <w:lastRenderedPageBreak/>
        <w:drawing>
          <wp:inline distT="0" distB="0" distL="0" distR="0" wp14:anchorId="2D1D4E16" wp14:editId="58497D1B">
            <wp:extent cx="5400040" cy="1553845"/>
            <wp:effectExtent l="0" t="0" r="0" b="8255"/>
            <wp:docPr id="1833992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9213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187D" w14:textId="77777777" w:rsidR="00E47A4B" w:rsidRDefault="00E47A4B" w:rsidP="00E47A4B">
      <w:pPr>
        <w:rPr>
          <w:lang w:val="en-US"/>
        </w:rPr>
      </w:pPr>
    </w:p>
    <w:p w14:paraId="26CB31E7" w14:textId="77777777" w:rsidR="00E47A4B" w:rsidRDefault="00E47A4B" w:rsidP="00E47A4B">
      <w:pPr>
        <w:rPr>
          <w:lang w:val="en-US"/>
        </w:rPr>
      </w:pPr>
      <w:r w:rsidRPr="00075A44">
        <w:rPr>
          <w:noProof/>
          <w:lang w:val="en-US"/>
        </w:rPr>
        <w:drawing>
          <wp:inline distT="0" distB="0" distL="0" distR="0" wp14:anchorId="165149DB" wp14:editId="478B1041">
            <wp:extent cx="5400040" cy="1496695"/>
            <wp:effectExtent l="0" t="0" r="0" b="8255"/>
            <wp:docPr id="239553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538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120" w14:textId="77777777" w:rsidR="00E47A4B" w:rsidRDefault="00E47A4B" w:rsidP="00E47A4B">
      <w:pPr>
        <w:rPr>
          <w:lang w:val="en-US"/>
        </w:rPr>
      </w:pPr>
    </w:p>
    <w:p w14:paraId="0BD77A09" w14:textId="77777777" w:rsidR="00E47A4B" w:rsidRDefault="00E47A4B" w:rsidP="00E47A4B">
      <w:pPr>
        <w:rPr>
          <w:lang w:val="en-US"/>
        </w:rPr>
      </w:pPr>
      <w:r w:rsidRPr="00075A44">
        <w:rPr>
          <w:noProof/>
          <w:lang w:val="en-US"/>
        </w:rPr>
        <w:drawing>
          <wp:inline distT="0" distB="0" distL="0" distR="0" wp14:anchorId="3CFB6235" wp14:editId="12F367DE">
            <wp:extent cx="5400040" cy="2675890"/>
            <wp:effectExtent l="0" t="0" r="0" b="0"/>
            <wp:docPr id="56707649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6497" name="Imagem 1" descr="Interface gráfica do usuário, Texto&#10;&#10;O conteúdo gerado por IA pode estar incorreto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63D7" w14:textId="77777777" w:rsidR="00E47A4B" w:rsidRDefault="00E47A4B" w:rsidP="00E47A4B">
      <w:pPr>
        <w:rPr>
          <w:lang w:val="en-US"/>
        </w:rPr>
      </w:pPr>
    </w:p>
    <w:p w14:paraId="6D100E43" w14:textId="77777777" w:rsidR="00E47A4B" w:rsidRPr="00F91138" w:rsidRDefault="00E47A4B" w:rsidP="00E47A4B">
      <w:pPr>
        <w:rPr>
          <w:b/>
          <w:bCs/>
          <w:lang w:val="en-US"/>
        </w:rPr>
      </w:pPr>
      <w:r w:rsidRPr="00F91138">
        <w:rPr>
          <w:b/>
          <w:bCs/>
          <w:lang w:val="en-US"/>
        </w:rPr>
        <w:t>Context Rules Framework</w:t>
      </w:r>
    </w:p>
    <w:p w14:paraId="1C001468" w14:textId="77777777" w:rsidR="00E47A4B" w:rsidRDefault="00E47A4B" w:rsidP="00E47A4B">
      <w:pPr>
        <w:rPr>
          <w:lang w:val="en-US"/>
        </w:rPr>
      </w:pPr>
    </w:p>
    <w:p w14:paraId="4A1B9B32" w14:textId="77777777" w:rsidR="00E47A4B" w:rsidRDefault="00E47A4B" w:rsidP="00E47A4B">
      <w:pPr>
        <w:rPr>
          <w:lang w:val="en-US"/>
        </w:rPr>
      </w:pPr>
      <w:r w:rsidRPr="00075A44">
        <w:rPr>
          <w:lang w:val="en-US"/>
        </w:rPr>
        <w:t>https://help.salesforce.com/s/articleView?id=ind.comms_context_rules_framework.htm&amp;type=5</w:t>
      </w:r>
    </w:p>
    <w:p w14:paraId="201D9699" w14:textId="77777777" w:rsidR="00E47A4B" w:rsidRDefault="00E47A4B" w:rsidP="00E47A4B">
      <w:pPr>
        <w:rPr>
          <w:lang w:val="en-US"/>
        </w:rPr>
      </w:pPr>
      <w:r w:rsidRPr="00075A44">
        <w:rPr>
          <w:noProof/>
          <w:lang w:val="en-US"/>
        </w:rPr>
        <w:lastRenderedPageBreak/>
        <w:drawing>
          <wp:inline distT="0" distB="0" distL="0" distR="0" wp14:anchorId="1EE4769C" wp14:editId="3DA6F2AC">
            <wp:extent cx="5400040" cy="1315085"/>
            <wp:effectExtent l="0" t="0" r="0" b="0"/>
            <wp:docPr id="1192118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8748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1F5C" w14:textId="77777777" w:rsidR="00E47A4B" w:rsidRDefault="00E47A4B" w:rsidP="00E47A4B">
      <w:pPr>
        <w:rPr>
          <w:lang w:val="en-US"/>
        </w:rPr>
      </w:pPr>
    </w:p>
    <w:p w14:paraId="39EAD39B" w14:textId="77777777" w:rsidR="00E47A4B" w:rsidRDefault="00E47A4B" w:rsidP="00E47A4B">
      <w:pPr>
        <w:rPr>
          <w:lang w:val="en-US"/>
        </w:rPr>
      </w:pPr>
      <w:r w:rsidRPr="00A0000A">
        <w:rPr>
          <w:noProof/>
          <w:lang w:val="en-US"/>
        </w:rPr>
        <w:drawing>
          <wp:inline distT="0" distB="0" distL="0" distR="0" wp14:anchorId="48B88C92" wp14:editId="6AF59FF1">
            <wp:extent cx="5400040" cy="2014855"/>
            <wp:effectExtent l="0" t="0" r="0" b="4445"/>
            <wp:docPr id="1163261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1452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A38" w14:textId="77777777" w:rsidR="00E47A4B" w:rsidRDefault="00E47A4B" w:rsidP="00E47A4B">
      <w:pPr>
        <w:rPr>
          <w:lang w:val="en-US"/>
        </w:rPr>
      </w:pPr>
    </w:p>
    <w:p w14:paraId="13C2CFB5" w14:textId="77777777" w:rsidR="00E47A4B" w:rsidRDefault="00E47A4B" w:rsidP="00E47A4B">
      <w:pPr>
        <w:rPr>
          <w:lang w:val="en-US"/>
        </w:rPr>
      </w:pPr>
    </w:p>
    <w:p w14:paraId="1BB28C8C" w14:textId="77777777" w:rsidR="00E47A4B" w:rsidRDefault="00E47A4B" w:rsidP="00E47A4B">
      <w:pPr>
        <w:rPr>
          <w:lang w:val="en-US"/>
        </w:rPr>
      </w:pPr>
    </w:p>
    <w:p w14:paraId="2BC6A32D" w14:textId="77777777" w:rsidR="00E47A4B" w:rsidRDefault="00E47A4B" w:rsidP="00E47A4B">
      <w:pPr>
        <w:rPr>
          <w:lang w:val="en-US"/>
        </w:rPr>
      </w:pPr>
      <w:r w:rsidRPr="00A0000A">
        <w:rPr>
          <w:noProof/>
          <w:lang w:val="en-US"/>
        </w:rPr>
        <w:drawing>
          <wp:inline distT="0" distB="0" distL="0" distR="0" wp14:anchorId="4160BE7A" wp14:editId="377818CD">
            <wp:extent cx="5400040" cy="3067685"/>
            <wp:effectExtent l="0" t="0" r="0" b="0"/>
            <wp:docPr id="2014130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30788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BC0A" w14:textId="77777777" w:rsidR="00E47A4B" w:rsidRDefault="00E47A4B" w:rsidP="00E47A4B">
      <w:pPr>
        <w:rPr>
          <w:lang w:val="en-US"/>
        </w:rPr>
      </w:pPr>
      <w:hyperlink r:id="rId276" w:history="1">
        <w:r w:rsidRPr="000D463F">
          <w:rPr>
            <w:rStyle w:val="Hyperlink"/>
            <w:lang w:val="en-US"/>
          </w:rPr>
          <w:t>https://help.salesforce.com/s/articleView?id=ind.comms_creating_context_mappings.htm&amp;type=5</w:t>
        </w:r>
      </w:hyperlink>
    </w:p>
    <w:p w14:paraId="7930C726" w14:textId="77777777" w:rsidR="00E47A4B" w:rsidRDefault="00E47A4B" w:rsidP="00E47A4B">
      <w:pPr>
        <w:rPr>
          <w:lang w:val="en-US"/>
        </w:rPr>
      </w:pPr>
    </w:p>
    <w:p w14:paraId="16FD1209" w14:textId="77777777" w:rsidR="00E47A4B" w:rsidRPr="00A0000A" w:rsidRDefault="00E47A4B" w:rsidP="00E47A4B">
      <w:pPr>
        <w:rPr>
          <w:b/>
          <w:bCs/>
          <w:lang w:val="en-US"/>
        </w:rPr>
      </w:pPr>
      <w:r w:rsidRPr="00A0000A">
        <w:rPr>
          <w:b/>
          <w:bCs/>
          <w:lang w:val="en-US"/>
        </w:rPr>
        <w:lastRenderedPageBreak/>
        <w:t>Rule Sets</w:t>
      </w:r>
    </w:p>
    <w:p w14:paraId="05A9B34C" w14:textId="77777777" w:rsidR="00E47A4B" w:rsidRDefault="00E47A4B" w:rsidP="00E47A4B">
      <w:pPr>
        <w:rPr>
          <w:lang w:val="en-US"/>
        </w:rPr>
      </w:pPr>
      <w:r w:rsidRPr="00A0000A">
        <w:rPr>
          <w:lang w:val="en-US"/>
        </w:rPr>
        <w:t>https://help.salesforce.com/s/articleView?id=ind.comms_rule_sets.htm&amp;type=5</w:t>
      </w:r>
    </w:p>
    <w:p w14:paraId="5A501DC9" w14:textId="77777777" w:rsidR="00E47A4B" w:rsidRDefault="00E47A4B" w:rsidP="00E47A4B">
      <w:pPr>
        <w:rPr>
          <w:lang w:val="en-US"/>
        </w:rPr>
      </w:pPr>
      <w:r w:rsidRPr="00A0000A">
        <w:rPr>
          <w:noProof/>
          <w:lang w:val="en-US"/>
        </w:rPr>
        <w:drawing>
          <wp:inline distT="0" distB="0" distL="0" distR="0" wp14:anchorId="155C3915" wp14:editId="0E068E7C">
            <wp:extent cx="5400040" cy="3117215"/>
            <wp:effectExtent l="0" t="0" r="0" b="6985"/>
            <wp:docPr id="19789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9295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42E" w14:textId="77777777" w:rsidR="00E47A4B" w:rsidRDefault="00E47A4B" w:rsidP="00E47A4B">
      <w:pPr>
        <w:rPr>
          <w:lang w:val="en-US"/>
        </w:rPr>
      </w:pPr>
      <w:r w:rsidRPr="00A0000A">
        <w:rPr>
          <w:noProof/>
          <w:lang w:val="en-US"/>
        </w:rPr>
        <w:drawing>
          <wp:inline distT="0" distB="0" distL="0" distR="0" wp14:anchorId="2C94D2D6" wp14:editId="64692086">
            <wp:extent cx="5400040" cy="929005"/>
            <wp:effectExtent l="0" t="0" r="0" b="4445"/>
            <wp:docPr id="195866912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6912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297" w14:textId="77777777" w:rsidR="00E47A4B" w:rsidRDefault="00E47A4B" w:rsidP="00E47A4B">
      <w:pPr>
        <w:rPr>
          <w:lang w:val="en-US"/>
        </w:rPr>
      </w:pPr>
    </w:p>
    <w:p w14:paraId="782FC137" w14:textId="77777777" w:rsidR="00E47A4B" w:rsidRDefault="00E47A4B" w:rsidP="00E47A4B">
      <w:pPr>
        <w:rPr>
          <w:lang w:val="en-US"/>
        </w:rPr>
      </w:pPr>
      <w:r w:rsidRPr="00861C2A">
        <w:rPr>
          <w:noProof/>
          <w:lang w:val="en-US"/>
        </w:rPr>
        <w:drawing>
          <wp:inline distT="0" distB="0" distL="0" distR="0" wp14:anchorId="3011AB25" wp14:editId="30DF6496">
            <wp:extent cx="5400040" cy="1452880"/>
            <wp:effectExtent l="0" t="0" r="0" b="0"/>
            <wp:docPr id="1101415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1590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5B2E" w14:textId="77777777" w:rsidR="00E47A4B" w:rsidRDefault="00E47A4B" w:rsidP="00E47A4B">
      <w:pPr>
        <w:rPr>
          <w:lang w:val="en-US"/>
        </w:rPr>
      </w:pPr>
      <w:hyperlink r:id="rId280" w:history="1">
        <w:r w:rsidRPr="000D463F">
          <w:rPr>
            <w:rStyle w:val="Hyperlink"/>
            <w:lang w:val="en-US"/>
          </w:rPr>
          <w:t>https://help.salesforce.com/s/articleView?id=ind.comms_evaluation_rules_overview.htm&amp;type=5</w:t>
        </w:r>
      </w:hyperlink>
    </w:p>
    <w:p w14:paraId="36FAEBD2" w14:textId="77777777" w:rsidR="00E47A4B" w:rsidRDefault="00E47A4B" w:rsidP="00E47A4B">
      <w:pPr>
        <w:rPr>
          <w:lang w:val="en-US"/>
        </w:rPr>
      </w:pPr>
    </w:p>
    <w:p w14:paraId="5335B7A5" w14:textId="77777777" w:rsidR="00E47A4B" w:rsidRDefault="00E47A4B" w:rsidP="00E47A4B">
      <w:pPr>
        <w:rPr>
          <w:lang w:val="en-US"/>
        </w:rPr>
      </w:pPr>
      <w:r w:rsidRPr="00A0000A">
        <w:rPr>
          <w:noProof/>
          <w:lang w:val="en-US"/>
        </w:rPr>
        <w:drawing>
          <wp:inline distT="0" distB="0" distL="0" distR="0" wp14:anchorId="0522A689" wp14:editId="1D5B99A8">
            <wp:extent cx="5400040" cy="601345"/>
            <wp:effectExtent l="0" t="0" r="0" b="8255"/>
            <wp:docPr id="1507874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452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568" w14:textId="77777777" w:rsidR="00E47A4B" w:rsidRDefault="00E47A4B" w:rsidP="00E47A4B">
      <w:pPr>
        <w:rPr>
          <w:lang w:val="en-US"/>
        </w:rPr>
      </w:pPr>
    </w:p>
    <w:p w14:paraId="20DC4C35" w14:textId="3A5C2A31" w:rsidR="00E47A4B" w:rsidRPr="00E47A4B" w:rsidRDefault="00E47A4B" w:rsidP="00E47A4B">
      <w:pPr>
        <w:rPr>
          <w:b/>
          <w:bCs/>
          <w:lang w:val="en-US"/>
        </w:rPr>
      </w:pPr>
      <w:r w:rsidRPr="00E47A4B">
        <w:rPr>
          <w:b/>
          <w:bCs/>
          <w:lang w:val="en-US"/>
        </w:rPr>
        <w:lastRenderedPageBreak/>
        <w:t>Rule Set Tab</w:t>
      </w:r>
    </w:p>
    <w:p w14:paraId="23B5D109" w14:textId="77777777" w:rsidR="00E47A4B" w:rsidRDefault="00E47A4B" w:rsidP="00E47A4B">
      <w:pPr>
        <w:rPr>
          <w:lang w:val="en-US"/>
        </w:rPr>
      </w:pPr>
    </w:p>
    <w:p w14:paraId="3EA5E62C" w14:textId="73E7C79A" w:rsidR="00E47A4B" w:rsidRDefault="00E47A4B" w:rsidP="00E47A4B">
      <w:pPr>
        <w:rPr>
          <w:lang w:val="en-US"/>
        </w:rPr>
      </w:pPr>
      <w:r w:rsidRPr="00E47A4B">
        <w:rPr>
          <w:noProof/>
          <w:lang w:val="en-US"/>
        </w:rPr>
        <w:drawing>
          <wp:inline distT="0" distB="0" distL="0" distR="0" wp14:anchorId="1DE14886" wp14:editId="78B2DCCE">
            <wp:extent cx="5400040" cy="1347470"/>
            <wp:effectExtent l="0" t="0" r="0" b="5080"/>
            <wp:docPr id="77444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4125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F946" w14:textId="77777777" w:rsidR="00E47A4B" w:rsidRDefault="00E47A4B" w:rsidP="00E47A4B">
      <w:pPr>
        <w:rPr>
          <w:lang w:val="en-US"/>
        </w:rPr>
      </w:pPr>
      <w:r w:rsidRPr="00861C2A">
        <w:rPr>
          <w:noProof/>
          <w:lang w:val="en-US"/>
        </w:rPr>
        <w:drawing>
          <wp:inline distT="0" distB="0" distL="0" distR="0" wp14:anchorId="5E228B3C" wp14:editId="6E446864">
            <wp:extent cx="5400040" cy="734060"/>
            <wp:effectExtent l="0" t="0" r="0" b="8890"/>
            <wp:docPr id="362979604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79604" name="Imagem 1" descr="Uma imagem contendo Gráfico&#10;&#10;O conteúdo gerado por IA pode estar incorreto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BAE3" w14:textId="77777777" w:rsidR="00E47A4B" w:rsidRDefault="00E47A4B" w:rsidP="00E47A4B">
      <w:pPr>
        <w:rPr>
          <w:lang w:val="en-US"/>
        </w:rPr>
      </w:pPr>
      <w:hyperlink r:id="rId284" w:history="1">
        <w:r w:rsidRPr="000D463F">
          <w:rPr>
            <w:rStyle w:val="Hyperlink"/>
            <w:lang w:val="en-US"/>
          </w:rPr>
          <w:t>https://help.salesforce.com/s/articleView?id=ind.comms_context_scopes.htm&amp;type=5</w:t>
        </w:r>
      </w:hyperlink>
    </w:p>
    <w:p w14:paraId="36B762BE" w14:textId="77777777" w:rsidR="00E47A4B" w:rsidRDefault="00E47A4B" w:rsidP="00E47A4B">
      <w:pPr>
        <w:rPr>
          <w:lang w:val="en-US"/>
        </w:rPr>
      </w:pPr>
    </w:p>
    <w:p w14:paraId="3453E96B" w14:textId="77777777" w:rsidR="00E47A4B" w:rsidRDefault="00E47A4B" w:rsidP="00E47A4B">
      <w:pPr>
        <w:rPr>
          <w:lang w:val="en-US"/>
        </w:rPr>
      </w:pPr>
      <w:r w:rsidRPr="0033179B">
        <w:rPr>
          <w:noProof/>
          <w:lang w:val="en-US"/>
        </w:rPr>
        <w:drawing>
          <wp:inline distT="0" distB="0" distL="0" distR="0" wp14:anchorId="5165BE3C" wp14:editId="473FF204">
            <wp:extent cx="5400040" cy="668655"/>
            <wp:effectExtent l="0" t="0" r="0" b="0"/>
            <wp:docPr id="18202905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054" name="Imagem 1" descr="Uma imagem contendo Texto&#10;&#10;O conteúdo gerado por IA pode estar incorreto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71E9" w14:textId="77777777" w:rsidR="00E47A4B" w:rsidRDefault="00E47A4B" w:rsidP="00E47A4B">
      <w:pPr>
        <w:rPr>
          <w:lang w:val="en-US"/>
        </w:rPr>
      </w:pPr>
    </w:p>
    <w:p w14:paraId="1AD4A86D" w14:textId="77777777" w:rsidR="00E47A4B" w:rsidRDefault="00E47A4B" w:rsidP="00E47A4B">
      <w:pPr>
        <w:rPr>
          <w:lang w:val="en-US"/>
        </w:rPr>
      </w:pPr>
      <w:hyperlink r:id="rId286" w:history="1">
        <w:r w:rsidRPr="000D463F">
          <w:rPr>
            <w:rStyle w:val="Hyperlink"/>
            <w:lang w:val="en-US"/>
          </w:rPr>
          <w:t>https://help.salesforce.com/s/articleView?id=ind.comms_virtual_context_scopes.htm&amp;type=5</w:t>
        </w:r>
      </w:hyperlink>
    </w:p>
    <w:p w14:paraId="6B4E1A96" w14:textId="77777777" w:rsidR="00E47A4B" w:rsidRDefault="00E47A4B" w:rsidP="00E47A4B">
      <w:pPr>
        <w:rPr>
          <w:lang w:val="en-US"/>
        </w:rPr>
      </w:pPr>
    </w:p>
    <w:p w14:paraId="2E5EE727" w14:textId="77777777" w:rsidR="00E47A4B" w:rsidRDefault="00E47A4B" w:rsidP="00E47A4B">
      <w:pPr>
        <w:rPr>
          <w:lang w:val="en-US"/>
        </w:rPr>
      </w:pPr>
      <w:r w:rsidRPr="0033179B">
        <w:rPr>
          <w:noProof/>
          <w:lang w:val="en-US"/>
        </w:rPr>
        <w:drawing>
          <wp:inline distT="0" distB="0" distL="0" distR="0" wp14:anchorId="7B3464B5" wp14:editId="24086B1E">
            <wp:extent cx="5400040" cy="1463675"/>
            <wp:effectExtent l="0" t="0" r="0" b="3175"/>
            <wp:docPr id="155621633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633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3FC" w14:textId="77777777" w:rsidR="00E47A4B" w:rsidRDefault="00E47A4B" w:rsidP="00E47A4B">
      <w:pPr>
        <w:rPr>
          <w:lang w:val="en-US"/>
        </w:rPr>
      </w:pPr>
      <w:hyperlink r:id="rId288" w:history="1">
        <w:r w:rsidRPr="000D463F">
          <w:rPr>
            <w:rStyle w:val="Hyperlink"/>
            <w:lang w:val="en-US"/>
          </w:rPr>
          <w:t>https://help.salesforce.com/s/articleView?id=ind.comms_context_dimensions.htm&amp;type=5</w:t>
        </w:r>
      </w:hyperlink>
    </w:p>
    <w:p w14:paraId="05921299" w14:textId="77777777" w:rsidR="00E47A4B" w:rsidRDefault="00E47A4B" w:rsidP="00E47A4B">
      <w:pPr>
        <w:rPr>
          <w:lang w:val="en-US"/>
        </w:rPr>
      </w:pPr>
    </w:p>
    <w:p w14:paraId="7A5D1F0D" w14:textId="77777777" w:rsidR="00F1354F" w:rsidRDefault="00F1354F" w:rsidP="00F1354F">
      <w:pPr>
        <w:rPr>
          <w:b/>
          <w:bCs/>
        </w:rPr>
      </w:pPr>
      <w:proofErr w:type="spellStart"/>
      <w:r w:rsidRPr="00F91138">
        <w:rPr>
          <w:b/>
          <w:bCs/>
        </w:rPr>
        <w:t>Context</w:t>
      </w:r>
      <w:proofErr w:type="spellEnd"/>
      <w:r w:rsidRPr="00F91138">
        <w:rPr>
          <w:b/>
          <w:bCs/>
        </w:rPr>
        <w:t xml:space="preserve"> </w:t>
      </w:r>
      <w:proofErr w:type="spellStart"/>
      <w:r w:rsidRPr="00F91138">
        <w:rPr>
          <w:b/>
          <w:bCs/>
        </w:rPr>
        <w:t>Rules</w:t>
      </w:r>
      <w:proofErr w:type="spellEnd"/>
    </w:p>
    <w:p w14:paraId="617D2F7B" w14:textId="77777777" w:rsidR="00F1354F" w:rsidRDefault="00F1354F" w:rsidP="00F1354F">
      <w:hyperlink r:id="rId289" w:history="1">
        <w:r w:rsidRPr="000D463F">
          <w:rPr>
            <w:rStyle w:val="Hyperlink"/>
          </w:rPr>
          <w:t>https://trailhead.salesforce.com/pt-BR/users/industries/trailmixes/context-rules</w:t>
        </w:r>
      </w:hyperlink>
    </w:p>
    <w:p w14:paraId="1A9361F8" w14:textId="77777777" w:rsidR="00F1354F" w:rsidRDefault="00F1354F" w:rsidP="00F1354F"/>
    <w:p w14:paraId="23222A3B" w14:textId="77777777" w:rsidR="00F1354F" w:rsidRDefault="00F1354F" w:rsidP="00F1354F">
      <w:r w:rsidRPr="007B4072">
        <w:rPr>
          <w:noProof/>
        </w:rPr>
        <w:drawing>
          <wp:inline distT="0" distB="0" distL="0" distR="0" wp14:anchorId="35058211" wp14:editId="2F5B9F31">
            <wp:extent cx="5400040" cy="3305810"/>
            <wp:effectExtent l="0" t="0" r="0" b="8890"/>
            <wp:docPr id="911820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2008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E9AE" w14:textId="77777777" w:rsidR="00F1354F" w:rsidRDefault="00F1354F" w:rsidP="00F1354F"/>
    <w:p w14:paraId="4DA3A6A8" w14:textId="77777777" w:rsidR="00F1354F" w:rsidRDefault="00F1354F" w:rsidP="00F1354F"/>
    <w:p w14:paraId="1A3D4AFB" w14:textId="77777777" w:rsidR="00F1354F" w:rsidRDefault="00F1354F" w:rsidP="00F1354F">
      <w:r w:rsidRPr="007B4072">
        <w:rPr>
          <w:noProof/>
        </w:rPr>
        <w:drawing>
          <wp:inline distT="0" distB="0" distL="0" distR="0" wp14:anchorId="68F6EC8C" wp14:editId="63DD9737">
            <wp:extent cx="5400040" cy="4196715"/>
            <wp:effectExtent l="0" t="0" r="0" b="0"/>
            <wp:docPr id="1246352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226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51C1" w14:textId="77777777" w:rsidR="00F1354F" w:rsidRPr="00F91138" w:rsidRDefault="00F1354F" w:rsidP="00F1354F"/>
    <w:p w14:paraId="08B73966" w14:textId="77777777" w:rsidR="00F1354F" w:rsidRDefault="00F1354F" w:rsidP="00F1354F">
      <w:r w:rsidRPr="00244FAB">
        <w:rPr>
          <w:noProof/>
        </w:rPr>
        <w:drawing>
          <wp:inline distT="0" distB="0" distL="0" distR="0" wp14:anchorId="46FF0973" wp14:editId="411A4CE8">
            <wp:extent cx="5162815" cy="2006703"/>
            <wp:effectExtent l="0" t="0" r="0" b="0"/>
            <wp:docPr id="681290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90938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C130" w14:textId="77777777" w:rsidR="00F1354F" w:rsidRDefault="00F1354F" w:rsidP="00F1354F"/>
    <w:p w14:paraId="41FD450D" w14:textId="77777777" w:rsidR="00F1354F" w:rsidRDefault="00F1354F" w:rsidP="00F1354F">
      <w:r w:rsidRPr="00244FAB">
        <w:rPr>
          <w:noProof/>
        </w:rPr>
        <w:drawing>
          <wp:inline distT="0" distB="0" distL="0" distR="0" wp14:anchorId="290528BD" wp14:editId="45F8A6F0">
            <wp:extent cx="5378726" cy="3003704"/>
            <wp:effectExtent l="0" t="0" r="0" b="6350"/>
            <wp:docPr id="1964793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9309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BE1" w14:textId="77777777" w:rsidR="00F1354F" w:rsidRDefault="00F1354F" w:rsidP="00F1354F"/>
    <w:p w14:paraId="65F04D81" w14:textId="77777777" w:rsidR="00F1354F" w:rsidRPr="00F91138" w:rsidRDefault="00F1354F" w:rsidP="00F1354F">
      <w:r w:rsidRPr="00D12B68">
        <w:rPr>
          <w:noProof/>
        </w:rPr>
        <w:lastRenderedPageBreak/>
        <w:drawing>
          <wp:inline distT="0" distB="0" distL="0" distR="0" wp14:anchorId="6F291B94" wp14:editId="1713E72B">
            <wp:extent cx="5400040" cy="2918460"/>
            <wp:effectExtent l="0" t="0" r="0" b="0"/>
            <wp:docPr id="1200863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3004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34BD" w14:textId="77777777" w:rsidR="00F1354F" w:rsidRPr="00F91138" w:rsidRDefault="00F1354F" w:rsidP="00F1354F"/>
    <w:p w14:paraId="24261F90" w14:textId="77777777" w:rsidR="00F1354F" w:rsidRDefault="00F1354F" w:rsidP="00F1354F">
      <w:r w:rsidRPr="00D12B68">
        <w:rPr>
          <w:noProof/>
        </w:rPr>
        <w:drawing>
          <wp:inline distT="0" distB="0" distL="0" distR="0" wp14:anchorId="71980D66" wp14:editId="7146E568">
            <wp:extent cx="5400040" cy="2040255"/>
            <wp:effectExtent l="0" t="0" r="0" b="0"/>
            <wp:docPr id="1485193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93817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62D" w14:textId="77777777" w:rsidR="00F1354F" w:rsidRDefault="00F1354F" w:rsidP="00F1354F"/>
    <w:p w14:paraId="36AF2566" w14:textId="77777777" w:rsidR="00F1354F" w:rsidRDefault="00F1354F" w:rsidP="00F1354F">
      <w:r w:rsidRPr="0054503C">
        <w:rPr>
          <w:noProof/>
        </w:rPr>
        <w:lastRenderedPageBreak/>
        <w:drawing>
          <wp:inline distT="0" distB="0" distL="0" distR="0" wp14:anchorId="47DBC197" wp14:editId="549E8C9B">
            <wp:extent cx="4102311" cy="4280120"/>
            <wp:effectExtent l="0" t="0" r="0" b="6350"/>
            <wp:docPr id="15155480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8082" name="Imagem 1" descr="Interface gráfica do usuário, Aplicativo&#10;&#10;O conteúdo gerado por IA pode estar incorreto.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86DA" w14:textId="77777777" w:rsidR="00F1354F" w:rsidRPr="00F91138" w:rsidRDefault="00F1354F" w:rsidP="00F1354F">
      <w:r w:rsidRPr="0054503C">
        <w:rPr>
          <w:noProof/>
        </w:rPr>
        <w:drawing>
          <wp:inline distT="0" distB="0" distL="0" distR="0" wp14:anchorId="6184EC79" wp14:editId="4370D9D0">
            <wp:extent cx="5400040" cy="1337310"/>
            <wp:effectExtent l="0" t="0" r="0" b="0"/>
            <wp:docPr id="194597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810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05D" w14:textId="77777777" w:rsidR="00F1354F" w:rsidRPr="00F91138" w:rsidRDefault="00F1354F" w:rsidP="00F1354F"/>
    <w:p w14:paraId="5801C3B3" w14:textId="77777777" w:rsidR="00F1354F" w:rsidRDefault="00F1354F" w:rsidP="00F1354F">
      <w:r w:rsidRPr="0054503C">
        <w:rPr>
          <w:noProof/>
        </w:rPr>
        <w:drawing>
          <wp:inline distT="0" distB="0" distL="0" distR="0" wp14:anchorId="5B60E411" wp14:editId="2F1A4268">
            <wp:extent cx="5400040" cy="2626360"/>
            <wp:effectExtent l="0" t="0" r="0" b="2540"/>
            <wp:docPr id="202165461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461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3DE" w14:textId="77777777" w:rsidR="00F1354F" w:rsidRDefault="00F1354F" w:rsidP="00F1354F"/>
    <w:p w14:paraId="3F78AD52" w14:textId="77777777" w:rsidR="00F1354F" w:rsidRDefault="00F1354F" w:rsidP="00F1354F">
      <w:proofErr w:type="spellStart"/>
      <w:r>
        <w:t>Context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-&gt; Cria o objeto</w:t>
      </w:r>
    </w:p>
    <w:p w14:paraId="139DFC2E" w14:textId="77777777" w:rsidR="00F1354F" w:rsidRDefault="00F1354F" w:rsidP="00F1354F">
      <w:proofErr w:type="spellStart"/>
      <w:r>
        <w:t>Context</w:t>
      </w:r>
      <w:proofErr w:type="spellEnd"/>
      <w:r>
        <w:t xml:space="preserve"> Dimension -&gt; Criar a </w:t>
      </w:r>
      <w:proofErr w:type="spellStart"/>
      <w:r>
        <w:t>variavels</w:t>
      </w:r>
      <w:proofErr w:type="spellEnd"/>
      <w:r>
        <w:t>/campo para comprar com os possíveis valores</w:t>
      </w:r>
    </w:p>
    <w:p w14:paraId="2EE03EF0" w14:textId="77777777" w:rsidR="00F1354F" w:rsidRDefault="00F1354F" w:rsidP="00F1354F">
      <w:proofErr w:type="spellStart"/>
      <w:r>
        <w:t>Context</w:t>
      </w:r>
      <w:proofErr w:type="spellEnd"/>
      <w:r>
        <w:t xml:space="preserve"> Mapping -&gt; Associar 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ao </w:t>
      </w:r>
      <w:proofErr w:type="spellStart"/>
      <w:r>
        <w:t>Context</w:t>
      </w:r>
      <w:proofErr w:type="spellEnd"/>
      <w:r>
        <w:t xml:space="preserve"> </w:t>
      </w:r>
      <w:proofErr w:type="gramStart"/>
      <w:r>
        <w:t>Dimension(</w:t>
      </w:r>
      <w:proofErr w:type="gramEnd"/>
      <w:r>
        <w:t xml:space="preserve">a variável mapeada no </w:t>
      </w:r>
      <w:proofErr w:type="spellStart"/>
      <w:r>
        <w:t>Context</w:t>
      </w:r>
      <w:proofErr w:type="spellEnd"/>
      <w:r>
        <w:t xml:space="preserve"> Dimension é uma </w:t>
      </w:r>
      <w:proofErr w:type="spellStart"/>
      <w:r>
        <w:t>string</w:t>
      </w:r>
      <w:proofErr w:type="spellEnd"/>
      <w:r>
        <w:t xml:space="preserve"> genérica e não do campo do objeto n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cope</w:t>
      </w:r>
      <w:proofErr w:type="spellEnd"/>
      <w:r>
        <w:t>, por isso essa associação)</w:t>
      </w:r>
    </w:p>
    <w:p w14:paraId="6BDB48F0" w14:textId="77777777" w:rsidR="00F1354F" w:rsidRDefault="00F1354F" w:rsidP="00F1354F"/>
    <w:p w14:paraId="568A1187" w14:textId="77777777" w:rsidR="00F1354F" w:rsidRDefault="00F1354F" w:rsidP="00F1354F">
      <w:r w:rsidRPr="006A4A0C">
        <w:t>https://rise.articulate.com/share/RgygN1EroiwgMdoiS3UvsCTEQnjyinp6#/lessons/_x1b5O8vPNp7a6a34MDS5GVdcuP5Rwq1</w:t>
      </w:r>
    </w:p>
    <w:p w14:paraId="09CF4914" w14:textId="77777777" w:rsidR="00F1354F" w:rsidRDefault="00F1354F" w:rsidP="00F1354F">
      <w:r w:rsidRPr="006A4A0C">
        <w:rPr>
          <w:noProof/>
        </w:rPr>
        <w:drawing>
          <wp:inline distT="0" distB="0" distL="0" distR="0" wp14:anchorId="1D726EA5" wp14:editId="4A0B61C5">
            <wp:extent cx="5400040" cy="2556510"/>
            <wp:effectExtent l="0" t="0" r="0" b="0"/>
            <wp:docPr id="165330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209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05B" w14:textId="77777777" w:rsidR="00F1354F" w:rsidRDefault="00F1354F" w:rsidP="00F1354F"/>
    <w:p w14:paraId="7938D6D2" w14:textId="77777777" w:rsidR="00F1354F" w:rsidRDefault="00F1354F" w:rsidP="00F1354F"/>
    <w:p w14:paraId="1496288F" w14:textId="77777777" w:rsidR="00F1354F" w:rsidRDefault="00F1354F" w:rsidP="00F1354F">
      <w:r w:rsidRPr="006A4A0C">
        <w:t>https://rise.articulate.com/share/RgygN1EroiwgMdoiS3UvsCTEQnjyinp6#/lessons/k1ITLzJ--yhCMH-8HSH4E7Y31QPkBZDZ</w:t>
      </w:r>
    </w:p>
    <w:p w14:paraId="5F9EA993" w14:textId="77777777" w:rsidR="00F1354F" w:rsidRPr="00F91138" w:rsidRDefault="00F1354F" w:rsidP="00F1354F">
      <w:r w:rsidRPr="006A4A0C">
        <w:rPr>
          <w:noProof/>
        </w:rPr>
        <w:lastRenderedPageBreak/>
        <w:drawing>
          <wp:inline distT="0" distB="0" distL="0" distR="0" wp14:anchorId="31B29464" wp14:editId="2AF3814B">
            <wp:extent cx="5400040" cy="2830195"/>
            <wp:effectExtent l="0" t="0" r="0" b="8255"/>
            <wp:docPr id="74748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2059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C02" w14:textId="77777777" w:rsidR="00F1354F" w:rsidRDefault="00F1354F" w:rsidP="00F1354F"/>
    <w:p w14:paraId="725CE03C" w14:textId="77777777" w:rsidR="00F1354F" w:rsidRPr="00F91138" w:rsidRDefault="00F1354F" w:rsidP="00F1354F">
      <w:r w:rsidRPr="006A4A0C">
        <w:t>https://rise.articulate.com/share/RgygN1EroiwgMdoiS3UvsCTEQnjyinp6#/lessons/k1ITLzJ--yhCMH-8HSH4E7Y31QPkBZDZ</w:t>
      </w:r>
    </w:p>
    <w:p w14:paraId="70135322" w14:textId="77777777" w:rsidR="00F1354F" w:rsidRDefault="00F1354F" w:rsidP="00F1354F"/>
    <w:p w14:paraId="30692A93" w14:textId="77777777" w:rsidR="00F1354F" w:rsidRDefault="00F1354F" w:rsidP="00F1354F">
      <w:r w:rsidRPr="006A4A0C">
        <w:rPr>
          <w:noProof/>
        </w:rPr>
        <w:drawing>
          <wp:inline distT="0" distB="0" distL="0" distR="0" wp14:anchorId="5AB3E03A" wp14:editId="41AE03F0">
            <wp:extent cx="5400040" cy="2745105"/>
            <wp:effectExtent l="0" t="0" r="0" b="0"/>
            <wp:docPr id="760471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189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08B" w14:textId="77777777" w:rsidR="00F1354F" w:rsidRDefault="00F1354F" w:rsidP="00F1354F"/>
    <w:p w14:paraId="205457DA" w14:textId="77777777" w:rsidR="00F1354F" w:rsidRDefault="00F1354F" w:rsidP="00F1354F">
      <w:r>
        <w:t>Valentina</w:t>
      </w:r>
    </w:p>
    <w:p w14:paraId="5EBB1A7D" w14:textId="77777777" w:rsidR="00F1354F" w:rsidRDefault="00F1354F" w:rsidP="00F1354F">
      <w:r>
        <w:tab/>
        <w:t xml:space="preserve">-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cope</w:t>
      </w:r>
      <w:proofErr w:type="spellEnd"/>
    </w:p>
    <w:p w14:paraId="4AF41483" w14:textId="77777777" w:rsidR="00F1354F" w:rsidRDefault="00F1354F" w:rsidP="00F1354F"/>
    <w:p w14:paraId="10C3BD09" w14:textId="77777777" w:rsidR="00F1354F" w:rsidRDefault="00F1354F" w:rsidP="00F1354F">
      <w:r w:rsidRPr="00E55326">
        <w:rPr>
          <w:noProof/>
        </w:rPr>
        <w:lastRenderedPageBreak/>
        <w:drawing>
          <wp:inline distT="0" distB="0" distL="0" distR="0" wp14:anchorId="4BD9D31F" wp14:editId="7E852A4B">
            <wp:extent cx="4470630" cy="3333921"/>
            <wp:effectExtent l="0" t="0" r="6350" b="0"/>
            <wp:docPr id="338079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9458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B4C6" w14:textId="77777777" w:rsidR="00F1354F" w:rsidRDefault="00F1354F" w:rsidP="00F1354F"/>
    <w:p w14:paraId="341ED3BE" w14:textId="77777777" w:rsidR="00F1354F" w:rsidRDefault="00F1354F" w:rsidP="00F1354F"/>
    <w:p w14:paraId="1DADE243" w14:textId="77777777" w:rsidR="00F1354F" w:rsidRDefault="00F1354F" w:rsidP="00F1354F">
      <w:proofErr w:type="spellStart"/>
      <w:r>
        <w:t>Context</w:t>
      </w:r>
      <w:proofErr w:type="spellEnd"/>
      <w:r>
        <w:t xml:space="preserve"> Dimension</w:t>
      </w:r>
    </w:p>
    <w:p w14:paraId="32CDEDB2" w14:textId="77777777" w:rsidR="00F1354F" w:rsidRDefault="00F1354F" w:rsidP="00F1354F"/>
    <w:p w14:paraId="212498D6" w14:textId="77777777" w:rsidR="00F1354F" w:rsidRDefault="00F1354F" w:rsidP="00F1354F">
      <w:r w:rsidRPr="00E55326">
        <w:rPr>
          <w:noProof/>
        </w:rPr>
        <w:drawing>
          <wp:inline distT="0" distB="0" distL="0" distR="0" wp14:anchorId="55B47DE0" wp14:editId="084DD352">
            <wp:extent cx="4102311" cy="3327571"/>
            <wp:effectExtent l="0" t="0" r="0" b="6350"/>
            <wp:docPr id="632240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4093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150C" w14:textId="77777777" w:rsidR="00F1354F" w:rsidRDefault="00F1354F" w:rsidP="00F1354F">
      <w:r w:rsidRPr="00E55326">
        <w:rPr>
          <w:noProof/>
        </w:rPr>
        <w:lastRenderedPageBreak/>
        <w:drawing>
          <wp:inline distT="0" distB="0" distL="0" distR="0" wp14:anchorId="2CB09535" wp14:editId="0D58D05F">
            <wp:extent cx="4578585" cy="3448227"/>
            <wp:effectExtent l="0" t="0" r="0" b="0"/>
            <wp:docPr id="74981915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19151" name="Imagem 1" descr="Interface gráfica do usuário, Aplicativo&#10;&#10;O conteúdo gerado por IA pode estar incorreto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5E5" w14:textId="77777777" w:rsidR="00F1354F" w:rsidRDefault="00F1354F" w:rsidP="00F1354F"/>
    <w:p w14:paraId="764C3F12" w14:textId="77777777" w:rsidR="00F1354F" w:rsidRDefault="00F1354F" w:rsidP="00F1354F">
      <w:proofErr w:type="spellStart"/>
      <w:r>
        <w:t>Context</w:t>
      </w:r>
      <w:proofErr w:type="spellEnd"/>
      <w:r>
        <w:t xml:space="preserve"> Mapping</w:t>
      </w:r>
    </w:p>
    <w:p w14:paraId="661C8E2C" w14:textId="77777777" w:rsidR="00F1354F" w:rsidRDefault="00F1354F" w:rsidP="00F1354F"/>
    <w:p w14:paraId="708718E8" w14:textId="77777777" w:rsidR="00F1354F" w:rsidRDefault="00F1354F" w:rsidP="00F1354F">
      <w:r w:rsidRPr="00E55326">
        <w:rPr>
          <w:noProof/>
        </w:rPr>
        <w:drawing>
          <wp:inline distT="0" distB="0" distL="0" distR="0" wp14:anchorId="233E963E" wp14:editId="3316982C">
            <wp:extent cx="5400040" cy="1452245"/>
            <wp:effectExtent l="0" t="0" r="0" b="0"/>
            <wp:docPr id="7452583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8348" name="Imagem 1" descr="Interface gráfica do usuário, Aplicativo&#10;&#10;O conteúdo gerado por IA pode estar incorreto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5DD7" w14:textId="77777777" w:rsidR="00F1354F" w:rsidRDefault="00F1354F" w:rsidP="00F1354F"/>
    <w:p w14:paraId="0CC3C7C4" w14:textId="77777777" w:rsidR="00F1354F" w:rsidRDefault="00F1354F" w:rsidP="00F1354F">
      <w:r>
        <w:t>Rule</w:t>
      </w:r>
    </w:p>
    <w:p w14:paraId="4DD368B1" w14:textId="77777777" w:rsidR="00F1354F" w:rsidRDefault="00F1354F" w:rsidP="00F1354F"/>
    <w:p w14:paraId="42643ADF" w14:textId="77777777" w:rsidR="00F1354F" w:rsidRDefault="00F1354F" w:rsidP="00F1354F">
      <w:r w:rsidRPr="00E55326">
        <w:rPr>
          <w:noProof/>
        </w:rPr>
        <w:lastRenderedPageBreak/>
        <w:drawing>
          <wp:inline distT="0" distB="0" distL="0" distR="0" wp14:anchorId="04D8AD0D" wp14:editId="07736FC4">
            <wp:extent cx="4553184" cy="3702240"/>
            <wp:effectExtent l="0" t="0" r="0" b="0"/>
            <wp:docPr id="1656749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49068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E6C" w14:textId="77777777" w:rsidR="00F1354F" w:rsidRDefault="00F1354F" w:rsidP="00F1354F"/>
    <w:p w14:paraId="3FBA0DCE" w14:textId="77777777" w:rsidR="00F1354F" w:rsidRDefault="00F1354F" w:rsidP="00F1354F">
      <w:proofErr w:type="spellStart"/>
      <w:r>
        <w:t>Condition</w:t>
      </w:r>
      <w:proofErr w:type="spellEnd"/>
      <w:r>
        <w:t xml:space="preserve"> da </w:t>
      </w:r>
      <w:proofErr w:type="gramStart"/>
      <w:r>
        <w:t>Rule(Aonde</w:t>
      </w:r>
      <w:proofErr w:type="gramEnd"/>
      <w:r>
        <w:t xml:space="preserve"> você compara o valor com o campo do objeto)</w:t>
      </w:r>
    </w:p>
    <w:p w14:paraId="5FB076FE" w14:textId="77777777" w:rsidR="00F1354F" w:rsidRDefault="00F1354F" w:rsidP="00F1354F"/>
    <w:p w14:paraId="0FD1E257" w14:textId="77777777" w:rsidR="00F1354F" w:rsidRDefault="00F1354F" w:rsidP="00F1354F">
      <w:r w:rsidRPr="00E55326">
        <w:rPr>
          <w:noProof/>
        </w:rPr>
        <w:drawing>
          <wp:inline distT="0" distB="0" distL="0" distR="0" wp14:anchorId="729373D6" wp14:editId="1DCFDD71">
            <wp:extent cx="5400040" cy="1736090"/>
            <wp:effectExtent l="0" t="0" r="0" b="0"/>
            <wp:docPr id="93397136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7136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E4F2" w14:textId="77777777" w:rsidR="00F1354F" w:rsidRDefault="00F1354F" w:rsidP="00F1354F"/>
    <w:p w14:paraId="452FDA60" w14:textId="77777777" w:rsidR="00F1354F" w:rsidRDefault="00F1354F" w:rsidP="00F1354F">
      <w:r w:rsidRPr="00E55326">
        <w:t xml:space="preserve">Rule </w:t>
      </w:r>
      <w:proofErr w:type="gramStart"/>
      <w:r w:rsidRPr="00E55326">
        <w:t>Set(</w:t>
      </w:r>
      <w:proofErr w:type="gramEnd"/>
      <w:r w:rsidRPr="00E55326">
        <w:t xml:space="preserve">Montar </w:t>
      </w:r>
      <w:proofErr w:type="spellStart"/>
      <w:r w:rsidRPr="00E55326">
        <w:t>Rules</w:t>
      </w:r>
      <w:proofErr w:type="spellEnd"/>
      <w:r w:rsidRPr="00E55326">
        <w:t xml:space="preserve"> compostas e tipo de</w:t>
      </w:r>
      <w:r>
        <w:t xml:space="preserve"> elegibilidade)</w:t>
      </w:r>
    </w:p>
    <w:p w14:paraId="57D97323" w14:textId="77777777" w:rsidR="00F1354F" w:rsidRDefault="00F1354F" w:rsidP="00F1354F"/>
    <w:p w14:paraId="4C22E386" w14:textId="77777777" w:rsidR="00F1354F" w:rsidRDefault="00F1354F" w:rsidP="00F1354F">
      <w:r w:rsidRPr="00E55326">
        <w:rPr>
          <w:noProof/>
        </w:rPr>
        <w:lastRenderedPageBreak/>
        <w:drawing>
          <wp:inline distT="0" distB="0" distL="0" distR="0" wp14:anchorId="4A6F05E7" wp14:editId="20423E32">
            <wp:extent cx="5400040" cy="1609725"/>
            <wp:effectExtent l="0" t="0" r="0" b="9525"/>
            <wp:docPr id="10590967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6769" name="Imagem 1" descr="Tabela&#10;&#10;O conteúdo gerado por IA pode estar incorreto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567" w14:textId="77777777" w:rsidR="00F1354F" w:rsidRDefault="00F1354F" w:rsidP="00F1354F"/>
    <w:p w14:paraId="41C7D592" w14:textId="77777777" w:rsidR="00F1354F" w:rsidRDefault="00F1354F" w:rsidP="00F1354F">
      <w:r>
        <w:t xml:space="preserve">Depois é </w:t>
      </w:r>
      <w:proofErr w:type="spellStart"/>
      <w:r>
        <w:t>so</w:t>
      </w:r>
      <w:proofErr w:type="spellEnd"/>
      <w:r>
        <w:t xml:space="preserve"> </w:t>
      </w:r>
      <w:proofErr w:type="spellStart"/>
      <w:r>
        <w:t>atribuit</w:t>
      </w:r>
      <w:proofErr w:type="spellEnd"/>
      <w:r>
        <w:t xml:space="preserve"> na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do Produto</w:t>
      </w:r>
    </w:p>
    <w:p w14:paraId="2A592446" w14:textId="77777777" w:rsidR="00F1354F" w:rsidRDefault="00F1354F" w:rsidP="00F1354F"/>
    <w:p w14:paraId="38D149ED" w14:textId="77777777" w:rsidR="00F1354F" w:rsidRDefault="00F1354F" w:rsidP="00F1354F">
      <w:r w:rsidRPr="00E55326">
        <w:rPr>
          <w:noProof/>
        </w:rPr>
        <w:drawing>
          <wp:inline distT="0" distB="0" distL="0" distR="0" wp14:anchorId="2858BE63" wp14:editId="6F8C949C">
            <wp:extent cx="5400040" cy="3492500"/>
            <wp:effectExtent l="0" t="0" r="0" b="0"/>
            <wp:docPr id="102639389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3899" name="Imagem 1" descr="Interface gráfica do usuário, Aplicativo&#10;&#10;O conteúdo gerado por IA pode estar incorreto.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14A" w14:textId="77777777" w:rsidR="00F1354F" w:rsidRDefault="00F1354F" w:rsidP="00F1354F"/>
    <w:p w14:paraId="3F88A5B4" w14:textId="77777777" w:rsidR="00F1354F" w:rsidRPr="00E55326" w:rsidRDefault="00F1354F" w:rsidP="00F1354F"/>
    <w:p w14:paraId="7849D1B7" w14:textId="77777777" w:rsidR="00F1354F" w:rsidRDefault="00F1354F" w:rsidP="00F1354F"/>
    <w:p w14:paraId="42FF45D4" w14:textId="77777777" w:rsidR="00F1354F" w:rsidRDefault="00F1354F" w:rsidP="00F1354F"/>
    <w:p w14:paraId="5626A2AB" w14:textId="77777777" w:rsidR="00F1354F" w:rsidRDefault="00F1354F" w:rsidP="00F1354F"/>
    <w:p w14:paraId="233B4CFE" w14:textId="77777777" w:rsidR="00F1354F" w:rsidRDefault="00F1354F" w:rsidP="00F1354F"/>
    <w:p w14:paraId="56AE5E1B" w14:textId="77777777" w:rsidR="00F1354F" w:rsidRDefault="00F1354F" w:rsidP="00E47A4B">
      <w:pPr>
        <w:rPr>
          <w:lang w:val="en-US"/>
        </w:rPr>
      </w:pPr>
    </w:p>
    <w:p w14:paraId="192DCF82" w14:textId="77777777" w:rsidR="00EC4ABB" w:rsidRDefault="00EC4ABB" w:rsidP="00EC4ABB">
      <w:pPr>
        <w:rPr>
          <w:lang w:val="en-US"/>
        </w:rPr>
      </w:pPr>
    </w:p>
    <w:p w14:paraId="119D9B2A" w14:textId="77777777" w:rsidR="00EC4ABB" w:rsidRPr="005B3AD9" w:rsidRDefault="00EC4ABB" w:rsidP="00EC4ABB">
      <w:pPr>
        <w:rPr>
          <w:lang w:val="en-US"/>
        </w:rPr>
      </w:pPr>
    </w:p>
    <w:p w14:paraId="7C22B251" w14:textId="1BD79953" w:rsidR="00EC4ABB" w:rsidRPr="005B3AD9" w:rsidRDefault="00EC4ABB" w:rsidP="00EF2330">
      <w:pPr>
        <w:rPr>
          <w:lang w:val="en-US"/>
        </w:rPr>
      </w:pPr>
    </w:p>
    <w:p w14:paraId="49BF1F01" w14:textId="77777777" w:rsidR="00EF2330" w:rsidRPr="005B3AD9" w:rsidRDefault="00EF2330" w:rsidP="00EF2330">
      <w:pPr>
        <w:rPr>
          <w:lang w:val="en-US"/>
        </w:rPr>
      </w:pPr>
    </w:p>
    <w:p w14:paraId="087C15A1" w14:textId="77777777" w:rsidR="004F4B64" w:rsidRPr="0033179B" w:rsidRDefault="004F4B64" w:rsidP="004F4B64">
      <w:pPr>
        <w:pStyle w:val="Ttulo1"/>
      </w:pPr>
      <w:bookmarkStart w:id="39" w:name="_Toc208483206"/>
      <w:proofErr w:type="spellStart"/>
      <w:r w:rsidRPr="0033179B">
        <w:t>Advanced</w:t>
      </w:r>
      <w:proofErr w:type="spellEnd"/>
      <w:r w:rsidRPr="0033179B">
        <w:t xml:space="preserve"> </w:t>
      </w:r>
      <w:proofErr w:type="spellStart"/>
      <w:r w:rsidRPr="0033179B">
        <w:t>Rules</w:t>
      </w:r>
      <w:proofErr w:type="spellEnd"/>
      <w:r w:rsidRPr="0033179B">
        <w:t xml:space="preserve"> Framework</w:t>
      </w:r>
      <w:bookmarkEnd w:id="39"/>
    </w:p>
    <w:p w14:paraId="1B5666C2" w14:textId="77777777" w:rsidR="004F4B64" w:rsidRDefault="004F4B64" w:rsidP="004F4B64">
      <w:pPr>
        <w:rPr>
          <w:lang w:val="en-US"/>
        </w:rPr>
      </w:pPr>
      <w:r w:rsidRPr="0033179B">
        <w:rPr>
          <w:noProof/>
          <w:lang w:val="en-US"/>
        </w:rPr>
        <w:drawing>
          <wp:inline distT="0" distB="0" distL="0" distR="0" wp14:anchorId="1B278877" wp14:editId="56AB00BD">
            <wp:extent cx="5400040" cy="1801495"/>
            <wp:effectExtent l="0" t="0" r="0" b="8255"/>
            <wp:docPr id="960031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31976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5ED" w14:textId="77777777" w:rsidR="004F4B64" w:rsidRDefault="004F4B64" w:rsidP="004F4B64">
      <w:pPr>
        <w:rPr>
          <w:lang w:val="en-US"/>
        </w:rPr>
      </w:pPr>
    </w:p>
    <w:p w14:paraId="09718E4E" w14:textId="77777777" w:rsidR="004F4B64" w:rsidRPr="0033179B" w:rsidRDefault="004F4B64" w:rsidP="004F4B64">
      <w:pPr>
        <w:rPr>
          <w:b/>
          <w:bCs/>
          <w:lang w:val="en-US"/>
        </w:rPr>
      </w:pPr>
      <w:r w:rsidRPr="0033179B">
        <w:rPr>
          <w:b/>
          <w:bCs/>
          <w:lang w:val="en-US"/>
        </w:rPr>
        <w:t>About Build Rules and Entity Filters</w:t>
      </w:r>
    </w:p>
    <w:p w14:paraId="646CEFFF" w14:textId="77777777" w:rsidR="004F4B64" w:rsidRDefault="004F4B64" w:rsidP="004F4B64">
      <w:pPr>
        <w:rPr>
          <w:lang w:val="en-US"/>
        </w:rPr>
      </w:pPr>
      <w:r w:rsidRPr="0033179B">
        <w:rPr>
          <w:noProof/>
          <w:lang w:val="en-US"/>
        </w:rPr>
        <w:drawing>
          <wp:inline distT="0" distB="0" distL="0" distR="0" wp14:anchorId="794845BF" wp14:editId="64A8B096">
            <wp:extent cx="5400040" cy="2920365"/>
            <wp:effectExtent l="0" t="0" r="0" b="0"/>
            <wp:docPr id="1415671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147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E32D" w14:textId="77777777" w:rsidR="004F4B64" w:rsidRDefault="004F4B64" w:rsidP="004F4B64">
      <w:pPr>
        <w:rPr>
          <w:lang w:val="en-US"/>
        </w:rPr>
      </w:pPr>
    </w:p>
    <w:p w14:paraId="27FB1183" w14:textId="77777777" w:rsidR="004F4B64" w:rsidRDefault="004F4B64" w:rsidP="004F4B64">
      <w:pPr>
        <w:rPr>
          <w:lang w:val="en-US"/>
        </w:rPr>
      </w:pPr>
      <w:r w:rsidRPr="0033179B">
        <w:rPr>
          <w:noProof/>
          <w:lang w:val="en-US"/>
        </w:rPr>
        <w:lastRenderedPageBreak/>
        <w:drawing>
          <wp:inline distT="0" distB="0" distL="0" distR="0" wp14:anchorId="368B629A" wp14:editId="1C528E4E">
            <wp:extent cx="5400040" cy="3001010"/>
            <wp:effectExtent l="0" t="0" r="0" b="8890"/>
            <wp:docPr id="1287584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8424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219" w14:textId="77777777" w:rsidR="004F4B64" w:rsidRDefault="004F4B64" w:rsidP="004F4B64">
      <w:pPr>
        <w:rPr>
          <w:lang w:val="en-US"/>
        </w:rPr>
      </w:pPr>
    </w:p>
    <w:p w14:paraId="0D561C09" w14:textId="77777777" w:rsidR="00191619" w:rsidRDefault="00191619" w:rsidP="00191619">
      <w:pPr>
        <w:rPr>
          <w:b/>
          <w:bCs/>
        </w:rPr>
      </w:pPr>
    </w:p>
    <w:p w14:paraId="3B7E4A47" w14:textId="77777777" w:rsidR="00191619" w:rsidRDefault="00191619" w:rsidP="00191619">
      <w:pPr>
        <w:rPr>
          <w:b/>
          <w:bCs/>
        </w:rPr>
      </w:pPr>
      <w:r w:rsidRPr="007F5418">
        <w:rPr>
          <w:b/>
          <w:bCs/>
          <w:noProof/>
        </w:rPr>
        <w:drawing>
          <wp:inline distT="0" distB="0" distL="0" distR="0" wp14:anchorId="49F39BBC" wp14:editId="21AA53CA">
            <wp:extent cx="4883401" cy="2851297"/>
            <wp:effectExtent l="0" t="0" r="0" b="6350"/>
            <wp:docPr id="11855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758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ACB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drawing>
          <wp:inline distT="0" distB="0" distL="0" distR="0" wp14:anchorId="1E5D33B8" wp14:editId="7895CA52">
            <wp:extent cx="4985006" cy="1822544"/>
            <wp:effectExtent l="0" t="0" r="6350" b="6350"/>
            <wp:docPr id="139191122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11223" name="Imagem 1" descr="Interface gráfica do usuário, Texto&#10;&#10;O conteúdo gerado por IA pode estar incorreto.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842" w14:textId="77777777" w:rsidR="00191619" w:rsidRDefault="00191619" w:rsidP="00191619">
      <w:pPr>
        <w:rPr>
          <w:b/>
          <w:bCs/>
        </w:rPr>
      </w:pPr>
    </w:p>
    <w:p w14:paraId="5927DEDA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drawing>
          <wp:inline distT="0" distB="0" distL="0" distR="0" wp14:anchorId="257F99A3" wp14:editId="2B35C0C8">
            <wp:extent cx="4851649" cy="2127359"/>
            <wp:effectExtent l="0" t="0" r="6350" b="6350"/>
            <wp:docPr id="44872931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9319" name="Imagem 1" descr="Tabela&#10;&#10;O conteúdo gerado por IA pode estar incorreto.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37D8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drawing>
          <wp:inline distT="0" distB="0" distL="0" distR="0" wp14:anchorId="483185D5" wp14:editId="2EE819AA">
            <wp:extent cx="4915153" cy="1231963"/>
            <wp:effectExtent l="0" t="0" r="0" b="6350"/>
            <wp:docPr id="4130079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7942" name="Imagem 1" descr="Texto&#10;&#10;O conteúdo gerado por IA pode estar incorreto.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53D3" w14:textId="77777777" w:rsidR="00191619" w:rsidRDefault="00191619" w:rsidP="00191619">
      <w:pPr>
        <w:rPr>
          <w:b/>
          <w:bCs/>
        </w:rPr>
      </w:pPr>
    </w:p>
    <w:p w14:paraId="3CC0B73F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drawing>
          <wp:inline distT="0" distB="0" distL="0" distR="0" wp14:anchorId="192D6E12" wp14:editId="7EE45DCF">
            <wp:extent cx="4889751" cy="2527430"/>
            <wp:effectExtent l="0" t="0" r="6350" b="6350"/>
            <wp:docPr id="53840037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0372" name="Imagem 1" descr="Diagrama&#10;&#10;O conteúdo gerado por IA pode estar incorreto.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AD73" w14:textId="77777777" w:rsidR="00191619" w:rsidRDefault="00191619" w:rsidP="00191619">
      <w:pPr>
        <w:rPr>
          <w:b/>
          <w:bCs/>
        </w:rPr>
      </w:pPr>
    </w:p>
    <w:p w14:paraId="4104EC25" w14:textId="77777777" w:rsidR="00191619" w:rsidRDefault="00191619" w:rsidP="00191619">
      <w:pPr>
        <w:rPr>
          <w:b/>
          <w:bCs/>
        </w:rPr>
      </w:pPr>
    </w:p>
    <w:p w14:paraId="74E41956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lastRenderedPageBreak/>
        <w:drawing>
          <wp:inline distT="0" distB="0" distL="0" distR="0" wp14:anchorId="19EFD406" wp14:editId="20A5AD8B">
            <wp:extent cx="5400040" cy="2820670"/>
            <wp:effectExtent l="0" t="0" r="0" b="0"/>
            <wp:docPr id="154772731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7310" name="Imagem 1" descr="Interface gráfica do usuário, Aplicativo&#10;&#10;O conteúdo gerado por IA pode estar incorreto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689" w14:textId="77777777" w:rsidR="00191619" w:rsidRDefault="00191619" w:rsidP="00191619">
      <w:pPr>
        <w:rPr>
          <w:b/>
          <w:bCs/>
        </w:rPr>
      </w:pPr>
    </w:p>
    <w:p w14:paraId="1D14FDFF" w14:textId="77777777" w:rsidR="00191619" w:rsidRDefault="00191619" w:rsidP="00191619">
      <w:pPr>
        <w:rPr>
          <w:b/>
          <w:bCs/>
        </w:rPr>
      </w:pPr>
    </w:p>
    <w:p w14:paraId="4960EC96" w14:textId="77777777" w:rsidR="00191619" w:rsidRDefault="00191619" w:rsidP="00191619">
      <w:pPr>
        <w:rPr>
          <w:b/>
          <w:bCs/>
        </w:rPr>
      </w:pPr>
    </w:p>
    <w:p w14:paraId="2661253D" w14:textId="77777777" w:rsidR="00191619" w:rsidRDefault="00191619" w:rsidP="00191619">
      <w:pPr>
        <w:rPr>
          <w:b/>
          <w:bCs/>
        </w:rPr>
      </w:pPr>
    </w:p>
    <w:p w14:paraId="77DE5A77" w14:textId="2F7A74AB" w:rsidR="00191619" w:rsidRDefault="00191619" w:rsidP="00191619">
      <w:pPr>
        <w:rPr>
          <w:b/>
          <w:bCs/>
        </w:rPr>
      </w:pPr>
    </w:p>
    <w:p w14:paraId="2841881C" w14:textId="77777777" w:rsidR="00191619" w:rsidRDefault="00191619" w:rsidP="00191619">
      <w:pPr>
        <w:rPr>
          <w:b/>
          <w:bCs/>
        </w:rPr>
      </w:pPr>
    </w:p>
    <w:p w14:paraId="750F5DD4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693EFADE" wp14:editId="302AF715">
            <wp:extent cx="5400040" cy="2804795"/>
            <wp:effectExtent l="0" t="0" r="0" b="0"/>
            <wp:docPr id="87798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959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F0A" w14:textId="77777777" w:rsidR="00191619" w:rsidRDefault="00191619" w:rsidP="00191619">
      <w:pPr>
        <w:rPr>
          <w:b/>
          <w:bCs/>
        </w:rPr>
      </w:pPr>
    </w:p>
    <w:p w14:paraId="436F6ABE" w14:textId="77777777" w:rsidR="00191619" w:rsidRDefault="00191619" w:rsidP="00191619">
      <w:pPr>
        <w:rPr>
          <w:b/>
          <w:bCs/>
        </w:rPr>
      </w:pPr>
      <w:r>
        <w:rPr>
          <w:b/>
          <w:bCs/>
        </w:rPr>
        <w:t xml:space="preserve">Importante que depois que todas as configurações de atributo sejam </w:t>
      </w:r>
      <w:proofErr w:type="gramStart"/>
      <w:r>
        <w:rPr>
          <w:b/>
          <w:bCs/>
        </w:rPr>
        <w:t>feitas(</w:t>
      </w:r>
      <w:proofErr w:type="gramEnd"/>
      <w:r>
        <w:rPr>
          <w:b/>
          <w:bCs/>
        </w:rPr>
        <w:t xml:space="preserve">passos 4~6), precisamos mapear essas </w:t>
      </w:r>
      <w:proofErr w:type="spellStart"/>
      <w:r>
        <w:rPr>
          <w:b/>
          <w:bCs/>
        </w:rPr>
        <w:t>matrices</w:t>
      </w:r>
      <w:proofErr w:type="spellEnd"/>
      <w:r>
        <w:rPr>
          <w:b/>
          <w:bCs/>
        </w:rPr>
        <w:t xml:space="preserve"> dentro dos expression. Sets para termos as configurações vigentes</w:t>
      </w:r>
    </w:p>
    <w:p w14:paraId="245EDB62" w14:textId="77777777" w:rsidR="00191619" w:rsidRDefault="00191619" w:rsidP="00191619">
      <w:pPr>
        <w:rPr>
          <w:b/>
          <w:bCs/>
        </w:rPr>
      </w:pPr>
    </w:p>
    <w:p w14:paraId="661308B4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7B55B1B3" wp14:editId="218F0E66">
            <wp:extent cx="4902452" cy="342918"/>
            <wp:effectExtent l="0" t="0" r="0" b="0"/>
            <wp:docPr id="2052975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501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3E3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082827F7" wp14:editId="0791D818">
            <wp:extent cx="5400040" cy="802640"/>
            <wp:effectExtent l="0" t="0" r="0" b="0"/>
            <wp:docPr id="9246022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2299" name="Imagem 1" descr="Texto&#10;&#10;O conteúdo gerado por IA pode estar incorreto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4D8F" w14:textId="77777777" w:rsidR="00191619" w:rsidRDefault="00191619" w:rsidP="00191619">
      <w:pPr>
        <w:rPr>
          <w:b/>
          <w:bCs/>
        </w:rPr>
      </w:pPr>
    </w:p>
    <w:p w14:paraId="7C2E333A" w14:textId="77777777" w:rsidR="00191619" w:rsidRDefault="00191619" w:rsidP="00191619">
      <w:pPr>
        <w:rPr>
          <w:b/>
          <w:bCs/>
        </w:rPr>
      </w:pPr>
    </w:p>
    <w:p w14:paraId="13702578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011BCE64" wp14:editId="22C97240">
            <wp:extent cx="3175163" cy="323867"/>
            <wp:effectExtent l="0" t="0" r="6350" b="0"/>
            <wp:docPr id="211553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53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790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2530C344" wp14:editId="5ABFC7A7">
            <wp:extent cx="5400040" cy="3295015"/>
            <wp:effectExtent l="0" t="0" r="0" b="635"/>
            <wp:docPr id="169971888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1888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748" w14:textId="77777777" w:rsidR="00191619" w:rsidRDefault="00191619" w:rsidP="00191619">
      <w:pPr>
        <w:rPr>
          <w:b/>
          <w:bCs/>
        </w:rPr>
      </w:pPr>
    </w:p>
    <w:p w14:paraId="51346212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0A5B3FDB" wp14:editId="69AD58D2">
            <wp:extent cx="5400040" cy="1652270"/>
            <wp:effectExtent l="0" t="0" r="0" b="5080"/>
            <wp:docPr id="1344813818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3818" name="Imagem 1" descr="Linha do tempo&#10;&#10;O conteúdo gerado por IA pode estar incorreto.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03A" w14:textId="77777777" w:rsidR="00191619" w:rsidRDefault="00191619" w:rsidP="00191619">
      <w:pPr>
        <w:rPr>
          <w:b/>
          <w:bCs/>
        </w:rPr>
      </w:pPr>
    </w:p>
    <w:p w14:paraId="4EE3DC4B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lastRenderedPageBreak/>
        <w:drawing>
          <wp:inline distT="0" distB="0" distL="0" distR="0" wp14:anchorId="3A356D32" wp14:editId="2EAAE923">
            <wp:extent cx="5400040" cy="3561715"/>
            <wp:effectExtent l="0" t="0" r="0" b="635"/>
            <wp:docPr id="175550596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05964" name="Imagem 1" descr="Interface gráfica do usuário, Aplicativo&#10;&#10;O conteúdo gerado por IA pode estar incorreto.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0051" w14:textId="77777777" w:rsidR="00191619" w:rsidRDefault="00191619" w:rsidP="00191619">
      <w:pPr>
        <w:rPr>
          <w:b/>
          <w:bCs/>
        </w:rPr>
      </w:pPr>
    </w:p>
    <w:p w14:paraId="5423D973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6DBEB29D" wp14:editId="47D71524">
            <wp:extent cx="5400040" cy="922020"/>
            <wp:effectExtent l="0" t="0" r="0" b="0"/>
            <wp:docPr id="154686802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026" name="Imagem 1" descr="Interface gráfica do usuário, Texto&#10;&#10;O conteúdo gerado por IA pode estar incorreto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930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drawing>
          <wp:inline distT="0" distB="0" distL="0" distR="0" wp14:anchorId="2152D355" wp14:editId="018221C6">
            <wp:extent cx="5400040" cy="2725420"/>
            <wp:effectExtent l="0" t="0" r="0" b="0"/>
            <wp:docPr id="196749421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4210" name="Imagem 1" descr="Interface gráfica do usuário, Aplicativo&#10;&#10;O conteúdo gerado por IA pode estar incorreto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E387" w14:textId="77777777" w:rsidR="00191619" w:rsidRDefault="00191619" w:rsidP="00191619">
      <w:pPr>
        <w:rPr>
          <w:b/>
          <w:bCs/>
        </w:rPr>
      </w:pPr>
      <w:r w:rsidRPr="00735400">
        <w:rPr>
          <w:b/>
          <w:bCs/>
          <w:noProof/>
        </w:rPr>
        <w:lastRenderedPageBreak/>
        <w:drawing>
          <wp:inline distT="0" distB="0" distL="0" distR="0" wp14:anchorId="78565DC0" wp14:editId="24579121">
            <wp:extent cx="4965955" cy="3003704"/>
            <wp:effectExtent l="0" t="0" r="6350" b="6350"/>
            <wp:docPr id="48550443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4437" name="Imagem 1" descr="Linha do tempo&#10;&#10;O conteúdo gerado por IA pode estar incorreto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D14" w14:textId="77777777" w:rsidR="00191619" w:rsidRDefault="00191619" w:rsidP="00191619">
      <w:pPr>
        <w:rPr>
          <w:b/>
          <w:bCs/>
        </w:rPr>
      </w:pPr>
    </w:p>
    <w:p w14:paraId="16CD2CB5" w14:textId="77777777" w:rsidR="00191619" w:rsidRDefault="00191619" w:rsidP="00191619">
      <w:pPr>
        <w:rPr>
          <w:b/>
          <w:bCs/>
        </w:rPr>
      </w:pPr>
      <w:r w:rsidRPr="00984F4A">
        <w:rPr>
          <w:b/>
          <w:bCs/>
          <w:noProof/>
        </w:rPr>
        <w:drawing>
          <wp:inline distT="0" distB="0" distL="0" distR="0" wp14:anchorId="4E67601A" wp14:editId="6EDE995D">
            <wp:extent cx="5400040" cy="2523490"/>
            <wp:effectExtent l="0" t="0" r="0" b="0"/>
            <wp:docPr id="1107470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021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992" w14:textId="77777777" w:rsidR="00191619" w:rsidRDefault="00191619" w:rsidP="00191619">
      <w:pPr>
        <w:rPr>
          <w:b/>
          <w:bCs/>
        </w:rPr>
      </w:pPr>
    </w:p>
    <w:p w14:paraId="17FF8A43" w14:textId="77777777" w:rsidR="00191619" w:rsidRDefault="00191619" w:rsidP="00191619">
      <w:pPr>
        <w:rPr>
          <w:b/>
          <w:bCs/>
        </w:rPr>
      </w:pPr>
      <w:r w:rsidRPr="00D726DC">
        <w:rPr>
          <w:b/>
          <w:bCs/>
          <w:noProof/>
        </w:rPr>
        <w:drawing>
          <wp:inline distT="0" distB="0" distL="0" distR="0" wp14:anchorId="6CAE6F68" wp14:editId="7AF4D4E6">
            <wp:extent cx="5400040" cy="2061210"/>
            <wp:effectExtent l="0" t="0" r="0" b="0"/>
            <wp:docPr id="1838732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228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E61C" w14:textId="77777777" w:rsidR="00191619" w:rsidRDefault="00191619" w:rsidP="00191619">
      <w:pPr>
        <w:rPr>
          <w:b/>
          <w:bCs/>
        </w:rPr>
      </w:pPr>
    </w:p>
    <w:p w14:paraId="681EA138" w14:textId="74D77431" w:rsidR="00925D13" w:rsidRDefault="00925D13" w:rsidP="00191619">
      <w:pPr>
        <w:rPr>
          <w:b/>
          <w:bCs/>
        </w:rPr>
      </w:pPr>
      <w:r w:rsidRPr="00D726DC">
        <w:rPr>
          <w:b/>
          <w:bCs/>
          <w:noProof/>
        </w:rPr>
        <w:lastRenderedPageBreak/>
        <w:drawing>
          <wp:inline distT="0" distB="0" distL="0" distR="0" wp14:anchorId="08916754" wp14:editId="20CCB979">
            <wp:extent cx="5400040" cy="984885"/>
            <wp:effectExtent l="0" t="0" r="0" b="5715"/>
            <wp:docPr id="20335219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1986" name="Imagem 1" descr="Texto&#10;&#10;O conteúdo gerado por IA pode estar incorreto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2B0" w14:textId="77777777" w:rsidR="00191619" w:rsidRDefault="00191619" w:rsidP="004F4B64">
      <w:pPr>
        <w:rPr>
          <w:lang w:val="en-US"/>
        </w:rPr>
      </w:pPr>
    </w:p>
    <w:p w14:paraId="3380BC2C" w14:textId="77777777" w:rsidR="004F4B64" w:rsidRDefault="004F4B64" w:rsidP="004F4B64">
      <w:pPr>
        <w:rPr>
          <w:lang w:val="en-US"/>
        </w:rPr>
      </w:pPr>
    </w:p>
    <w:p w14:paraId="6CBFBDD2" w14:textId="77777777" w:rsidR="004F4B64" w:rsidRDefault="004F4B64" w:rsidP="004F4B64">
      <w:pPr>
        <w:rPr>
          <w:lang w:val="en-US"/>
        </w:rPr>
      </w:pPr>
    </w:p>
    <w:p w14:paraId="589098B1" w14:textId="77777777" w:rsidR="004F4B64" w:rsidRPr="007D3627" w:rsidRDefault="004F4B64" w:rsidP="004F4B64">
      <w:pPr>
        <w:pStyle w:val="Ttulo1"/>
        <w:rPr>
          <w:lang w:val="en-US"/>
        </w:rPr>
      </w:pPr>
      <w:bookmarkStart w:id="40" w:name="_Toc208483207"/>
      <w:r w:rsidRPr="007D3627">
        <w:rPr>
          <w:lang w:val="en-US"/>
        </w:rPr>
        <w:t>Change of Plans in Industries CPQ and Product Catalog</w:t>
      </w:r>
      <w:bookmarkEnd w:id="40"/>
    </w:p>
    <w:p w14:paraId="3E3E960B" w14:textId="77777777" w:rsidR="004F4B64" w:rsidRDefault="004F4B64" w:rsidP="004F4B64">
      <w:pPr>
        <w:rPr>
          <w:lang w:val="en-US"/>
        </w:rPr>
      </w:pPr>
      <w:r w:rsidRPr="007D3627">
        <w:rPr>
          <w:lang w:val="en-US"/>
        </w:rPr>
        <w:t>https://help.salesforce.com/s/articleView?id=ind.comms_change_of_plans_in_industries_cpq_and_product_catalog.htm&amp;type=5</w:t>
      </w:r>
    </w:p>
    <w:p w14:paraId="020EF260" w14:textId="77777777" w:rsidR="004F4B64" w:rsidRDefault="004F4B64" w:rsidP="004F4B64">
      <w:pPr>
        <w:rPr>
          <w:lang w:val="en-US"/>
        </w:rPr>
      </w:pPr>
      <w:r w:rsidRPr="007D3627">
        <w:rPr>
          <w:noProof/>
          <w:lang w:val="en-US"/>
        </w:rPr>
        <w:drawing>
          <wp:inline distT="0" distB="0" distL="0" distR="0" wp14:anchorId="4316BC0C" wp14:editId="43A0BECE">
            <wp:extent cx="5400040" cy="1102360"/>
            <wp:effectExtent l="0" t="0" r="0" b="2540"/>
            <wp:docPr id="16782825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2530" name="Imagem 1" descr="Texto&#10;&#10;O conteúdo gerado por IA pode estar incorreto.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034" w14:textId="77777777" w:rsidR="004F4B64" w:rsidRDefault="004F4B64" w:rsidP="004F4B64">
      <w:pPr>
        <w:rPr>
          <w:lang w:val="en-US"/>
        </w:rPr>
      </w:pPr>
    </w:p>
    <w:p w14:paraId="2D958EA1" w14:textId="77777777" w:rsidR="004F4B64" w:rsidRPr="007D3627" w:rsidRDefault="004F4B64" w:rsidP="004F4B64">
      <w:pPr>
        <w:rPr>
          <w:b/>
          <w:bCs/>
          <w:lang w:val="en-US"/>
        </w:rPr>
      </w:pPr>
      <w:r w:rsidRPr="007D3627">
        <w:rPr>
          <w:b/>
          <w:bCs/>
          <w:lang w:val="en-US"/>
        </w:rPr>
        <w:t>Create an Offer Migration Plan and Define Mappings in the Product Catalog</w:t>
      </w:r>
    </w:p>
    <w:p w14:paraId="5D8D88C2" w14:textId="77777777" w:rsidR="004F4B64" w:rsidRDefault="004F4B64" w:rsidP="004F4B64">
      <w:pPr>
        <w:rPr>
          <w:lang w:val="en-US"/>
        </w:rPr>
      </w:pPr>
      <w:r w:rsidRPr="007D3627">
        <w:rPr>
          <w:lang w:val="en-US"/>
        </w:rPr>
        <w:t>https://help.salesforce.com/s/articleView?id=ind.comms_create_an_offer_migration_plan_and_define_mappings_in_the_product_catalog.htm&amp;type=5</w:t>
      </w:r>
    </w:p>
    <w:p w14:paraId="19C46541" w14:textId="77777777" w:rsidR="004F4B64" w:rsidRDefault="004F4B64" w:rsidP="004F4B64">
      <w:pPr>
        <w:rPr>
          <w:lang w:val="en-US"/>
        </w:rPr>
      </w:pPr>
      <w:r w:rsidRPr="007D3627">
        <w:rPr>
          <w:noProof/>
          <w:lang w:val="en-US"/>
        </w:rPr>
        <w:drawing>
          <wp:inline distT="0" distB="0" distL="0" distR="0" wp14:anchorId="537A19AD" wp14:editId="08C4B6E3">
            <wp:extent cx="5400040" cy="2468880"/>
            <wp:effectExtent l="0" t="0" r="0" b="7620"/>
            <wp:docPr id="151626724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6724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BDF" w14:textId="77777777" w:rsidR="004F4B64" w:rsidRDefault="004F4B64" w:rsidP="004F4B64">
      <w:pPr>
        <w:rPr>
          <w:lang w:val="en-US"/>
        </w:rPr>
      </w:pPr>
    </w:p>
    <w:p w14:paraId="5AD308C3" w14:textId="77777777" w:rsidR="004F4B64" w:rsidRDefault="004F4B64" w:rsidP="004F4B64">
      <w:pPr>
        <w:rPr>
          <w:b/>
          <w:bCs/>
          <w:lang w:val="en-US"/>
        </w:rPr>
      </w:pPr>
    </w:p>
    <w:p w14:paraId="6D03F701" w14:textId="77777777" w:rsidR="004F4B64" w:rsidRDefault="004F4B64" w:rsidP="004F4B64">
      <w:pPr>
        <w:rPr>
          <w:b/>
          <w:bCs/>
          <w:lang w:val="en-US"/>
        </w:rPr>
      </w:pPr>
    </w:p>
    <w:p w14:paraId="4C27DD38" w14:textId="77777777" w:rsidR="004F4B64" w:rsidRDefault="004F4B64" w:rsidP="004F4B64">
      <w:pPr>
        <w:rPr>
          <w:b/>
          <w:bCs/>
          <w:lang w:val="en-US"/>
        </w:rPr>
      </w:pPr>
    </w:p>
    <w:p w14:paraId="305E90ED" w14:textId="77777777" w:rsidR="004F4B64" w:rsidRDefault="004F4B64" w:rsidP="004F4B64">
      <w:pPr>
        <w:rPr>
          <w:b/>
          <w:bCs/>
          <w:lang w:val="en-US"/>
        </w:rPr>
      </w:pPr>
    </w:p>
    <w:p w14:paraId="36EA96EF" w14:textId="77777777" w:rsidR="004F4B64" w:rsidRDefault="004F4B64" w:rsidP="004F4B64">
      <w:pPr>
        <w:rPr>
          <w:b/>
          <w:bCs/>
          <w:lang w:val="en-US"/>
        </w:rPr>
      </w:pPr>
    </w:p>
    <w:p w14:paraId="60AD2990" w14:textId="77777777" w:rsidR="004F4B64" w:rsidRDefault="004F4B64" w:rsidP="004F4B64">
      <w:pPr>
        <w:rPr>
          <w:b/>
          <w:bCs/>
          <w:lang w:val="en-US"/>
        </w:rPr>
      </w:pPr>
    </w:p>
    <w:p w14:paraId="6E2051E0" w14:textId="77777777" w:rsidR="004F4B64" w:rsidRDefault="004F4B64" w:rsidP="004F4B64">
      <w:pPr>
        <w:rPr>
          <w:b/>
          <w:bCs/>
          <w:lang w:val="en-US"/>
        </w:rPr>
      </w:pPr>
    </w:p>
    <w:p w14:paraId="68F1F309" w14:textId="77777777" w:rsidR="004F4B64" w:rsidRDefault="004F4B64" w:rsidP="004F4B64">
      <w:pPr>
        <w:rPr>
          <w:b/>
          <w:bCs/>
          <w:lang w:val="en-US"/>
        </w:rPr>
      </w:pPr>
    </w:p>
    <w:p w14:paraId="2505996E" w14:textId="77777777" w:rsidR="004F4B64" w:rsidRPr="00026C33" w:rsidRDefault="004F4B64" w:rsidP="004F4B64">
      <w:pPr>
        <w:rPr>
          <w:b/>
          <w:bCs/>
          <w:lang w:val="en-US"/>
        </w:rPr>
      </w:pPr>
      <w:r w:rsidRPr="00026C33">
        <w:rPr>
          <w:b/>
          <w:bCs/>
          <w:lang w:val="en-US"/>
        </w:rPr>
        <w:t>Multi-Site Quote and Order Capture for Industries CPQ</w:t>
      </w:r>
    </w:p>
    <w:p w14:paraId="62DBDFC9" w14:textId="77777777" w:rsidR="004F4B64" w:rsidRDefault="004F4B64" w:rsidP="004F4B64">
      <w:pPr>
        <w:rPr>
          <w:lang w:val="en-US"/>
        </w:rPr>
      </w:pPr>
    </w:p>
    <w:p w14:paraId="2824FF28" w14:textId="77777777" w:rsidR="004F4B64" w:rsidRDefault="004F4B64" w:rsidP="004F4B64">
      <w:pPr>
        <w:rPr>
          <w:lang w:val="en-US"/>
        </w:rPr>
      </w:pPr>
      <w:r w:rsidRPr="00B022C6">
        <w:rPr>
          <w:noProof/>
          <w:lang w:val="en-US"/>
        </w:rPr>
        <w:drawing>
          <wp:inline distT="0" distB="0" distL="0" distR="0" wp14:anchorId="10D116A8" wp14:editId="7DA8D1F7">
            <wp:extent cx="5400040" cy="1345565"/>
            <wp:effectExtent l="0" t="0" r="0" b="6985"/>
            <wp:docPr id="50128770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770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72E8" w14:textId="77777777" w:rsidR="004F4B64" w:rsidRDefault="004F4B64" w:rsidP="004F4B64">
      <w:pPr>
        <w:rPr>
          <w:lang w:val="en-US"/>
        </w:rPr>
      </w:pPr>
    </w:p>
    <w:p w14:paraId="520DEBCC" w14:textId="77777777" w:rsidR="004F4B64" w:rsidRDefault="004F4B64" w:rsidP="004F4B64">
      <w:pPr>
        <w:rPr>
          <w:lang w:val="en-US"/>
        </w:rPr>
      </w:pPr>
      <w:r w:rsidRPr="00B022C6">
        <w:rPr>
          <w:noProof/>
          <w:lang w:val="en-US"/>
        </w:rPr>
        <w:drawing>
          <wp:inline distT="0" distB="0" distL="0" distR="0" wp14:anchorId="10EA25A7" wp14:editId="508BF714">
            <wp:extent cx="5400040" cy="1577340"/>
            <wp:effectExtent l="0" t="0" r="0" b="3810"/>
            <wp:docPr id="137739040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0409" name="Imagem 1" descr="Interface gráfica do usuário, Texto, Aplicativo&#10;&#10;O conteúdo gerado por IA pode estar incorreto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CFD1" w14:textId="77777777" w:rsidR="004F4B64" w:rsidRDefault="004F4B64" w:rsidP="004F4B64">
      <w:pPr>
        <w:rPr>
          <w:lang w:val="en-US"/>
        </w:rPr>
      </w:pPr>
    </w:p>
    <w:p w14:paraId="7500758A" w14:textId="77777777" w:rsidR="004F4B64" w:rsidRDefault="004F4B64" w:rsidP="004F4B64">
      <w:pPr>
        <w:rPr>
          <w:lang w:val="en-US"/>
        </w:rPr>
      </w:pPr>
      <w:hyperlink r:id="rId336" w:history="1">
        <w:r w:rsidRPr="000D463F">
          <w:rPr>
            <w:rStyle w:val="Hyperlink"/>
            <w:lang w:val="en-US"/>
          </w:rPr>
          <w:t>https://help.salesforce.com/s/articleView?id=ind.comms_multi_site_quote_and_order_capture.htm&amp;type=5</w:t>
        </w:r>
      </w:hyperlink>
    </w:p>
    <w:p w14:paraId="2DAA2FA3" w14:textId="77777777" w:rsidR="004F4B64" w:rsidRDefault="004F4B64" w:rsidP="004F4B64">
      <w:pPr>
        <w:rPr>
          <w:lang w:val="en-US"/>
        </w:rPr>
      </w:pPr>
    </w:p>
    <w:p w14:paraId="74F24778" w14:textId="77777777" w:rsidR="004F4B64" w:rsidRDefault="004F4B64" w:rsidP="004F4B64">
      <w:pPr>
        <w:rPr>
          <w:lang w:val="en-US"/>
        </w:rPr>
      </w:pPr>
      <w:r w:rsidRPr="00B022C6">
        <w:rPr>
          <w:noProof/>
          <w:lang w:val="en-US"/>
        </w:rPr>
        <w:lastRenderedPageBreak/>
        <w:drawing>
          <wp:inline distT="0" distB="0" distL="0" distR="0" wp14:anchorId="54C9B6BD" wp14:editId="249287F8">
            <wp:extent cx="5400040" cy="2789555"/>
            <wp:effectExtent l="0" t="0" r="0" b="0"/>
            <wp:docPr id="1430222504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2504" name="Imagem 1" descr="Interface gráfica do usuário, Aplicativo, Word&#10;&#10;O conteúdo gerado por IA pode estar incorreto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BCD6" w14:textId="77777777" w:rsidR="004F4B64" w:rsidRPr="0022525E" w:rsidRDefault="004F4B64" w:rsidP="004F4B64">
      <w:pPr>
        <w:rPr>
          <w:lang w:val="en-US"/>
        </w:rPr>
      </w:pPr>
      <w:hyperlink r:id="rId338" w:history="1">
        <w:r w:rsidRPr="000D463F">
          <w:rPr>
            <w:rStyle w:val="Hyperlink"/>
            <w:lang w:val="en-US"/>
          </w:rPr>
          <w:t>https://help.salesforce.com/s/articleView?id=ind.comms_create_a_multi_site_quote_or_order_in_industries_cpq.htm&amp;type=5</w:t>
        </w:r>
      </w:hyperlink>
    </w:p>
    <w:p w14:paraId="6FBC5140" w14:textId="77777777" w:rsidR="005104F7" w:rsidRPr="0022525E" w:rsidRDefault="005104F7" w:rsidP="004F4B64">
      <w:pPr>
        <w:rPr>
          <w:lang w:val="en-US"/>
        </w:rPr>
      </w:pPr>
    </w:p>
    <w:p w14:paraId="67652C0A" w14:textId="77777777" w:rsidR="005104F7" w:rsidRDefault="005104F7" w:rsidP="005104F7">
      <w:pPr>
        <w:rPr>
          <w:lang w:val="en-US"/>
        </w:rPr>
      </w:pPr>
      <w:r w:rsidRPr="00631DF6">
        <w:rPr>
          <w:noProof/>
          <w:lang w:val="en-US"/>
        </w:rPr>
        <w:drawing>
          <wp:inline distT="0" distB="0" distL="0" distR="0" wp14:anchorId="1DA3DEC8" wp14:editId="32A66444">
            <wp:extent cx="5400040" cy="883920"/>
            <wp:effectExtent l="0" t="0" r="0" b="0"/>
            <wp:docPr id="613834913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4913" name="Imagem 1" descr="Uma imagem contendo Texto&#10;&#10;O conteúdo gerado por IA pode estar incorreto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B51" w14:textId="77777777" w:rsidR="005104F7" w:rsidRPr="005104F7" w:rsidRDefault="005104F7" w:rsidP="005104F7">
      <w:pPr>
        <w:rPr>
          <w:sz w:val="20"/>
          <w:szCs w:val="20"/>
        </w:rPr>
      </w:pPr>
      <w:proofErr w:type="spellStart"/>
      <w:r w:rsidRPr="005104F7">
        <w:rPr>
          <w:sz w:val="20"/>
          <w:szCs w:val="20"/>
        </w:rPr>
        <w:t>Wrapper</w:t>
      </w:r>
      <w:proofErr w:type="spellEnd"/>
    </w:p>
    <w:p w14:paraId="45570A8B" w14:textId="77777777" w:rsidR="005104F7" w:rsidRPr="005104F7" w:rsidRDefault="005104F7" w:rsidP="005104F7">
      <w:pPr>
        <w:rPr>
          <w:sz w:val="20"/>
          <w:szCs w:val="20"/>
        </w:rPr>
      </w:pPr>
      <w:r w:rsidRPr="005104F7">
        <w:rPr>
          <w:sz w:val="20"/>
          <w:szCs w:val="20"/>
        </w:rPr>
        <w:t>Objetivo: Encapsular uma classe para modificar ou estender seu comportamento.</w:t>
      </w:r>
    </w:p>
    <w:p w14:paraId="373C415A" w14:textId="77777777" w:rsidR="005104F7" w:rsidRPr="005104F7" w:rsidRDefault="005104F7" w:rsidP="005104F7">
      <w:hyperlink r:id="rId340" w:history="1">
        <w:r w:rsidRPr="005104F7">
          <w:rPr>
            <w:rStyle w:val="Hyperlink"/>
          </w:rPr>
          <w:t>https://help.salesforce.com/s/articleView?id=ind.comms_t_multiserviceapphandler_214137.htm&amp;type=5</w:t>
        </w:r>
      </w:hyperlink>
    </w:p>
    <w:p w14:paraId="46F2B060" w14:textId="77777777" w:rsidR="005104F7" w:rsidRDefault="005104F7" w:rsidP="004F4B64"/>
    <w:p w14:paraId="7D6B930F" w14:textId="77777777" w:rsidR="005104F7" w:rsidRDefault="005104F7" w:rsidP="004F4B64"/>
    <w:p w14:paraId="3F0198FC" w14:textId="12FF2709" w:rsidR="005104F7" w:rsidRPr="005104F7" w:rsidRDefault="005104F7" w:rsidP="004F4B64">
      <w:r>
        <w:t>MULTI QUOTE É INICIADA SOMENTE A PARTIR DA OPORTUNIDADE. SENAO TIVER OPORTUNIDADE NÃO É POSSÍVEL</w:t>
      </w:r>
    </w:p>
    <w:p w14:paraId="36D50322" w14:textId="77777777" w:rsidR="004F4B64" w:rsidRDefault="004F4B64" w:rsidP="004F4B64"/>
    <w:p w14:paraId="6B9EE45A" w14:textId="0D251EEA" w:rsidR="005104F7" w:rsidRPr="005104F7" w:rsidRDefault="005104F7" w:rsidP="005104F7">
      <w:pPr>
        <w:pStyle w:val="Ttulo1"/>
      </w:pPr>
      <w:bookmarkStart w:id="41" w:name="_Toc208483208"/>
      <w:r>
        <w:lastRenderedPageBreak/>
        <w:t>DIGITAL E CPQ APIs</w:t>
      </w:r>
      <w:bookmarkEnd w:id="41"/>
    </w:p>
    <w:p w14:paraId="24E5FB55" w14:textId="77777777" w:rsidR="004F4B64" w:rsidRDefault="004F4B64" w:rsidP="004F4B64">
      <w:pPr>
        <w:rPr>
          <w:lang w:val="en-US"/>
        </w:rPr>
      </w:pPr>
      <w:r w:rsidRPr="005D7C7E">
        <w:rPr>
          <w:noProof/>
          <w:lang w:val="en-US"/>
        </w:rPr>
        <w:drawing>
          <wp:inline distT="0" distB="0" distL="0" distR="0" wp14:anchorId="5D079CEC" wp14:editId="2476F66F">
            <wp:extent cx="5400040" cy="1366520"/>
            <wp:effectExtent l="0" t="0" r="0" b="5080"/>
            <wp:docPr id="19336142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14228" name="Imagem 1" descr="Texto&#10;&#10;O conteúdo gerado por IA pode estar incorreto.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666" w14:textId="77777777" w:rsidR="004F4B64" w:rsidRDefault="004F4B64" w:rsidP="004F4B64">
      <w:pPr>
        <w:rPr>
          <w:lang w:val="en-US"/>
        </w:rPr>
      </w:pPr>
    </w:p>
    <w:p w14:paraId="42E76B93" w14:textId="77777777" w:rsidR="004F4B64" w:rsidRDefault="004F4B64" w:rsidP="004F4B64">
      <w:pPr>
        <w:rPr>
          <w:lang w:val="en-US"/>
        </w:rPr>
      </w:pPr>
      <w:hyperlink r:id="rId342" w:history="1">
        <w:r w:rsidRPr="000D463F">
          <w:rPr>
            <w:rStyle w:val="Hyperlink"/>
            <w:lang w:val="en-US"/>
          </w:rPr>
          <w:t>https://help.salesforce.com/s/articleView?id=ind.comms_cart_based_apis_for_ind_cpq.htm&amp;type=5</w:t>
        </w:r>
      </w:hyperlink>
    </w:p>
    <w:p w14:paraId="4FB20647" w14:textId="77777777" w:rsidR="004F4B64" w:rsidRPr="00F91138" w:rsidRDefault="004F4B64" w:rsidP="004F4B64">
      <w:pPr>
        <w:pStyle w:val="Ttulo1"/>
      </w:pPr>
      <w:bookmarkStart w:id="42" w:name="_Toc208483209"/>
      <w:r w:rsidRPr="005D7C7E">
        <w:t xml:space="preserve">Standard Digital </w:t>
      </w:r>
      <w:proofErr w:type="spellStart"/>
      <w:r w:rsidRPr="005D7C7E">
        <w:t>Commerce</w:t>
      </w:r>
      <w:proofErr w:type="spellEnd"/>
      <w:r w:rsidRPr="005D7C7E">
        <w:t xml:space="preserve"> API</w:t>
      </w:r>
      <w:bookmarkEnd w:id="42"/>
    </w:p>
    <w:p w14:paraId="7BA7AABB" w14:textId="77777777" w:rsidR="004F4B64" w:rsidRPr="005D7C7E" w:rsidRDefault="004F4B64" w:rsidP="004F4B64">
      <w:r w:rsidRPr="005D7C7E">
        <w:t>Somente para consulta de p</w:t>
      </w:r>
      <w:r>
        <w:t>rodutos, não faz post</w:t>
      </w:r>
    </w:p>
    <w:p w14:paraId="6A4DB913" w14:textId="77777777" w:rsidR="004F4B64" w:rsidRDefault="004F4B64" w:rsidP="004F4B64">
      <w:pPr>
        <w:rPr>
          <w:lang w:val="en-US"/>
        </w:rPr>
      </w:pPr>
      <w:r w:rsidRPr="005D7C7E">
        <w:rPr>
          <w:noProof/>
          <w:lang w:val="en-US"/>
        </w:rPr>
        <w:drawing>
          <wp:inline distT="0" distB="0" distL="0" distR="0" wp14:anchorId="60A49F22" wp14:editId="22AE513F">
            <wp:extent cx="5400040" cy="1026795"/>
            <wp:effectExtent l="0" t="0" r="0" b="1905"/>
            <wp:docPr id="12071182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8218" name="Imagem 1" descr="Texto&#10;&#10;O conteúdo gerado por IA pode estar incorreto.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288" w14:textId="77777777" w:rsidR="004F4B64" w:rsidRDefault="004F4B64" w:rsidP="004F4B64">
      <w:pPr>
        <w:rPr>
          <w:lang w:val="en-US"/>
        </w:rPr>
      </w:pPr>
    </w:p>
    <w:p w14:paraId="25822313" w14:textId="77777777" w:rsidR="004F4B64" w:rsidRDefault="004F4B64" w:rsidP="004F4B64">
      <w:pPr>
        <w:rPr>
          <w:lang w:val="en-US"/>
        </w:rPr>
      </w:pPr>
    </w:p>
    <w:p w14:paraId="0C885750" w14:textId="77777777" w:rsidR="004F4B64" w:rsidRDefault="004F4B64" w:rsidP="004F4B64">
      <w:pPr>
        <w:rPr>
          <w:lang w:val="en-US"/>
        </w:rPr>
      </w:pPr>
      <w:r w:rsidRPr="005D7C7E">
        <w:rPr>
          <w:noProof/>
          <w:lang w:val="en-US"/>
        </w:rPr>
        <w:drawing>
          <wp:inline distT="0" distB="0" distL="0" distR="0" wp14:anchorId="2AAC767C" wp14:editId="146FB123">
            <wp:extent cx="5400040" cy="1983105"/>
            <wp:effectExtent l="0" t="0" r="0" b="0"/>
            <wp:docPr id="19023707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0729" name="Imagem 1" descr="Texto&#10;&#10;O conteúdo gerado por IA pode estar incorreto.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F82" w14:textId="77777777" w:rsidR="004F4B64" w:rsidRDefault="004F4B64" w:rsidP="004F4B64">
      <w:pPr>
        <w:rPr>
          <w:lang w:val="en-US"/>
        </w:rPr>
      </w:pPr>
    </w:p>
    <w:p w14:paraId="061917F4" w14:textId="77777777" w:rsidR="004F4B64" w:rsidRDefault="004F4B64" w:rsidP="004F4B64">
      <w:pPr>
        <w:rPr>
          <w:lang w:val="en-US"/>
        </w:rPr>
      </w:pPr>
      <w:hyperlink r:id="rId345" w:history="1">
        <w:r w:rsidRPr="000D463F">
          <w:rPr>
            <w:rStyle w:val="Hyperlink"/>
            <w:lang w:val="en-US"/>
          </w:rPr>
          <w:t>https://developer.salesforce.com/docs/industries/cme/references/std-dc-rest?meta=Summary</w:t>
        </w:r>
      </w:hyperlink>
    </w:p>
    <w:p w14:paraId="0BB8AA6F" w14:textId="77777777" w:rsidR="004F4B64" w:rsidRDefault="004F4B64" w:rsidP="004F4B64">
      <w:pPr>
        <w:rPr>
          <w:lang w:val="en-US"/>
        </w:rPr>
      </w:pPr>
    </w:p>
    <w:p w14:paraId="508C0095" w14:textId="4CD9D0E1" w:rsidR="004F4B64" w:rsidRDefault="004F4B64" w:rsidP="004F4B64">
      <w:pPr>
        <w:pStyle w:val="Ttulo1"/>
        <w:rPr>
          <w:lang w:val="en-US"/>
        </w:rPr>
      </w:pPr>
      <w:bookmarkStart w:id="43" w:name="_Toc208483210"/>
      <w:r>
        <w:rPr>
          <w:lang w:val="en-US"/>
        </w:rPr>
        <w:lastRenderedPageBreak/>
        <w:t>CART API</w:t>
      </w:r>
      <w:bookmarkEnd w:id="43"/>
    </w:p>
    <w:p w14:paraId="466F200B" w14:textId="77777777" w:rsidR="004F4B64" w:rsidRDefault="004F4B64" w:rsidP="004F4B64">
      <w:pPr>
        <w:rPr>
          <w:lang w:val="en-US"/>
        </w:rPr>
      </w:pPr>
      <w:r w:rsidRPr="005D7C7E">
        <w:rPr>
          <w:noProof/>
          <w:lang w:val="en-US"/>
        </w:rPr>
        <w:drawing>
          <wp:inline distT="0" distB="0" distL="0" distR="0" wp14:anchorId="7D54FF11" wp14:editId="70B090A1">
            <wp:extent cx="5340624" cy="1974951"/>
            <wp:effectExtent l="0" t="0" r="0" b="6350"/>
            <wp:docPr id="362410740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0740" name="Imagem 1" descr="Texto, Carta&#10;&#10;O conteúdo gerado por IA pode estar incorreto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16EC" w14:textId="77777777" w:rsidR="004F4B64" w:rsidRDefault="004F4B64" w:rsidP="004F4B64">
      <w:pPr>
        <w:rPr>
          <w:lang w:val="en-US"/>
        </w:rPr>
      </w:pPr>
    </w:p>
    <w:p w14:paraId="4CD515CE" w14:textId="77777777" w:rsidR="004F4B64" w:rsidRDefault="004F4B64" w:rsidP="004F4B64">
      <w:pPr>
        <w:rPr>
          <w:lang w:val="en-US"/>
        </w:rPr>
      </w:pPr>
      <w:hyperlink r:id="rId347" w:history="1">
        <w:r w:rsidRPr="000D463F">
          <w:rPr>
            <w:rStyle w:val="Hyperlink"/>
            <w:lang w:val="en-US"/>
          </w:rPr>
          <w:t>https://developer.salesforce.com/docs/industries/cme/guide/comms-cart-based-apis-for-industries-cpq.html</w:t>
        </w:r>
      </w:hyperlink>
    </w:p>
    <w:p w14:paraId="25B250E9" w14:textId="77777777" w:rsidR="004F4B64" w:rsidRDefault="004F4B64" w:rsidP="004F4B64">
      <w:pPr>
        <w:rPr>
          <w:lang w:val="en-US"/>
        </w:rPr>
      </w:pPr>
    </w:p>
    <w:p w14:paraId="65A1B1D6" w14:textId="77777777" w:rsidR="004F4B64" w:rsidRPr="0022525E" w:rsidRDefault="004F4B64" w:rsidP="004F4B64">
      <w:pPr>
        <w:rPr>
          <w:lang w:val="en-US"/>
        </w:rPr>
      </w:pPr>
    </w:p>
    <w:p w14:paraId="07305210" w14:textId="77777777" w:rsidR="004F4B64" w:rsidRPr="003C5426" w:rsidRDefault="004F4B64" w:rsidP="004F4B64">
      <w:pPr>
        <w:rPr>
          <w:b/>
          <w:bCs/>
        </w:rPr>
      </w:pPr>
      <w:proofErr w:type="spellStart"/>
      <w:r w:rsidRPr="003C5426">
        <w:rPr>
          <w:b/>
          <w:bCs/>
        </w:rPr>
        <w:t>Vlocity</w:t>
      </w:r>
      <w:proofErr w:type="spellEnd"/>
      <w:r w:rsidRPr="003C5426">
        <w:rPr>
          <w:b/>
          <w:bCs/>
        </w:rPr>
        <w:t xml:space="preserve"> Cards for CPQ</w:t>
      </w:r>
    </w:p>
    <w:p w14:paraId="63C8D1D4" w14:textId="77777777" w:rsidR="004F4B64" w:rsidRDefault="004F4B64" w:rsidP="004F4B64">
      <w:pPr>
        <w:rPr>
          <w:lang w:val="en-US"/>
        </w:rPr>
      </w:pPr>
      <w:r w:rsidRPr="003C5426">
        <w:rPr>
          <w:noProof/>
          <w:lang w:val="en-US"/>
        </w:rPr>
        <w:drawing>
          <wp:inline distT="0" distB="0" distL="0" distR="0" wp14:anchorId="4F3A1E67" wp14:editId="3E74D223">
            <wp:extent cx="5400040" cy="1559560"/>
            <wp:effectExtent l="0" t="0" r="0" b="2540"/>
            <wp:docPr id="171533055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30556" name="Imagem 1" descr="Interface gráfica do usuário, Texto, Aplicativo&#10;&#10;O conteúdo gerado por IA pode estar incorreto.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9DB0" w14:textId="77777777" w:rsidR="004F4B64" w:rsidRDefault="004F4B64" w:rsidP="004F4B64">
      <w:pPr>
        <w:rPr>
          <w:lang w:val="en-US"/>
        </w:rPr>
      </w:pPr>
      <w:hyperlink r:id="rId349" w:history="1">
        <w:r w:rsidRPr="000D463F">
          <w:rPr>
            <w:rStyle w:val="Hyperlink"/>
            <w:lang w:val="en-US"/>
          </w:rPr>
          <w:t>https://help.salesforce.com/s/articleView?id=ind.comms_vlocity_cards_for_cpq.htm&amp;language=en_US&amp;type=5</w:t>
        </w:r>
      </w:hyperlink>
    </w:p>
    <w:p w14:paraId="267C4374" w14:textId="77777777" w:rsidR="004F4B64" w:rsidRDefault="004F4B64" w:rsidP="004F4B64">
      <w:pPr>
        <w:rPr>
          <w:lang w:val="en-US"/>
        </w:rPr>
      </w:pPr>
    </w:p>
    <w:p w14:paraId="08347CCE" w14:textId="77777777" w:rsidR="004F4B64" w:rsidRDefault="004F4B64" w:rsidP="004F4B64">
      <w:pPr>
        <w:rPr>
          <w:lang w:val="en-US"/>
        </w:rPr>
      </w:pPr>
    </w:p>
    <w:p w14:paraId="31D28A26" w14:textId="419D91F7" w:rsidR="004F4B64" w:rsidRDefault="00F1354F" w:rsidP="004F4B64">
      <w:pPr>
        <w:pStyle w:val="Ttulo1"/>
        <w:rPr>
          <w:lang w:val="en-US"/>
        </w:rPr>
      </w:pPr>
      <w:bookmarkStart w:id="44" w:name="_Toc208483211"/>
      <w:r>
        <w:rPr>
          <w:lang w:val="en-US"/>
        </w:rPr>
        <w:t>Service Maintenance Jobs</w:t>
      </w:r>
      <w:bookmarkEnd w:id="44"/>
    </w:p>
    <w:p w14:paraId="78AD9414" w14:textId="77777777" w:rsidR="004F4B64" w:rsidRDefault="004F4B64" w:rsidP="004F4B64">
      <w:pPr>
        <w:rPr>
          <w:lang w:val="en-US"/>
        </w:rPr>
      </w:pPr>
    </w:p>
    <w:p w14:paraId="3616C771" w14:textId="77777777" w:rsidR="004F4B64" w:rsidRDefault="004F4B64" w:rsidP="004F4B64">
      <w:pPr>
        <w:rPr>
          <w:lang w:val="en-US"/>
        </w:rPr>
      </w:pPr>
      <w:r w:rsidRPr="00DA2331">
        <w:rPr>
          <w:noProof/>
          <w:lang w:val="en-US"/>
        </w:rPr>
        <w:lastRenderedPageBreak/>
        <w:drawing>
          <wp:inline distT="0" distB="0" distL="0" distR="0" wp14:anchorId="0DB02C5D" wp14:editId="6EE9B8A9">
            <wp:extent cx="5400040" cy="1256030"/>
            <wp:effectExtent l="0" t="0" r="0" b="1270"/>
            <wp:docPr id="172805162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1629" name="Imagem 1" descr="Interface gráfica do usuário, Texto&#10;&#10;O conteúdo gerado por IA pode estar incorreto.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D6A" w14:textId="77777777" w:rsidR="004F4B64" w:rsidRDefault="004F4B64" w:rsidP="004F4B64">
      <w:pPr>
        <w:rPr>
          <w:lang w:val="en-US"/>
        </w:rPr>
      </w:pPr>
    </w:p>
    <w:p w14:paraId="1F1F8A4D" w14:textId="77777777" w:rsidR="004F4B64" w:rsidRDefault="004F4B64" w:rsidP="004F4B64">
      <w:pPr>
        <w:rPr>
          <w:lang w:val="en-US"/>
        </w:rPr>
      </w:pPr>
      <w:hyperlink r:id="rId351" w:history="1">
        <w:r w:rsidRPr="000D463F">
          <w:rPr>
            <w:rStyle w:val="Hyperlink"/>
            <w:lang w:val="en-US"/>
          </w:rPr>
          <w:t>https://help.salesforce.com/s/articleView?id=ind.comms_running_maintenance_jobs.htm&amp;type=5</w:t>
        </w:r>
      </w:hyperlink>
    </w:p>
    <w:p w14:paraId="180967B1" w14:textId="77777777" w:rsidR="004F4B64" w:rsidRDefault="004F4B64" w:rsidP="004F4B64">
      <w:pPr>
        <w:rPr>
          <w:lang w:val="en-US"/>
        </w:rPr>
      </w:pPr>
    </w:p>
    <w:p w14:paraId="3BDBC239" w14:textId="67C637DE" w:rsidR="004F4B64" w:rsidRDefault="0022525E" w:rsidP="004F4B64">
      <w:pPr>
        <w:rPr>
          <w:lang w:val="en-US"/>
        </w:rPr>
      </w:pPr>
      <w:r w:rsidRPr="0022525E">
        <w:rPr>
          <w:lang w:val="en-US"/>
        </w:rPr>
        <w:drawing>
          <wp:inline distT="0" distB="0" distL="0" distR="0" wp14:anchorId="3A5A1FB5" wp14:editId="169B0AF7">
            <wp:extent cx="5400040" cy="1820545"/>
            <wp:effectExtent l="0" t="0" r="0" b="8255"/>
            <wp:docPr id="156291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28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E848" w14:textId="5C899F42" w:rsidR="0022525E" w:rsidRDefault="00A75AFC" w:rsidP="004F4B64">
      <w:pPr>
        <w:rPr>
          <w:lang w:val="en-US"/>
        </w:rPr>
      </w:pPr>
      <w:r w:rsidRPr="00A75AFC">
        <w:rPr>
          <w:lang w:val="en-US"/>
        </w:rPr>
        <w:drawing>
          <wp:inline distT="0" distB="0" distL="0" distR="0" wp14:anchorId="26AF8277" wp14:editId="748DA3C7">
            <wp:extent cx="5400040" cy="1200785"/>
            <wp:effectExtent l="0" t="0" r="0" b="0"/>
            <wp:docPr id="165900685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06850" name="Imagem 1" descr="Interface gráfica do usuário, Texto, Aplicativo&#10;&#10;O conteúdo gerado por IA pode estar incorreto.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523" w14:textId="77777777" w:rsidR="004F4B64" w:rsidRDefault="004F4B64" w:rsidP="004F4B64">
      <w:pPr>
        <w:rPr>
          <w:lang w:val="en-US"/>
        </w:rPr>
      </w:pPr>
    </w:p>
    <w:p w14:paraId="1B816727" w14:textId="5AAA493E" w:rsidR="004F4B64" w:rsidRDefault="00A75AFC" w:rsidP="004F4B64">
      <w:pPr>
        <w:rPr>
          <w:lang w:val="en-US"/>
        </w:rPr>
      </w:pPr>
      <w:r w:rsidRPr="00A75AFC">
        <w:rPr>
          <w:lang w:val="en-US"/>
        </w:rPr>
        <w:drawing>
          <wp:inline distT="0" distB="0" distL="0" distR="0" wp14:anchorId="51C8AE02" wp14:editId="6C29C89E">
            <wp:extent cx="5400040" cy="2014220"/>
            <wp:effectExtent l="0" t="0" r="0" b="5080"/>
            <wp:docPr id="135922088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20886" name="Imagem 1" descr="Interface gráfica do usuário, Texto, Aplicativo&#10;&#10;O conteúdo gerado por IA pode estar incorreto.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1029" w14:textId="77777777" w:rsidR="00A75AFC" w:rsidRDefault="00A75AFC" w:rsidP="004F4B64">
      <w:pPr>
        <w:rPr>
          <w:lang w:val="en-US"/>
        </w:rPr>
      </w:pPr>
    </w:p>
    <w:p w14:paraId="333AA71D" w14:textId="435BD9C9" w:rsidR="00A75AFC" w:rsidRDefault="00A75AFC" w:rsidP="004F4B64">
      <w:pPr>
        <w:rPr>
          <w:lang w:val="en-US"/>
        </w:rPr>
      </w:pPr>
      <w:r w:rsidRPr="00A75AFC">
        <w:rPr>
          <w:lang w:val="en-US"/>
        </w:rPr>
        <w:lastRenderedPageBreak/>
        <w:drawing>
          <wp:inline distT="0" distB="0" distL="0" distR="0" wp14:anchorId="35BECE75" wp14:editId="79854D12">
            <wp:extent cx="5400040" cy="1133475"/>
            <wp:effectExtent l="0" t="0" r="0" b="9525"/>
            <wp:docPr id="90596328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3288" name="Imagem 1" descr="Interface gráfica do usuário, Texto&#10;&#10;O conteúdo gerado por IA pode estar incorreto.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335" w14:textId="77777777" w:rsidR="00A75AFC" w:rsidRDefault="00A75AFC" w:rsidP="004F4B64">
      <w:pPr>
        <w:rPr>
          <w:lang w:val="en-US"/>
        </w:rPr>
      </w:pPr>
    </w:p>
    <w:p w14:paraId="4E5F0B53" w14:textId="6544415E" w:rsidR="004F4B64" w:rsidRDefault="00A75AFC" w:rsidP="004F4B64">
      <w:pPr>
        <w:rPr>
          <w:lang w:val="en-US"/>
        </w:rPr>
      </w:pPr>
      <w:r w:rsidRPr="00A75AFC">
        <w:rPr>
          <w:lang w:val="en-US"/>
        </w:rPr>
        <w:drawing>
          <wp:inline distT="0" distB="0" distL="0" distR="0" wp14:anchorId="068C9349" wp14:editId="677ACA53">
            <wp:extent cx="5400040" cy="2407920"/>
            <wp:effectExtent l="0" t="0" r="0" b="0"/>
            <wp:docPr id="99473985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3985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EC6" w14:textId="77777777" w:rsidR="00A75AFC" w:rsidRDefault="00A75AFC" w:rsidP="004F4B64">
      <w:pPr>
        <w:rPr>
          <w:lang w:val="en-US"/>
        </w:rPr>
      </w:pPr>
    </w:p>
    <w:p w14:paraId="2879E60A" w14:textId="4EAF6D7C" w:rsidR="00A75AFC" w:rsidRDefault="00A75AFC" w:rsidP="004F4B64">
      <w:pPr>
        <w:rPr>
          <w:lang w:val="en-US"/>
        </w:rPr>
      </w:pPr>
      <w:r w:rsidRPr="00A75AFC">
        <w:rPr>
          <w:lang w:val="en-US"/>
        </w:rPr>
        <w:drawing>
          <wp:inline distT="0" distB="0" distL="0" distR="0" wp14:anchorId="3B081CCB" wp14:editId="5052E134">
            <wp:extent cx="5400040" cy="431800"/>
            <wp:effectExtent l="0" t="0" r="0" b="6350"/>
            <wp:docPr id="910352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52176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093A" w14:textId="77777777" w:rsidR="00A75AFC" w:rsidRDefault="00A75AFC" w:rsidP="004F4B64">
      <w:pPr>
        <w:rPr>
          <w:lang w:val="en-US"/>
        </w:rPr>
      </w:pPr>
    </w:p>
    <w:p w14:paraId="2F4245EC" w14:textId="11C7BE14" w:rsidR="004F4B64" w:rsidRDefault="004F4B64" w:rsidP="004F4B64">
      <w:pPr>
        <w:rPr>
          <w:lang w:val="en-US"/>
        </w:rPr>
      </w:pPr>
    </w:p>
    <w:p w14:paraId="1C812F40" w14:textId="77777777" w:rsidR="004F4B64" w:rsidRDefault="004F4B64" w:rsidP="004F4B64">
      <w:pPr>
        <w:rPr>
          <w:lang w:val="en-US"/>
        </w:rPr>
      </w:pPr>
    </w:p>
    <w:p w14:paraId="7CFF2FEC" w14:textId="04DC6EDD" w:rsidR="00193EC9" w:rsidRDefault="00F61F58" w:rsidP="004F4B64">
      <w:pPr>
        <w:rPr>
          <w:lang w:val="en-US"/>
        </w:rPr>
      </w:pPr>
      <w:r w:rsidRPr="00F61F58">
        <w:rPr>
          <w:lang w:val="en-US"/>
        </w:rPr>
        <w:lastRenderedPageBreak/>
        <w:drawing>
          <wp:inline distT="0" distB="0" distL="0" distR="0" wp14:anchorId="1795B615" wp14:editId="4527E573">
            <wp:extent cx="5400040" cy="3330575"/>
            <wp:effectExtent l="0" t="0" r="0" b="3175"/>
            <wp:docPr id="91784376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376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38C" w14:textId="77777777" w:rsidR="00F61F58" w:rsidRDefault="00F61F58" w:rsidP="004F4B64">
      <w:pPr>
        <w:rPr>
          <w:lang w:val="en-US"/>
        </w:rPr>
      </w:pPr>
    </w:p>
    <w:p w14:paraId="64DD26C4" w14:textId="77777777" w:rsidR="00F61F58" w:rsidRDefault="00F61F58" w:rsidP="004F4B64">
      <w:pPr>
        <w:rPr>
          <w:lang w:val="en-US"/>
        </w:rPr>
      </w:pPr>
    </w:p>
    <w:p w14:paraId="13126E8D" w14:textId="77777777" w:rsidR="00F61F58" w:rsidRDefault="00F61F58" w:rsidP="004F4B64">
      <w:pPr>
        <w:rPr>
          <w:lang w:val="en-US"/>
        </w:rPr>
      </w:pPr>
    </w:p>
    <w:p w14:paraId="22FE6CCA" w14:textId="77777777" w:rsidR="004F4B64" w:rsidRDefault="004F4B64" w:rsidP="004F4B64">
      <w:pPr>
        <w:rPr>
          <w:lang w:val="en-US"/>
        </w:rPr>
      </w:pPr>
    </w:p>
    <w:p w14:paraId="15A04040" w14:textId="36D3CE19" w:rsidR="004F4B64" w:rsidRDefault="004F4B64" w:rsidP="004F4B64">
      <w:pPr>
        <w:rPr>
          <w:lang w:val="en-US"/>
        </w:rPr>
      </w:pPr>
    </w:p>
    <w:p w14:paraId="3FCD99F0" w14:textId="77777777" w:rsidR="004F4B64" w:rsidRDefault="004F4B64" w:rsidP="004F4B64">
      <w:pPr>
        <w:rPr>
          <w:lang w:val="en-US"/>
        </w:rPr>
      </w:pPr>
    </w:p>
    <w:p w14:paraId="4D9758FD" w14:textId="77777777" w:rsidR="004F4B64" w:rsidRDefault="004F4B64" w:rsidP="004F4B64">
      <w:pPr>
        <w:rPr>
          <w:lang w:val="en-US"/>
        </w:rPr>
      </w:pPr>
      <w:r w:rsidRPr="00DA2331">
        <w:rPr>
          <w:noProof/>
          <w:lang w:val="en-US"/>
        </w:rPr>
        <w:drawing>
          <wp:inline distT="0" distB="0" distL="0" distR="0" wp14:anchorId="2E8282EC" wp14:editId="4B8BBC68">
            <wp:extent cx="5400040" cy="1680210"/>
            <wp:effectExtent l="0" t="0" r="0" b="0"/>
            <wp:docPr id="177698397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3978" name="Imagem 1" descr="Interface gráfica do usuário, Texto, Aplicativo&#10;&#10;O conteúdo gerado por IA pode estar incorreto.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2B8" w14:textId="77777777" w:rsidR="004F4B64" w:rsidRDefault="004F4B64" w:rsidP="004F4B64">
      <w:pPr>
        <w:rPr>
          <w:lang w:val="en-US"/>
        </w:rPr>
      </w:pPr>
    </w:p>
    <w:p w14:paraId="5663DA65" w14:textId="77777777" w:rsidR="004F4B64" w:rsidRDefault="004F4B64" w:rsidP="004F4B64">
      <w:pPr>
        <w:rPr>
          <w:lang w:val="en-US"/>
        </w:rPr>
      </w:pPr>
      <w:r w:rsidRPr="00DA2331">
        <w:rPr>
          <w:noProof/>
          <w:lang w:val="en-US"/>
        </w:rPr>
        <w:lastRenderedPageBreak/>
        <w:drawing>
          <wp:inline distT="0" distB="0" distL="0" distR="0" wp14:anchorId="7BED57FE" wp14:editId="4AC7D0E6">
            <wp:extent cx="5400040" cy="2136775"/>
            <wp:effectExtent l="0" t="0" r="0" b="0"/>
            <wp:docPr id="107622091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091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E74" w14:textId="77777777" w:rsidR="004F4B64" w:rsidRDefault="004F4B64" w:rsidP="004F4B64">
      <w:pPr>
        <w:rPr>
          <w:lang w:val="en-US"/>
        </w:rPr>
      </w:pPr>
    </w:p>
    <w:p w14:paraId="4E090935" w14:textId="77777777" w:rsidR="004F4B64" w:rsidRDefault="004F4B64" w:rsidP="004F4B64">
      <w:pPr>
        <w:rPr>
          <w:lang w:val="en-US"/>
        </w:rPr>
      </w:pPr>
      <w:r w:rsidRPr="00DA2331">
        <w:rPr>
          <w:noProof/>
          <w:lang w:val="en-US"/>
        </w:rPr>
        <w:drawing>
          <wp:inline distT="0" distB="0" distL="0" distR="0" wp14:anchorId="7D7B5D46" wp14:editId="6EA5EFB4">
            <wp:extent cx="5400040" cy="1395730"/>
            <wp:effectExtent l="0" t="0" r="0" b="0"/>
            <wp:docPr id="209263001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001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D78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r w:rsidRPr="00F10F4B">
        <w:rPr>
          <w:b/>
          <w:bCs/>
          <w:lang w:val="en-US"/>
        </w:rPr>
        <w:t>MANAGING THE SHARED CATALOG</w:t>
      </w:r>
    </w:p>
    <w:p w14:paraId="11AB6573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hyperlink r:id="rId362" w:anchor="/lessons/rWK7gMD-Qo5vcSLbXuvFwFOYUqLeP8QW" w:history="1">
        <w:r w:rsidRPr="00F10F4B">
          <w:rPr>
            <w:rStyle w:val="Hyperlink"/>
            <w:b/>
            <w:bCs/>
            <w:lang w:val="en-US"/>
          </w:rPr>
          <w:t>https://rise.articulate.com/share/8JHVXM-dBpHE7XUhUAEAaFBNyh1eYVMm#/lessons/rWK7gMD-Qo5vcSLbXuvFwFOYUqLeP8QW</w:t>
        </w:r>
      </w:hyperlink>
    </w:p>
    <w:p w14:paraId="775FB0BC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2D0C12D6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433B5D01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drawing>
          <wp:inline distT="0" distB="0" distL="0" distR="0" wp14:anchorId="78A39034" wp14:editId="35E00A16">
            <wp:extent cx="5400040" cy="1174115"/>
            <wp:effectExtent l="0" t="0" r="0" b="6985"/>
            <wp:docPr id="117522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4324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138" w14:textId="77777777" w:rsidR="00D31594" w:rsidRDefault="00D31594" w:rsidP="00D31594">
      <w:pPr>
        <w:ind w:firstLine="708"/>
        <w:rPr>
          <w:b/>
          <w:bCs/>
        </w:rPr>
      </w:pPr>
    </w:p>
    <w:p w14:paraId="5E4633B9" w14:textId="77777777" w:rsidR="00D31594" w:rsidRDefault="00D31594" w:rsidP="00D31594">
      <w:pPr>
        <w:ind w:firstLine="708"/>
        <w:rPr>
          <w:b/>
          <w:bCs/>
        </w:rPr>
      </w:pPr>
    </w:p>
    <w:p w14:paraId="463B2D01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lastRenderedPageBreak/>
        <w:drawing>
          <wp:inline distT="0" distB="0" distL="0" distR="0" wp14:anchorId="6EEFB6BF" wp14:editId="7D42A589">
            <wp:extent cx="5400040" cy="1569085"/>
            <wp:effectExtent l="0" t="0" r="0" b="0"/>
            <wp:docPr id="508199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958" name="Imagem 1" descr="Texto&#10;&#10;O conteúdo gerado por IA pode estar incorreto.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F4F" w14:textId="77777777" w:rsidR="00D31594" w:rsidRDefault="00D31594" w:rsidP="00D31594">
      <w:pPr>
        <w:ind w:firstLine="708"/>
        <w:rPr>
          <w:b/>
          <w:bCs/>
        </w:rPr>
      </w:pPr>
    </w:p>
    <w:p w14:paraId="430182A2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drawing>
          <wp:inline distT="0" distB="0" distL="0" distR="0" wp14:anchorId="00D56532" wp14:editId="1597DC59">
            <wp:extent cx="5270771" cy="3740342"/>
            <wp:effectExtent l="0" t="0" r="6350" b="0"/>
            <wp:docPr id="35848514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5148" name="Imagem 1" descr="Interface gráfica do usuário, Texto, Aplicativo&#10;&#10;O conteúdo gerado por IA pode estar incorreto.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6123" w14:textId="77777777" w:rsidR="00D31594" w:rsidRDefault="00D31594" w:rsidP="00D31594">
      <w:pPr>
        <w:ind w:firstLine="708"/>
        <w:rPr>
          <w:b/>
          <w:bCs/>
        </w:rPr>
      </w:pPr>
    </w:p>
    <w:p w14:paraId="32843EDA" w14:textId="77777777" w:rsidR="00D31594" w:rsidRDefault="00D31594" w:rsidP="00D31594">
      <w:pPr>
        <w:ind w:firstLine="708"/>
        <w:rPr>
          <w:b/>
          <w:bCs/>
        </w:rPr>
      </w:pPr>
    </w:p>
    <w:p w14:paraId="166C0172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lastRenderedPageBreak/>
        <w:drawing>
          <wp:inline distT="0" distB="0" distL="0" distR="0" wp14:anchorId="7DED0A1C" wp14:editId="09A9E054">
            <wp:extent cx="5400040" cy="3498215"/>
            <wp:effectExtent l="0" t="0" r="0" b="6985"/>
            <wp:docPr id="134696554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554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A7F" w14:textId="77777777" w:rsidR="00D31594" w:rsidRDefault="00D31594" w:rsidP="00D31594">
      <w:pPr>
        <w:ind w:firstLine="708"/>
        <w:rPr>
          <w:b/>
          <w:bCs/>
        </w:rPr>
      </w:pPr>
    </w:p>
    <w:p w14:paraId="7A50E9EF" w14:textId="77777777" w:rsidR="00D31594" w:rsidRDefault="00D31594" w:rsidP="00D31594">
      <w:pPr>
        <w:ind w:firstLine="708"/>
        <w:rPr>
          <w:b/>
          <w:bCs/>
        </w:rPr>
      </w:pPr>
    </w:p>
    <w:p w14:paraId="0D2B60D3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drawing>
          <wp:inline distT="0" distB="0" distL="0" distR="0" wp14:anchorId="550FB408" wp14:editId="567A759D">
            <wp:extent cx="5400040" cy="2006600"/>
            <wp:effectExtent l="0" t="0" r="0" b="0"/>
            <wp:docPr id="34851611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16116" name="Imagem 1" descr="Interface gráfica do usuário, Texto&#10;&#10;O conteúdo gerado por IA pode estar incorreto.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40D0" w14:textId="77777777" w:rsidR="00D31594" w:rsidRDefault="00D31594" w:rsidP="00D31594">
      <w:pPr>
        <w:ind w:firstLine="708"/>
        <w:rPr>
          <w:b/>
          <w:bCs/>
        </w:rPr>
      </w:pPr>
    </w:p>
    <w:p w14:paraId="0D795451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lastRenderedPageBreak/>
        <w:drawing>
          <wp:inline distT="0" distB="0" distL="0" distR="0" wp14:anchorId="32FEF8A7" wp14:editId="7A95F8BB">
            <wp:extent cx="4711942" cy="4642089"/>
            <wp:effectExtent l="0" t="0" r="0" b="6350"/>
            <wp:docPr id="7339612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61269" name="Imagem 1" descr="Diagrama&#10;&#10;O conteúdo gerado por IA pode estar incorreto.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85C" w14:textId="77777777" w:rsidR="00D31594" w:rsidRDefault="00D31594" w:rsidP="00D31594">
      <w:pPr>
        <w:ind w:firstLine="708"/>
        <w:rPr>
          <w:b/>
          <w:bCs/>
        </w:rPr>
      </w:pPr>
    </w:p>
    <w:p w14:paraId="75DE65FC" w14:textId="77777777" w:rsidR="00D31594" w:rsidRDefault="00D31594" w:rsidP="00D31594">
      <w:pPr>
        <w:ind w:firstLine="708"/>
        <w:rPr>
          <w:b/>
          <w:bCs/>
        </w:rPr>
      </w:pPr>
    </w:p>
    <w:p w14:paraId="6FFB66F6" w14:textId="77777777" w:rsidR="00D31594" w:rsidRDefault="00D31594" w:rsidP="00D31594">
      <w:pPr>
        <w:ind w:firstLine="708"/>
        <w:rPr>
          <w:b/>
          <w:bCs/>
        </w:rPr>
      </w:pPr>
    </w:p>
    <w:p w14:paraId="1AA9EA39" w14:textId="77777777" w:rsidR="00D31594" w:rsidRDefault="00D31594" w:rsidP="00D31594">
      <w:pPr>
        <w:ind w:firstLine="708"/>
        <w:rPr>
          <w:b/>
          <w:bCs/>
        </w:rPr>
      </w:pPr>
    </w:p>
    <w:p w14:paraId="038B541E" w14:textId="77777777" w:rsidR="00D31594" w:rsidRDefault="00D31594" w:rsidP="00D31594">
      <w:pPr>
        <w:ind w:firstLine="708"/>
        <w:rPr>
          <w:b/>
          <w:bCs/>
        </w:rPr>
      </w:pPr>
    </w:p>
    <w:p w14:paraId="1326BA59" w14:textId="77777777" w:rsidR="00D31594" w:rsidRDefault="00D31594" w:rsidP="00D31594">
      <w:pPr>
        <w:ind w:firstLine="708"/>
        <w:rPr>
          <w:b/>
          <w:bCs/>
        </w:rPr>
      </w:pPr>
      <w:proofErr w:type="spellStart"/>
      <w:r w:rsidRPr="00BB7E97">
        <w:rPr>
          <w:b/>
          <w:bCs/>
        </w:rPr>
        <w:t>EPCProductAttribJSONBatchJob</w:t>
      </w:r>
      <w:proofErr w:type="spellEnd"/>
    </w:p>
    <w:p w14:paraId="4FC7ABB1" w14:textId="77777777" w:rsidR="00D31594" w:rsidRDefault="00D31594" w:rsidP="00D31594">
      <w:pPr>
        <w:ind w:firstLine="708"/>
        <w:rPr>
          <w:b/>
          <w:bCs/>
        </w:rPr>
      </w:pPr>
      <w:r w:rsidRPr="00BB7E97">
        <w:rPr>
          <w:b/>
          <w:bCs/>
          <w:noProof/>
        </w:rPr>
        <w:lastRenderedPageBreak/>
        <w:drawing>
          <wp:inline distT="0" distB="0" distL="0" distR="0" wp14:anchorId="66740482" wp14:editId="0BDDE2B2">
            <wp:extent cx="5400040" cy="2880360"/>
            <wp:effectExtent l="0" t="0" r="0" b="0"/>
            <wp:docPr id="279280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0078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A74" w14:textId="77777777" w:rsidR="00D31594" w:rsidRDefault="00D31594" w:rsidP="00D31594">
      <w:pPr>
        <w:ind w:firstLine="708"/>
        <w:rPr>
          <w:b/>
          <w:bCs/>
        </w:rPr>
      </w:pPr>
    </w:p>
    <w:p w14:paraId="74566638" w14:textId="77777777" w:rsidR="00D31594" w:rsidRPr="002D467C" w:rsidRDefault="00D31594" w:rsidP="00D31594"/>
    <w:p w14:paraId="319C69A1" w14:textId="77777777" w:rsidR="00D31594" w:rsidRPr="002D467C" w:rsidRDefault="00D31594" w:rsidP="00D31594"/>
    <w:p w14:paraId="588D25EB" w14:textId="77777777" w:rsidR="00D31594" w:rsidRDefault="00D31594" w:rsidP="00D31594">
      <w:pPr>
        <w:rPr>
          <w:lang w:val="en-US"/>
        </w:rPr>
      </w:pPr>
      <w:r w:rsidRPr="00DA2FBB">
        <w:rPr>
          <w:noProof/>
          <w:lang w:val="en-US"/>
        </w:rPr>
        <w:drawing>
          <wp:inline distT="0" distB="0" distL="0" distR="0" wp14:anchorId="5A4E769E" wp14:editId="0F296ED5">
            <wp:extent cx="5400040" cy="2112010"/>
            <wp:effectExtent l="0" t="0" r="0" b="2540"/>
            <wp:docPr id="1693148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8167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9FCF" w14:textId="77777777" w:rsidR="00D31594" w:rsidRDefault="00D31594" w:rsidP="00D31594"/>
    <w:p w14:paraId="4BB313C4" w14:textId="77777777" w:rsidR="004F4B64" w:rsidRDefault="004F4B64" w:rsidP="004F4B64">
      <w:pPr>
        <w:rPr>
          <w:lang w:val="en-US"/>
        </w:rPr>
      </w:pPr>
    </w:p>
    <w:p w14:paraId="300A140E" w14:textId="77777777" w:rsidR="004F4B64" w:rsidRDefault="004F4B64" w:rsidP="004F4B64">
      <w:pPr>
        <w:rPr>
          <w:lang w:val="en-US"/>
        </w:rPr>
      </w:pPr>
    </w:p>
    <w:p w14:paraId="367D9B90" w14:textId="77777777" w:rsidR="004F4B64" w:rsidRDefault="004F4B64" w:rsidP="004F4B64">
      <w:pPr>
        <w:rPr>
          <w:lang w:val="en-US"/>
        </w:rPr>
      </w:pPr>
    </w:p>
    <w:p w14:paraId="26B71440" w14:textId="77777777" w:rsidR="004F4B64" w:rsidRDefault="004F4B64" w:rsidP="004F4B64">
      <w:pPr>
        <w:rPr>
          <w:lang w:val="en-US"/>
        </w:rPr>
      </w:pPr>
    </w:p>
    <w:p w14:paraId="12E21954" w14:textId="77777777" w:rsidR="004F4B64" w:rsidRDefault="004F4B64" w:rsidP="004F4B64">
      <w:pPr>
        <w:rPr>
          <w:lang w:val="en-US"/>
        </w:rPr>
      </w:pPr>
    </w:p>
    <w:p w14:paraId="06F25EB2" w14:textId="77777777" w:rsidR="004F4B64" w:rsidRDefault="004F4B64" w:rsidP="004F4B64">
      <w:pPr>
        <w:rPr>
          <w:lang w:val="en-US"/>
        </w:rPr>
      </w:pPr>
    </w:p>
    <w:p w14:paraId="615CD35B" w14:textId="77777777" w:rsidR="00D31594" w:rsidRPr="00F10F4B" w:rsidRDefault="00D31594" w:rsidP="00D31594">
      <w:pPr>
        <w:pStyle w:val="Ttulo1"/>
        <w:rPr>
          <w:lang w:val="en-US"/>
        </w:rPr>
      </w:pPr>
      <w:bookmarkStart w:id="45" w:name="_Toc208483212"/>
      <w:r w:rsidRPr="00F10F4B">
        <w:rPr>
          <w:lang w:val="en-US"/>
        </w:rPr>
        <w:lastRenderedPageBreak/>
        <w:t>ORDER MANAGEMENT</w:t>
      </w:r>
      <w:bookmarkEnd w:id="45"/>
    </w:p>
    <w:p w14:paraId="41253834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4BE9FD2E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hyperlink r:id="rId371" w:history="1">
        <w:r w:rsidRPr="00F10F4B">
          <w:rPr>
            <w:rStyle w:val="Hyperlink"/>
            <w:b/>
            <w:bCs/>
            <w:lang w:val="en-US"/>
          </w:rPr>
          <w:t>https://trailhead.salesforce.com/pt-BR/users/industries/trailmixes/industries-order-management-overview</w:t>
        </w:r>
      </w:hyperlink>
    </w:p>
    <w:p w14:paraId="6AA2A2D4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7C4D860A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451C2478" w14:textId="77777777" w:rsidR="00D31594" w:rsidRDefault="00D31594" w:rsidP="00D31594">
      <w:pPr>
        <w:ind w:firstLine="708"/>
        <w:rPr>
          <w:b/>
          <w:bCs/>
        </w:rPr>
      </w:pPr>
      <w:r w:rsidRPr="00D67756">
        <w:rPr>
          <w:b/>
          <w:bCs/>
          <w:noProof/>
        </w:rPr>
        <w:drawing>
          <wp:inline distT="0" distB="0" distL="0" distR="0" wp14:anchorId="7A37A42B" wp14:editId="5F97B143">
            <wp:extent cx="5400040" cy="2632075"/>
            <wp:effectExtent l="0" t="0" r="0" b="0"/>
            <wp:docPr id="256668255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8255" name="Imagem 1" descr="Uma imagem contendo Interface gráfica do usuário&#10;&#10;O conteúdo gerado por IA pode estar incorreto.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ECBA" w14:textId="77777777" w:rsidR="00D31594" w:rsidRDefault="00D31594" w:rsidP="00D31594">
      <w:pPr>
        <w:ind w:firstLine="708"/>
        <w:rPr>
          <w:b/>
          <w:bCs/>
        </w:rPr>
      </w:pPr>
    </w:p>
    <w:p w14:paraId="6F19934E" w14:textId="77777777" w:rsidR="00D31594" w:rsidRDefault="00D31594" w:rsidP="00D31594">
      <w:pPr>
        <w:ind w:firstLine="708"/>
        <w:rPr>
          <w:b/>
          <w:bCs/>
        </w:rPr>
      </w:pPr>
    </w:p>
    <w:p w14:paraId="4334FB37" w14:textId="77777777" w:rsidR="00D31594" w:rsidRDefault="00D31594" w:rsidP="00D31594">
      <w:pPr>
        <w:ind w:firstLine="708"/>
        <w:rPr>
          <w:b/>
          <w:bCs/>
        </w:rPr>
      </w:pPr>
      <w:r w:rsidRPr="00D67756">
        <w:rPr>
          <w:b/>
          <w:bCs/>
          <w:noProof/>
        </w:rPr>
        <w:drawing>
          <wp:inline distT="0" distB="0" distL="0" distR="0" wp14:anchorId="37847B78" wp14:editId="3E071719">
            <wp:extent cx="5400040" cy="1545590"/>
            <wp:effectExtent l="0" t="0" r="0" b="0"/>
            <wp:docPr id="7087421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2147" name="Imagem 1" descr="Texto&#10;&#10;O conteúdo gerado por IA pode estar incorreto.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4BC3" w14:textId="77777777" w:rsidR="00D31594" w:rsidRDefault="00D31594" w:rsidP="00D31594">
      <w:pPr>
        <w:ind w:firstLine="708"/>
        <w:rPr>
          <w:b/>
          <w:bCs/>
        </w:rPr>
      </w:pPr>
    </w:p>
    <w:p w14:paraId="3AE56F6D" w14:textId="77777777" w:rsidR="00D31594" w:rsidRDefault="00D31594" w:rsidP="00D31594">
      <w:pPr>
        <w:ind w:firstLine="708"/>
        <w:rPr>
          <w:b/>
          <w:bCs/>
        </w:rPr>
      </w:pPr>
      <w:proofErr w:type="spellStart"/>
      <w:r>
        <w:rPr>
          <w:b/>
          <w:bCs/>
        </w:rPr>
        <w:t>Decomposi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plified</w:t>
      </w:r>
      <w:proofErr w:type="spellEnd"/>
    </w:p>
    <w:p w14:paraId="0EF07E8B" w14:textId="77777777" w:rsidR="00D31594" w:rsidRDefault="00D31594" w:rsidP="00D31594">
      <w:pPr>
        <w:ind w:firstLine="708"/>
        <w:rPr>
          <w:b/>
          <w:bCs/>
        </w:rPr>
      </w:pPr>
      <w:r w:rsidRPr="00D67756">
        <w:rPr>
          <w:b/>
          <w:bCs/>
          <w:noProof/>
        </w:rPr>
        <w:lastRenderedPageBreak/>
        <w:drawing>
          <wp:inline distT="0" distB="0" distL="0" distR="0" wp14:anchorId="336F0BBF" wp14:editId="310DEE61">
            <wp:extent cx="5400040" cy="1946275"/>
            <wp:effectExtent l="0" t="0" r="0" b="0"/>
            <wp:docPr id="6740064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64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5B16" w14:textId="77777777" w:rsidR="00D31594" w:rsidRDefault="00D31594" w:rsidP="00D31594">
      <w:pPr>
        <w:ind w:firstLine="708"/>
        <w:rPr>
          <w:b/>
          <w:bCs/>
        </w:rPr>
      </w:pPr>
    </w:p>
    <w:p w14:paraId="3C3A247F" w14:textId="77777777" w:rsidR="00D31594" w:rsidRDefault="00D31594" w:rsidP="00D31594">
      <w:pPr>
        <w:ind w:firstLine="708"/>
        <w:rPr>
          <w:b/>
          <w:bCs/>
        </w:rPr>
      </w:pPr>
    </w:p>
    <w:p w14:paraId="1D96FD3F" w14:textId="77777777" w:rsidR="00D31594" w:rsidRDefault="00D31594" w:rsidP="00D31594">
      <w:pPr>
        <w:ind w:firstLine="708"/>
        <w:rPr>
          <w:b/>
          <w:bCs/>
        </w:rPr>
      </w:pPr>
      <w:r w:rsidRPr="00DC5AE9">
        <w:rPr>
          <w:b/>
          <w:bCs/>
          <w:noProof/>
        </w:rPr>
        <w:drawing>
          <wp:inline distT="0" distB="0" distL="0" distR="0" wp14:anchorId="340653C2" wp14:editId="59783047">
            <wp:extent cx="5400040" cy="3444875"/>
            <wp:effectExtent l="0" t="0" r="0" b="3175"/>
            <wp:docPr id="141891133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1331" name="Imagem 1" descr="Linha do tempo&#10;&#10;O conteúdo gerado por IA pode estar incorreto.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1CF3" w14:textId="77777777" w:rsidR="00D31594" w:rsidRDefault="00D31594" w:rsidP="00D31594">
      <w:pPr>
        <w:ind w:firstLine="708"/>
        <w:rPr>
          <w:b/>
          <w:bCs/>
        </w:rPr>
      </w:pPr>
    </w:p>
    <w:p w14:paraId="35295F8F" w14:textId="77777777" w:rsidR="00D31594" w:rsidRPr="00DC5AE9" w:rsidRDefault="00D31594" w:rsidP="00D31594">
      <w:pPr>
        <w:ind w:firstLine="708"/>
        <w:rPr>
          <w:b/>
          <w:bCs/>
          <w:lang w:val="en-US"/>
        </w:rPr>
      </w:pPr>
      <w:r w:rsidRPr="00DC5AE9">
        <w:rPr>
          <w:b/>
          <w:bCs/>
          <w:lang w:val="en-US"/>
        </w:rPr>
        <w:t>Industries Order Management and the Shared Catalog</w:t>
      </w:r>
    </w:p>
    <w:p w14:paraId="0F43BD28" w14:textId="77777777" w:rsidR="00D31594" w:rsidRDefault="00D31594" w:rsidP="00D31594">
      <w:pPr>
        <w:ind w:firstLine="708"/>
        <w:rPr>
          <w:b/>
          <w:bCs/>
          <w:lang w:val="en-US"/>
        </w:rPr>
      </w:pPr>
    </w:p>
    <w:p w14:paraId="34BC5098" w14:textId="77777777" w:rsidR="00D31594" w:rsidRPr="00DC5AE9" w:rsidRDefault="00D31594" w:rsidP="00D31594">
      <w:pPr>
        <w:ind w:firstLine="708"/>
        <w:rPr>
          <w:b/>
          <w:bCs/>
          <w:lang w:val="en-US"/>
        </w:rPr>
      </w:pPr>
      <w:r w:rsidRPr="00DC5AE9">
        <w:rPr>
          <w:b/>
          <w:bCs/>
          <w:lang w:val="en-US"/>
        </w:rPr>
        <w:t>https://rise.articulate.com/share/tAsLvk_cmp_o599RRMHo1rXhB1OEumQd#/lessons/xKgJiywVRrUbQ1HX7QsAbtwDOznNjfZ4</w:t>
      </w:r>
    </w:p>
    <w:p w14:paraId="376C9F60" w14:textId="77777777" w:rsidR="00D31594" w:rsidRDefault="00D31594" w:rsidP="00D31594">
      <w:pPr>
        <w:ind w:firstLine="708"/>
        <w:rPr>
          <w:b/>
          <w:bCs/>
        </w:rPr>
      </w:pPr>
      <w:r w:rsidRPr="00DC5AE9">
        <w:rPr>
          <w:b/>
          <w:bCs/>
          <w:noProof/>
        </w:rPr>
        <w:lastRenderedPageBreak/>
        <w:drawing>
          <wp:inline distT="0" distB="0" distL="0" distR="0" wp14:anchorId="24ADCFAF" wp14:editId="7E7EBFF9">
            <wp:extent cx="5400040" cy="2533650"/>
            <wp:effectExtent l="0" t="0" r="0" b="0"/>
            <wp:docPr id="177912651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651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FCA4" w14:textId="77777777" w:rsidR="00D31594" w:rsidRDefault="00D31594" w:rsidP="00D31594">
      <w:pPr>
        <w:ind w:firstLine="708"/>
        <w:rPr>
          <w:b/>
          <w:bCs/>
        </w:rPr>
      </w:pPr>
    </w:p>
    <w:p w14:paraId="552B0674" w14:textId="77777777" w:rsidR="00D31594" w:rsidRDefault="00D31594" w:rsidP="00D31594">
      <w:pPr>
        <w:ind w:firstLine="708"/>
        <w:rPr>
          <w:b/>
          <w:bCs/>
        </w:rPr>
      </w:pPr>
    </w:p>
    <w:p w14:paraId="6EA3790A" w14:textId="77777777" w:rsidR="00D31594" w:rsidRDefault="00D31594" w:rsidP="00D31594">
      <w:pPr>
        <w:ind w:firstLine="708"/>
        <w:rPr>
          <w:b/>
          <w:bCs/>
        </w:rPr>
      </w:pPr>
    </w:p>
    <w:p w14:paraId="106759DD" w14:textId="77777777" w:rsidR="00D31594" w:rsidRDefault="00D31594" w:rsidP="00D31594">
      <w:pPr>
        <w:ind w:firstLine="708"/>
        <w:rPr>
          <w:b/>
          <w:bCs/>
        </w:rPr>
      </w:pPr>
    </w:p>
    <w:p w14:paraId="67EF360B" w14:textId="77777777" w:rsidR="00D31594" w:rsidRDefault="00D31594" w:rsidP="00D31594">
      <w:pPr>
        <w:ind w:firstLine="708"/>
        <w:rPr>
          <w:b/>
          <w:bCs/>
        </w:rPr>
      </w:pPr>
    </w:p>
    <w:p w14:paraId="5EF93E21" w14:textId="77777777" w:rsidR="00D31594" w:rsidRDefault="00D31594" w:rsidP="00D31594">
      <w:pPr>
        <w:ind w:firstLine="708"/>
        <w:rPr>
          <w:b/>
          <w:bCs/>
        </w:rPr>
      </w:pPr>
    </w:p>
    <w:p w14:paraId="1AD154AD" w14:textId="77777777" w:rsidR="00D31594" w:rsidRDefault="00D31594" w:rsidP="00D31594">
      <w:pPr>
        <w:ind w:firstLine="708"/>
        <w:rPr>
          <w:b/>
          <w:bCs/>
        </w:rPr>
      </w:pPr>
    </w:p>
    <w:p w14:paraId="6BAA3EC5" w14:textId="77777777" w:rsidR="00D31594" w:rsidRDefault="00D31594" w:rsidP="00D31594">
      <w:pPr>
        <w:ind w:firstLine="708"/>
        <w:rPr>
          <w:b/>
          <w:bCs/>
        </w:rPr>
      </w:pPr>
    </w:p>
    <w:p w14:paraId="7D37082B" w14:textId="77777777" w:rsidR="00D31594" w:rsidRDefault="00D31594" w:rsidP="00D31594">
      <w:pPr>
        <w:ind w:firstLine="708"/>
        <w:rPr>
          <w:b/>
          <w:bCs/>
        </w:rPr>
      </w:pPr>
    </w:p>
    <w:p w14:paraId="43415C85" w14:textId="77777777" w:rsidR="00D31594" w:rsidRDefault="00D31594" w:rsidP="00D31594">
      <w:pPr>
        <w:ind w:firstLine="708"/>
        <w:rPr>
          <w:b/>
          <w:bCs/>
        </w:rPr>
      </w:pPr>
    </w:p>
    <w:p w14:paraId="3D8740BE" w14:textId="77777777" w:rsidR="00D31594" w:rsidRDefault="00D31594" w:rsidP="00D31594">
      <w:pPr>
        <w:ind w:firstLine="708"/>
        <w:rPr>
          <w:b/>
          <w:bCs/>
        </w:rPr>
      </w:pPr>
    </w:p>
    <w:p w14:paraId="08CB9E7B" w14:textId="77777777" w:rsidR="00D31594" w:rsidRDefault="00D31594" w:rsidP="00D31594">
      <w:pPr>
        <w:ind w:firstLine="708"/>
        <w:rPr>
          <w:b/>
          <w:bCs/>
        </w:rPr>
      </w:pPr>
    </w:p>
    <w:p w14:paraId="068B85EA" w14:textId="77777777" w:rsidR="00D31594" w:rsidRDefault="00D31594" w:rsidP="00D31594">
      <w:pPr>
        <w:ind w:firstLine="708"/>
        <w:rPr>
          <w:b/>
          <w:bCs/>
        </w:rPr>
      </w:pPr>
    </w:p>
    <w:p w14:paraId="319D2273" w14:textId="77777777" w:rsidR="00D31594" w:rsidRDefault="00D31594" w:rsidP="00D31594">
      <w:pPr>
        <w:ind w:firstLine="708"/>
        <w:rPr>
          <w:b/>
          <w:bCs/>
        </w:rPr>
      </w:pPr>
    </w:p>
    <w:p w14:paraId="743F5158" w14:textId="77777777" w:rsidR="00D31594" w:rsidRDefault="00D31594" w:rsidP="00D31594">
      <w:pPr>
        <w:ind w:firstLine="708"/>
        <w:rPr>
          <w:b/>
          <w:bCs/>
        </w:rPr>
      </w:pPr>
    </w:p>
    <w:p w14:paraId="3C208652" w14:textId="77777777" w:rsidR="00D31594" w:rsidRDefault="00D31594" w:rsidP="00D31594">
      <w:pPr>
        <w:ind w:firstLine="708"/>
        <w:rPr>
          <w:b/>
          <w:bCs/>
        </w:rPr>
      </w:pPr>
    </w:p>
    <w:p w14:paraId="46CDBA40" w14:textId="77777777" w:rsidR="00D31594" w:rsidRDefault="00D31594" w:rsidP="00D31594">
      <w:pPr>
        <w:ind w:firstLine="708"/>
        <w:rPr>
          <w:b/>
          <w:bCs/>
        </w:rPr>
      </w:pPr>
      <w:r>
        <w:rPr>
          <w:b/>
          <w:bCs/>
        </w:rPr>
        <w:t>SHARED CATALOG MODEL</w:t>
      </w:r>
    </w:p>
    <w:p w14:paraId="5D6F0782" w14:textId="77777777" w:rsidR="00D31594" w:rsidRDefault="00D31594" w:rsidP="00D31594">
      <w:pPr>
        <w:ind w:firstLine="708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93B763" wp14:editId="02AEA11D">
            <wp:extent cx="5400040" cy="4766945"/>
            <wp:effectExtent l="0" t="0" r="0" b="0"/>
            <wp:docPr id="5171493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9365" name="Imagem 517149365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367" w14:textId="77777777" w:rsidR="00D31594" w:rsidRDefault="00D31594" w:rsidP="00D31594">
      <w:pPr>
        <w:ind w:firstLine="708"/>
        <w:rPr>
          <w:b/>
          <w:bCs/>
        </w:rPr>
      </w:pPr>
    </w:p>
    <w:p w14:paraId="52A95C7B" w14:textId="77777777" w:rsidR="00D31594" w:rsidRDefault="00D31594" w:rsidP="00D31594">
      <w:pPr>
        <w:ind w:firstLine="708"/>
        <w:rPr>
          <w:b/>
          <w:bCs/>
        </w:rPr>
      </w:pPr>
      <w:r w:rsidRPr="00FD549D">
        <w:rPr>
          <w:b/>
          <w:bCs/>
          <w:noProof/>
        </w:rPr>
        <w:drawing>
          <wp:inline distT="0" distB="0" distL="0" distR="0" wp14:anchorId="00C50A6C" wp14:editId="72E104EF">
            <wp:extent cx="5400040" cy="1041400"/>
            <wp:effectExtent l="0" t="0" r="0" b="6350"/>
            <wp:docPr id="138609670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6708" name="Imagem 1" descr="Texto&#10;&#10;O conteúdo gerado por IA pode estar incorreto.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F03" w14:textId="5AEE32A5" w:rsidR="00D31594" w:rsidRDefault="002F7B64" w:rsidP="00D31594">
      <w:pPr>
        <w:ind w:firstLine="708"/>
        <w:rPr>
          <w:b/>
          <w:bCs/>
        </w:rPr>
      </w:pPr>
      <w:r>
        <w:rPr>
          <w:b/>
          <w:bCs/>
        </w:rPr>
        <w:t>LEMBRE-SE SEMPRE QUE PRODUTOS TECNICOS PRECISA</w:t>
      </w:r>
      <w:r w:rsidR="00B21DBB">
        <w:rPr>
          <w:b/>
          <w:bCs/>
        </w:rPr>
        <w:t>M</w:t>
      </w:r>
      <w:r>
        <w:rPr>
          <w:b/>
          <w:bCs/>
        </w:rPr>
        <w:t xml:space="preserve"> SER</w:t>
      </w:r>
      <w:r w:rsidR="00B21DBB">
        <w:rPr>
          <w:b/>
          <w:bCs/>
        </w:rPr>
        <w:t xml:space="preserve"> COMPOSTOS POR ATRIBUTOS</w:t>
      </w:r>
    </w:p>
    <w:p w14:paraId="2FA5B83F" w14:textId="77777777" w:rsidR="00D31594" w:rsidRDefault="00D31594" w:rsidP="00D31594">
      <w:pPr>
        <w:ind w:firstLine="708"/>
        <w:rPr>
          <w:b/>
          <w:bCs/>
        </w:rPr>
      </w:pPr>
    </w:p>
    <w:p w14:paraId="039A20C8" w14:textId="77777777" w:rsidR="00D31594" w:rsidRDefault="00D31594" w:rsidP="00D31594">
      <w:pPr>
        <w:ind w:firstLine="708"/>
        <w:rPr>
          <w:b/>
          <w:bCs/>
        </w:rPr>
      </w:pPr>
    </w:p>
    <w:p w14:paraId="4AE84E9B" w14:textId="77777777" w:rsidR="00D31594" w:rsidRDefault="00D31594" w:rsidP="00D31594">
      <w:pPr>
        <w:ind w:firstLine="708"/>
        <w:rPr>
          <w:b/>
          <w:bCs/>
        </w:rPr>
      </w:pPr>
    </w:p>
    <w:p w14:paraId="4D1C61C1" w14:textId="77777777" w:rsidR="00D31594" w:rsidRDefault="00D31594" w:rsidP="00D31594">
      <w:pPr>
        <w:ind w:firstLine="708"/>
        <w:rPr>
          <w:b/>
          <w:bCs/>
        </w:rPr>
      </w:pPr>
    </w:p>
    <w:p w14:paraId="54DF13F6" w14:textId="77777777" w:rsidR="00D31594" w:rsidRDefault="00D31594" w:rsidP="00D31594">
      <w:pPr>
        <w:ind w:firstLine="708"/>
        <w:rPr>
          <w:b/>
          <w:bCs/>
        </w:rPr>
      </w:pPr>
    </w:p>
    <w:p w14:paraId="0D0D9EF5" w14:textId="77777777" w:rsidR="00D31594" w:rsidRDefault="00D31594" w:rsidP="00D31594">
      <w:pPr>
        <w:ind w:firstLine="708"/>
        <w:rPr>
          <w:b/>
          <w:bCs/>
        </w:rPr>
      </w:pPr>
    </w:p>
    <w:p w14:paraId="29077E8B" w14:textId="77777777" w:rsidR="00D31594" w:rsidRPr="002F7B64" w:rsidRDefault="00D31594" w:rsidP="00D31594">
      <w:pPr>
        <w:ind w:firstLine="708"/>
        <w:rPr>
          <w:b/>
          <w:bCs/>
        </w:rPr>
      </w:pPr>
    </w:p>
    <w:p w14:paraId="5E97E7A2" w14:textId="6A8FC863" w:rsidR="00D31594" w:rsidRPr="00F10F4B" w:rsidRDefault="00D31594" w:rsidP="00D31594">
      <w:pPr>
        <w:pStyle w:val="Ttulo1"/>
        <w:rPr>
          <w:lang w:val="en-US"/>
        </w:rPr>
      </w:pPr>
      <w:bookmarkStart w:id="46" w:name="_Toc208483213"/>
      <w:r w:rsidRPr="00F10F4B">
        <w:rPr>
          <w:lang w:val="en-US"/>
        </w:rPr>
        <w:t>ORDER CAPTURE</w:t>
      </w:r>
      <w:bookmarkEnd w:id="46"/>
    </w:p>
    <w:p w14:paraId="049E0866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3DB4DCAA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r w:rsidRPr="00F10F4B">
        <w:rPr>
          <w:b/>
          <w:bCs/>
          <w:lang w:val="en-US"/>
        </w:rPr>
        <w:t>https://trailhead.salesforce.com/pt-BR/users/industries/trailmixes/order-capture</w:t>
      </w:r>
    </w:p>
    <w:p w14:paraId="5E8234A8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442AF523" w14:textId="77777777" w:rsidR="00D31594" w:rsidRDefault="00D31594" w:rsidP="00D31594">
      <w:pPr>
        <w:ind w:firstLine="708"/>
        <w:rPr>
          <w:b/>
          <w:bCs/>
        </w:rPr>
      </w:pPr>
      <w:r w:rsidRPr="009D65A4">
        <w:rPr>
          <w:b/>
          <w:bCs/>
          <w:noProof/>
        </w:rPr>
        <w:drawing>
          <wp:inline distT="0" distB="0" distL="0" distR="0" wp14:anchorId="457D207B" wp14:editId="6C53FAC4">
            <wp:extent cx="5400040" cy="1929765"/>
            <wp:effectExtent l="0" t="0" r="0" b="0"/>
            <wp:docPr id="1310626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26455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0CF7" w14:textId="77777777" w:rsidR="00D31594" w:rsidRDefault="00D31594" w:rsidP="00D31594">
      <w:pPr>
        <w:ind w:firstLine="708"/>
        <w:rPr>
          <w:b/>
          <w:bCs/>
        </w:rPr>
      </w:pPr>
    </w:p>
    <w:p w14:paraId="25FD43FD" w14:textId="77777777" w:rsidR="00D31594" w:rsidRDefault="00D31594" w:rsidP="00D31594">
      <w:pPr>
        <w:ind w:firstLine="708"/>
        <w:rPr>
          <w:b/>
          <w:bCs/>
        </w:rPr>
      </w:pPr>
      <w:r w:rsidRPr="009D65A4">
        <w:rPr>
          <w:b/>
          <w:bCs/>
          <w:noProof/>
        </w:rPr>
        <w:drawing>
          <wp:inline distT="0" distB="0" distL="0" distR="0" wp14:anchorId="6CC81EE5" wp14:editId="54563465">
            <wp:extent cx="5400040" cy="2908935"/>
            <wp:effectExtent l="0" t="0" r="0" b="5715"/>
            <wp:docPr id="198233956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9565" name="Imagem 1" descr="Interface gráfica do usuário, Texto&#10;&#10;O conteúdo gerado por IA pode estar incorreto.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5BD" w14:textId="77777777" w:rsidR="00D31594" w:rsidRDefault="00D31594" w:rsidP="00D31594">
      <w:pPr>
        <w:ind w:firstLine="708"/>
        <w:rPr>
          <w:b/>
          <w:bCs/>
        </w:rPr>
      </w:pPr>
    </w:p>
    <w:p w14:paraId="4B51094F" w14:textId="77777777" w:rsidR="00D31594" w:rsidRDefault="00D31594" w:rsidP="00D31594">
      <w:pPr>
        <w:ind w:firstLine="708"/>
        <w:rPr>
          <w:b/>
          <w:bCs/>
        </w:rPr>
      </w:pPr>
      <w:r w:rsidRPr="009D65A4">
        <w:rPr>
          <w:b/>
          <w:bCs/>
          <w:noProof/>
        </w:rPr>
        <w:lastRenderedPageBreak/>
        <w:drawing>
          <wp:inline distT="0" distB="0" distL="0" distR="0" wp14:anchorId="0A24F49D" wp14:editId="46C8F06B">
            <wp:extent cx="5400040" cy="3036570"/>
            <wp:effectExtent l="0" t="0" r="0" b="0"/>
            <wp:docPr id="605243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389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7A2" w14:textId="77777777" w:rsidR="00D31594" w:rsidRDefault="00D31594" w:rsidP="00D31594">
      <w:pPr>
        <w:ind w:firstLine="708"/>
        <w:rPr>
          <w:b/>
          <w:bCs/>
        </w:rPr>
      </w:pPr>
    </w:p>
    <w:p w14:paraId="4ACF0B92" w14:textId="77777777" w:rsidR="00D31594" w:rsidRDefault="00D31594" w:rsidP="00D31594">
      <w:pPr>
        <w:ind w:firstLine="708"/>
        <w:rPr>
          <w:b/>
          <w:bCs/>
        </w:rPr>
      </w:pPr>
      <w:r w:rsidRPr="009D65A4">
        <w:rPr>
          <w:b/>
          <w:bCs/>
          <w:noProof/>
        </w:rPr>
        <w:drawing>
          <wp:inline distT="0" distB="0" distL="0" distR="0" wp14:anchorId="25BC1A5B" wp14:editId="3C4BD499">
            <wp:extent cx="5400040" cy="2863850"/>
            <wp:effectExtent l="0" t="0" r="0" b="0"/>
            <wp:docPr id="449930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0517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B47D" w14:textId="77777777" w:rsidR="00D31594" w:rsidRDefault="00D31594" w:rsidP="00D31594">
      <w:pPr>
        <w:ind w:firstLine="708"/>
        <w:rPr>
          <w:b/>
          <w:bCs/>
        </w:rPr>
      </w:pPr>
    </w:p>
    <w:p w14:paraId="6A47C7B8" w14:textId="77777777" w:rsidR="00D31594" w:rsidRDefault="00D31594" w:rsidP="00D31594">
      <w:pPr>
        <w:ind w:firstLine="708"/>
        <w:rPr>
          <w:b/>
          <w:bCs/>
        </w:rPr>
      </w:pPr>
      <w:r w:rsidRPr="00EF05C5">
        <w:rPr>
          <w:b/>
          <w:bCs/>
          <w:noProof/>
        </w:rPr>
        <w:drawing>
          <wp:inline distT="0" distB="0" distL="0" distR="0" wp14:anchorId="4427CC9F" wp14:editId="45E1BDD6">
            <wp:extent cx="5400040" cy="1979295"/>
            <wp:effectExtent l="0" t="0" r="0" b="1905"/>
            <wp:docPr id="730112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2409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D368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r w:rsidRPr="00F10F4B">
        <w:rPr>
          <w:b/>
          <w:bCs/>
          <w:lang w:val="en-US"/>
        </w:rPr>
        <w:lastRenderedPageBreak/>
        <w:t xml:space="preserve">Order </w:t>
      </w:r>
      <w:proofErr w:type="gramStart"/>
      <w:r w:rsidRPr="00F10F4B">
        <w:rPr>
          <w:b/>
          <w:bCs/>
          <w:lang w:val="en-US"/>
        </w:rPr>
        <w:t>Line Item</w:t>
      </w:r>
      <w:proofErr w:type="gramEnd"/>
      <w:r w:rsidRPr="00F10F4B">
        <w:rPr>
          <w:b/>
          <w:bCs/>
          <w:lang w:val="en-US"/>
        </w:rPr>
        <w:t xml:space="preserve"> Status</w:t>
      </w:r>
    </w:p>
    <w:p w14:paraId="664C1665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  <w:hyperlink r:id="rId384" w:anchor="/lessons/lSPQomBuO2oiLkug2vJ6N6DdsntFcfr4" w:history="1">
        <w:r w:rsidRPr="00F10F4B">
          <w:rPr>
            <w:rStyle w:val="Hyperlink"/>
            <w:b/>
            <w:bCs/>
            <w:lang w:val="en-US"/>
          </w:rPr>
          <w:t>https://rise.articulate.com/share/nzR-jUI7z7n2z5tHfG-DMnEtArAsq-yn#/lessons/lSPQomBuO2oiLkug2vJ6N6DdsntFcfr4</w:t>
        </w:r>
      </w:hyperlink>
    </w:p>
    <w:p w14:paraId="100403D3" w14:textId="77777777" w:rsidR="00D31594" w:rsidRPr="00F10F4B" w:rsidRDefault="00D31594" w:rsidP="00D31594">
      <w:pPr>
        <w:ind w:firstLine="708"/>
        <w:rPr>
          <w:b/>
          <w:bCs/>
          <w:lang w:val="en-US"/>
        </w:rPr>
      </w:pPr>
    </w:p>
    <w:p w14:paraId="0513750C" w14:textId="77777777" w:rsidR="00D31594" w:rsidRDefault="00D31594" w:rsidP="00D31594">
      <w:pPr>
        <w:ind w:firstLine="708"/>
        <w:rPr>
          <w:b/>
          <w:bCs/>
        </w:rPr>
      </w:pPr>
      <w:r w:rsidRPr="00EF05C5">
        <w:rPr>
          <w:b/>
          <w:bCs/>
          <w:noProof/>
        </w:rPr>
        <w:drawing>
          <wp:inline distT="0" distB="0" distL="0" distR="0" wp14:anchorId="003C9EED" wp14:editId="30A997F4">
            <wp:extent cx="5400040" cy="2490470"/>
            <wp:effectExtent l="0" t="0" r="0" b="5080"/>
            <wp:docPr id="2022992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261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419" w14:textId="77777777" w:rsidR="00D31594" w:rsidRDefault="00D31594" w:rsidP="00D31594">
      <w:pPr>
        <w:ind w:firstLine="708"/>
        <w:rPr>
          <w:b/>
          <w:bCs/>
        </w:rPr>
      </w:pPr>
      <w:r>
        <w:rPr>
          <w:b/>
          <w:bCs/>
        </w:rPr>
        <w:t xml:space="preserve">Exemplos de Status dos </w:t>
      </w:r>
      <w:proofErr w:type="spellStart"/>
      <w:r>
        <w:rPr>
          <w:b/>
          <w:bCs/>
        </w:rPr>
        <w:t>L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ms</w:t>
      </w:r>
      <w:proofErr w:type="spellEnd"/>
      <w:r>
        <w:rPr>
          <w:b/>
          <w:bCs/>
        </w:rPr>
        <w:t xml:space="preserve"> conforme acima</w:t>
      </w:r>
    </w:p>
    <w:p w14:paraId="390A3966" w14:textId="77777777" w:rsidR="00D31594" w:rsidRDefault="00D31594" w:rsidP="00D31594">
      <w:pPr>
        <w:ind w:firstLine="708"/>
        <w:rPr>
          <w:b/>
          <w:bCs/>
        </w:rPr>
      </w:pPr>
      <w:r w:rsidRPr="00CF1FB5">
        <w:rPr>
          <w:b/>
          <w:bCs/>
          <w:noProof/>
        </w:rPr>
        <w:drawing>
          <wp:inline distT="0" distB="0" distL="0" distR="0" wp14:anchorId="75374BC6" wp14:editId="6562D4E0">
            <wp:extent cx="5400040" cy="1960880"/>
            <wp:effectExtent l="0" t="0" r="0" b="1270"/>
            <wp:docPr id="1499999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9912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E17C" w14:textId="77777777" w:rsidR="00D31594" w:rsidRDefault="00D31594" w:rsidP="00D31594">
      <w:pPr>
        <w:ind w:firstLine="708"/>
        <w:rPr>
          <w:b/>
          <w:bCs/>
        </w:rPr>
      </w:pPr>
    </w:p>
    <w:p w14:paraId="7EFF2D4E" w14:textId="77777777" w:rsidR="00D31594" w:rsidRDefault="00D31594" w:rsidP="00D31594">
      <w:pPr>
        <w:ind w:firstLine="708"/>
        <w:rPr>
          <w:b/>
          <w:bCs/>
        </w:rPr>
      </w:pPr>
      <w:r w:rsidRPr="005F7CA5">
        <w:rPr>
          <w:b/>
          <w:bCs/>
          <w:noProof/>
        </w:rPr>
        <w:drawing>
          <wp:inline distT="0" distB="0" distL="0" distR="0" wp14:anchorId="1B8D8F96" wp14:editId="20CA2AC9">
            <wp:extent cx="5400040" cy="1346835"/>
            <wp:effectExtent l="0" t="0" r="0" b="5715"/>
            <wp:docPr id="55664470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4704" name="Imagem 1" descr="Interface gráfica do usuário, Texto, Aplicativo&#10;&#10;O conteúdo gerado por IA pode estar incorreto.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12AF" w14:textId="77777777" w:rsidR="00D31594" w:rsidRDefault="00D31594" w:rsidP="00D31594">
      <w:pPr>
        <w:ind w:firstLine="708"/>
        <w:rPr>
          <w:b/>
          <w:bCs/>
        </w:rPr>
      </w:pPr>
    </w:p>
    <w:p w14:paraId="4C2B751A" w14:textId="77777777" w:rsidR="00D31594" w:rsidRDefault="00D31594" w:rsidP="00D31594">
      <w:pPr>
        <w:ind w:firstLine="708"/>
        <w:rPr>
          <w:b/>
          <w:bCs/>
        </w:rPr>
      </w:pPr>
    </w:p>
    <w:p w14:paraId="3A3842C2" w14:textId="77777777" w:rsidR="00D31594" w:rsidRDefault="00D31594" w:rsidP="00D31594">
      <w:pPr>
        <w:ind w:firstLine="708"/>
        <w:rPr>
          <w:b/>
          <w:bCs/>
        </w:rPr>
      </w:pPr>
    </w:p>
    <w:p w14:paraId="1B65DDED" w14:textId="77777777" w:rsidR="00D31594" w:rsidRDefault="00D31594" w:rsidP="00D31594">
      <w:pPr>
        <w:ind w:firstLine="708"/>
        <w:rPr>
          <w:b/>
          <w:bCs/>
        </w:rPr>
      </w:pPr>
      <w:r w:rsidRPr="003B3B8F">
        <w:rPr>
          <w:b/>
          <w:bCs/>
          <w:noProof/>
        </w:rPr>
        <w:lastRenderedPageBreak/>
        <w:drawing>
          <wp:inline distT="0" distB="0" distL="0" distR="0" wp14:anchorId="06D82AD4" wp14:editId="2DEFB745">
            <wp:extent cx="5400040" cy="2594610"/>
            <wp:effectExtent l="0" t="0" r="0" b="0"/>
            <wp:docPr id="170143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4186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9195" w14:textId="77777777" w:rsidR="00D31594" w:rsidRDefault="00D31594" w:rsidP="00D31594">
      <w:pPr>
        <w:ind w:firstLine="708"/>
        <w:rPr>
          <w:b/>
          <w:bCs/>
        </w:rPr>
      </w:pPr>
    </w:p>
    <w:p w14:paraId="4080DBB8" w14:textId="77777777" w:rsidR="00D31594" w:rsidRDefault="00D31594" w:rsidP="00D31594">
      <w:pPr>
        <w:ind w:firstLine="708"/>
        <w:rPr>
          <w:b/>
          <w:bCs/>
        </w:rPr>
      </w:pPr>
    </w:p>
    <w:p w14:paraId="2A79EC79" w14:textId="77777777" w:rsidR="00D31594" w:rsidRDefault="00D31594" w:rsidP="00D31594">
      <w:pPr>
        <w:ind w:firstLine="708"/>
        <w:rPr>
          <w:b/>
          <w:bCs/>
        </w:rPr>
      </w:pPr>
      <w:r w:rsidRPr="003B3B8F">
        <w:rPr>
          <w:b/>
          <w:bCs/>
          <w:noProof/>
        </w:rPr>
        <w:drawing>
          <wp:inline distT="0" distB="0" distL="0" distR="0" wp14:anchorId="6056AB01" wp14:editId="77EB3680">
            <wp:extent cx="5400040" cy="2126615"/>
            <wp:effectExtent l="0" t="0" r="0" b="6985"/>
            <wp:docPr id="575196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6252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B480" w14:textId="77777777" w:rsidR="00D31594" w:rsidRDefault="00D31594" w:rsidP="00D31594">
      <w:pPr>
        <w:ind w:firstLine="708"/>
        <w:rPr>
          <w:b/>
          <w:bCs/>
        </w:rPr>
      </w:pPr>
    </w:p>
    <w:p w14:paraId="7F266478" w14:textId="77777777" w:rsidR="00D31594" w:rsidRDefault="00D31594" w:rsidP="00D31594">
      <w:pPr>
        <w:pStyle w:val="Ttulo1"/>
      </w:pPr>
      <w:bookmarkStart w:id="47" w:name="_Toc208483214"/>
      <w:r w:rsidRPr="000449DE">
        <w:t xml:space="preserve">Field </w:t>
      </w:r>
      <w:proofErr w:type="spellStart"/>
      <w:r w:rsidRPr="000449DE">
        <w:t>Mapper</w:t>
      </w:r>
      <w:bookmarkEnd w:id="47"/>
      <w:proofErr w:type="spellEnd"/>
    </w:p>
    <w:p w14:paraId="7EE944DA" w14:textId="77777777" w:rsidR="00D31594" w:rsidRDefault="00D31594" w:rsidP="00D31594">
      <w:pPr>
        <w:ind w:firstLine="708"/>
        <w:rPr>
          <w:b/>
          <w:bCs/>
        </w:rPr>
      </w:pPr>
    </w:p>
    <w:p w14:paraId="574B4182" w14:textId="7D1D0133" w:rsidR="00D31594" w:rsidRDefault="00D31594" w:rsidP="00D31594">
      <w:pPr>
        <w:ind w:firstLine="708"/>
        <w:rPr>
          <w:b/>
          <w:bCs/>
        </w:rPr>
      </w:pPr>
      <w:r w:rsidRPr="000449DE">
        <w:rPr>
          <w:b/>
          <w:bCs/>
          <w:noProof/>
        </w:rPr>
        <w:lastRenderedPageBreak/>
        <w:drawing>
          <wp:inline distT="0" distB="0" distL="0" distR="0" wp14:anchorId="5CC3EDB9" wp14:editId="5DF280C7">
            <wp:extent cx="5400040" cy="2557780"/>
            <wp:effectExtent l="0" t="0" r="0" b="0"/>
            <wp:docPr id="789233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0559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9BD" w14:textId="77777777" w:rsidR="00D31594" w:rsidRDefault="00D31594" w:rsidP="00D31594">
      <w:pPr>
        <w:ind w:firstLine="708"/>
        <w:rPr>
          <w:b/>
          <w:bCs/>
        </w:rPr>
      </w:pPr>
      <w:r w:rsidRPr="000449DE">
        <w:rPr>
          <w:b/>
          <w:bCs/>
          <w:noProof/>
        </w:rPr>
        <w:drawing>
          <wp:inline distT="0" distB="0" distL="0" distR="0" wp14:anchorId="1596D758" wp14:editId="56D014C6">
            <wp:extent cx="5400040" cy="2557780"/>
            <wp:effectExtent l="0" t="0" r="0" b="0"/>
            <wp:docPr id="2114670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0559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4BF4" w14:textId="77777777" w:rsidR="00D31594" w:rsidRDefault="00D31594" w:rsidP="00D31594">
      <w:pPr>
        <w:ind w:firstLine="708"/>
        <w:rPr>
          <w:b/>
          <w:bCs/>
        </w:rPr>
      </w:pPr>
    </w:p>
    <w:p w14:paraId="78FAB6BD" w14:textId="77777777" w:rsidR="00D31594" w:rsidRDefault="00D31594" w:rsidP="00D31594">
      <w:pPr>
        <w:ind w:firstLine="708"/>
        <w:rPr>
          <w:b/>
          <w:bCs/>
        </w:rPr>
      </w:pPr>
      <w:r w:rsidRPr="000449DE">
        <w:rPr>
          <w:b/>
          <w:bCs/>
          <w:noProof/>
        </w:rPr>
        <w:drawing>
          <wp:inline distT="0" distB="0" distL="0" distR="0" wp14:anchorId="07B9C68D" wp14:editId="7D02C1CC">
            <wp:extent cx="5400040" cy="2728595"/>
            <wp:effectExtent l="0" t="0" r="0" b="0"/>
            <wp:docPr id="1038154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433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E77" w14:textId="77777777" w:rsidR="00D31594" w:rsidRPr="00741499" w:rsidRDefault="00D31594" w:rsidP="00D31594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Sempre que você criar u novo campo nos objetos que envolvem </w:t>
      </w:r>
      <w:proofErr w:type="spellStart"/>
      <w:r>
        <w:rPr>
          <w:b/>
          <w:bCs/>
        </w:rPr>
        <w:t>orde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 precisa realizar o </w:t>
      </w:r>
      <w:proofErr w:type="gramStart"/>
      <w:r>
        <w:rPr>
          <w:b/>
          <w:bCs/>
        </w:rPr>
        <w:t>de para</w:t>
      </w:r>
      <w:proofErr w:type="gramEnd"/>
      <w:r>
        <w:rPr>
          <w:b/>
          <w:bCs/>
        </w:rPr>
        <w:t xml:space="preserve"> deste no </w:t>
      </w:r>
      <w:proofErr w:type="spellStart"/>
      <w:r>
        <w:rPr>
          <w:b/>
          <w:bCs/>
        </w:rPr>
        <w:t>fi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pper</w:t>
      </w:r>
      <w:proofErr w:type="spellEnd"/>
      <w:r>
        <w:rPr>
          <w:b/>
          <w:bCs/>
        </w:rPr>
        <w:t xml:space="preserve"> para realizar o </w:t>
      </w:r>
      <w:proofErr w:type="spellStart"/>
      <w:r>
        <w:rPr>
          <w:b/>
          <w:bCs/>
        </w:rPr>
        <w:t>parsing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tepo</w:t>
      </w:r>
      <w:proofErr w:type="spellEnd"/>
      <w:r>
        <w:rPr>
          <w:b/>
          <w:bCs/>
        </w:rPr>
        <w:t xml:space="preserve"> de decomposição</w:t>
      </w:r>
    </w:p>
    <w:p w14:paraId="366C46C6" w14:textId="77777777" w:rsidR="00EF2330" w:rsidRDefault="00EF2330" w:rsidP="00636AFF"/>
    <w:p w14:paraId="70CEDB7F" w14:textId="77777777" w:rsidR="004B18EE" w:rsidRDefault="004B18EE" w:rsidP="00636AFF"/>
    <w:p w14:paraId="62C6FBCD" w14:textId="1728B11B" w:rsidR="004B18EE" w:rsidRDefault="004B18EE" w:rsidP="004B18EE">
      <w:pPr>
        <w:pStyle w:val="Ttulo1"/>
      </w:pPr>
      <w:proofErr w:type="spellStart"/>
      <w:r>
        <w:t>Simulate</w:t>
      </w:r>
      <w:proofErr w:type="spellEnd"/>
      <w:r>
        <w:t xml:space="preserve"> </w:t>
      </w:r>
    </w:p>
    <w:p w14:paraId="3F7ECE12" w14:textId="77777777" w:rsidR="004B18EE" w:rsidRDefault="004B18EE" w:rsidP="004B18EE"/>
    <w:p w14:paraId="09F1022E" w14:textId="6573CF19" w:rsidR="004B18EE" w:rsidRDefault="004B18EE" w:rsidP="004B18EE">
      <w:r w:rsidRPr="004B18EE">
        <w:rPr>
          <w:noProof/>
        </w:rPr>
        <w:drawing>
          <wp:inline distT="0" distB="0" distL="0" distR="0" wp14:anchorId="26DCCD92" wp14:editId="75C385E4">
            <wp:extent cx="5400040" cy="2526665"/>
            <wp:effectExtent l="0" t="0" r="0" b="6985"/>
            <wp:docPr id="11022905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0592" name="Imagem 1" descr="Interface gráfica do usuário, Texto, Aplicativo&#10;&#10;O conteúdo gerado por IA pode estar incorreto.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140" w14:textId="1E3C784E" w:rsidR="004B18EE" w:rsidRDefault="004B18EE" w:rsidP="004B18EE">
      <w:r w:rsidRPr="004B18EE">
        <w:rPr>
          <w:noProof/>
        </w:rPr>
        <w:drawing>
          <wp:inline distT="0" distB="0" distL="0" distR="0" wp14:anchorId="10E00927" wp14:editId="1311FD35">
            <wp:extent cx="5400040" cy="1485900"/>
            <wp:effectExtent l="0" t="0" r="0" b="0"/>
            <wp:docPr id="119299935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935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1926" w14:textId="77777777" w:rsidR="004B18EE" w:rsidRDefault="004B18EE" w:rsidP="004B18EE"/>
    <w:p w14:paraId="50DB95E3" w14:textId="77777777" w:rsidR="004B18EE" w:rsidRDefault="004B18EE" w:rsidP="004B18EE"/>
    <w:p w14:paraId="0A29639A" w14:textId="20B41C5A" w:rsidR="00D41F1B" w:rsidRDefault="00D41F1B" w:rsidP="004B18EE">
      <w:r w:rsidRPr="00D41F1B">
        <w:rPr>
          <w:noProof/>
        </w:rPr>
        <w:lastRenderedPageBreak/>
        <w:drawing>
          <wp:inline distT="0" distB="0" distL="0" distR="0" wp14:anchorId="38B07EB7" wp14:editId="0E60159D">
            <wp:extent cx="5400040" cy="2611120"/>
            <wp:effectExtent l="0" t="0" r="0" b="0"/>
            <wp:docPr id="1461816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645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691" w14:textId="77777777" w:rsidR="00D41F1B" w:rsidRDefault="00D41F1B" w:rsidP="004B18EE"/>
    <w:p w14:paraId="08A8AD54" w14:textId="354DF779" w:rsidR="00D41F1B" w:rsidRDefault="00D41F1B" w:rsidP="004B18EE">
      <w:r w:rsidRPr="00D41F1B">
        <w:rPr>
          <w:noProof/>
        </w:rPr>
        <w:drawing>
          <wp:inline distT="0" distB="0" distL="0" distR="0" wp14:anchorId="0B1BBB85" wp14:editId="5C1476F8">
            <wp:extent cx="5400040" cy="2007870"/>
            <wp:effectExtent l="0" t="0" r="0" b="0"/>
            <wp:docPr id="1841206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623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E4B" w14:textId="77777777" w:rsidR="00D41F1B" w:rsidRDefault="00D41F1B" w:rsidP="004B18EE"/>
    <w:p w14:paraId="420B083C" w14:textId="64459C10" w:rsidR="00D41F1B" w:rsidRDefault="00D41F1B" w:rsidP="004B18EE">
      <w:r w:rsidRPr="00D41F1B">
        <w:rPr>
          <w:noProof/>
        </w:rPr>
        <w:drawing>
          <wp:inline distT="0" distB="0" distL="0" distR="0" wp14:anchorId="5D81026E" wp14:editId="26B6362C">
            <wp:extent cx="5400040" cy="2772410"/>
            <wp:effectExtent l="0" t="0" r="0" b="8890"/>
            <wp:docPr id="135778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74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63BC" w14:textId="77777777" w:rsidR="00D41F1B" w:rsidRDefault="00D41F1B" w:rsidP="004B18EE"/>
    <w:p w14:paraId="036C5DBF" w14:textId="71D0C21A" w:rsidR="00D41F1B" w:rsidRDefault="00E146C7" w:rsidP="004B18EE">
      <w:r w:rsidRPr="00E146C7">
        <w:rPr>
          <w:noProof/>
        </w:rPr>
        <w:lastRenderedPageBreak/>
        <w:drawing>
          <wp:inline distT="0" distB="0" distL="0" distR="0" wp14:anchorId="70B34113" wp14:editId="3D6FEF81">
            <wp:extent cx="5400040" cy="3166110"/>
            <wp:effectExtent l="0" t="0" r="0" b="0"/>
            <wp:docPr id="2123592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9277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1459" w14:textId="77777777" w:rsidR="00E146C7" w:rsidRDefault="00E146C7" w:rsidP="004B18EE"/>
    <w:p w14:paraId="48E02101" w14:textId="340CB9D2" w:rsidR="00E146C7" w:rsidRDefault="00E146C7" w:rsidP="004B18EE">
      <w:r w:rsidRPr="00E146C7">
        <w:rPr>
          <w:noProof/>
        </w:rPr>
        <w:drawing>
          <wp:inline distT="0" distB="0" distL="0" distR="0" wp14:anchorId="67417F1C" wp14:editId="677DE8D8">
            <wp:extent cx="5400040" cy="1753870"/>
            <wp:effectExtent l="0" t="0" r="0" b="0"/>
            <wp:docPr id="133298361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361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70F8" w14:textId="77777777" w:rsidR="00E146C7" w:rsidRDefault="00E146C7" w:rsidP="004B18EE"/>
    <w:p w14:paraId="4A4129D8" w14:textId="77777777" w:rsidR="00E146C7" w:rsidRDefault="00E146C7" w:rsidP="004B18EE"/>
    <w:p w14:paraId="32174C52" w14:textId="297D10C4" w:rsidR="00E146C7" w:rsidRDefault="00E146C7" w:rsidP="004B18EE">
      <w:r w:rsidRPr="00E146C7">
        <w:rPr>
          <w:noProof/>
        </w:rPr>
        <w:lastRenderedPageBreak/>
        <w:drawing>
          <wp:inline distT="0" distB="0" distL="0" distR="0" wp14:anchorId="3DF8F988" wp14:editId="05574E8F">
            <wp:extent cx="5400040" cy="2903220"/>
            <wp:effectExtent l="0" t="0" r="0" b="0"/>
            <wp:docPr id="38290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0419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D39" w14:textId="77777777" w:rsidR="00E146C7" w:rsidRDefault="00E146C7" w:rsidP="004B18EE"/>
    <w:p w14:paraId="1D68FAFB" w14:textId="2740C85D" w:rsidR="004711CA" w:rsidRDefault="004711CA" w:rsidP="004B18EE">
      <w:r w:rsidRPr="004711CA">
        <w:rPr>
          <w:noProof/>
        </w:rPr>
        <w:drawing>
          <wp:inline distT="0" distB="0" distL="0" distR="0" wp14:anchorId="7B536542" wp14:editId="0530D6D9">
            <wp:extent cx="5400040" cy="2909570"/>
            <wp:effectExtent l="0" t="0" r="0" b="5080"/>
            <wp:docPr id="2925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30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1803" w14:textId="22BE2A06" w:rsidR="004711CA" w:rsidRDefault="004711CA" w:rsidP="004B18EE">
      <w:r w:rsidRPr="004711CA">
        <w:rPr>
          <w:noProof/>
        </w:rPr>
        <w:drawing>
          <wp:inline distT="0" distB="0" distL="0" distR="0" wp14:anchorId="745EE5EB" wp14:editId="0725879B">
            <wp:extent cx="5400040" cy="1544320"/>
            <wp:effectExtent l="0" t="0" r="0" b="0"/>
            <wp:docPr id="62322243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243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AEED" w14:textId="77777777" w:rsidR="004711CA" w:rsidRDefault="004711CA" w:rsidP="004B18EE"/>
    <w:p w14:paraId="5FD846EB" w14:textId="77777777" w:rsidR="004711CA" w:rsidRDefault="004711CA" w:rsidP="004B18EE"/>
    <w:p w14:paraId="777C1632" w14:textId="090DF4F7" w:rsidR="00783FE0" w:rsidRDefault="00783FE0" w:rsidP="004B18EE">
      <w:r w:rsidRPr="00783FE0">
        <w:rPr>
          <w:noProof/>
        </w:rPr>
        <w:lastRenderedPageBreak/>
        <w:drawing>
          <wp:inline distT="0" distB="0" distL="0" distR="0" wp14:anchorId="777B5D87" wp14:editId="1DA71C95">
            <wp:extent cx="5400040" cy="2160270"/>
            <wp:effectExtent l="0" t="0" r="0" b="0"/>
            <wp:docPr id="11697152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152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28CA" w14:textId="04A795ED" w:rsidR="00783FE0" w:rsidRDefault="00783FE0" w:rsidP="004B18EE">
      <w:r w:rsidRPr="00783FE0">
        <w:rPr>
          <w:noProof/>
        </w:rPr>
        <w:drawing>
          <wp:inline distT="0" distB="0" distL="0" distR="0" wp14:anchorId="2C2F4F0F" wp14:editId="266BB7FA">
            <wp:extent cx="5400040" cy="2252345"/>
            <wp:effectExtent l="0" t="0" r="0" b="0"/>
            <wp:docPr id="52759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923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FC19" w14:textId="633CFC93" w:rsidR="00E146C7" w:rsidRDefault="00783FE0" w:rsidP="004B18EE">
      <w:r>
        <w:t xml:space="preserve">Se a cache estiver vazia executamos o </w:t>
      </w:r>
      <w:proofErr w:type="spellStart"/>
      <w:r>
        <w:t>populate</w:t>
      </w:r>
      <w:proofErr w:type="spellEnd"/>
      <w:r>
        <w:t xml:space="preserve">. Quando fazemos alguma alteração e queremos aplicar o delta, </w:t>
      </w:r>
      <w:proofErr w:type="spellStart"/>
      <w:r>
        <w:t>so</w:t>
      </w:r>
      <w:proofErr w:type="spellEnd"/>
      <w:r>
        <w:t xml:space="preserve"> executamos o </w:t>
      </w:r>
      <w:proofErr w:type="spellStart"/>
      <w:r>
        <w:t>regenerate</w:t>
      </w:r>
      <w:proofErr w:type="spellEnd"/>
    </w:p>
    <w:p w14:paraId="679B2BF4" w14:textId="77777777" w:rsidR="001B288D" w:rsidRDefault="001B288D" w:rsidP="004B18EE"/>
    <w:p w14:paraId="541F6345" w14:textId="19DA7F63" w:rsidR="001B288D" w:rsidRDefault="001B288D" w:rsidP="004B18EE">
      <w:r w:rsidRPr="001B288D">
        <w:rPr>
          <w:noProof/>
        </w:rPr>
        <w:drawing>
          <wp:inline distT="0" distB="0" distL="0" distR="0" wp14:anchorId="6E55B73A" wp14:editId="133BD88E">
            <wp:extent cx="5400040" cy="2606675"/>
            <wp:effectExtent l="0" t="0" r="0" b="3175"/>
            <wp:docPr id="197519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874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C6A" w14:textId="77777777" w:rsidR="001B288D" w:rsidRDefault="001B288D" w:rsidP="004B18EE"/>
    <w:p w14:paraId="14B9BDFA" w14:textId="7FC988B0" w:rsidR="001B288D" w:rsidRDefault="001B288D" w:rsidP="004B18EE">
      <w:r w:rsidRPr="001B288D">
        <w:rPr>
          <w:noProof/>
        </w:rPr>
        <w:lastRenderedPageBreak/>
        <w:drawing>
          <wp:inline distT="0" distB="0" distL="0" distR="0" wp14:anchorId="718DCE82" wp14:editId="3290E0DE">
            <wp:extent cx="5400040" cy="1472565"/>
            <wp:effectExtent l="0" t="0" r="0" b="0"/>
            <wp:docPr id="48962304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304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1BA" w14:textId="77777777" w:rsidR="001B288D" w:rsidRDefault="001B288D" w:rsidP="004B18EE"/>
    <w:p w14:paraId="3AC4FFAA" w14:textId="7CA1FB2C" w:rsidR="001B288D" w:rsidRDefault="001B288D" w:rsidP="004B18EE">
      <w:r w:rsidRPr="001B288D">
        <w:rPr>
          <w:noProof/>
        </w:rPr>
        <w:drawing>
          <wp:inline distT="0" distB="0" distL="0" distR="0" wp14:anchorId="6D2DCFFB" wp14:editId="1190B304">
            <wp:extent cx="4680191" cy="323867"/>
            <wp:effectExtent l="0" t="0" r="6350" b="0"/>
            <wp:docPr id="240943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325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C56" w14:textId="77777777" w:rsidR="001B288D" w:rsidRDefault="001B288D" w:rsidP="004B18EE"/>
    <w:p w14:paraId="1E4E8BD2" w14:textId="154CA2E2" w:rsidR="001B288D" w:rsidRDefault="001B288D" w:rsidP="004B18EE">
      <w:r w:rsidRPr="001B288D">
        <w:rPr>
          <w:noProof/>
        </w:rPr>
        <w:drawing>
          <wp:inline distT="0" distB="0" distL="0" distR="0" wp14:anchorId="38117AB7" wp14:editId="63C6081F">
            <wp:extent cx="5400040" cy="2407920"/>
            <wp:effectExtent l="0" t="0" r="0" b="0"/>
            <wp:docPr id="1641798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8765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F04" w14:textId="77777777" w:rsidR="001B288D" w:rsidRDefault="001B288D" w:rsidP="004B18EE"/>
    <w:p w14:paraId="744B13F9" w14:textId="0A87F381" w:rsidR="001B288D" w:rsidRDefault="003E2BE2" w:rsidP="004B18EE">
      <w:proofErr w:type="spellStart"/>
      <w:r>
        <w:t>Account</w:t>
      </w:r>
      <w:proofErr w:type="spellEnd"/>
    </w:p>
    <w:p w14:paraId="24BBA92E" w14:textId="70889745" w:rsidR="003E2BE2" w:rsidRDefault="003E2BE2" w:rsidP="004B18EE">
      <w:r w:rsidRPr="003E2BE2">
        <w:rPr>
          <w:noProof/>
        </w:rPr>
        <w:lastRenderedPageBreak/>
        <w:drawing>
          <wp:inline distT="0" distB="0" distL="0" distR="0" wp14:anchorId="4320193E" wp14:editId="2FFC904E">
            <wp:extent cx="4045158" cy="3232316"/>
            <wp:effectExtent l="0" t="0" r="0" b="6350"/>
            <wp:docPr id="114897954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79546" name="Imagem 1" descr="Interface gráfica do usuário, Aplicativo&#10;&#10;O conteúdo gerado por IA pode estar incorreto.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E51E" w14:textId="77777777" w:rsidR="003E2BE2" w:rsidRDefault="003E2BE2" w:rsidP="004B18EE"/>
    <w:p w14:paraId="6830B780" w14:textId="0A46A83E" w:rsidR="003E2BE2" w:rsidRDefault="003E2BE2" w:rsidP="004B18EE">
      <w:r w:rsidRPr="003E2BE2">
        <w:rPr>
          <w:noProof/>
        </w:rPr>
        <w:drawing>
          <wp:inline distT="0" distB="0" distL="0" distR="0" wp14:anchorId="53B1112A" wp14:editId="663BE495">
            <wp:extent cx="3892750" cy="3378374"/>
            <wp:effectExtent l="0" t="0" r="0" b="0"/>
            <wp:docPr id="138475485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4855" name="Imagem 1" descr="Interface gráfica do usuário&#10;&#10;O conteúdo gerado por IA pode estar incorreto.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EAE" w14:textId="77777777" w:rsidR="003E2BE2" w:rsidRDefault="003E2BE2" w:rsidP="004B18EE"/>
    <w:p w14:paraId="6E107542" w14:textId="30D90B19" w:rsidR="003E2BE2" w:rsidRDefault="003E2BE2" w:rsidP="004B18EE">
      <w:r w:rsidRPr="003E2BE2">
        <w:rPr>
          <w:noProof/>
        </w:rPr>
        <w:lastRenderedPageBreak/>
        <w:drawing>
          <wp:inline distT="0" distB="0" distL="0" distR="0" wp14:anchorId="118B85DE" wp14:editId="254BEE0A">
            <wp:extent cx="5400040" cy="2481580"/>
            <wp:effectExtent l="0" t="0" r="0" b="0"/>
            <wp:docPr id="813143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3927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069" w14:textId="77777777" w:rsidR="00632C86" w:rsidRDefault="00632C86" w:rsidP="004B18EE"/>
    <w:p w14:paraId="60D99CBD" w14:textId="3E6AAF89" w:rsidR="00632C86" w:rsidRDefault="00632C86" w:rsidP="004B18EE">
      <w:r w:rsidRPr="00632C86">
        <w:rPr>
          <w:noProof/>
        </w:rPr>
        <w:drawing>
          <wp:inline distT="0" distB="0" distL="0" distR="0" wp14:anchorId="1DDD0219" wp14:editId="0C7C0497">
            <wp:extent cx="5400040" cy="1999615"/>
            <wp:effectExtent l="0" t="0" r="0" b="635"/>
            <wp:docPr id="750625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5605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85D" w14:textId="77777777" w:rsidR="00632C86" w:rsidRDefault="00632C86" w:rsidP="004B18EE"/>
    <w:p w14:paraId="5E7E2A6C" w14:textId="0189FCAA" w:rsidR="00632C86" w:rsidRDefault="00632C86" w:rsidP="004B18EE">
      <w:r w:rsidRPr="00632C86">
        <w:rPr>
          <w:noProof/>
        </w:rPr>
        <w:drawing>
          <wp:inline distT="0" distB="0" distL="0" distR="0" wp14:anchorId="25AEC958" wp14:editId="03EE949F">
            <wp:extent cx="5400040" cy="1346200"/>
            <wp:effectExtent l="0" t="0" r="0" b="6350"/>
            <wp:docPr id="23705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56164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A0B7" w14:textId="681E08A3" w:rsidR="00632C86" w:rsidRDefault="00632C86" w:rsidP="004B18EE">
      <w:r w:rsidRPr="00632C86">
        <w:rPr>
          <w:noProof/>
        </w:rPr>
        <w:drawing>
          <wp:inline distT="0" distB="0" distL="0" distR="0" wp14:anchorId="633E3592" wp14:editId="341BEC18">
            <wp:extent cx="5400040" cy="1699895"/>
            <wp:effectExtent l="0" t="0" r="0" b="0"/>
            <wp:docPr id="126571689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6894" name="Imagem 1" descr="Interface gráfica do usuário, Texto, Aplicativo&#10;&#10;O conteúdo gerado por IA pode estar incorreto.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1FDC" w14:textId="77777777" w:rsidR="00632C86" w:rsidRDefault="00632C86" w:rsidP="004B18EE"/>
    <w:p w14:paraId="2D381C06" w14:textId="77777777" w:rsidR="00632C86" w:rsidRDefault="00632C86" w:rsidP="004B18EE"/>
    <w:p w14:paraId="499A00C2" w14:textId="62978D81" w:rsidR="00632C86" w:rsidRDefault="00431ACD" w:rsidP="004B18EE">
      <w:r w:rsidRPr="00431ACD">
        <w:rPr>
          <w:noProof/>
        </w:rPr>
        <w:drawing>
          <wp:inline distT="0" distB="0" distL="0" distR="0" wp14:anchorId="6B1C671A" wp14:editId="568EAFE0">
            <wp:extent cx="5400040" cy="1548765"/>
            <wp:effectExtent l="0" t="0" r="0" b="0"/>
            <wp:docPr id="1441407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736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C37E" w14:textId="77777777" w:rsidR="00431ACD" w:rsidRDefault="00431ACD" w:rsidP="004B18EE"/>
    <w:p w14:paraId="262DA4FB" w14:textId="747E2FD0" w:rsidR="00431ACD" w:rsidRDefault="007A36EA" w:rsidP="004B18EE">
      <w:r w:rsidRPr="007A36EA">
        <w:rPr>
          <w:noProof/>
        </w:rPr>
        <w:drawing>
          <wp:inline distT="0" distB="0" distL="0" distR="0" wp14:anchorId="27FD2DAF" wp14:editId="55AC4128">
            <wp:extent cx="5400040" cy="1962150"/>
            <wp:effectExtent l="0" t="0" r="0" b="0"/>
            <wp:docPr id="1104399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979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D041" w14:textId="77777777" w:rsidR="00632C86" w:rsidRDefault="00632C86" w:rsidP="004B18EE"/>
    <w:p w14:paraId="2F338D2C" w14:textId="65481D18" w:rsidR="007A36EA" w:rsidRDefault="007A36EA" w:rsidP="004B18EE">
      <w:r w:rsidRPr="007A36EA">
        <w:rPr>
          <w:noProof/>
        </w:rPr>
        <w:drawing>
          <wp:inline distT="0" distB="0" distL="0" distR="0" wp14:anchorId="1A910C6B" wp14:editId="5A64AA57">
            <wp:extent cx="5400040" cy="2042160"/>
            <wp:effectExtent l="0" t="0" r="0" b="0"/>
            <wp:docPr id="118677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6912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CD5" w14:textId="77777777" w:rsidR="007A36EA" w:rsidRDefault="007A36EA" w:rsidP="004B18EE"/>
    <w:p w14:paraId="11D9C878" w14:textId="07E4E630" w:rsidR="007A36EA" w:rsidRDefault="007A36EA" w:rsidP="004B18EE">
      <w:r w:rsidRPr="007A36EA">
        <w:rPr>
          <w:noProof/>
        </w:rPr>
        <w:lastRenderedPageBreak/>
        <w:drawing>
          <wp:inline distT="0" distB="0" distL="0" distR="0" wp14:anchorId="735F6E1D" wp14:editId="37311608">
            <wp:extent cx="5400040" cy="2606675"/>
            <wp:effectExtent l="0" t="0" r="0" b="3175"/>
            <wp:docPr id="132871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081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364" w14:textId="77777777" w:rsidR="00363BBA" w:rsidRDefault="00363BBA" w:rsidP="004B18EE"/>
    <w:p w14:paraId="69E7172C" w14:textId="614867F8" w:rsidR="00363BBA" w:rsidRDefault="00363BBA" w:rsidP="004B18EE">
      <w:r w:rsidRPr="00363BBA">
        <w:rPr>
          <w:noProof/>
        </w:rPr>
        <w:drawing>
          <wp:inline distT="0" distB="0" distL="0" distR="0" wp14:anchorId="31C9765A" wp14:editId="774D0C00">
            <wp:extent cx="5400040" cy="2085340"/>
            <wp:effectExtent l="0" t="0" r="0" b="0"/>
            <wp:docPr id="1055363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63514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766" w14:textId="77777777" w:rsidR="00363BBA" w:rsidRDefault="00363BBA" w:rsidP="004B18EE"/>
    <w:p w14:paraId="23DC7A71" w14:textId="31E8DEB9" w:rsidR="00363BBA" w:rsidRDefault="00363BBA" w:rsidP="004B18EE">
      <w:r w:rsidRPr="00363BBA">
        <w:rPr>
          <w:noProof/>
        </w:rPr>
        <w:drawing>
          <wp:inline distT="0" distB="0" distL="0" distR="0" wp14:anchorId="4DB52FE7" wp14:editId="3572B29B">
            <wp:extent cx="5400040" cy="1798320"/>
            <wp:effectExtent l="0" t="0" r="0" b="0"/>
            <wp:docPr id="1980358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8893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0AA" w14:textId="54B1990D" w:rsidR="00363BBA" w:rsidRDefault="00363BBA" w:rsidP="004B18EE">
      <w:r w:rsidRPr="00363BBA">
        <w:rPr>
          <w:noProof/>
        </w:rPr>
        <w:lastRenderedPageBreak/>
        <w:drawing>
          <wp:inline distT="0" distB="0" distL="0" distR="0" wp14:anchorId="3C496B74" wp14:editId="14C5A3B3">
            <wp:extent cx="5400040" cy="1696720"/>
            <wp:effectExtent l="0" t="0" r="0" b="0"/>
            <wp:docPr id="210756916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916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D4D" w14:textId="77777777" w:rsidR="00363BBA" w:rsidRDefault="00363BBA" w:rsidP="004B18EE"/>
    <w:p w14:paraId="5254C394" w14:textId="7BAF0BCE" w:rsidR="00363BBA" w:rsidRDefault="00363BBA" w:rsidP="004B18EE">
      <w:r w:rsidRPr="00363BBA">
        <w:rPr>
          <w:noProof/>
        </w:rPr>
        <w:drawing>
          <wp:inline distT="0" distB="0" distL="0" distR="0" wp14:anchorId="0564D3DA" wp14:editId="73E6285A">
            <wp:extent cx="5400040" cy="1710055"/>
            <wp:effectExtent l="0" t="0" r="0" b="4445"/>
            <wp:docPr id="470308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08955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97E" w14:textId="77777777" w:rsidR="00457F94" w:rsidRDefault="00457F94" w:rsidP="004B18EE"/>
    <w:p w14:paraId="797E4734" w14:textId="77777777" w:rsidR="00457F94" w:rsidRDefault="00457F94" w:rsidP="004B18EE"/>
    <w:p w14:paraId="20705B89" w14:textId="26001601" w:rsidR="00457F94" w:rsidRDefault="00457F94" w:rsidP="004B18EE">
      <w:r w:rsidRPr="00457F94">
        <w:rPr>
          <w:noProof/>
        </w:rPr>
        <w:drawing>
          <wp:inline distT="0" distB="0" distL="0" distR="0" wp14:anchorId="6C58E446" wp14:editId="360945C1">
            <wp:extent cx="5400040" cy="1956435"/>
            <wp:effectExtent l="0" t="0" r="0" b="5715"/>
            <wp:docPr id="111804856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4856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CFE" w14:textId="77777777" w:rsidR="00363BBA" w:rsidRDefault="00363BBA" w:rsidP="004B18EE"/>
    <w:p w14:paraId="6A503D47" w14:textId="07C8A938" w:rsidR="00457F94" w:rsidRDefault="00457F94" w:rsidP="004B18EE">
      <w:r w:rsidRPr="00457F94">
        <w:rPr>
          <w:noProof/>
        </w:rPr>
        <w:lastRenderedPageBreak/>
        <w:drawing>
          <wp:inline distT="0" distB="0" distL="0" distR="0" wp14:anchorId="38107FBE" wp14:editId="1099ECC6">
            <wp:extent cx="5400040" cy="3361055"/>
            <wp:effectExtent l="0" t="0" r="0" b="0"/>
            <wp:docPr id="317610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10265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90A3" w14:textId="543F4864" w:rsidR="00457F94" w:rsidRDefault="00457F94" w:rsidP="004B18EE">
      <w:r>
        <w:t>Ao invés da B considera D</w:t>
      </w:r>
    </w:p>
    <w:p w14:paraId="2AD4546B" w14:textId="77777777" w:rsidR="00457F94" w:rsidRDefault="00457F94" w:rsidP="004B18EE"/>
    <w:p w14:paraId="4879D900" w14:textId="62F93F47" w:rsidR="00457F94" w:rsidRDefault="00457F94" w:rsidP="004B18EE">
      <w:r w:rsidRPr="00457F94">
        <w:rPr>
          <w:noProof/>
        </w:rPr>
        <w:drawing>
          <wp:inline distT="0" distB="0" distL="0" distR="0" wp14:anchorId="0EFD7F0E" wp14:editId="732F7EFE">
            <wp:extent cx="5400040" cy="1717040"/>
            <wp:effectExtent l="0" t="0" r="0" b="0"/>
            <wp:docPr id="1658865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392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87B" w14:textId="77777777" w:rsidR="00363BBA" w:rsidRDefault="00363BBA" w:rsidP="004B18EE"/>
    <w:p w14:paraId="1367578E" w14:textId="77777777" w:rsidR="00457F94" w:rsidRDefault="00457F94" w:rsidP="004B18EE"/>
    <w:p w14:paraId="7089750D" w14:textId="71B4181D" w:rsidR="00457F94" w:rsidRDefault="00457F94" w:rsidP="004B18EE">
      <w:r w:rsidRPr="00457F94">
        <w:rPr>
          <w:noProof/>
        </w:rPr>
        <w:lastRenderedPageBreak/>
        <w:drawing>
          <wp:inline distT="0" distB="0" distL="0" distR="0" wp14:anchorId="250DF850" wp14:editId="3189E3FF">
            <wp:extent cx="5400040" cy="2550795"/>
            <wp:effectExtent l="0" t="0" r="0" b="1905"/>
            <wp:docPr id="1995322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2208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EEB" w14:textId="77777777" w:rsidR="00457F94" w:rsidRDefault="00457F94" w:rsidP="004B18EE"/>
    <w:p w14:paraId="7683EA83" w14:textId="77777777" w:rsidR="00457F94" w:rsidRDefault="00457F94" w:rsidP="004B18EE"/>
    <w:p w14:paraId="011C1B57" w14:textId="478E32E2" w:rsidR="007A36EA" w:rsidRDefault="001A65A5" w:rsidP="004B18EE">
      <w:r w:rsidRPr="001A65A5">
        <w:rPr>
          <w:noProof/>
        </w:rPr>
        <w:drawing>
          <wp:inline distT="0" distB="0" distL="0" distR="0" wp14:anchorId="3542DCD9" wp14:editId="51D8577B">
            <wp:extent cx="5400040" cy="2654300"/>
            <wp:effectExtent l="0" t="0" r="0" b="0"/>
            <wp:docPr id="1888884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417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2667" w14:textId="58C858C1" w:rsidR="001A65A5" w:rsidRDefault="001A65A5" w:rsidP="004B18EE">
      <w:r w:rsidRPr="001A65A5">
        <w:rPr>
          <w:noProof/>
        </w:rPr>
        <w:drawing>
          <wp:inline distT="0" distB="0" distL="0" distR="0" wp14:anchorId="1901D3FC" wp14:editId="6359714E">
            <wp:extent cx="5162815" cy="2787793"/>
            <wp:effectExtent l="0" t="0" r="0" b="0"/>
            <wp:docPr id="77987689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6891" name="Imagem 1" descr="Interface gráfica do usuário, Texto, Aplicativo&#10;&#10;O conteúdo gerado por IA pode estar incorreto.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5C1A" w14:textId="5F26B56C" w:rsidR="007A36EA" w:rsidRDefault="006429F4" w:rsidP="004B18EE">
      <w:r w:rsidRPr="006429F4">
        <w:rPr>
          <w:noProof/>
        </w:rPr>
        <w:lastRenderedPageBreak/>
        <w:drawing>
          <wp:inline distT="0" distB="0" distL="0" distR="0" wp14:anchorId="6B0AD5C3" wp14:editId="33926268">
            <wp:extent cx="5400040" cy="2139950"/>
            <wp:effectExtent l="0" t="0" r="0" b="0"/>
            <wp:docPr id="1250067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7355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78C" w14:textId="77777777" w:rsidR="006429F4" w:rsidRDefault="006429F4" w:rsidP="004B18EE"/>
    <w:p w14:paraId="2BF6A386" w14:textId="4D9159D7" w:rsidR="006429F4" w:rsidRDefault="006429F4" w:rsidP="004B18EE">
      <w:r w:rsidRPr="006429F4">
        <w:rPr>
          <w:noProof/>
        </w:rPr>
        <w:drawing>
          <wp:inline distT="0" distB="0" distL="0" distR="0" wp14:anchorId="5C3063B9" wp14:editId="03169DF1">
            <wp:extent cx="5400040" cy="2093595"/>
            <wp:effectExtent l="0" t="0" r="0" b="1905"/>
            <wp:docPr id="36310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5688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91C4" w14:textId="77777777" w:rsidR="006429F4" w:rsidRDefault="006429F4" w:rsidP="004B18EE"/>
    <w:p w14:paraId="38B3AB9A" w14:textId="4D62D181" w:rsidR="006429F4" w:rsidRDefault="006429F4" w:rsidP="004B18EE">
      <w:r w:rsidRPr="006429F4">
        <w:rPr>
          <w:noProof/>
        </w:rPr>
        <w:drawing>
          <wp:inline distT="0" distB="0" distL="0" distR="0" wp14:anchorId="630C321B" wp14:editId="62BF7880">
            <wp:extent cx="5400040" cy="2500630"/>
            <wp:effectExtent l="0" t="0" r="0" b="0"/>
            <wp:docPr id="153290348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348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72F" w14:textId="77777777" w:rsidR="006429F4" w:rsidRDefault="006429F4" w:rsidP="004B18EE"/>
    <w:p w14:paraId="28EE8DB7" w14:textId="77777777" w:rsidR="006429F4" w:rsidRDefault="006429F4" w:rsidP="004B18EE"/>
    <w:p w14:paraId="24556A35" w14:textId="77777777" w:rsidR="006429F4" w:rsidRDefault="006429F4" w:rsidP="004B18EE"/>
    <w:p w14:paraId="218CF4EE" w14:textId="4C6B8191" w:rsidR="006429F4" w:rsidRDefault="006429F4" w:rsidP="004B18EE">
      <w:r w:rsidRPr="006429F4">
        <w:rPr>
          <w:noProof/>
        </w:rPr>
        <w:lastRenderedPageBreak/>
        <w:drawing>
          <wp:inline distT="0" distB="0" distL="0" distR="0" wp14:anchorId="53566513" wp14:editId="659EC47F">
            <wp:extent cx="5400040" cy="1800225"/>
            <wp:effectExtent l="0" t="0" r="0" b="9525"/>
            <wp:docPr id="21412222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22211" name="Imagem 1" descr="Texto&#10;&#10;O conteúdo gerado por IA pode estar incorreto.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B011" w14:textId="66209F14" w:rsidR="006429F4" w:rsidRDefault="006429F4" w:rsidP="004B18EE">
      <w:r w:rsidRPr="006429F4">
        <w:rPr>
          <w:noProof/>
        </w:rPr>
        <w:drawing>
          <wp:inline distT="0" distB="0" distL="0" distR="0" wp14:anchorId="0C839EBB" wp14:editId="752C73B9">
            <wp:extent cx="5400040" cy="1577340"/>
            <wp:effectExtent l="0" t="0" r="0" b="3810"/>
            <wp:docPr id="140836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9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3C8" w14:textId="77777777" w:rsidR="006429F4" w:rsidRDefault="006429F4" w:rsidP="004B18EE"/>
    <w:p w14:paraId="39486BEC" w14:textId="77777777" w:rsidR="00BA6045" w:rsidRDefault="00BA6045" w:rsidP="004B18EE"/>
    <w:p w14:paraId="670E1534" w14:textId="77F5B5EE" w:rsidR="00BA6045" w:rsidRDefault="00BA6045" w:rsidP="004B18EE">
      <w:r w:rsidRPr="00BA6045">
        <w:rPr>
          <w:noProof/>
        </w:rPr>
        <w:drawing>
          <wp:inline distT="0" distB="0" distL="0" distR="0" wp14:anchorId="285159FB" wp14:editId="43E32904">
            <wp:extent cx="5400040" cy="1360170"/>
            <wp:effectExtent l="0" t="0" r="0" b="0"/>
            <wp:docPr id="204386925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9257" name="Imagem 1" descr="Uma imagem contendo Texto&#10;&#10;O conteúdo gerado por IA pode estar incorreto.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AE87" w14:textId="734551D6" w:rsidR="00BA6045" w:rsidRDefault="00BA6045" w:rsidP="004B18EE">
      <w:r>
        <w:t xml:space="preserve">Sempre que for desconto em percentual ou valor cheio, considere o </w:t>
      </w:r>
      <w:proofErr w:type="spellStart"/>
      <w:r>
        <w:t>adjustment</w:t>
      </w:r>
      <w:proofErr w:type="spellEnd"/>
      <w:r>
        <w:t xml:space="preserve">.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ubstitira</w:t>
      </w:r>
      <w:proofErr w:type="spellEnd"/>
      <w:r>
        <w:t xml:space="preserve"> o valor de forma integral.</w:t>
      </w:r>
    </w:p>
    <w:p w14:paraId="427F3BF7" w14:textId="77777777" w:rsidR="006429F4" w:rsidRDefault="006429F4" w:rsidP="004B18EE"/>
    <w:p w14:paraId="31E5BF11" w14:textId="35BE2A93" w:rsidR="00151AD1" w:rsidRDefault="00151AD1" w:rsidP="004B18EE">
      <w:r w:rsidRPr="00151AD1">
        <w:rPr>
          <w:noProof/>
        </w:rPr>
        <w:lastRenderedPageBreak/>
        <w:drawing>
          <wp:inline distT="0" distB="0" distL="0" distR="0" wp14:anchorId="5B741E85" wp14:editId="10C3BB59">
            <wp:extent cx="4610337" cy="2971953"/>
            <wp:effectExtent l="0" t="0" r="0" b="0"/>
            <wp:docPr id="167609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94867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9F09" w14:textId="77777777" w:rsidR="00151AD1" w:rsidRDefault="00151AD1" w:rsidP="004B18EE"/>
    <w:p w14:paraId="32BBA64C" w14:textId="44D5419C" w:rsidR="00151AD1" w:rsidRDefault="00151AD1" w:rsidP="004B18EE">
      <w:r w:rsidRPr="00151AD1">
        <w:rPr>
          <w:noProof/>
        </w:rPr>
        <w:drawing>
          <wp:inline distT="0" distB="0" distL="0" distR="0" wp14:anchorId="4442DEA1" wp14:editId="0D49C559">
            <wp:extent cx="5162815" cy="2870348"/>
            <wp:effectExtent l="0" t="0" r="0" b="6350"/>
            <wp:docPr id="1910391116" name="Imagem 1" descr="Texto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1116" name="Imagem 1" descr="Texto, Linha do tempo&#10;&#10;O conteúdo gerado por IA pode estar incorreto.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E60" w14:textId="77777777" w:rsidR="007A36EA" w:rsidRDefault="007A36EA" w:rsidP="004B18EE"/>
    <w:p w14:paraId="32F8B08C" w14:textId="75751026" w:rsidR="00632C86" w:rsidRDefault="00151AD1" w:rsidP="004B18EE">
      <w:r w:rsidRPr="00151AD1">
        <w:rPr>
          <w:noProof/>
        </w:rPr>
        <w:drawing>
          <wp:inline distT="0" distB="0" distL="0" distR="0" wp14:anchorId="26F96F6D" wp14:editId="70BECF6D">
            <wp:extent cx="5400040" cy="1890395"/>
            <wp:effectExtent l="0" t="0" r="0" b="0"/>
            <wp:docPr id="751269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9179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292B" w14:textId="42F7B203" w:rsidR="00151AD1" w:rsidRDefault="00151AD1" w:rsidP="004B18EE">
      <w:r w:rsidRPr="00151AD1">
        <w:rPr>
          <w:noProof/>
        </w:rPr>
        <w:lastRenderedPageBreak/>
        <w:drawing>
          <wp:inline distT="0" distB="0" distL="0" distR="0" wp14:anchorId="3374F80E" wp14:editId="295CF832">
            <wp:extent cx="4381725" cy="292115"/>
            <wp:effectExtent l="0" t="0" r="0" b="0"/>
            <wp:docPr id="25203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61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7975" w14:textId="77777777" w:rsidR="00775844" w:rsidRDefault="00775844" w:rsidP="004B18EE"/>
    <w:p w14:paraId="50439CB4" w14:textId="50C4E8AD" w:rsidR="00775844" w:rsidRDefault="00775844" w:rsidP="004B18EE">
      <w:r w:rsidRPr="00775844">
        <w:rPr>
          <w:noProof/>
        </w:rPr>
        <w:drawing>
          <wp:inline distT="0" distB="0" distL="0" distR="0" wp14:anchorId="2D1F0852" wp14:editId="139476C5">
            <wp:extent cx="5400040" cy="2155825"/>
            <wp:effectExtent l="0" t="0" r="0" b="0"/>
            <wp:docPr id="584764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4254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5753" w14:textId="77777777" w:rsidR="00775844" w:rsidRDefault="00775844" w:rsidP="004B18EE"/>
    <w:p w14:paraId="6394FF83" w14:textId="1E7EE6D8" w:rsidR="00775844" w:rsidRDefault="00775844" w:rsidP="004B18EE">
      <w:r w:rsidRPr="00775844">
        <w:rPr>
          <w:noProof/>
        </w:rPr>
        <w:drawing>
          <wp:inline distT="0" distB="0" distL="0" distR="0" wp14:anchorId="056A9BD4" wp14:editId="490B6030">
            <wp:extent cx="5400040" cy="2322195"/>
            <wp:effectExtent l="0" t="0" r="0" b="1905"/>
            <wp:docPr id="2007763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63735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E32" w14:textId="77777777" w:rsidR="002845C3" w:rsidRDefault="002845C3" w:rsidP="004B18EE"/>
    <w:p w14:paraId="17635808" w14:textId="15C5EA04" w:rsidR="002845C3" w:rsidRDefault="002845C3" w:rsidP="004B18EE">
      <w:r w:rsidRPr="002845C3">
        <w:rPr>
          <w:noProof/>
        </w:rPr>
        <w:drawing>
          <wp:inline distT="0" distB="0" distL="0" distR="0" wp14:anchorId="64AF53B9" wp14:editId="7EF38959">
            <wp:extent cx="5400040" cy="1789430"/>
            <wp:effectExtent l="0" t="0" r="0" b="1270"/>
            <wp:docPr id="80971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1346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DDE" w14:textId="77777777" w:rsidR="00913A0B" w:rsidRDefault="00913A0B" w:rsidP="004B18EE"/>
    <w:p w14:paraId="406D4601" w14:textId="77777777" w:rsidR="00913A0B" w:rsidRDefault="00913A0B" w:rsidP="004B18EE"/>
    <w:p w14:paraId="5922343E" w14:textId="77777777" w:rsidR="00913A0B" w:rsidRDefault="00913A0B" w:rsidP="004B18EE"/>
    <w:p w14:paraId="4BF6AC30" w14:textId="77777777" w:rsidR="00913A0B" w:rsidRDefault="00913A0B" w:rsidP="004B18EE">
      <w:r w:rsidRPr="00913A0B">
        <w:rPr>
          <w:noProof/>
        </w:rPr>
        <w:lastRenderedPageBreak/>
        <w:drawing>
          <wp:inline distT="0" distB="0" distL="0" distR="0" wp14:anchorId="5D0B5515" wp14:editId="3BC912FB">
            <wp:extent cx="5400040" cy="1336040"/>
            <wp:effectExtent l="0" t="0" r="0" b="0"/>
            <wp:docPr id="1195402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2796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EE4D" w14:textId="77777777" w:rsidR="00913A0B" w:rsidRDefault="00913A0B" w:rsidP="004B18EE"/>
    <w:p w14:paraId="21686990" w14:textId="51387F42" w:rsidR="00913A0B" w:rsidRDefault="00913A0B" w:rsidP="004B18EE">
      <w:r w:rsidRPr="00913A0B">
        <w:rPr>
          <w:noProof/>
        </w:rPr>
        <w:drawing>
          <wp:inline distT="0" distB="0" distL="0" distR="0" wp14:anchorId="010DC64C" wp14:editId="286C642F">
            <wp:extent cx="5400040" cy="1365885"/>
            <wp:effectExtent l="0" t="0" r="0" b="5715"/>
            <wp:docPr id="23288271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271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C86" w14:textId="188E040C" w:rsidR="00913A0B" w:rsidRDefault="00913A0B" w:rsidP="004B18EE">
      <w:r w:rsidRPr="00913A0B">
        <w:rPr>
          <w:noProof/>
        </w:rPr>
        <w:drawing>
          <wp:inline distT="0" distB="0" distL="0" distR="0" wp14:anchorId="1B3DFE7A" wp14:editId="4EF4F6D6">
            <wp:extent cx="5400040" cy="1847215"/>
            <wp:effectExtent l="0" t="0" r="0" b="635"/>
            <wp:docPr id="45462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6487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230C" w14:textId="77777777" w:rsidR="00913A0B" w:rsidRDefault="00913A0B" w:rsidP="004B18EE"/>
    <w:p w14:paraId="28C2DFAE" w14:textId="6C70D214" w:rsidR="00913A0B" w:rsidRDefault="00913A0B" w:rsidP="004B18EE">
      <w:r w:rsidRPr="00913A0B">
        <w:rPr>
          <w:noProof/>
        </w:rPr>
        <w:drawing>
          <wp:inline distT="0" distB="0" distL="0" distR="0" wp14:anchorId="3F382E32" wp14:editId="3735CE86">
            <wp:extent cx="5400040" cy="2391410"/>
            <wp:effectExtent l="0" t="0" r="0" b="8890"/>
            <wp:docPr id="1215778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8912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B93E" w14:textId="65A526E8" w:rsidR="008F7A44" w:rsidRDefault="00B44483" w:rsidP="004B18EE">
      <w:r w:rsidRPr="00B44483">
        <w:rPr>
          <w:noProof/>
        </w:rPr>
        <w:drawing>
          <wp:inline distT="0" distB="0" distL="0" distR="0" wp14:anchorId="0BD28D78" wp14:editId="2789D963">
            <wp:extent cx="4400776" cy="215911"/>
            <wp:effectExtent l="0" t="0" r="0" b="0"/>
            <wp:docPr id="1918947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7863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A70" w14:textId="6BEC17F0" w:rsidR="00B44483" w:rsidRDefault="00B44483" w:rsidP="004B18EE">
      <w:r w:rsidRPr="00B44483">
        <w:rPr>
          <w:noProof/>
        </w:rPr>
        <w:lastRenderedPageBreak/>
        <w:drawing>
          <wp:inline distT="0" distB="0" distL="0" distR="0" wp14:anchorId="5B5F37B7" wp14:editId="2F2B0056">
            <wp:extent cx="5400040" cy="1585595"/>
            <wp:effectExtent l="0" t="0" r="0" b="0"/>
            <wp:docPr id="206250160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1602" name="Imagem 1" descr="Interface gráfica do usuário, Texto, Aplicativo&#10;&#10;O conteúdo gerado por IA pode estar incorreto.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172" w14:textId="18634AD4" w:rsidR="008F7A44" w:rsidRDefault="008F7A44" w:rsidP="004B18EE">
      <w:r w:rsidRPr="008F7A44">
        <w:rPr>
          <w:noProof/>
        </w:rPr>
        <w:drawing>
          <wp:inline distT="0" distB="0" distL="0" distR="0" wp14:anchorId="343A6B34" wp14:editId="402F689B">
            <wp:extent cx="4165814" cy="2133710"/>
            <wp:effectExtent l="0" t="0" r="6350" b="0"/>
            <wp:docPr id="283966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66364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D47" w14:textId="77777777" w:rsidR="008F7A44" w:rsidRDefault="008F7A44" w:rsidP="004B18EE"/>
    <w:p w14:paraId="22916BAA" w14:textId="7B96B15B" w:rsidR="008F7A44" w:rsidRDefault="008F7A44" w:rsidP="004B18EE">
      <w:r w:rsidRPr="008F7A44">
        <w:rPr>
          <w:noProof/>
        </w:rPr>
        <w:drawing>
          <wp:inline distT="0" distB="0" distL="0" distR="0" wp14:anchorId="5F1EE7F1" wp14:editId="71DE9DA4">
            <wp:extent cx="5400040" cy="1487805"/>
            <wp:effectExtent l="0" t="0" r="0" b="0"/>
            <wp:docPr id="177228176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8176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C313" w14:textId="105C418B" w:rsidR="008F7A44" w:rsidRDefault="008F7A44" w:rsidP="004B18EE">
      <w:r w:rsidRPr="008F7A44">
        <w:rPr>
          <w:noProof/>
        </w:rPr>
        <w:drawing>
          <wp:inline distT="0" distB="0" distL="0" distR="0" wp14:anchorId="3E4B2ABE" wp14:editId="59142B52">
            <wp:extent cx="5400040" cy="370205"/>
            <wp:effectExtent l="0" t="0" r="0" b="0"/>
            <wp:docPr id="2057840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0088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FEA" w14:textId="77777777" w:rsidR="008F7A44" w:rsidRDefault="008F7A44" w:rsidP="004B18EE"/>
    <w:p w14:paraId="42559ABC" w14:textId="4809DCBC" w:rsidR="008F7A44" w:rsidRDefault="008F7A44" w:rsidP="004B18EE">
      <w:r>
        <w:t>Não é o CPQ Cache</w:t>
      </w:r>
    </w:p>
    <w:p w14:paraId="1A324B8B" w14:textId="77777777" w:rsidR="009129F2" w:rsidRDefault="009129F2" w:rsidP="004B18EE"/>
    <w:p w14:paraId="1AC9F32A" w14:textId="50F6BD4E" w:rsidR="009129F2" w:rsidRDefault="009129F2" w:rsidP="004B18EE">
      <w:r w:rsidRPr="009129F2">
        <w:rPr>
          <w:noProof/>
        </w:rPr>
        <w:lastRenderedPageBreak/>
        <w:drawing>
          <wp:inline distT="0" distB="0" distL="0" distR="0" wp14:anchorId="24C938DF" wp14:editId="61273E8E">
            <wp:extent cx="5400040" cy="2623820"/>
            <wp:effectExtent l="0" t="0" r="0" b="5080"/>
            <wp:docPr id="819956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6424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807" w14:textId="77777777" w:rsidR="00B44483" w:rsidRDefault="00B44483" w:rsidP="004B18EE"/>
    <w:p w14:paraId="6FE461FC" w14:textId="48787AFF" w:rsidR="00B44483" w:rsidRDefault="00B44483" w:rsidP="004B18EE">
      <w:r w:rsidRPr="00B44483">
        <w:rPr>
          <w:noProof/>
        </w:rPr>
        <w:drawing>
          <wp:inline distT="0" distB="0" distL="0" distR="0" wp14:anchorId="51135AE8" wp14:editId="28ECF6A3">
            <wp:extent cx="5400040" cy="1772920"/>
            <wp:effectExtent l="0" t="0" r="0" b="0"/>
            <wp:docPr id="175369786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9786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6EF7" w14:textId="77777777" w:rsidR="00B44483" w:rsidRDefault="00B44483" w:rsidP="004B18EE"/>
    <w:p w14:paraId="6117B4D7" w14:textId="10D048E1" w:rsidR="00B44483" w:rsidRDefault="00B44483" w:rsidP="004B18EE">
      <w:r w:rsidRPr="00B44483">
        <w:rPr>
          <w:noProof/>
        </w:rPr>
        <w:drawing>
          <wp:inline distT="0" distB="0" distL="0" distR="0" wp14:anchorId="2188A712" wp14:editId="21D401A0">
            <wp:extent cx="3403775" cy="2095608"/>
            <wp:effectExtent l="0" t="0" r="6350" b="0"/>
            <wp:docPr id="75119204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2046" name="Imagem 1" descr="Interface gráfica do usuário&#10;&#10;O conteúdo gerado por IA pode estar incorreto.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969" w14:textId="77777777" w:rsidR="00B44483" w:rsidRDefault="00B44483" w:rsidP="004B18EE"/>
    <w:p w14:paraId="3EB50C54" w14:textId="77777777" w:rsidR="00B44483" w:rsidRDefault="00B44483" w:rsidP="004B18EE"/>
    <w:p w14:paraId="15D4DB65" w14:textId="2E27DB2D" w:rsidR="00B44483" w:rsidRDefault="00B44483" w:rsidP="004B18EE">
      <w:r w:rsidRPr="00B44483">
        <w:rPr>
          <w:noProof/>
        </w:rPr>
        <w:lastRenderedPageBreak/>
        <w:drawing>
          <wp:inline distT="0" distB="0" distL="0" distR="0" wp14:anchorId="4A1016DA" wp14:editId="76A282D6">
            <wp:extent cx="5400040" cy="1903095"/>
            <wp:effectExtent l="0" t="0" r="0" b="1905"/>
            <wp:docPr id="995590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0302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32F" w14:textId="76777F70" w:rsidR="00B44483" w:rsidRDefault="00B44483" w:rsidP="004B18EE">
      <w:r w:rsidRPr="00B44483">
        <w:rPr>
          <w:noProof/>
        </w:rPr>
        <w:drawing>
          <wp:inline distT="0" distB="0" distL="0" distR="0" wp14:anchorId="6160E632" wp14:editId="6337FEEE">
            <wp:extent cx="5400040" cy="1242060"/>
            <wp:effectExtent l="0" t="0" r="0" b="0"/>
            <wp:docPr id="2642841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84118" name="Imagem 1" descr="Texto&#10;&#10;O conteúdo gerado por IA pode estar incorreto.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2D0D" w14:textId="77777777" w:rsidR="00B44483" w:rsidRDefault="00B44483" w:rsidP="004B18EE"/>
    <w:p w14:paraId="7CFBCEC3" w14:textId="40D29A19" w:rsidR="00B44483" w:rsidRDefault="000D6CC6" w:rsidP="004B18EE">
      <w:r w:rsidRPr="000D6CC6">
        <w:rPr>
          <w:noProof/>
        </w:rPr>
        <w:drawing>
          <wp:inline distT="0" distB="0" distL="0" distR="0" wp14:anchorId="6A6E97A8" wp14:editId="00085D3E">
            <wp:extent cx="5400040" cy="3319780"/>
            <wp:effectExtent l="0" t="0" r="0" b="0"/>
            <wp:docPr id="551101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167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522" w14:textId="77777777" w:rsidR="00B44483" w:rsidRDefault="00B44483" w:rsidP="004B18EE"/>
    <w:p w14:paraId="4DE9664D" w14:textId="77777777" w:rsidR="000D6CC6" w:rsidRDefault="000D6CC6" w:rsidP="004B18EE"/>
    <w:p w14:paraId="26E77A25" w14:textId="0CB8FC8C" w:rsidR="000D6CC6" w:rsidRDefault="000D6CC6" w:rsidP="004B18EE">
      <w:r w:rsidRPr="000D6CC6">
        <w:rPr>
          <w:noProof/>
        </w:rPr>
        <w:lastRenderedPageBreak/>
        <w:drawing>
          <wp:inline distT="0" distB="0" distL="0" distR="0" wp14:anchorId="2FBD45CD" wp14:editId="7AC87246">
            <wp:extent cx="5400040" cy="1680845"/>
            <wp:effectExtent l="0" t="0" r="0" b="0"/>
            <wp:docPr id="186462791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7917" name="Imagem 1" descr="Interface gráfica do usuário, Aplicativo&#10;&#10;O conteúdo gerado por IA pode estar incorreto.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54D9" w14:textId="77777777" w:rsidR="005473F3" w:rsidRDefault="005473F3" w:rsidP="004B18EE"/>
    <w:p w14:paraId="2C69AFFA" w14:textId="78ED1E38" w:rsidR="005473F3" w:rsidRDefault="005473F3" w:rsidP="004B18EE">
      <w:r>
        <w:t>Quando colocar um texto genérico no preço do pai.</w:t>
      </w:r>
    </w:p>
    <w:p w14:paraId="120B6EFC" w14:textId="570B4164" w:rsidR="005473F3" w:rsidRDefault="005473F3" w:rsidP="004B18EE">
      <w:r w:rsidRPr="005473F3">
        <w:rPr>
          <w:noProof/>
        </w:rPr>
        <w:drawing>
          <wp:inline distT="0" distB="0" distL="0" distR="0" wp14:anchorId="65D87D81" wp14:editId="3482070C">
            <wp:extent cx="5400040" cy="741680"/>
            <wp:effectExtent l="0" t="0" r="0" b="1270"/>
            <wp:docPr id="1200999771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9771" name="Imagem 1" descr="Texto, Carta&#10;&#10;O conteúdo gerado por IA pode estar incorreto.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1C52" w14:textId="77777777" w:rsidR="005473F3" w:rsidRDefault="005473F3" w:rsidP="004B18EE"/>
    <w:p w14:paraId="27CB1219" w14:textId="77777777" w:rsidR="005473F3" w:rsidRDefault="005473F3" w:rsidP="004B18EE"/>
    <w:p w14:paraId="02176E5A" w14:textId="77777777" w:rsidR="005473F3" w:rsidRDefault="005473F3" w:rsidP="004B18EE"/>
    <w:p w14:paraId="364E2483" w14:textId="4725D93A" w:rsidR="005473F3" w:rsidRDefault="005473F3" w:rsidP="004B18EE">
      <w:r w:rsidRPr="005473F3">
        <w:rPr>
          <w:noProof/>
        </w:rPr>
        <w:drawing>
          <wp:inline distT="0" distB="0" distL="0" distR="0" wp14:anchorId="120B5D71" wp14:editId="4F3CF0E7">
            <wp:extent cx="5400040" cy="2806700"/>
            <wp:effectExtent l="0" t="0" r="0" b="0"/>
            <wp:docPr id="50203871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8715" name="Imagem 1" descr="Interface gráfica do usuário, Texto&#10;&#10;O conteúdo gerado por IA pode estar incorreto.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1AA2" w14:textId="17C26262" w:rsidR="005473F3" w:rsidRDefault="005473F3" w:rsidP="004B18EE">
      <w:r w:rsidRPr="005473F3">
        <w:rPr>
          <w:noProof/>
        </w:rPr>
        <w:drawing>
          <wp:inline distT="0" distB="0" distL="0" distR="0" wp14:anchorId="174505C6" wp14:editId="4DFB2AEF">
            <wp:extent cx="5346975" cy="463574"/>
            <wp:effectExtent l="0" t="0" r="6350" b="0"/>
            <wp:docPr id="39380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6502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A1D" w14:textId="77777777" w:rsidR="008729FF" w:rsidRDefault="008729FF" w:rsidP="004B18EE"/>
    <w:p w14:paraId="15127191" w14:textId="77777777" w:rsidR="008729FF" w:rsidRPr="004B18EE" w:rsidRDefault="008729FF" w:rsidP="004B18EE"/>
    <w:sectPr w:rsidR="008729FF" w:rsidRPr="004B18EE">
      <w:footerReference w:type="even" r:id="rId460"/>
      <w:footerReference w:type="default" r:id="rId461"/>
      <w:footerReference w:type="first" r:id="rId4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33EE" w14:textId="77777777" w:rsidR="00AF6036" w:rsidRDefault="00AF6036" w:rsidP="00025BEC">
      <w:pPr>
        <w:spacing w:after="0" w:line="240" w:lineRule="auto"/>
      </w:pPr>
      <w:r>
        <w:separator/>
      </w:r>
    </w:p>
  </w:endnote>
  <w:endnote w:type="continuationSeparator" w:id="0">
    <w:p w14:paraId="485DD3EB" w14:textId="77777777" w:rsidR="00AF6036" w:rsidRDefault="00AF6036" w:rsidP="0002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9B8B" w14:textId="3447162D" w:rsidR="00025BEC" w:rsidRDefault="00025B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2A870E" wp14:editId="27C07B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27355"/>
              <wp:effectExtent l="0" t="0" r="17780" b="0"/>
              <wp:wrapNone/>
              <wp:docPr id="108843312" name="Caixa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37458" w14:textId="77777777" w:rsidR="00025BEC" w:rsidRPr="00025BEC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25B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49B06194" w14:textId="289313BC" w:rsidR="00025BEC" w:rsidRPr="005B48C0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B48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A87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PUBLICO por TELEFÓNICA.&#10;***This document is classified as PUBLIC by TELEFÓNICA." style="position:absolute;margin-left:0;margin-top:0;width:240.1pt;height:33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" filled="f" stroked="f">
              <v:textbox style="mso-fit-shape-to-text:t" inset="20pt,0,0,15pt">
                <w:txbxContent>
                  <w:p w14:paraId="1D037458" w14:textId="77777777" w:rsidR="00025BEC" w:rsidRPr="00025BEC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025BE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49B06194" w14:textId="289313BC" w:rsidR="00025BEC" w:rsidRPr="005B48C0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5B48C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892B" w14:textId="5D7CADBE" w:rsidR="00025BEC" w:rsidRDefault="00025B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2245B7" wp14:editId="2F977772">
              <wp:simplePos x="10795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27355"/>
              <wp:effectExtent l="0" t="0" r="17780" b="0"/>
              <wp:wrapNone/>
              <wp:docPr id="1783487000" name="Caixa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B0753" w14:textId="77777777" w:rsidR="00025BEC" w:rsidRPr="00025BEC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25B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D1BD4DF" w14:textId="1294D61E" w:rsidR="00025BEC" w:rsidRPr="005B48C0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B48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245B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***Este documento está clasificado como PUBLICO por TELEFÓNICA.&#10;***This document is classified as PUBLIC by TELEFÓNICA." style="position:absolute;margin-left:0;margin-top:0;width:240.1pt;height:33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" filled="f" stroked="f">
              <v:textbox style="mso-fit-shape-to-text:t" inset="20pt,0,0,15pt">
                <w:txbxContent>
                  <w:p w14:paraId="2B3B0753" w14:textId="77777777" w:rsidR="00025BEC" w:rsidRPr="00025BEC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025BE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D1BD4DF" w14:textId="1294D61E" w:rsidR="00025BEC" w:rsidRPr="005B48C0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5B48C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263B" w14:textId="7D57F4B2" w:rsidR="00025BEC" w:rsidRDefault="00025B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53390A" wp14:editId="0D40E8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27355"/>
              <wp:effectExtent l="0" t="0" r="17780" b="0"/>
              <wp:wrapNone/>
              <wp:docPr id="1071166081" name="Caixa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E95A7" w14:textId="77777777" w:rsidR="00025BEC" w:rsidRPr="00025BEC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25B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4D700959" w14:textId="179FDFB8" w:rsidR="00025BEC" w:rsidRPr="005B48C0" w:rsidRDefault="00025BEC" w:rsidP="00025B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B48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3390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***Este documento está clasificado como PUBLICO por TELEFÓNICA.&#10;***This document is classified as PUBLIC by TELEFÓNICA." style="position:absolute;margin-left:0;margin-top:0;width:240.1pt;height:33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" filled="f" stroked="f">
              <v:textbox style="mso-fit-shape-to-text:t" inset="20pt,0,0,15pt">
                <w:txbxContent>
                  <w:p w14:paraId="105E95A7" w14:textId="77777777" w:rsidR="00025BEC" w:rsidRPr="00025BEC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025BE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4D700959" w14:textId="179FDFB8" w:rsidR="00025BEC" w:rsidRPr="005B48C0" w:rsidRDefault="00025BEC" w:rsidP="00025B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5B48C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9460" w14:textId="77777777" w:rsidR="00AF6036" w:rsidRDefault="00AF6036" w:rsidP="00025BEC">
      <w:pPr>
        <w:spacing w:after="0" w:line="240" w:lineRule="auto"/>
      </w:pPr>
      <w:r>
        <w:separator/>
      </w:r>
    </w:p>
  </w:footnote>
  <w:footnote w:type="continuationSeparator" w:id="0">
    <w:p w14:paraId="2CE74039" w14:textId="77777777" w:rsidR="00AF6036" w:rsidRDefault="00AF6036" w:rsidP="0002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E3C"/>
    <w:multiLevelType w:val="hybridMultilevel"/>
    <w:tmpl w:val="4DBA6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CC8"/>
    <w:multiLevelType w:val="hybridMultilevel"/>
    <w:tmpl w:val="8012A600"/>
    <w:lvl w:ilvl="0" w:tplc="C97ACC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D80DD8"/>
    <w:multiLevelType w:val="hybridMultilevel"/>
    <w:tmpl w:val="9D9CD606"/>
    <w:lvl w:ilvl="0" w:tplc="BFEC6F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17FA5"/>
    <w:multiLevelType w:val="multilevel"/>
    <w:tmpl w:val="51C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0467E"/>
    <w:multiLevelType w:val="hybridMultilevel"/>
    <w:tmpl w:val="4BAA4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D33745"/>
    <w:multiLevelType w:val="hybridMultilevel"/>
    <w:tmpl w:val="432E8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7077">
    <w:abstractNumId w:val="5"/>
  </w:num>
  <w:num w:numId="2" w16cid:durableId="1411929716">
    <w:abstractNumId w:val="2"/>
  </w:num>
  <w:num w:numId="3" w16cid:durableId="1200586556">
    <w:abstractNumId w:val="1"/>
  </w:num>
  <w:num w:numId="4" w16cid:durableId="702168860">
    <w:abstractNumId w:val="4"/>
  </w:num>
  <w:num w:numId="5" w16cid:durableId="1894266960">
    <w:abstractNumId w:val="0"/>
  </w:num>
  <w:num w:numId="6" w16cid:durableId="21038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8"/>
    <w:rsid w:val="00006FD3"/>
    <w:rsid w:val="000073EA"/>
    <w:rsid w:val="00025BEC"/>
    <w:rsid w:val="000338B6"/>
    <w:rsid w:val="000D6CC6"/>
    <w:rsid w:val="001004CF"/>
    <w:rsid w:val="00151AD1"/>
    <w:rsid w:val="00191619"/>
    <w:rsid w:val="00192281"/>
    <w:rsid w:val="00193EC9"/>
    <w:rsid w:val="001A65A5"/>
    <w:rsid w:val="001B288D"/>
    <w:rsid w:val="001B617E"/>
    <w:rsid w:val="001D4903"/>
    <w:rsid w:val="001F2C03"/>
    <w:rsid w:val="002110C0"/>
    <w:rsid w:val="0022525E"/>
    <w:rsid w:val="002845C3"/>
    <w:rsid w:val="002B70B5"/>
    <w:rsid w:val="002C27B4"/>
    <w:rsid w:val="002D467C"/>
    <w:rsid w:val="002F2C71"/>
    <w:rsid w:val="002F7B64"/>
    <w:rsid w:val="00307600"/>
    <w:rsid w:val="003277FD"/>
    <w:rsid w:val="00332E79"/>
    <w:rsid w:val="00363BBA"/>
    <w:rsid w:val="00366450"/>
    <w:rsid w:val="003D137E"/>
    <w:rsid w:val="003E2BE2"/>
    <w:rsid w:val="003F1083"/>
    <w:rsid w:val="00431ACD"/>
    <w:rsid w:val="00457F94"/>
    <w:rsid w:val="004711CA"/>
    <w:rsid w:val="00493C40"/>
    <w:rsid w:val="004A618C"/>
    <w:rsid w:val="004B18EE"/>
    <w:rsid w:val="004C593E"/>
    <w:rsid w:val="004D5C0A"/>
    <w:rsid w:val="004F4B64"/>
    <w:rsid w:val="005104F7"/>
    <w:rsid w:val="005431AC"/>
    <w:rsid w:val="005473F3"/>
    <w:rsid w:val="005B15DC"/>
    <w:rsid w:val="005B3AD9"/>
    <w:rsid w:val="005B48C0"/>
    <w:rsid w:val="005B4D89"/>
    <w:rsid w:val="00622EB4"/>
    <w:rsid w:val="006262E7"/>
    <w:rsid w:val="00632C86"/>
    <w:rsid w:val="00636AFF"/>
    <w:rsid w:val="006429F4"/>
    <w:rsid w:val="00665BD7"/>
    <w:rsid w:val="00672D1F"/>
    <w:rsid w:val="00694DBF"/>
    <w:rsid w:val="00697790"/>
    <w:rsid w:val="006F1F79"/>
    <w:rsid w:val="006F3A5B"/>
    <w:rsid w:val="00775844"/>
    <w:rsid w:val="00783FE0"/>
    <w:rsid w:val="007A36EA"/>
    <w:rsid w:val="0080796E"/>
    <w:rsid w:val="0086764C"/>
    <w:rsid w:val="008729FF"/>
    <w:rsid w:val="008A42F8"/>
    <w:rsid w:val="008A6827"/>
    <w:rsid w:val="008B147D"/>
    <w:rsid w:val="008C3E43"/>
    <w:rsid w:val="008F7A44"/>
    <w:rsid w:val="009129F2"/>
    <w:rsid w:val="00913A0B"/>
    <w:rsid w:val="00925D13"/>
    <w:rsid w:val="00991A16"/>
    <w:rsid w:val="009D5CD2"/>
    <w:rsid w:val="00A13CE4"/>
    <w:rsid w:val="00A442D3"/>
    <w:rsid w:val="00A46918"/>
    <w:rsid w:val="00A56641"/>
    <w:rsid w:val="00A75AFC"/>
    <w:rsid w:val="00A85651"/>
    <w:rsid w:val="00AF6036"/>
    <w:rsid w:val="00B154B9"/>
    <w:rsid w:val="00B21DBB"/>
    <w:rsid w:val="00B44483"/>
    <w:rsid w:val="00B85D12"/>
    <w:rsid w:val="00BA6045"/>
    <w:rsid w:val="00BB4118"/>
    <w:rsid w:val="00BB54B4"/>
    <w:rsid w:val="00BF31BD"/>
    <w:rsid w:val="00C03CFF"/>
    <w:rsid w:val="00C42835"/>
    <w:rsid w:val="00C44E46"/>
    <w:rsid w:val="00D03768"/>
    <w:rsid w:val="00D31594"/>
    <w:rsid w:val="00D41F1B"/>
    <w:rsid w:val="00D57309"/>
    <w:rsid w:val="00D61F77"/>
    <w:rsid w:val="00DF7CBD"/>
    <w:rsid w:val="00E146C7"/>
    <w:rsid w:val="00E206B2"/>
    <w:rsid w:val="00E47A4B"/>
    <w:rsid w:val="00E51082"/>
    <w:rsid w:val="00E87C3B"/>
    <w:rsid w:val="00E91FCC"/>
    <w:rsid w:val="00EC4ABB"/>
    <w:rsid w:val="00ED5A85"/>
    <w:rsid w:val="00EF2330"/>
    <w:rsid w:val="00F1354F"/>
    <w:rsid w:val="00F30C47"/>
    <w:rsid w:val="00F55362"/>
    <w:rsid w:val="00F61F58"/>
    <w:rsid w:val="00F82154"/>
    <w:rsid w:val="00F858CA"/>
    <w:rsid w:val="00F92392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12D5"/>
  <w15:chartTrackingRefBased/>
  <w15:docId w15:val="{8EF6F644-021C-45CB-B2BF-48577A5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3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3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3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3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3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3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3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3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37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76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37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376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37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37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3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3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3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3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37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376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37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3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376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376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376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03768"/>
    <w:pPr>
      <w:spacing w:after="100"/>
    </w:pPr>
  </w:style>
  <w:style w:type="character" w:styleId="Hyperlink">
    <w:name w:val="Hyperlink"/>
    <w:basedOn w:val="Fontepargpadro"/>
    <w:uiPriority w:val="99"/>
    <w:unhideWhenUsed/>
    <w:rsid w:val="00D03768"/>
    <w:rPr>
      <w:color w:val="467886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25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EC"/>
  </w:style>
  <w:style w:type="character" w:styleId="MenoPendente">
    <w:name w:val="Unresolved Mention"/>
    <w:basedOn w:val="Fontepargpadro"/>
    <w:uiPriority w:val="99"/>
    <w:semiHidden/>
    <w:unhideWhenUsed/>
    <w:rsid w:val="00C428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252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48.png"/><Relationship Id="rId21" Type="http://schemas.openxmlformats.org/officeDocument/2006/relationships/image" Target="media/image13.png"/><Relationship Id="rId63" Type="http://schemas.openxmlformats.org/officeDocument/2006/relationships/image" Target="media/image46.png"/><Relationship Id="rId159" Type="http://schemas.openxmlformats.org/officeDocument/2006/relationships/image" Target="media/image132.png"/><Relationship Id="rId324" Type="http://schemas.openxmlformats.org/officeDocument/2006/relationships/image" Target="media/image273.png"/><Relationship Id="rId366" Type="http://schemas.openxmlformats.org/officeDocument/2006/relationships/image" Target="media/image306.png"/><Relationship Id="rId170" Type="http://schemas.openxmlformats.org/officeDocument/2006/relationships/image" Target="media/image142.png"/><Relationship Id="rId226" Type="http://schemas.openxmlformats.org/officeDocument/2006/relationships/image" Target="media/image189.png"/><Relationship Id="rId433" Type="http://schemas.openxmlformats.org/officeDocument/2006/relationships/image" Target="media/image371.png"/><Relationship Id="rId268" Type="http://schemas.openxmlformats.org/officeDocument/2006/relationships/image" Target="media/image223.png"/><Relationship Id="rId32" Type="http://schemas.openxmlformats.org/officeDocument/2006/relationships/hyperlink" Target="https://help.salesforce.com/s/articleView?id=ind.comms_pricing_definition.htm&amp;type=5" TargetMode="External"/><Relationship Id="rId74" Type="http://schemas.openxmlformats.org/officeDocument/2006/relationships/image" Target="media/image55.png"/><Relationship Id="rId128" Type="http://schemas.openxmlformats.org/officeDocument/2006/relationships/hyperlink" Target="https://help.salesforce.com/s/articleView?id=ind.comms_pricing_strategies_for_product_bundles.htm&amp;type=5" TargetMode="External"/><Relationship Id="rId335" Type="http://schemas.openxmlformats.org/officeDocument/2006/relationships/image" Target="media/image284.png"/><Relationship Id="rId377" Type="http://schemas.openxmlformats.org/officeDocument/2006/relationships/image" Target="media/image316.jpg"/><Relationship Id="rId5" Type="http://schemas.openxmlformats.org/officeDocument/2006/relationships/webSettings" Target="webSettings.xml"/><Relationship Id="rId181" Type="http://schemas.openxmlformats.org/officeDocument/2006/relationships/image" Target="media/image151.png"/><Relationship Id="rId237" Type="http://schemas.openxmlformats.org/officeDocument/2006/relationships/image" Target="media/image199.png"/><Relationship Id="rId402" Type="http://schemas.openxmlformats.org/officeDocument/2006/relationships/image" Target="media/image340.png"/><Relationship Id="rId279" Type="http://schemas.openxmlformats.org/officeDocument/2006/relationships/image" Target="media/image233.png"/><Relationship Id="rId444" Type="http://schemas.openxmlformats.org/officeDocument/2006/relationships/image" Target="media/image382.png"/><Relationship Id="rId43" Type="http://schemas.openxmlformats.org/officeDocument/2006/relationships/image" Target="media/image28.png"/><Relationship Id="rId139" Type="http://schemas.openxmlformats.org/officeDocument/2006/relationships/image" Target="media/image113.png"/><Relationship Id="rId290" Type="http://schemas.openxmlformats.org/officeDocument/2006/relationships/image" Target="media/image239.png"/><Relationship Id="rId304" Type="http://schemas.openxmlformats.org/officeDocument/2006/relationships/image" Target="media/image253.png"/><Relationship Id="rId346" Type="http://schemas.openxmlformats.org/officeDocument/2006/relationships/image" Target="media/image290.png"/><Relationship Id="rId388" Type="http://schemas.openxmlformats.org/officeDocument/2006/relationships/image" Target="media/image326.png"/><Relationship Id="rId85" Type="http://schemas.openxmlformats.org/officeDocument/2006/relationships/image" Target="media/image66.png"/><Relationship Id="rId150" Type="http://schemas.openxmlformats.org/officeDocument/2006/relationships/image" Target="media/image123.png"/><Relationship Id="rId192" Type="http://schemas.openxmlformats.org/officeDocument/2006/relationships/image" Target="media/image161.png"/><Relationship Id="rId206" Type="http://schemas.openxmlformats.org/officeDocument/2006/relationships/image" Target="media/image172.png"/><Relationship Id="rId413" Type="http://schemas.openxmlformats.org/officeDocument/2006/relationships/image" Target="media/image351.png"/><Relationship Id="rId248" Type="http://schemas.openxmlformats.org/officeDocument/2006/relationships/image" Target="media/image209.png"/><Relationship Id="rId455" Type="http://schemas.openxmlformats.org/officeDocument/2006/relationships/image" Target="media/image393.png"/><Relationship Id="rId12" Type="http://schemas.openxmlformats.org/officeDocument/2006/relationships/image" Target="media/image5.png"/><Relationship Id="rId108" Type="http://schemas.openxmlformats.org/officeDocument/2006/relationships/image" Target="media/image86.png"/><Relationship Id="rId315" Type="http://schemas.openxmlformats.org/officeDocument/2006/relationships/image" Target="media/image264.png"/><Relationship Id="rId357" Type="http://schemas.openxmlformats.org/officeDocument/2006/relationships/image" Target="media/image298.png"/><Relationship Id="rId54" Type="http://schemas.openxmlformats.org/officeDocument/2006/relationships/image" Target="media/image38.png"/><Relationship Id="rId96" Type="http://schemas.openxmlformats.org/officeDocument/2006/relationships/image" Target="media/image74.png"/><Relationship Id="rId161" Type="http://schemas.openxmlformats.org/officeDocument/2006/relationships/image" Target="media/image134.png"/><Relationship Id="rId217" Type="http://schemas.openxmlformats.org/officeDocument/2006/relationships/image" Target="media/image181.png"/><Relationship Id="rId399" Type="http://schemas.openxmlformats.org/officeDocument/2006/relationships/image" Target="media/image337.png"/><Relationship Id="rId259" Type="http://schemas.openxmlformats.org/officeDocument/2006/relationships/image" Target="media/image216.png"/><Relationship Id="rId424" Type="http://schemas.openxmlformats.org/officeDocument/2006/relationships/image" Target="media/image362.png"/><Relationship Id="rId23" Type="http://schemas.openxmlformats.org/officeDocument/2006/relationships/image" Target="media/image14.png"/><Relationship Id="rId119" Type="http://schemas.openxmlformats.org/officeDocument/2006/relationships/image" Target="media/image96.png"/><Relationship Id="rId270" Type="http://schemas.openxmlformats.org/officeDocument/2006/relationships/image" Target="media/image225.png"/><Relationship Id="rId326" Type="http://schemas.openxmlformats.org/officeDocument/2006/relationships/image" Target="media/image275.png"/><Relationship Id="rId65" Type="http://schemas.openxmlformats.org/officeDocument/2006/relationships/hyperlink" Target="https://help.salesforce.com/s/articleView?id=ind.comms_define_basic_discount_settings_in_the_pricing_designer.htm&amp;type=5" TargetMode="External"/><Relationship Id="rId130" Type="http://schemas.openxmlformats.org/officeDocument/2006/relationships/image" Target="media/image105.png"/><Relationship Id="rId368" Type="http://schemas.openxmlformats.org/officeDocument/2006/relationships/image" Target="media/image308.png"/><Relationship Id="rId172" Type="http://schemas.openxmlformats.org/officeDocument/2006/relationships/image" Target="media/image144.png"/><Relationship Id="rId228" Type="http://schemas.openxmlformats.org/officeDocument/2006/relationships/image" Target="media/image191.png"/><Relationship Id="rId435" Type="http://schemas.openxmlformats.org/officeDocument/2006/relationships/image" Target="media/image373.png"/><Relationship Id="rId281" Type="http://schemas.openxmlformats.org/officeDocument/2006/relationships/image" Target="media/image234.png"/><Relationship Id="rId337" Type="http://schemas.openxmlformats.org/officeDocument/2006/relationships/image" Target="media/image285.png"/><Relationship Id="rId34" Type="http://schemas.openxmlformats.org/officeDocument/2006/relationships/image" Target="media/image22.png"/><Relationship Id="rId76" Type="http://schemas.openxmlformats.org/officeDocument/2006/relationships/image" Target="media/image57.png"/><Relationship Id="rId141" Type="http://schemas.openxmlformats.org/officeDocument/2006/relationships/image" Target="media/image115.png"/><Relationship Id="rId379" Type="http://schemas.openxmlformats.org/officeDocument/2006/relationships/image" Target="media/image318.png"/><Relationship Id="rId7" Type="http://schemas.openxmlformats.org/officeDocument/2006/relationships/endnotes" Target="endnotes.xml"/><Relationship Id="rId183" Type="http://schemas.openxmlformats.org/officeDocument/2006/relationships/image" Target="media/image153.png"/><Relationship Id="rId239" Type="http://schemas.openxmlformats.org/officeDocument/2006/relationships/image" Target="media/image201.png"/><Relationship Id="rId390" Type="http://schemas.openxmlformats.org/officeDocument/2006/relationships/image" Target="media/image328.png"/><Relationship Id="rId404" Type="http://schemas.openxmlformats.org/officeDocument/2006/relationships/image" Target="media/image342.png"/><Relationship Id="rId446" Type="http://schemas.openxmlformats.org/officeDocument/2006/relationships/image" Target="media/image384.png"/><Relationship Id="rId250" Type="http://schemas.openxmlformats.org/officeDocument/2006/relationships/hyperlink" Target="https://help.salesforce.com/s/articleView?id=ind.comms_t_enterprise_product_catalogepcrest_apis_170857.htm&amp;type=5" TargetMode="External"/><Relationship Id="rId292" Type="http://schemas.openxmlformats.org/officeDocument/2006/relationships/image" Target="media/image241.png"/><Relationship Id="rId306" Type="http://schemas.openxmlformats.org/officeDocument/2006/relationships/image" Target="media/image255.png"/><Relationship Id="rId45" Type="http://schemas.openxmlformats.org/officeDocument/2006/relationships/image" Target="media/image30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348" Type="http://schemas.openxmlformats.org/officeDocument/2006/relationships/image" Target="media/image291.png"/><Relationship Id="rId152" Type="http://schemas.openxmlformats.org/officeDocument/2006/relationships/image" Target="media/image125.png"/><Relationship Id="rId194" Type="http://schemas.openxmlformats.org/officeDocument/2006/relationships/hyperlink" Target="https://rise.articulate.com/share/Q9spsw7YXY-OsdelBg5TEOwcNMwgFy74" TargetMode="External"/><Relationship Id="rId208" Type="http://schemas.openxmlformats.org/officeDocument/2006/relationships/image" Target="media/image174.png"/><Relationship Id="rId415" Type="http://schemas.openxmlformats.org/officeDocument/2006/relationships/image" Target="media/image353.png"/><Relationship Id="rId457" Type="http://schemas.openxmlformats.org/officeDocument/2006/relationships/image" Target="media/image395.png"/><Relationship Id="rId261" Type="http://schemas.openxmlformats.org/officeDocument/2006/relationships/image" Target="media/image218.png"/><Relationship Id="rId14" Type="http://schemas.openxmlformats.org/officeDocument/2006/relationships/image" Target="media/image7.png"/><Relationship Id="rId56" Type="http://schemas.openxmlformats.org/officeDocument/2006/relationships/image" Target="media/image40.png"/><Relationship Id="rId317" Type="http://schemas.openxmlformats.org/officeDocument/2006/relationships/image" Target="media/image266.png"/><Relationship Id="rId359" Type="http://schemas.openxmlformats.org/officeDocument/2006/relationships/image" Target="media/image300.png"/><Relationship Id="rId98" Type="http://schemas.openxmlformats.org/officeDocument/2006/relationships/image" Target="media/image76.png"/><Relationship Id="rId121" Type="http://schemas.openxmlformats.org/officeDocument/2006/relationships/image" Target="media/image97.png"/><Relationship Id="rId163" Type="http://schemas.openxmlformats.org/officeDocument/2006/relationships/hyperlink" Target="https://help.salesforce.com/s/articleView?id=ind.comms_pricing_elements_in_epc.htm&amp;type=5" TargetMode="External"/><Relationship Id="rId219" Type="http://schemas.openxmlformats.org/officeDocument/2006/relationships/image" Target="media/image183.png"/><Relationship Id="rId370" Type="http://schemas.openxmlformats.org/officeDocument/2006/relationships/image" Target="media/image310.png"/><Relationship Id="rId426" Type="http://schemas.openxmlformats.org/officeDocument/2006/relationships/image" Target="media/image364.png"/><Relationship Id="rId230" Type="http://schemas.openxmlformats.org/officeDocument/2006/relationships/image" Target="media/image193.png"/><Relationship Id="rId25" Type="http://schemas.openxmlformats.org/officeDocument/2006/relationships/image" Target="media/image16.png"/><Relationship Id="rId67" Type="http://schemas.openxmlformats.org/officeDocument/2006/relationships/image" Target="media/image49.png"/><Relationship Id="rId272" Type="http://schemas.openxmlformats.org/officeDocument/2006/relationships/image" Target="media/image227.png"/><Relationship Id="rId328" Type="http://schemas.openxmlformats.org/officeDocument/2006/relationships/image" Target="media/image277.png"/><Relationship Id="rId132" Type="http://schemas.openxmlformats.org/officeDocument/2006/relationships/hyperlink" Target="https://help.salesforce.com/s/articleView?id=ind.comms_pricing_hooks.htm&amp;type=5" TargetMode="External"/><Relationship Id="rId174" Type="http://schemas.openxmlformats.org/officeDocument/2006/relationships/image" Target="media/image146.png"/><Relationship Id="rId381" Type="http://schemas.openxmlformats.org/officeDocument/2006/relationships/image" Target="media/image320.png"/><Relationship Id="rId241" Type="http://schemas.openxmlformats.org/officeDocument/2006/relationships/image" Target="media/image203.png"/><Relationship Id="rId437" Type="http://schemas.openxmlformats.org/officeDocument/2006/relationships/image" Target="media/image375.png"/><Relationship Id="rId36" Type="http://schemas.openxmlformats.org/officeDocument/2006/relationships/image" Target="media/image24.png"/><Relationship Id="rId283" Type="http://schemas.openxmlformats.org/officeDocument/2006/relationships/image" Target="media/image236.png"/><Relationship Id="rId339" Type="http://schemas.openxmlformats.org/officeDocument/2006/relationships/image" Target="media/image286.png"/><Relationship Id="rId78" Type="http://schemas.openxmlformats.org/officeDocument/2006/relationships/image" Target="media/image59.png"/><Relationship Id="rId101" Type="http://schemas.openxmlformats.org/officeDocument/2006/relationships/image" Target="media/image79.png"/><Relationship Id="rId143" Type="http://schemas.openxmlformats.org/officeDocument/2006/relationships/image" Target="media/image117.png"/><Relationship Id="rId185" Type="http://schemas.openxmlformats.org/officeDocument/2006/relationships/image" Target="media/image154.png"/><Relationship Id="rId350" Type="http://schemas.openxmlformats.org/officeDocument/2006/relationships/image" Target="media/image292.png"/><Relationship Id="rId406" Type="http://schemas.openxmlformats.org/officeDocument/2006/relationships/image" Target="media/image344.png"/><Relationship Id="rId9" Type="http://schemas.openxmlformats.org/officeDocument/2006/relationships/image" Target="media/image2.png"/><Relationship Id="rId210" Type="http://schemas.openxmlformats.org/officeDocument/2006/relationships/image" Target="media/image176.png"/><Relationship Id="rId392" Type="http://schemas.openxmlformats.org/officeDocument/2006/relationships/image" Target="media/image330.png"/><Relationship Id="rId448" Type="http://schemas.openxmlformats.org/officeDocument/2006/relationships/image" Target="media/image386.png"/><Relationship Id="rId252" Type="http://schemas.openxmlformats.org/officeDocument/2006/relationships/hyperlink" Target="https://help.salesforce.com/s/articleView?id=ind.comms_product_versioning_3.htm&amp;type=5" TargetMode="External"/><Relationship Id="rId294" Type="http://schemas.openxmlformats.org/officeDocument/2006/relationships/image" Target="media/image243.png"/><Relationship Id="rId308" Type="http://schemas.openxmlformats.org/officeDocument/2006/relationships/image" Target="media/image257.png"/><Relationship Id="rId47" Type="http://schemas.openxmlformats.org/officeDocument/2006/relationships/image" Target="media/image32.png"/><Relationship Id="rId89" Type="http://schemas.openxmlformats.org/officeDocument/2006/relationships/hyperlink" Target="https://help.salesforce.com/s/articleView?id=ind.comms_loyalty_pricing_for_industries_cpq.htm&amp;type=5" TargetMode="External"/><Relationship Id="rId112" Type="http://schemas.openxmlformats.org/officeDocument/2006/relationships/image" Target="media/image89.png"/><Relationship Id="rId154" Type="http://schemas.openxmlformats.org/officeDocument/2006/relationships/image" Target="media/image127.png"/><Relationship Id="rId361" Type="http://schemas.openxmlformats.org/officeDocument/2006/relationships/image" Target="media/image302.png"/><Relationship Id="rId196" Type="http://schemas.openxmlformats.org/officeDocument/2006/relationships/image" Target="media/image164.png"/><Relationship Id="rId417" Type="http://schemas.openxmlformats.org/officeDocument/2006/relationships/image" Target="media/image355.png"/><Relationship Id="rId459" Type="http://schemas.openxmlformats.org/officeDocument/2006/relationships/image" Target="media/image397.png"/><Relationship Id="rId16" Type="http://schemas.openxmlformats.org/officeDocument/2006/relationships/image" Target="media/image8.png"/><Relationship Id="rId221" Type="http://schemas.openxmlformats.org/officeDocument/2006/relationships/image" Target="media/image185.png"/><Relationship Id="rId263" Type="http://schemas.openxmlformats.org/officeDocument/2006/relationships/image" Target="media/image220.png"/><Relationship Id="rId319" Type="http://schemas.openxmlformats.org/officeDocument/2006/relationships/image" Target="media/image268.png"/><Relationship Id="rId58" Type="http://schemas.openxmlformats.org/officeDocument/2006/relationships/image" Target="media/image42.png"/><Relationship Id="rId123" Type="http://schemas.openxmlformats.org/officeDocument/2006/relationships/image" Target="media/image99.png"/><Relationship Id="rId330" Type="http://schemas.openxmlformats.org/officeDocument/2006/relationships/image" Target="media/image279.png"/><Relationship Id="rId165" Type="http://schemas.openxmlformats.org/officeDocument/2006/relationships/image" Target="media/image137.png"/><Relationship Id="rId372" Type="http://schemas.openxmlformats.org/officeDocument/2006/relationships/image" Target="media/image311.png"/><Relationship Id="rId428" Type="http://schemas.openxmlformats.org/officeDocument/2006/relationships/image" Target="media/image366.png"/><Relationship Id="rId232" Type="http://schemas.openxmlformats.org/officeDocument/2006/relationships/image" Target="media/image195.png"/><Relationship Id="rId274" Type="http://schemas.openxmlformats.org/officeDocument/2006/relationships/image" Target="media/image229.png"/><Relationship Id="rId27" Type="http://schemas.openxmlformats.org/officeDocument/2006/relationships/image" Target="media/image18.png"/><Relationship Id="rId69" Type="http://schemas.openxmlformats.org/officeDocument/2006/relationships/image" Target="media/image51.png"/><Relationship Id="rId134" Type="http://schemas.openxmlformats.org/officeDocument/2006/relationships/image" Target="media/image108.png"/><Relationship Id="rId80" Type="http://schemas.openxmlformats.org/officeDocument/2006/relationships/image" Target="media/image61.png"/><Relationship Id="rId176" Type="http://schemas.openxmlformats.org/officeDocument/2006/relationships/hyperlink" Target="https://help.salesforce.com/s/articleView?id=ind.comms_multiple_price_list_entries_and_price_changes.htm&amp;type=5" TargetMode="External"/><Relationship Id="rId341" Type="http://schemas.openxmlformats.org/officeDocument/2006/relationships/image" Target="media/image287.png"/><Relationship Id="rId383" Type="http://schemas.openxmlformats.org/officeDocument/2006/relationships/image" Target="media/image322.png"/><Relationship Id="rId439" Type="http://schemas.openxmlformats.org/officeDocument/2006/relationships/image" Target="media/image377.png"/><Relationship Id="rId201" Type="http://schemas.openxmlformats.org/officeDocument/2006/relationships/image" Target="media/image169.png"/><Relationship Id="rId243" Type="http://schemas.openxmlformats.org/officeDocument/2006/relationships/image" Target="media/image204.png"/><Relationship Id="rId285" Type="http://schemas.openxmlformats.org/officeDocument/2006/relationships/image" Target="media/image237.png"/><Relationship Id="rId450" Type="http://schemas.openxmlformats.org/officeDocument/2006/relationships/image" Target="media/image388.png"/><Relationship Id="rId38" Type="http://schemas.openxmlformats.org/officeDocument/2006/relationships/image" Target="media/image25.png"/><Relationship Id="rId103" Type="http://schemas.openxmlformats.org/officeDocument/2006/relationships/image" Target="media/image81.png"/><Relationship Id="rId310" Type="http://schemas.openxmlformats.org/officeDocument/2006/relationships/image" Target="media/image259.png"/><Relationship Id="rId91" Type="http://schemas.openxmlformats.org/officeDocument/2006/relationships/hyperlink" Target="https://help.salesforce.com/s/articleView?id=ind.comms_enable_loyalty_pricing.htm&amp;type=5" TargetMode="External"/><Relationship Id="rId145" Type="http://schemas.openxmlformats.org/officeDocument/2006/relationships/image" Target="media/image119.png"/><Relationship Id="rId187" Type="http://schemas.openxmlformats.org/officeDocument/2006/relationships/image" Target="media/image156.png"/><Relationship Id="rId352" Type="http://schemas.openxmlformats.org/officeDocument/2006/relationships/image" Target="media/image293.png"/><Relationship Id="rId394" Type="http://schemas.openxmlformats.org/officeDocument/2006/relationships/image" Target="media/image332.png"/><Relationship Id="rId408" Type="http://schemas.openxmlformats.org/officeDocument/2006/relationships/image" Target="media/image346.png"/><Relationship Id="rId212" Type="http://schemas.openxmlformats.org/officeDocument/2006/relationships/image" Target="media/image178.png"/><Relationship Id="rId254" Type="http://schemas.openxmlformats.org/officeDocument/2006/relationships/hyperlink" Target="https://help.salesforce.com/s/articleView?id=ind.comms_versioning_and_epc_entities.htm&amp;type=5" TargetMode="External"/><Relationship Id="rId49" Type="http://schemas.openxmlformats.org/officeDocument/2006/relationships/image" Target="media/image34.png"/><Relationship Id="rId114" Type="http://schemas.openxmlformats.org/officeDocument/2006/relationships/image" Target="media/image91.png"/><Relationship Id="rId296" Type="http://schemas.openxmlformats.org/officeDocument/2006/relationships/image" Target="media/image245.png"/><Relationship Id="rId461" Type="http://schemas.openxmlformats.org/officeDocument/2006/relationships/footer" Target="footer2.xml"/><Relationship Id="rId60" Type="http://schemas.openxmlformats.org/officeDocument/2006/relationships/hyperlink" Target="https://help.salesforce.com/s/articleView?id=ind.comms_t_discounts_in_industries_cpq_and_epc_203126.htm&amp;type=5" TargetMode="External"/><Relationship Id="rId156" Type="http://schemas.openxmlformats.org/officeDocument/2006/relationships/image" Target="media/image129.png"/><Relationship Id="rId198" Type="http://schemas.openxmlformats.org/officeDocument/2006/relationships/image" Target="media/image166.png"/><Relationship Id="rId321" Type="http://schemas.openxmlformats.org/officeDocument/2006/relationships/image" Target="media/image270.png"/><Relationship Id="rId363" Type="http://schemas.openxmlformats.org/officeDocument/2006/relationships/image" Target="media/image303.png"/><Relationship Id="rId419" Type="http://schemas.openxmlformats.org/officeDocument/2006/relationships/image" Target="media/image357.png"/><Relationship Id="rId223" Type="http://schemas.openxmlformats.org/officeDocument/2006/relationships/image" Target="media/image186.png"/><Relationship Id="rId430" Type="http://schemas.openxmlformats.org/officeDocument/2006/relationships/image" Target="media/image368.png"/><Relationship Id="rId18" Type="http://schemas.openxmlformats.org/officeDocument/2006/relationships/image" Target="media/image10.png"/><Relationship Id="rId265" Type="http://schemas.openxmlformats.org/officeDocument/2006/relationships/image" Target="media/image221.png"/><Relationship Id="rId125" Type="http://schemas.openxmlformats.org/officeDocument/2006/relationships/image" Target="media/image101.png"/><Relationship Id="rId167" Type="http://schemas.openxmlformats.org/officeDocument/2006/relationships/image" Target="media/image139.png"/><Relationship Id="rId332" Type="http://schemas.openxmlformats.org/officeDocument/2006/relationships/image" Target="media/image281.png"/><Relationship Id="rId374" Type="http://schemas.openxmlformats.org/officeDocument/2006/relationships/image" Target="media/image313.png"/><Relationship Id="rId71" Type="http://schemas.openxmlformats.org/officeDocument/2006/relationships/image" Target="media/image53.png"/><Relationship Id="rId234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hyperlink" Target="https://help.salesforce.com/s/articleView?id=ind.comms_order_statuses_in_cpq.htm&amp;language=en_US&amp;type=5" TargetMode="External"/><Relationship Id="rId276" Type="http://schemas.openxmlformats.org/officeDocument/2006/relationships/hyperlink" Target="https://help.salesforce.com/s/articleView?id=ind.comms_creating_context_mappings.htm&amp;type=5" TargetMode="External"/><Relationship Id="rId441" Type="http://schemas.openxmlformats.org/officeDocument/2006/relationships/image" Target="media/image379.png"/><Relationship Id="rId40" Type="http://schemas.openxmlformats.org/officeDocument/2006/relationships/image" Target="media/image26.png"/><Relationship Id="rId115" Type="http://schemas.openxmlformats.org/officeDocument/2006/relationships/image" Target="media/image92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178" Type="http://schemas.openxmlformats.org/officeDocument/2006/relationships/image" Target="media/image149.png"/><Relationship Id="rId301" Type="http://schemas.openxmlformats.org/officeDocument/2006/relationships/image" Target="media/image250.png"/><Relationship Id="rId322" Type="http://schemas.openxmlformats.org/officeDocument/2006/relationships/image" Target="media/image271.png"/><Relationship Id="rId343" Type="http://schemas.openxmlformats.org/officeDocument/2006/relationships/image" Target="media/image288.png"/><Relationship Id="rId364" Type="http://schemas.openxmlformats.org/officeDocument/2006/relationships/image" Target="media/image304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9" Type="http://schemas.openxmlformats.org/officeDocument/2006/relationships/image" Target="media/image167.png"/><Relationship Id="rId203" Type="http://schemas.openxmlformats.org/officeDocument/2006/relationships/image" Target="media/image170.png"/><Relationship Id="rId385" Type="http://schemas.openxmlformats.org/officeDocument/2006/relationships/image" Target="media/image323.png"/><Relationship Id="rId19" Type="http://schemas.openxmlformats.org/officeDocument/2006/relationships/image" Target="media/image11.png"/><Relationship Id="rId224" Type="http://schemas.openxmlformats.org/officeDocument/2006/relationships/image" Target="media/image187.png"/><Relationship Id="rId245" Type="http://schemas.openxmlformats.org/officeDocument/2006/relationships/image" Target="media/image206.png"/><Relationship Id="rId266" Type="http://schemas.openxmlformats.org/officeDocument/2006/relationships/hyperlink" Target="https://help.salesforce.com/s/articleView?id=ind.comms_types_of_products_in_a_bundle_in_epc.htm&amp;type=5" TargetMode="External"/><Relationship Id="rId287" Type="http://schemas.openxmlformats.org/officeDocument/2006/relationships/image" Target="media/image238.png"/><Relationship Id="rId410" Type="http://schemas.openxmlformats.org/officeDocument/2006/relationships/image" Target="media/image348.png"/><Relationship Id="rId431" Type="http://schemas.openxmlformats.org/officeDocument/2006/relationships/image" Target="media/image369.png"/><Relationship Id="rId452" Type="http://schemas.openxmlformats.org/officeDocument/2006/relationships/image" Target="media/image390.png"/><Relationship Id="rId30" Type="http://schemas.openxmlformats.org/officeDocument/2006/relationships/image" Target="media/image20.png"/><Relationship Id="rId105" Type="http://schemas.openxmlformats.org/officeDocument/2006/relationships/image" Target="media/image83.png"/><Relationship Id="rId126" Type="http://schemas.openxmlformats.org/officeDocument/2006/relationships/image" Target="media/image102.png"/><Relationship Id="rId147" Type="http://schemas.openxmlformats.org/officeDocument/2006/relationships/image" Target="media/image120.png"/><Relationship Id="rId168" Type="http://schemas.openxmlformats.org/officeDocument/2006/relationships/image" Target="media/image140.png"/><Relationship Id="rId312" Type="http://schemas.openxmlformats.org/officeDocument/2006/relationships/image" Target="media/image261.png"/><Relationship Id="rId333" Type="http://schemas.openxmlformats.org/officeDocument/2006/relationships/image" Target="media/image282.png"/><Relationship Id="rId354" Type="http://schemas.openxmlformats.org/officeDocument/2006/relationships/image" Target="media/image295.png"/><Relationship Id="rId51" Type="http://schemas.openxmlformats.org/officeDocument/2006/relationships/image" Target="media/image36.png"/><Relationship Id="rId72" Type="http://schemas.openxmlformats.org/officeDocument/2006/relationships/hyperlink" Target="https://help.salesforce.com/s/articleView?id=ind.comms_t_create_an_account_based_discount_203518.htm&amp;type=5" TargetMode="External"/><Relationship Id="rId93" Type="http://schemas.openxmlformats.org/officeDocument/2006/relationships/hyperlink" Target="https://help.salesforce.com/s/articleView?id=ind.comms_manage_loyalty_pricing_in_the_cart.htm&amp;type=5" TargetMode="External"/><Relationship Id="rId189" Type="http://schemas.openxmlformats.org/officeDocument/2006/relationships/image" Target="media/image158.png"/><Relationship Id="rId375" Type="http://schemas.openxmlformats.org/officeDocument/2006/relationships/image" Target="media/image314.png"/><Relationship Id="rId396" Type="http://schemas.openxmlformats.org/officeDocument/2006/relationships/image" Target="media/image334.png"/><Relationship Id="rId3" Type="http://schemas.openxmlformats.org/officeDocument/2006/relationships/styles" Target="styles.xml"/><Relationship Id="rId214" Type="http://schemas.openxmlformats.org/officeDocument/2006/relationships/image" Target="media/image179.png"/><Relationship Id="rId235" Type="http://schemas.openxmlformats.org/officeDocument/2006/relationships/image" Target="media/image198.png"/><Relationship Id="rId256" Type="http://schemas.openxmlformats.org/officeDocument/2006/relationships/image" Target="media/image214.png"/><Relationship Id="rId277" Type="http://schemas.openxmlformats.org/officeDocument/2006/relationships/image" Target="media/image231.png"/><Relationship Id="rId298" Type="http://schemas.openxmlformats.org/officeDocument/2006/relationships/image" Target="media/image247.png"/><Relationship Id="rId400" Type="http://schemas.openxmlformats.org/officeDocument/2006/relationships/image" Target="media/image338.png"/><Relationship Id="rId421" Type="http://schemas.openxmlformats.org/officeDocument/2006/relationships/image" Target="media/image359.png"/><Relationship Id="rId442" Type="http://schemas.openxmlformats.org/officeDocument/2006/relationships/image" Target="media/image380.png"/><Relationship Id="rId463" Type="http://schemas.openxmlformats.org/officeDocument/2006/relationships/fontTable" Target="fontTable.xml"/><Relationship Id="rId116" Type="http://schemas.openxmlformats.org/officeDocument/2006/relationships/image" Target="media/image93.png"/><Relationship Id="rId137" Type="http://schemas.openxmlformats.org/officeDocument/2006/relationships/image" Target="media/image111.png"/><Relationship Id="rId158" Type="http://schemas.openxmlformats.org/officeDocument/2006/relationships/image" Target="media/image131.png"/><Relationship Id="rId302" Type="http://schemas.openxmlformats.org/officeDocument/2006/relationships/image" Target="media/image251.png"/><Relationship Id="rId323" Type="http://schemas.openxmlformats.org/officeDocument/2006/relationships/image" Target="media/image272.png"/><Relationship Id="rId344" Type="http://schemas.openxmlformats.org/officeDocument/2006/relationships/image" Target="media/image289.png"/><Relationship Id="rId20" Type="http://schemas.openxmlformats.org/officeDocument/2006/relationships/image" Target="media/image12.png"/><Relationship Id="rId41" Type="http://schemas.openxmlformats.org/officeDocument/2006/relationships/hyperlink" Target="https://help.salesforce.com/s/articleView?id=ind.comms_override_a_price_in_the_cart_in_lwc.htm&amp;type=5" TargetMode="External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179" Type="http://schemas.openxmlformats.org/officeDocument/2006/relationships/hyperlink" Target="https://help.salesforce.com/s/articleView?id=ind.comms_price_assignment_and_the_industries_cpq_cart.htm&amp;type=5" TargetMode="External"/><Relationship Id="rId365" Type="http://schemas.openxmlformats.org/officeDocument/2006/relationships/image" Target="media/image305.png"/><Relationship Id="rId386" Type="http://schemas.openxmlformats.org/officeDocument/2006/relationships/image" Target="media/image324.png"/><Relationship Id="rId190" Type="http://schemas.openxmlformats.org/officeDocument/2006/relationships/image" Target="media/image159.png"/><Relationship Id="rId204" Type="http://schemas.openxmlformats.org/officeDocument/2006/relationships/hyperlink" Target="https://rise.articulate.com/share/_muQZCKRlm8atI0YmOVBuPzXFiwYhdgh" TargetMode="External"/><Relationship Id="rId225" Type="http://schemas.openxmlformats.org/officeDocument/2006/relationships/image" Target="media/image188.png"/><Relationship Id="rId246" Type="http://schemas.openxmlformats.org/officeDocument/2006/relationships/image" Target="media/image207.png"/><Relationship Id="rId267" Type="http://schemas.openxmlformats.org/officeDocument/2006/relationships/image" Target="media/image222.png"/><Relationship Id="rId288" Type="http://schemas.openxmlformats.org/officeDocument/2006/relationships/hyperlink" Target="https://help.salesforce.com/s/articleView?id=ind.comms_context_dimensions.htm&amp;type=5" TargetMode="External"/><Relationship Id="rId411" Type="http://schemas.openxmlformats.org/officeDocument/2006/relationships/image" Target="media/image349.png"/><Relationship Id="rId432" Type="http://schemas.openxmlformats.org/officeDocument/2006/relationships/image" Target="media/image370.png"/><Relationship Id="rId453" Type="http://schemas.openxmlformats.org/officeDocument/2006/relationships/image" Target="media/image391.png"/><Relationship Id="rId106" Type="http://schemas.openxmlformats.org/officeDocument/2006/relationships/image" Target="media/image84.png"/><Relationship Id="rId127" Type="http://schemas.openxmlformats.org/officeDocument/2006/relationships/image" Target="media/image103.png"/><Relationship Id="rId313" Type="http://schemas.openxmlformats.org/officeDocument/2006/relationships/image" Target="media/image262.png"/><Relationship Id="rId10" Type="http://schemas.openxmlformats.org/officeDocument/2006/relationships/image" Target="media/image3.png"/><Relationship Id="rId31" Type="http://schemas.openxmlformats.org/officeDocument/2006/relationships/hyperlink" Target="https://help.salesforce.com/s/articleView?id=ind.comms_pricing_definition.htm&amp;type=5" TargetMode="External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94" Type="http://schemas.openxmlformats.org/officeDocument/2006/relationships/image" Target="media/image72.png"/><Relationship Id="rId148" Type="http://schemas.openxmlformats.org/officeDocument/2006/relationships/image" Target="media/image121.png"/><Relationship Id="rId169" Type="http://schemas.openxmlformats.org/officeDocument/2006/relationships/image" Target="media/image141.png"/><Relationship Id="rId334" Type="http://schemas.openxmlformats.org/officeDocument/2006/relationships/image" Target="media/image283.png"/><Relationship Id="rId355" Type="http://schemas.openxmlformats.org/officeDocument/2006/relationships/image" Target="media/image296.png"/><Relationship Id="rId376" Type="http://schemas.openxmlformats.org/officeDocument/2006/relationships/image" Target="media/image315.png"/><Relationship Id="rId397" Type="http://schemas.openxmlformats.org/officeDocument/2006/relationships/image" Target="media/image335.png"/><Relationship Id="rId4" Type="http://schemas.openxmlformats.org/officeDocument/2006/relationships/settings" Target="settings.xml"/><Relationship Id="rId180" Type="http://schemas.openxmlformats.org/officeDocument/2006/relationships/image" Target="media/image150.png"/><Relationship Id="rId215" Type="http://schemas.openxmlformats.org/officeDocument/2006/relationships/hyperlink" Target="https://help.salesforce.com/s/articleView?id=ind.comms_overview_of_product_creation_in_product_designer.htm&amp;type=5" TargetMode="External"/><Relationship Id="rId236" Type="http://schemas.openxmlformats.org/officeDocument/2006/relationships/hyperlink" Target="https://help.salesforce.com/s/articleView?id=ind.comms_adding_a_price.htm&amp;type=5" TargetMode="External"/><Relationship Id="rId257" Type="http://schemas.openxmlformats.org/officeDocument/2006/relationships/hyperlink" Target="https://help.salesforce.com/s/articleView?id=ind.comms_manage_existing_object_types_in_product_designer.htm&amp;type=5" TargetMode="External"/><Relationship Id="rId278" Type="http://schemas.openxmlformats.org/officeDocument/2006/relationships/image" Target="media/image232.png"/><Relationship Id="rId401" Type="http://schemas.openxmlformats.org/officeDocument/2006/relationships/image" Target="media/image339.png"/><Relationship Id="rId422" Type="http://schemas.openxmlformats.org/officeDocument/2006/relationships/image" Target="media/image360.png"/><Relationship Id="rId443" Type="http://schemas.openxmlformats.org/officeDocument/2006/relationships/image" Target="media/image381.png"/><Relationship Id="rId464" Type="http://schemas.openxmlformats.org/officeDocument/2006/relationships/theme" Target="theme/theme1.xml"/><Relationship Id="rId303" Type="http://schemas.openxmlformats.org/officeDocument/2006/relationships/image" Target="media/image252.png"/><Relationship Id="rId42" Type="http://schemas.openxmlformats.org/officeDocument/2006/relationships/image" Target="media/image27.png"/><Relationship Id="rId84" Type="http://schemas.openxmlformats.org/officeDocument/2006/relationships/image" Target="media/image65.png"/><Relationship Id="rId138" Type="http://schemas.openxmlformats.org/officeDocument/2006/relationships/image" Target="media/image112.png"/><Relationship Id="rId345" Type="http://schemas.openxmlformats.org/officeDocument/2006/relationships/hyperlink" Target="https://developer.salesforce.com/docs/industries/cme/references/std-dc-rest?meta=Summary" TargetMode="External"/><Relationship Id="rId387" Type="http://schemas.openxmlformats.org/officeDocument/2006/relationships/image" Target="media/image325.png"/><Relationship Id="rId191" Type="http://schemas.openxmlformats.org/officeDocument/2006/relationships/image" Target="media/image160.png"/><Relationship Id="rId205" Type="http://schemas.openxmlformats.org/officeDocument/2006/relationships/image" Target="media/image171.png"/><Relationship Id="rId247" Type="http://schemas.openxmlformats.org/officeDocument/2006/relationships/image" Target="media/image208.png"/><Relationship Id="rId412" Type="http://schemas.openxmlformats.org/officeDocument/2006/relationships/image" Target="media/image350.png"/><Relationship Id="rId107" Type="http://schemas.openxmlformats.org/officeDocument/2006/relationships/image" Target="media/image85.png"/><Relationship Id="rId289" Type="http://schemas.openxmlformats.org/officeDocument/2006/relationships/hyperlink" Target="https://trailhead.salesforce.com/pt-BR/users/industries/trailmixes/context-rules" TargetMode="External"/><Relationship Id="rId454" Type="http://schemas.openxmlformats.org/officeDocument/2006/relationships/image" Target="media/image392.png"/><Relationship Id="rId11" Type="http://schemas.openxmlformats.org/officeDocument/2006/relationships/image" Target="media/image4.png"/><Relationship Id="rId53" Type="http://schemas.openxmlformats.org/officeDocument/2006/relationships/hyperlink" Target="https://help.salesforce.com/s/articleView?id=ind.comms_differences_between_promotions_and_discounts.htm&amp;type=5" TargetMode="External"/><Relationship Id="rId149" Type="http://schemas.openxmlformats.org/officeDocument/2006/relationships/image" Target="media/image122.png"/><Relationship Id="rId314" Type="http://schemas.openxmlformats.org/officeDocument/2006/relationships/image" Target="media/image263.png"/><Relationship Id="rId356" Type="http://schemas.openxmlformats.org/officeDocument/2006/relationships/image" Target="media/image297.png"/><Relationship Id="rId398" Type="http://schemas.openxmlformats.org/officeDocument/2006/relationships/image" Target="media/image336.png"/><Relationship Id="rId95" Type="http://schemas.openxmlformats.org/officeDocument/2006/relationships/image" Target="media/image73.png"/><Relationship Id="rId160" Type="http://schemas.openxmlformats.org/officeDocument/2006/relationships/image" Target="media/image133.png"/><Relationship Id="rId216" Type="http://schemas.openxmlformats.org/officeDocument/2006/relationships/image" Target="media/image180.png"/><Relationship Id="rId423" Type="http://schemas.openxmlformats.org/officeDocument/2006/relationships/image" Target="media/image361.png"/><Relationship Id="rId258" Type="http://schemas.openxmlformats.org/officeDocument/2006/relationships/image" Target="media/image215.png"/><Relationship Id="rId22" Type="http://schemas.openxmlformats.org/officeDocument/2006/relationships/hyperlink" Target="https://help.salesforce.com/s/articleView?id=ind.comms_t_in_flight_amendments_183332.htm&amp;type=5" TargetMode="External"/><Relationship Id="rId64" Type="http://schemas.openxmlformats.org/officeDocument/2006/relationships/image" Target="media/image47.png"/><Relationship Id="rId118" Type="http://schemas.openxmlformats.org/officeDocument/2006/relationships/image" Target="media/image95.png"/><Relationship Id="rId325" Type="http://schemas.openxmlformats.org/officeDocument/2006/relationships/image" Target="media/image274.png"/><Relationship Id="rId367" Type="http://schemas.openxmlformats.org/officeDocument/2006/relationships/image" Target="media/image307.png"/><Relationship Id="rId171" Type="http://schemas.openxmlformats.org/officeDocument/2006/relationships/image" Target="media/image143.png"/><Relationship Id="rId227" Type="http://schemas.openxmlformats.org/officeDocument/2006/relationships/image" Target="media/image190.png"/><Relationship Id="rId269" Type="http://schemas.openxmlformats.org/officeDocument/2006/relationships/image" Target="media/image224.png"/><Relationship Id="rId434" Type="http://schemas.openxmlformats.org/officeDocument/2006/relationships/image" Target="media/image372.png"/><Relationship Id="rId33" Type="http://schemas.openxmlformats.org/officeDocument/2006/relationships/image" Target="media/image21.png"/><Relationship Id="rId129" Type="http://schemas.openxmlformats.org/officeDocument/2006/relationships/image" Target="media/image104.png"/><Relationship Id="rId280" Type="http://schemas.openxmlformats.org/officeDocument/2006/relationships/hyperlink" Target="https://help.salesforce.com/s/articleView?id=ind.comms_evaluation_rules_overview.htm&amp;type=5" TargetMode="External"/><Relationship Id="rId336" Type="http://schemas.openxmlformats.org/officeDocument/2006/relationships/hyperlink" Target="https://help.salesforce.com/s/articleView?id=ind.comms_multi_site_quote_and_order_capture.htm&amp;type=5" TargetMode="External"/><Relationship Id="rId75" Type="http://schemas.openxmlformats.org/officeDocument/2006/relationships/image" Target="media/image56.png"/><Relationship Id="rId140" Type="http://schemas.openxmlformats.org/officeDocument/2006/relationships/image" Target="media/image114.png"/><Relationship Id="rId182" Type="http://schemas.openxmlformats.org/officeDocument/2006/relationships/image" Target="media/image152.png"/><Relationship Id="rId378" Type="http://schemas.openxmlformats.org/officeDocument/2006/relationships/image" Target="media/image317.png"/><Relationship Id="rId403" Type="http://schemas.openxmlformats.org/officeDocument/2006/relationships/image" Target="media/image341.png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445" Type="http://schemas.openxmlformats.org/officeDocument/2006/relationships/image" Target="media/image383.png"/><Relationship Id="rId291" Type="http://schemas.openxmlformats.org/officeDocument/2006/relationships/image" Target="media/image240.png"/><Relationship Id="rId305" Type="http://schemas.openxmlformats.org/officeDocument/2006/relationships/image" Target="media/image254.png"/><Relationship Id="rId347" Type="http://schemas.openxmlformats.org/officeDocument/2006/relationships/hyperlink" Target="https://developer.salesforce.com/docs/industries/cme/guide/comms-cart-based-apis-for-industries-cpq.html" TargetMode="External"/><Relationship Id="rId44" Type="http://schemas.openxmlformats.org/officeDocument/2006/relationships/image" Target="media/image29.png"/><Relationship Id="rId86" Type="http://schemas.openxmlformats.org/officeDocument/2006/relationships/image" Target="media/image67.png"/><Relationship Id="rId151" Type="http://schemas.openxmlformats.org/officeDocument/2006/relationships/image" Target="media/image124.png"/><Relationship Id="rId389" Type="http://schemas.openxmlformats.org/officeDocument/2006/relationships/image" Target="media/image327.png"/><Relationship Id="rId193" Type="http://schemas.openxmlformats.org/officeDocument/2006/relationships/image" Target="media/image162.png"/><Relationship Id="rId207" Type="http://schemas.openxmlformats.org/officeDocument/2006/relationships/image" Target="media/image173.png"/><Relationship Id="rId249" Type="http://schemas.openxmlformats.org/officeDocument/2006/relationships/image" Target="media/image210.png"/><Relationship Id="rId414" Type="http://schemas.openxmlformats.org/officeDocument/2006/relationships/image" Target="media/image352.png"/><Relationship Id="rId456" Type="http://schemas.openxmlformats.org/officeDocument/2006/relationships/image" Target="media/image394.png"/><Relationship Id="rId13" Type="http://schemas.openxmlformats.org/officeDocument/2006/relationships/image" Target="media/image6.png"/><Relationship Id="rId109" Type="http://schemas.openxmlformats.org/officeDocument/2006/relationships/hyperlink" Target="https://help.salesforce.com/s/articleView?id=ind.comms_reprice_existing_prices.htm&amp;type=5" TargetMode="External"/><Relationship Id="rId260" Type="http://schemas.openxmlformats.org/officeDocument/2006/relationships/image" Target="media/image217.png"/><Relationship Id="rId316" Type="http://schemas.openxmlformats.org/officeDocument/2006/relationships/image" Target="media/image265.png"/><Relationship Id="rId55" Type="http://schemas.openxmlformats.org/officeDocument/2006/relationships/image" Target="media/image39.png"/><Relationship Id="rId97" Type="http://schemas.openxmlformats.org/officeDocument/2006/relationships/image" Target="media/image75.png"/><Relationship Id="rId120" Type="http://schemas.openxmlformats.org/officeDocument/2006/relationships/hyperlink" Target="https://help.salesforce.com/s/articleView?id=ind.comms_price_adjustments_and_overrides.htm&amp;type=5" TargetMode="External"/><Relationship Id="rId358" Type="http://schemas.openxmlformats.org/officeDocument/2006/relationships/image" Target="media/image299.png"/><Relationship Id="rId162" Type="http://schemas.openxmlformats.org/officeDocument/2006/relationships/image" Target="media/image135.png"/><Relationship Id="rId218" Type="http://schemas.openxmlformats.org/officeDocument/2006/relationships/image" Target="media/image182.png"/><Relationship Id="rId425" Type="http://schemas.openxmlformats.org/officeDocument/2006/relationships/image" Target="media/image363.png"/><Relationship Id="rId271" Type="http://schemas.openxmlformats.org/officeDocument/2006/relationships/image" Target="media/image226.png"/><Relationship Id="rId24" Type="http://schemas.openxmlformats.org/officeDocument/2006/relationships/image" Target="media/image15.png"/><Relationship Id="rId66" Type="http://schemas.openxmlformats.org/officeDocument/2006/relationships/image" Target="media/image48.png"/><Relationship Id="rId131" Type="http://schemas.openxmlformats.org/officeDocument/2006/relationships/image" Target="media/image106.png"/><Relationship Id="rId327" Type="http://schemas.openxmlformats.org/officeDocument/2006/relationships/image" Target="media/image276.png"/><Relationship Id="rId369" Type="http://schemas.openxmlformats.org/officeDocument/2006/relationships/image" Target="media/image309.png"/><Relationship Id="rId173" Type="http://schemas.openxmlformats.org/officeDocument/2006/relationships/image" Target="media/image145.png"/><Relationship Id="rId229" Type="http://schemas.openxmlformats.org/officeDocument/2006/relationships/image" Target="media/image192.png"/><Relationship Id="rId380" Type="http://schemas.openxmlformats.org/officeDocument/2006/relationships/image" Target="media/image319.png"/><Relationship Id="rId436" Type="http://schemas.openxmlformats.org/officeDocument/2006/relationships/image" Target="media/image374.png"/><Relationship Id="rId240" Type="http://schemas.openxmlformats.org/officeDocument/2006/relationships/image" Target="media/image202.png"/><Relationship Id="rId35" Type="http://schemas.openxmlformats.org/officeDocument/2006/relationships/image" Target="media/image23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282" Type="http://schemas.openxmlformats.org/officeDocument/2006/relationships/image" Target="media/image235.png"/><Relationship Id="rId338" Type="http://schemas.openxmlformats.org/officeDocument/2006/relationships/hyperlink" Target="https://help.salesforce.com/s/articleView?id=ind.comms_create_a_multi_site_quote_or_order_in_industries_cpq.htm&amp;type=5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16.png"/><Relationship Id="rId184" Type="http://schemas.openxmlformats.org/officeDocument/2006/relationships/hyperlink" Target="https://help.salesforce.com/s/articleView?id=ind.comms_enterprise_product_catalog__epc_.htm&amp;type=5" TargetMode="External"/><Relationship Id="rId391" Type="http://schemas.openxmlformats.org/officeDocument/2006/relationships/image" Target="media/image329.png"/><Relationship Id="rId405" Type="http://schemas.openxmlformats.org/officeDocument/2006/relationships/image" Target="media/image343.png"/><Relationship Id="rId447" Type="http://schemas.openxmlformats.org/officeDocument/2006/relationships/image" Target="media/image385.png"/><Relationship Id="rId251" Type="http://schemas.openxmlformats.org/officeDocument/2006/relationships/image" Target="media/image211.png"/><Relationship Id="rId46" Type="http://schemas.openxmlformats.org/officeDocument/2006/relationships/image" Target="media/image31.png"/><Relationship Id="rId293" Type="http://schemas.openxmlformats.org/officeDocument/2006/relationships/image" Target="media/image242.png"/><Relationship Id="rId307" Type="http://schemas.openxmlformats.org/officeDocument/2006/relationships/image" Target="media/image256.png"/><Relationship Id="rId349" Type="http://schemas.openxmlformats.org/officeDocument/2006/relationships/hyperlink" Target="https://help.salesforce.com/s/articleView?id=ind.comms_vlocity_cards_for_cpq.htm&amp;language=en_US&amp;type=5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88.png"/><Relationship Id="rId153" Type="http://schemas.openxmlformats.org/officeDocument/2006/relationships/image" Target="media/image126.png"/><Relationship Id="rId195" Type="http://schemas.openxmlformats.org/officeDocument/2006/relationships/image" Target="media/image163.png"/><Relationship Id="rId209" Type="http://schemas.openxmlformats.org/officeDocument/2006/relationships/image" Target="media/image175.png"/><Relationship Id="rId360" Type="http://schemas.openxmlformats.org/officeDocument/2006/relationships/image" Target="media/image301.png"/><Relationship Id="rId416" Type="http://schemas.openxmlformats.org/officeDocument/2006/relationships/image" Target="media/image354.png"/><Relationship Id="rId220" Type="http://schemas.openxmlformats.org/officeDocument/2006/relationships/image" Target="media/image184.png"/><Relationship Id="rId458" Type="http://schemas.openxmlformats.org/officeDocument/2006/relationships/image" Target="media/image396.png"/><Relationship Id="rId15" Type="http://schemas.openxmlformats.org/officeDocument/2006/relationships/hyperlink" Target="https://help.salesforce.com/s/articleView?id=ind.comms_t_create_an_order_with_the_cart_in_lwc_176551.htm&amp;type=5" TargetMode="External"/><Relationship Id="rId57" Type="http://schemas.openxmlformats.org/officeDocument/2006/relationships/image" Target="media/image41.png"/><Relationship Id="rId262" Type="http://schemas.openxmlformats.org/officeDocument/2006/relationships/image" Target="media/image219.png"/><Relationship Id="rId318" Type="http://schemas.openxmlformats.org/officeDocument/2006/relationships/image" Target="media/image267.png"/><Relationship Id="rId99" Type="http://schemas.openxmlformats.org/officeDocument/2006/relationships/image" Target="media/image77.png"/><Relationship Id="rId122" Type="http://schemas.openxmlformats.org/officeDocument/2006/relationships/image" Target="media/image98.png"/><Relationship Id="rId164" Type="http://schemas.openxmlformats.org/officeDocument/2006/relationships/image" Target="media/image136.png"/><Relationship Id="rId371" Type="http://schemas.openxmlformats.org/officeDocument/2006/relationships/hyperlink" Target="https://trailhead.salesforce.com/pt-BR/users/industries/trailmixes/industries-order-management-overview" TargetMode="External"/><Relationship Id="rId427" Type="http://schemas.openxmlformats.org/officeDocument/2006/relationships/image" Target="media/image365.png"/><Relationship Id="rId26" Type="http://schemas.openxmlformats.org/officeDocument/2006/relationships/image" Target="media/image17.png"/><Relationship Id="rId231" Type="http://schemas.openxmlformats.org/officeDocument/2006/relationships/image" Target="media/image194.png"/><Relationship Id="rId273" Type="http://schemas.openxmlformats.org/officeDocument/2006/relationships/image" Target="media/image228.png"/><Relationship Id="rId329" Type="http://schemas.openxmlformats.org/officeDocument/2006/relationships/image" Target="media/image278.png"/><Relationship Id="rId68" Type="http://schemas.openxmlformats.org/officeDocument/2006/relationships/image" Target="media/image50.png"/><Relationship Id="rId133" Type="http://schemas.openxmlformats.org/officeDocument/2006/relationships/image" Target="media/image107.png"/><Relationship Id="rId175" Type="http://schemas.openxmlformats.org/officeDocument/2006/relationships/image" Target="media/image147.png"/><Relationship Id="rId340" Type="http://schemas.openxmlformats.org/officeDocument/2006/relationships/hyperlink" Target="https://help.salesforce.com/s/articleView?id=ind.comms_t_multiserviceapphandler_214137.htm&amp;type=5" TargetMode="External"/><Relationship Id="rId200" Type="http://schemas.openxmlformats.org/officeDocument/2006/relationships/image" Target="media/image168.png"/><Relationship Id="rId382" Type="http://schemas.openxmlformats.org/officeDocument/2006/relationships/image" Target="media/image321.png"/><Relationship Id="rId438" Type="http://schemas.openxmlformats.org/officeDocument/2006/relationships/image" Target="media/image376.png"/><Relationship Id="rId242" Type="http://schemas.openxmlformats.org/officeDocument/2006/relationships/hyperlink" Target="https://help.salesforce.com/s/articleView?id=ind.comms_attribute_and_picklist_overrides_for_the_object_type_and_at_the_product_level.htm&amp;type=5" TargetMode="External"/><Relationship Id="rId284" Type="http://schemas.openxmlformats.org/officeDocument/2006/relationships/hyperlink" Target="https://help.salesforce.com/s/articleView?id=ind.comms_context_scopes.htm&amp;type=5" TargetMode="External"/><Relationship Id="rId37" Type="http://schemas.openxmlformats.org/officeDocument/2006/relationships/hyperlink" Target="https://help.salesforce.com/s/articleView?id=ind.comms_manual_price_changes_in_the_cart.htm&amp;type=5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44" Type="http://schemas.openxmlformats.org/officeDocument/2006/relationships/image" Target="media/image118.png"/><Relationship Id="rId90" Type="http://schemas.openxmlformats.org/officeDocument/2006/relationships/image" Target="media/image70.png"/><Relationship Id="rId186" Type="http://schemas.openxmlformats.org/officeDocument/2006/relationships/image" Target="media/image155.png"/><Relationship Id="rId351" Type="http://schemas.openxmlformats.org/officeDocument/2006/relationships/hyperlink" Target="https://help.salesforce.com/s/articleView?id=ind.comms_running_maintenance_jobs.htm&amp;type=5" TargetMode="External"/><Relationship Id="rId393" Type="http://schemas.openxmlformats.org/officeDocument/2006/relationships/image" Target="media/image331.png"/><Relationship Id="rId407" Type="http://schemas.openxmlformats.org/officeDocument/2006/relationships/image" Target="media/image345.png"/><Relationship Id="rId449" Type="http://schemas.openxmlformats.org/officeDocument/2006/relationships/image" Target="media/image387.png"/><Relationship Id="rId211" Type="http://schemas.openxmlformats.org/officeDocument/2006/relationships/image" Target="media/image177.png"/><Relationship Id="rId253" Type="http://schemas.openxmlformats.org/officeDocument/2006/relationships/image" Target="media/image212.png"/><Relationship Id="rId295" Type="http://schemas.openxmlformats.org/officeDocument/2006/relationships/image" Target="media/image244.png"/><Relationship Id="rId309" Type="http://schemas.openxmlformats.org/officeDocument/2006/relationships/image" Target="media/image258.png"/><Relationship Id="rId460" Type="http://schemas.openxmlformats.org/officeDocument/2006/relationships/footer" Target="footer1.xml"/><Relationship Id="rId48" Type="http://schemas.openxmlformats.org/officeDocument/2006/relationships/image" Target="media/image33.png"/><Relationship Id="rId113" Type="http://schemas.openxmlformats.org/officeDocument/2006/relationships/image" Target="media/image90.png"/><Relationship Id="rId320" Type="http://schemas.openxmlformats.org/officeDocument/2006/relationships/image" Target="media/image269.png"/><Relationship Id="rId155" Type="http://schemas.openxmlformats.org/officeDocument/2006/relationships/image" Target="media/image128.png"/><Relationship Id="rId197" Type="http://schemas.openxmlformats.org/officeDocument/2006/relationships/image" Target="media/image165.png"/><Relationship Id="rId362" Type="http://schemas.openxmlformats.org/officeDocument/2006/relationships/hyperlink" Target="https://rise.articulate.com/share/8JHVXM-dBpHE7XUhUAEAaFBNyh1eYVMm" TargetMode="External"/><Relationship Id="rId418" Type="http://schemas.openxmlformats.org/officeDocument/2006/relationships/image" Target="media/image356.png"/><Relationship Id="rId222" Type="http://schemas.openxmlformats.org/officeDocument/2006/relationships/hyperlink" Target="https://help.salesforce.com/s/articleView?id=ind.comms_create_product_specifications_in_the_product_designer.htm&amp;type=5" TargetMode="External"/><Relationship Id="rId264" Type="http://schemas.openxmlformats.org/officeDocument/2006/relationships/hyperlink" Target="https://help.salesforce.com/s/articleView?id=ind.comms_refresh_the_product_hierarchy_cache.htm&amp;type=5" TargetMode="External"/><Relationship Id="rId17" Type="http://schemas.openxmlformats.org/officeDocument/2006/relationships/image" Target="media/image9.png"/><Relationship Id="rId59" Type="http://schemas.openxmlformats.org/officeDocument/2006/relationships/image" Target="media/image43.png"/><Relationship Id="rId124" Type="http://schemas.openxmlformats.org/officeDocument/2006/relationships/image" Target="media/image100.png"/><Relationship Id="rId70" Type="http://schemas.openxmlformats.org/officeDocument/2006/relationships/image" Target="media/image52.png"/><Relationship Id="rId166" Type="http://schemas.openxmlformats.org/officeDocument/2006/relationships/image" Target="media/image138.png"/><Relationship Id="rId331" Type="http://schemas.openxmlformats.org/officeDocument/2006/relationships/image" Target="media/image280.png"/><Relationship Id="rId373" Type="http://schemas.openxmlformats.org/officeDocument/2006/relationships/image" Target="media/image312.png"/><Relationship Id="rId429" Type="http://schemas.openxmlformats.org/officeDocument/2006/relationships/image" Target="media/image367.png"/><Relationship Id="rId1" Type="http://schemas.openxmlformats.org/officeDocument/2006/relationships/customXml" Target="../customXml/item1.xml"/><Relationship Id="rId233" Type="http://schemas.openxmlformats.org/officeDocument/2006/relationships/image" Target="media/image196.png"/><Relationship Id="rId440" Type="http://schemas.openxmlformats.org/officeDocument/2006/relationships/image" Target="media/image378.png"/><Relationship Id="rId28" Type="http://schemas.openxmlformats.org/officeDocument/2006/relationships/image" Target="media/image19.png"/><Relationship Id="rId275" Type="http://schemas.openxmlformats.org/officeDocument/2006/relationships/image" Target="media/image230.png"/><Relationship Id="rId300" Type="http://schemas.openxmlformats.org/officeDocument/2006/relationships/image" Target="media/image249.png"/><Relationship Id="rId81" Type="http://schemas.openxmlformats.org/officeDocument/2006/relationships/image" Target="media/image62.png"/><Relationship Id="rId135" Type="http://schemas.openxmlformats.org/officeDocument/2006/relationships/image" Target="media/image109.png"/><Relationship Id="rId177" Type="http://schemas.openxmlformats.org/officeDocument/2006/relationships/image" Target="media/image148.png"/><Relationship Id="rId342" Type="http://schemas.openxmlformats.org/officeDocument/2006/relationships/hyperlink" Target="https://help.salesforce.com/s/articleView?id=ind.comms_cart_based_apis_for_ind_cpq.htm&amp;type=5" TargetMode="External"/><Relationship Id="rId384" Type="http://schemas.openxmlformats.org/officeDocument/2006/relationships/hyperlink" Target="https://rise.articulate.com/share/nzR-jUI7z7n2z5tHfG-DMnEtArAsq-yn" TargetMode="External"/><Relationship Id="rId202" Type="http://schemas.openxmlformats.org/officeDocument/2006/relationships/hyperlink" Target="https://rise.articulate.com/share/VcxSAshAs31-5UIYSt98UngSjK3AkdL7" TargetMode="External"/><Relationship Id="rId244" Type="http://schemas.openxmlformats.org/officeDocument/2006/relationships/image" Target="media/image205.png"/><Relationship Id="rId39" Type="http://schemas.openxmlformats.org/officeDocument/2006/relationships/hyperlink" Target="https://help.salesforce.com/s/articleView?id=ind.comms_manually_adjust_a_price_in_the_cart.htm&amp;type=5" TargetMode="External"/><Relationship Id="rId286" Type="http://schemas.openxmlformats.org/officeDocument/2006/relationships/hyperlink" Target="https://help.salesforce.com/s/articleView?id=ind.comms_virtual_context_scopes.htm&amp;type=5" TargetMode="External"/><Relationship Id="rId451" Type="http://schemas.openxmlformats.org/officeDocument/2006/relationships/image" Target="media/image389.png"/><Relationship Id="rId50" Type="http://schemas.openxmlformats.org/officeDocument/2006/relationships/image" Target="media/image35.png"/><Relationship Id="rId104" Type="http://schemas.openxmlformats.org/officeDocument/2006/relationships/image" Target="media/image82.png"/><Relationship Id="rId146" Type="http://schemas.openxmlformats.org/officeDocument/2006/relationships/hyperlink" Target="https://help.salesforce.com/s/articleView?id=ind.comms_pricing_variables_in_epc.htm&amp;type=5" TargetMode="External"/><Relationship Id="rId188" Type="http://schemas.openxmlformats.org/officeDocument/2006/relationships/image" Target="media/image157.png"/><Relationship Id="rId311" Type="http://schemas.openxmlformats.org/officeDocument/2006/relationships/image" Target="media/image260.png"/><Relationship Id="rId353" Type="http://schemas.openxmlformats.org/officeDocument/2006/relationships/image" Target="media/image294.png"/><Relationship Id="rId395" Type="http://schemas.openxmlformats.org/officeDocument/2006/relationships/image" Target="media/image333.png"/><Relationship Id="rId409" Type="http://schemas.openxmlformats.org/officeDocument/2006/relationships/image" Target="media/image347.png"/><Relationship Id="rId92" Type="http://schemas.openxmlformats.org/officeDocument/2006/relationships/image" Target="media/image71.png"/><Relationship Id="rId213" Type="http://schemas.openxmlformats.org/officeDocument/2006/relationships/hyperlink" Target="https://help.salesforce.com/s/articleView?id=ind.comms_epc_name_conventions.htm&amp;type=5" TargetMode="External"/><Relationship Id="rId420" Type="http://schemas.openxmlformats.org/officeDocument/2006/relationships/image" Target="media/image358.png"/><Relationship Id="rId255" Type="http://schemas.openxmlformats.org/officeDocument/2006/relationships/image" Target="media/image213.png"/><Relationship Id="rId297" Type="http://schemas.openxmlformats.org/officeDocument/2006/relationships/image" Target="media/image246.png"/><Relationship Id="rId46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AB5-E2CD-4E7C-95E9-EA52AB470E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1</TotalTime>
  <Pages>155</Pages>
  <Words>5654</Words>
  <Characters>3053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Saade</dc:creator>
  <cp:keywords/>
  <dc:description/>
  <cp:lastModifiedBy>Said Saade</cp:lastModifiedBy>
  <cp:revision>29</cp:revision>
  <dcterms:created xsi:type="dcterms:W3CDTF">2025-09-05T23:54:00Z</dcterms:created>
  <dcterms:modified xsi:type="dcterms:W3CDTF">2025-09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d8b281,67cd130,6a4dda18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